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D72387" w:rsidRDefault="0043686A" w:rsidP="00D72387">
      <w:pPr>
        <w:jc w:val="center"/>
      </w:pPr>
      <w:bookmarkStart w:id="0" w:name="_GoBack"/>
      <w:bookmarkEnd w:id="0"/>
      <w:r w:rsidRPr="00D72387">
        <w:rPr>
          <w:noProof/>
        </w:rPr>
        <w:drawing>
          <wp:inline distT="0" distB="0" distL="0" distR="0" wp14:anchorId="2458DC9E" wp14:editId="00146B86">
            <wp:extent cx="752475" cy="79375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17" w:rsidRPr="00D72387" w:rsidRDefault="00F24917" w:rsidP="00D72387">
      <w:pPr>
        <w:jc w:val="center"/>
        <w:rPr>
          <w:b/>
          <w:spacing w:val="30"/>
          <w:sz w:val="26"/>
          <w:szCs w:val="26"/>
        </w:rPr>
      </w:pPr>
    </w:p>
    <w:p w:rsidR="00F24917" w:rsidRPr="00D72387" w:rsidRDefault="00B22F6A" w:rsidP="00D72387">
      <w:pPr>
        <w:jc w:val="center"/>
        <w:rPr>
          <w:b/>
          <w:sz w:val="36"/>
          <w:szCs w:val="36"/>
        </w:rPr>
      </w:pPr>
      <w:r w:rsidRPr="00D72387">
        <w:rPr>
          <w:b/>
          <w:sz w:val="36"/>
          <w:szCs w:val="36"/>
        </w:rPr>
        <w:t xml:space="preserve">ПРАВИТЕЛЬСТВО </w:t>
      </w:r>
      <w:r w:rsidR="00F24917" w:rsidRPr="00D72387">
        <w:rPr>
          <w:b/>
          <w:sz w:val="36"/>
          <w:szCs w:val="36"/>
        </w:rPr>
        <w:t>РОСТОВСКОЙ ОБЛАСТИ</w:t>
      </w:r>
    </w:p>
    <w:p w:rsidR="00F24917" w:rsidRPr="00D72387" w:rsidRDefault="00F24917" w:rsidP="00D72387">
      <w:pPr>
        <w:pStyle w:val="Postan"/>
        <w:rPr>
          <w:sz w:val="26"/>
          <w:szCs w:val="26"/>
        </w:rPr>
      </w:pPr>
    </w:p>
    <w:p w:rsidR="00F24917" w:rsidRPr="00D72387" w:rsidRDefault="001B2D1C" w:rsidP="00D7238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D72387">
        <w:rPr>
          <w:rFonts w:ascii="Times New Roman" w:hAnsi="Times New Roman"/>
          <w:spacing w:val="0"/>
          <w:sz w:val="36"/>
          <w:szCs w:val="36"/>
        </w:rPr>
        <w:t>ПОСТАНОВЛЕНИЕ</w:t>
      </w:r>
      <w:r w:rsidR="00F24917" w:rsidRPr="00D7238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6564DB" w:rsidRPr="00D72387" w:rsidRDefault="006564DB" w:rsidP="00D72387">
      <w:pPr>
        <w:jc w:val="center"/>
        <w:rPr>
          <w:b/>
          <w:sz w:val="26"/>
          <w:szCs w:val="26"/>
        </w:rPr>
      </w:pPr>
    </w:p>
    <w:p w:rsidR="006564DB" w:rsidRPr="00D72387" w:rsidRDefault="006564DB" w:rsidP="00D72387">
      <w:pPr>
        <w:jc w:val="center"/>
        <w:rPr>
          <w:sz w:val="28"/>
          <w:szCs w:val="28"/>
        </w:rPr>
      </w:pPr>
      <w:r w:rsidRPr="00D72387">
        <w:rPr>
          <w:sz w:val="28"/>
          <w:szCs w:val="28"/>
        </w:rPr>
        <w:t xml:space="preserve">от </w:t>
      </w:r>
      <w:r w:rsidR="00CF377C" w:rsidRPr="00D72387">
        <w:rPr>
          <w:sz w:val="28"/>
          <w:szCs w:val="28"/>
        </w:rPr>
        <w:t>26.12.2018</w:t>
      </w:r>
      <w:r w:rsidRPr="00D72387">
        <w:rPr>
          <w:sz w:val="28"/>
          <w:szCs w:val="28"/>
        </w:rPr>
        <w:t xml:space="preserve"> </w:t>
      </w:r>
      <w:r w:rsidRPr="00D72387">
        <w:rPr>
          <w:sz w:val="28"/>
          <w:szCs w:val="28"/>
        </w:rPr>
        <w:sym w:font="Times New Roman" w:char="2116"/>
      </w:r>
      <w:r w:rsidRPr="00D72387">
        <w:rPr>
          <w:sz w:val="28"/>
          <w:szCs w:val="28"/>
        </w:rPr>
        <w:t xml:space="preserve"> </w:t>
      </w:r>
      <w:r w:rsidR="00CF377C" w:rsidRPr="00D72387">
        <w:rPr>
          <w:sz w:val="28"/>
          <w:szCs w:val="28"/>
        </w:rPr>
        <w:t>864</w:t>
      </w:r>
    </w:p>
    <w:p w:rsidR="006564DB" w:rsidRPr="00D72387" w:rsidRDefault="006564DB" w:rsidP="00D72387">
      <w:pPr>
        <w:jc w:val="center"/>
        <w:rPr>
          <w:sz w:val="26"/>
          <w:szCs w:val="26"/>
        </w:rPr>
      </w:pPr>
    </w:p>
    <w:p w:rsidR="006564DB" w:rsidRPr="00D72387" w:rsidRDefault="006564DB" w:rsidP="00D72387">
      <w:pPr>
        <w:jc w:val="center"/>
        <w:rPr>
          <w:sz w:val="28"/>
          <w:szCs w:val="28"/>
        </w:rPr>
      </w:pPr>
      <w:r w:rsidRPr="00D72387">
        <w:rPr>
          <w:sz w:val="28"/>
          <w:szCs w:val="28"/>
        </w:rPr>
        <w:t>г. Ростов-на-Дону</w:t>
      </w:r>
    </w:p>
    <w:p w:rsidR="00B96B21" w:rsidRPr="00D72387" w:rsidRDefault="00B96B21" w:rsidP="00D72387">
      <w:pPr>
        <w:ind w:firstLine="709"/>
        <w:jc w:val="both"/>
        <w:rPr>
          <w:kern w:val="2"/>
          <w:sz w:val="16"/>
          <w:szCs w:val="16"/>
        </w:rPr>
      </w:pPr>
    </w:p>
    <w:p w:rsidR="00A53050" w:rsidRPr="00D72387" w:rsidRDefault="00A53050" w:rsidP="00D72387">
      <w:pPr>
        <w:ind w:firstLine="709"/>
        <w:jc w:val="both"/>
        <w:rPr>
          <w:kern w:val="2"/>
          <w:sz w:val="28"/>
          <w:szCs w:val="28"/>
        </w:rPr>
      </w:pPr>
    </w:p>
    <w:p w:rsidR="009727E0" w:rsidRPr="00D72387" w:rsidRDefault="00B96B21" w:rsidP="00D72387">
      <w:pPr>
        <w:jc w:val="center"/>
        <w:rPr>
          <w:b/>
          <w:kern w:val="2"/>
          <w:sz w:val="28"/>
          <w:szCs w:val="28"/>
        </w:rPr>
      </w:pPr>
      <w:r w:rsidRPr="00D72387">
        <w:rPr>
          <w:b/>
          <w:kern w:val="2"/>
          <w:sz w:val="28"/>
          <w:szCs w:val="28"/>
        </w:rPr>
        <w:t>Об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утверждении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Стратегии</w:t>
      </w:r>
      <w:r w:rsidR="00A93E78" w:rsidRPr="00D72387">
        <w:rPr>
          <w:b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b/>
          <w:kern w:val="2"/>
          <w:sz w:val="28"/>
          <w:szCs w:val="28"/>
        </w:rPr>
      </w:pPr>
      <w:r w:rsidRPr="00D72387">
        <w:rPr>
          <w:b/>
          <w:kern w:val="2"/>
          <w:sz w:val="28"/>
          <w:szCs w:val="28"/>
        </w:rPr>
        <w:t>социально-экономического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развития</w:t>
      </w:r>
    </w:p>
    <w:p w:rsidR="00B96B21" w:rsidRPr="00D72387" w:rsidRDefault="00B96B21" w:rsidP="00D72387">
      <w:pPr>
        <w:jc w:val="center"/>
        <w:rPr>
          <w:b/>
          <w:kern w:val="2"/>
          <w:sz w:val="28"/>
          <w:szCs w:val="28"/>
        </w:rPr>
      </w:pPr>
      <w:r w:rsidRPr="00D72387">
        <w:rPr>
          <w:b/>
          <w:kern w:val="2"/>
          <w:sz w:val="28"/>
          <w:szCs w:val="28"/>
        </w:rPr>
        <w:t>Ростовской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области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на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период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до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2030</w:t>
      </w:r>
      <w:r w:rsidR="00A93E78" w:rsidRPr="00D72387">
        <w:rPr>
          <w:b/>
          <w:kern w:val="2"/>
          <w:sz w:val="28"/>
          <w:szCs w:val="28"/>
        </w:rPr>
        <w:t xml:space="preserve"> </w:t>
      </w:r>
      <w:r w:rsidRPr="00D72387">
        <w:rPr>
          <w:b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53050" w:rsidRPr="00D72387" w:rsidRDefault="00A53050" w:rsidP="00D7238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t>В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соответствии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с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Ф</w:t>
      </w:r>
      <w:r w:rsidRPr="00D72387">
        <w:rPr>
          <w:bCs/>
          <w:kern w:val="2"/>
          <w:sz w:val="28"/>
          <w:szCs w:val="28"/>
        </w:rPr>
        <w:t>едеральным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законом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от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28.06.2014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№</w:t>
      </w:r>
      <w:r w:rsidR="00A53050" w:rsidRPr="00D72387">
        <w:rPr>
          <w:bCs/>
          <w:kern w:val="2"/>
          <w:sz w:val="28"/>
          <w:szCs w:val="28"/>
        </w:rPr>
        <w:t> </w:t>
      </w:r>
      <w:r w:rsidRPr="00D72387">
        <w:rPr>
          <w:bCs/>
          <w:kern w:val="2"/>
          <w:sz w:val="28"/>
          <w:szCs w:val="28"/>
        </w:rPr>
        <w:t>172-ФЗ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«О</w:t>
      </w:r>
      <w:r w:rsidR="009727E0" w:rsidRPr="00D72387">
        <w:rPr>
          <w:bCs/>
          <w:kern w:val="2"/>
          <w:sz w:val="28"/>
          <w:szCs w:val="28"/>
        </w:rPr>
        <w:t> </w:t>
      </w:r>
      <w:r w:rsidRPr="00D72387">
        <w:rPr>
          <w:bCs/>
          <w:kern w:val="2"/>
          <w:sz w:val="28"/>
          <w:szCs w:val="28"/>
        </w:rPr>
        <w:t>стратегическом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планировании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в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»,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Областным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законом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от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20.10.2015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№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416-ЗС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«О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стратегическом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планировании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в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тов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области»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Правительство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727E0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ascii="Times New Roman Полужирный" w:eastAsia="Calibri" w:hAnsi="Times New Roman Полужирный"/>
          <w:b/>
          <w:spacing w:val="60"/>
          <w:kern w:val="2"/>
          <w:sz w:val="28"/>
          <w:szCs w:val="28"/>
          <w:lang w:eastAsia="en-US"/>
        </w:rPr>
        <w:t>постановляе</w:t>
      </w:r>
      <w:r w:rsidRPr="00D72387">
        <w:rPr>
          <w:rFonts w:eastAsia="Calibri"/>
          <w:b/>
          <w:kern w:val="2"/>
          <w:sz w:val="28"/>
          <w:szCs w:val="28"/>
          <w:lang w:eastAsia="en-US"/>
        </w:rPr>
        <w:t>т: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9727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Утверд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тег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циально-эконом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глас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ложению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9727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ерв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местителя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местителя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ато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ните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ел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остав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номоч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рируем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ия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еспеч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тег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циально-эконом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9727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астоящ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танов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туп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л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фици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убликова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н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нвар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</w:t>
      </w:r>
      <w:r w:rsidR="009727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Контрол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полн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тоя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танов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лож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9727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заместите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ато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чен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.С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CB7C60" w:rsidRPr="00D72387" w:rsidRDefault="00CB7C60" w:rsidP="00D72387">
      <w:pPr>
        <w:tabs>
          <w:tab w:val="left" w:pos="7655"/>
        </w:tabs>
        <w:ind w:right="7342"/>
        <w:jc w:val="center"/>
        <w:rPr>
          <w:sz w:val="28"/>
        </w:rPr>
      </w:pPr>
      <w:r w:rsidRPr="00D72387">
        <w:rPr>
          <w:sz w:val="28"/>
        </w:rPr>
        <w:t>Губернатор</w:t>
      </w:r>
    </w:p>
    <w:p w:rsidR="00CB7C60" w:rsidRPr="00D72387" w:rsidRDefault="00CB7C60" w:rsidP="00D72387">
      <w:pPr>
        <w:tabs>
          <w:tab w:val="left" w:pos="7655"/>
        </w:tabs>
        <w:rPr>
          <w:sz w:val="28"/>
        </w:rPr>
      </w:pPr>
      <w:r w:rsidRPr="00D72387">
        <w:rPr>
          <w:sz w:val="28"/>
        </w:rPr>
        <w:t>Ростовской области</w:t>
      </w:r>
      <w:r w:rsidRPr="00D72387">
        <w:rPr>
          <w:sz w:val="28"/>
        </w:rPr>
        <w:tab/>
      </w:r>
      <w:r w:rsidRPr="00D72387">
        <w:rPr>
          <w:sz w:val="28"/>
        </w:rPr>
        <w:tab/>
        <w:t xml:space="preserve">    В.Ю. Голубев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num" w:pos="720"/>
        </w:tabs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num" w:pos="720"/>
        </w:tabs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останов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осит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инистер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ческого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pageBreakBefore/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lastRenderedPageBreak/>
        <w:t>Приложение</w:t>
      </w:r>
    </w:p>
    <w:p w:rsidR="00B96B21" w:rsidRPr="00D72387" w:rsidRDefault="00B96B21" w:rsidP="00D72387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t>к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постановлению</w:t>
      </w:r>
    </w:p>
    <w:p w:rsidR="00B96B21" w:rsidRPr="00D72387" w:rsidRDefault="00B96B21" w:rsidP="00D72387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t>Правительства</w:t>
      </w:r>
    </w:p>
    <w:p w:rsidR="00B96B21" w:rsidRPr="00D72387" w:rsidRDefault="00B96B21" w:rsidP="00D72387">
      <w:pPr>
        <w:ind w:left="6237"/>
        <w:jc w:val="center"/>
        <w:rPr>
          <w:rFonts w:eastAsia="Calibri"/>
          <w:kern w:val="2"/>
          <w:sz w:val="28"/>
          <w:szCs w:val="28"/>
          <w:lang w:eastAsia="en-US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области</w:t>
      </w:r>
    </w:p>
    <w:p w:rsidR="00CB7C60" w:rsidRPr="00D72387" w:rsidRDefault="00CB7C60" w:rsidP="00D72387">
      <w:pPr>
        <w:ind w:left="6237"/>
        <w:jc w:val="center"/>
        <w:rPr>
          <w:sz w:val="28"/>
        </w:rPr>
      </w:pPr>
      <w:r w:rsidRPr="00D72387">
        <w:rPr>
          <w:sz w:val="28"/>
        </w:rPr>
        <w:t xml:space="preserve">от </w:t>
      </w:r>
      <w:r w:rsidR="00CF377C" w:rsidRPr="00D72387">
        <w:rPr>
          <w:sz w:val="28"/>
        </w:rPr>
        <w:t>26.12.2018</w:t>
      </w:r>
      <w:r w:rsidRPr="00D72387">
        <w:rPr>
          <w:sz w:val="28"/>
        </w:rPr>
        <w:t xml:space="preserve"> № </w:t>
      </w:r>
      <w:r w:rsidR="00CF377C" w:rsidRPr="00D72387">
        <w:rPr>
          <w:sz w:val="28"/>
        </w:rPr>
        <w:t>864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t>СТРАТЕГИЯ</w:t>
      </w:r>
    </w:p>
    <w:p w:rsidR="00E05489" w:rsidRPr="00D72387" w:rsidRDefault="00B96B21" w:rsidP="00D72387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D72387">
        <w:rPr>
          <w:rFonts w:eastAsia="Calibri"/>
          <w:kern w:val="2"/>
          <w:sz w:val="28"/>
          <w:szCs w:val="28"/>
          <w:lang w:eastAsia="en-US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на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период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до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2030</w:t>
      </w:r>
      <w:r w:rsidR="00A93E78" w:rsidRPr="00D7238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="Calibri"/>
          <w:kern w:val="2"/>
          <w:sz w:val="28"/>
          <w:szCs w:val="28"/>
          <w:lang w:eastAsia="en-US"/>
        </w:rPr>
        <w:t>года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" w:name="_Toc531291540"/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ие</w:t>
      </w:r>
      <w:bookmarkEnd w:id="1"/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F11BC2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.06.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2-Ф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</w:t>
      </w:r>
      <w:r w:rsidR="00F11BC2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атег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.10.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6-З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.12.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F11BC2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7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ректир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ир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ы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р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7.05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»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уду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ир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F11BC2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F11BC2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траслевы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ежотраслевые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кумент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кры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изир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ирования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х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читы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.06.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2-ФЗ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менд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т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ова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люд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атег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а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од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хе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Выз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вет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г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одо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Внешня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ред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ызовы.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лаб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иль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орон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угроз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озможности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Отве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одо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мплек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истем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целеполагания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иссию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и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дикаторов.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ыделяютс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тип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целей: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сходя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терес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ъект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атегирова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для</w:t>
      </w:r>
      <w:r w:rsidR="00F11BC2" w:rsidRPr="00D72387">
        <w:rPr>
          <w:rFonts w:eastAsiaTheme="minorEastAsia"/>
          <w:bCs/>
          <w:kern w:val="2"/>
          <w:sz w:val="28"/>
          <w:szCs w:val="28"/>
        </w:rPr>
        <w:t> </w:t>
      </w:r>
      <w:r w:rsidRPr="00D72387">
        <w:rPr>
          <w:rFonts w:eastAsiaTheme="minorEastAsia"/>
          <w:bCs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хозяйствующ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убъекты;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селение;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странственн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иродно-антропогенн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реда)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едусматриваю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тенсивн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оличественн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зитивн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змене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характеризующе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дикатора;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структурны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сходя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терес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едусматриваю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ачественн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змене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атегирования: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еобразова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уктуры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устране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испропорций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Вариа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ценарие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жидаем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зультатах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задач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ект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ициатив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Приоритетн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пределяетс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еятельность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правленн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еодоле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блем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епятствую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стижению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инамиче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казываю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егативн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ее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ПИН)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едполагае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иль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орон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трендов.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ПИН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формулирован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де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асштаба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онсолидирующ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гиональны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ъединяющ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ейкхолдер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общество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ласть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бизнес)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труктурн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цели.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ПИН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оси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трансформационны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ультипликативны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эффект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E05489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2" w:name="_Toc531291541"/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bookmarkEnd w:id="2"/>
    </w:p>
    <w:p w:rsidR="00B96B21" w:rsidRPr="00D72387" w:rsidRDefault="00B96B21" w:rsidP="00D72387">
      <w:pPr>
        <w:tabs>
          <w:tab w:val="left" w:pos="1134"/>
        </w:tabs>
        <w:jc w:val="center"/>
        <w:rPr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3" w:name="_Toc531291542"/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ко-географ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дения</w:t>
      </w:r>
      <w:bookmarkEnd w:id="3"/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  <w:tab w:val="left" w:pos="539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сто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се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донь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з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лич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B01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ис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йон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зва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ографическ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ческ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обенностями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ферий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ож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г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вропе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ы;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так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арки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сушлив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има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т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;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быт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п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фиц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лаг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услови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лич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п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андшаф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дицио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авя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мер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ир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гк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имато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лагоприят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раст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сов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стори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а-на-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мечаю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оли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щ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IV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I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а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евнегрече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ктория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э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воря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копк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териал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раня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черкас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уз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тербург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рмитаж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Эпох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ли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се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ве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ногочисле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ем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гар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лан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азар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следовате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наружи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од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каль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лтово-маяцк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хеологическ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е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азар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гана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ти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жи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евнерус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няз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тослав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котор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ника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авян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е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жн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азар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рке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ни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евнерус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л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ж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а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л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п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чевн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нуди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сто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авя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ен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ину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л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жн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онь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вращ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д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нич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ем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ченег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овце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ершавш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устоши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бег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евн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е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ществ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нго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олот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си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нов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жн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106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олож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йо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год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чит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евн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lastRenderedPageBreak/>
        <w:t>ве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е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ходи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рг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ути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пад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вроп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ит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скв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стантинополь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IV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верг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гр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мерлан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ови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V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Аза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являю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вропей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п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нецианц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нуэз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занц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трои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де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я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ей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7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хвач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ман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пе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больш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ыв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ец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ью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едения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к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V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п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сто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чин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ссов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се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стья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так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раинце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тар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товце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я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ног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мешивая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номас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ни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упп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рот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каль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енизирова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е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зв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казаками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вод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юрк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знача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удальцы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во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юди»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B01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стор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п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ожи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вели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рейш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о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обе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лад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зн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казачь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мократией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дициям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азач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тив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едельческ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е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ловие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лича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триотиз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тов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юб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нут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т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щит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тере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го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а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ы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юде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золот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уквами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писа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топи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сю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ш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орител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би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рм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имофеевич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р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од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в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об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п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и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драт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улави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мелья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угаче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дающий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ководец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там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тв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ног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лантли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ководц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ены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сател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Яр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иц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менит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с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63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64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г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ройс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щищ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тивостоя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0-тыся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ец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мией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уст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ве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л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андова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т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рну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кры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х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ре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ры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б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увядаем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а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ногочис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ско-турец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на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олеоно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тор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на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олг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знав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ка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д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б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зависим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ш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сковск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арям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а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сматрив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щитн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ж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еж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сковс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витель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V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еми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врат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жил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лови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с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р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жб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арю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к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дав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аловань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оявш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нег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леб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ин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рох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кн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р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роцес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хожд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ел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пе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чал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VII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е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ператр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лизаве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тров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кабр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4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писа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а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жд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ть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мерни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можн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чит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т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а-на-Дон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0-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оле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сколь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мож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ста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е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мит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г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троен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6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орпост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ар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у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63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мит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ходила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д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иев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партамен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з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д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ронеж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атор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lastRenderedPageBreak/>
        <w:t>В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775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жд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ш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гальни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мит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го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аж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се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ю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мян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779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глаш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ператри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катери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тор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ы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селили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венадца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ови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яч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мя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тесняем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к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ым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мим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щит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диноверцев-христиа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чи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се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витель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кор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ож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ча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о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г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щ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злюд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росси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тыре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илометр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мит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мя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ложи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хичевань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я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ц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л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лт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л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пт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свет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алтырь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каль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о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утрення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з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ывала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цион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кон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диция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заимоотнош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о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ск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одам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явш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е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зна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ц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г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жб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г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яд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юд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циональност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р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че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деляю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ов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8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мит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хичева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дел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ганрог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ез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I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8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хичева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соедин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риупольск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езд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лила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катеринославс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местничество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II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9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катеринославс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местнич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празднил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ник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россий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ия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дел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езд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клю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жд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гу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9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IV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0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ез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чин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катериносла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и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0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аз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перато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лександ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пер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помин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ствен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город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е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уст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т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мит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динили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дминистратив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диниц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0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соедин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домств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ганрог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адоначальств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0-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IX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един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ез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арьково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ронеж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ладикавказом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обрет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т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вропе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я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кладыв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фраструкту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вещени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азет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квер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сты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  <w:lang w:val="en-US"/>
        </w:rPr>
        <w:t>XIX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жива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же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яч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читыва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ыш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казенных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00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обще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дан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ркв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яч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ас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м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V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3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дел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м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ругов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кас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-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-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ть-Медведиц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ец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пер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усски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7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аз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витель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на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именова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8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-на-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lastRenderedPageBreak/>
        <w:t>включ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з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храня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918</w:t>
      </w:r>
      <w:r w:rsidR="00F11BC2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V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аждан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н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хвативш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1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буди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ковод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д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спублику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VI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учи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з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B01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Ростове-на-Дону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яб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о-Кавказ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е-на-Дон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ш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бан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врополь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цион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руг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вказ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ганрог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ахтин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руг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н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сившие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раине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квидаци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руж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руг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о-Кавказ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тяб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2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-на-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дел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мостояте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дминистратив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ш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посредстве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чин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о-Кавказск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йисполком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2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соедин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хичевань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е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черта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дминистратив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руг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празднено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мес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явили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йон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VII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3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о-Кавказ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дел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о-Черномор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е-на-Дону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о-Кавказ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B01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ятигорске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  <w:lang w:val="en-US"/>
        </w:rPr>
        <w:t>IX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ап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3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нтябр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3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о-Черномор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деле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снодар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аж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ец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ча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0-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X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г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ерну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оительство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г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тро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ув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брик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ним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ш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оительст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плоэлектростан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ахт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д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конструк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ровозостроите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д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плуатац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ейш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инк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ли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ны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Эмпилс»)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канчив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оитель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остсельмаш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ейш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вроп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прият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шиностро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Э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г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ня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ту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ар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устриально-аграрную.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олосса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нес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ы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ли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ече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ны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о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-на-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43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фициаль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зн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рт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па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тог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ет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юз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и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традавш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йствий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ль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0-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нчатель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равила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ледств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ны.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0-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рос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работ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сят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прият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черкас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ЭС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лгодон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томмаш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ец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каватор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и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ейш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мен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вроп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ахтин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лопчатобумаж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бинат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стр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мп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обрет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ахтер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ов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ков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ецк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шахтинск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ах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с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лин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ахте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вя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кор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быч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гл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ем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а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хаи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ха.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lastRenderedPageBreak/>
        <w:t>Центр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ве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таллург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новя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ган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л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литв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езнодорож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зл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вращаю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ллеров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льс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атайск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ира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вида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жаи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год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бо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р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0-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рос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,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лл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верз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нови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ноним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уд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ав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ян.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адика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мен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сшедш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з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чал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0-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XX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зили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енно-политиче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че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прост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а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стич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ав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хран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циаль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ажданск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бильность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пуст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национ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фронтац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га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Х</w:t>
      </w:r>
      <w:r w:rsidR="005D459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толет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егод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-на-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ейш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г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яч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юд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учаю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ко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а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рейш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вка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ж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ль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версите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а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ФУ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ьзу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служе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рите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ш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ежом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версит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ут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обще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дицин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версит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а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ГМУ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иче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версит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а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ГТУ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че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версите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жно-Россий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итехниче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версит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НПИ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.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то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а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РГПУ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ар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версите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жно-Россий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прав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лиа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адем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од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жб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зиден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а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НХиГС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ж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адем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-производств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-на-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-исследователь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диосвяз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лиор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ю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изи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рточ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громн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н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лед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ся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яч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мятн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хитекту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узее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микаракорс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ищ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азар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е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VII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IX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ш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р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ев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-заповедни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Танаис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лексеев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ро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по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рочеркас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ко-архитектур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узей-заповедни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ключ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истиче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равочни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НЕСК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оложе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м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ев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вослав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рам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вятиглав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ов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скресенск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о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170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1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федра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о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черкасск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оивший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0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0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бо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жд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свят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городи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188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е-на-Дон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ющий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меньш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пи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ра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ри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асите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скв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черкас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уз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дов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тама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.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то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черкас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уто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л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шки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ног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тын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Являя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год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воротами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номор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каспи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ассейн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д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нейш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г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фраструктур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ставл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езнодорож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lastRenderedPageBreak/>
        <w:t>автомоби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гистрал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е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рск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ртам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оложен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е-на-Дон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ов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ганрог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дународ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эропор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е-на-Дон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е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ход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/10</w:t>
      </w:r>
      <w:r w:rsidR="005D459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ассажироперевоз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/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узоперевоз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вказ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тличая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о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мп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л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тивностью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г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т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гатейш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дициям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</w:p>
    <w:p w:rsidR="004E5597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4" w:name="_Toc531291543"/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bookmarkEnd w:id="4"/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ей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мк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</w:t>
      </w:r>
    </w:p>
    <w:p w:rsidR="00E64FA2" w:rsidRPr="00D72387" w:rsidRDefault="00E64FA2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991"/>
        <w:gridCol w:w="991"/>
        <w:gridCol w:w="988"/>
        <w:gridCol w:w="988"/>
        <w:gridCol w:w="988"/>
        <w:gridCol w:w="988"/>
        <w:gridCol w:w="882"/>
        <w:gridCol w:w="880"/>
      </w:tblGrid>
      <w:tr w:rsidR="00B96B21" w:rsidRPr="00D72387" w:rsidTr="00496C09">
        <w:trPr>
          <w:tblHeader/>
        </w:trPr>
        <w:tc>
          <w:tcPr>
            <w:tcW w:w="109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4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8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B96B21" w:rsidRPr="00D72387" w:rsidTr="00496C09">
        <w:trPr>
          <w:tblHeader/>
        </w:trPr>
        <w:tc>
          <w:tcPr>
            <w:tcW w:w="109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4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</w:tr>
      <w:tr w:rsidR="00B96B21" w:rsidRPr="00D72387" w:rsidTr="00496C09">
        <w:tc>
          <w:tcPr>
            <w:tcW w:w="5000" w:type="pct"/>
            <w:gridSpan w:val="9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стоянног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B96B21" w:rsidRPr="00D72387" w:rsidTr="00496C09">
        <w:tc>
          <w:tcPr>
            <w:tcW w:w="109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5,2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60,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54,6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45,5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42,1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36,0</w:t>
            </w:r>
          </w:p>
        </w:tc>
        <w:tc>
          <w:tcPr>
            <w:tcW w:w="4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31,4</w:t>
            </w:r>
          </w:p>
        </w:tc>
        <w:tc>
          <w:tcPr>
            <w:tcW w:w="44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20,5</w:t>
            </w:r>
          </w:p>
        </w:tc>
      </w:tr>
      <w:tr w:rsidR="00B96B21" w:rsidRPr="00D72387" w:rsidTr="00496C09">
        <w:tc>
          <w:tcPr>
            <w:tcW w:w="109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дале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такж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)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B10853" w:rsidRPr="00D72387">
              <w:rPr>
                <w:rFonts w:ascii="Times New Roman" w:hAnsi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дале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такж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)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9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8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7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6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0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89</w:t>
            </w:r>
          </w:p>
        </w:tc>
        <w:tc>
          <w:tcPr>
            <w:tcW w:w="4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88</w:t>
            </w:r>
          </w:p>
        </w:tc>
        <w:tc>
          <w:tcPr>
            <w:tcW w:w="44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87</w:t>
            </w:r>
          </w:p>
        </w:tc>
      </w:tr>
      <w:tr w:rsidR="00B96B21" w:rsidRPr="00D72387" w:rsidTr="00496C09">
        <w:tc>
          <w:tcPr>
            <w:tcW w:w="109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4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</w:tr>
    </w:tbl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="00FA5660" w:rsidRPr="00D72387">
        <w:rPr>
          <w:rFonts w:eastAsiaTheme="minorEastAsia"/>
          <w:kern w:val="2"/>
          <w:sz w:val="28"/>
          <w:szCs w:val="28"/>
        </w:rPr>
        <w:br/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FA5660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е</w:t>
      </w:r>
      <w:r w:rsidR="00FA56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уп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дар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ю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роэконом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ind w:firstLine="709"/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lastRenderedPageBreak/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</w:t>
      </w:r>
    </w:p>
    <w:p w:rsidR="000B7406" w:rsidRPr="00D72387" w:rsidRDefault="000B7406" w:rsidP="00D72387">
      <w:pPr>
        <w:jc w:val="center"/>
        <w:rPr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ал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го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родук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7"/>
        <w:gridCol w:w="1057"/>
        <w:gridCol w:w="1056"/>
        <w:gridCol w:w="1056"/>
        <w:gridCol w:w="1056"/>
        <w:gridCol w:w="1056"/>
        <w:gridCol w:w="1056"/>
        <w:gridCol w:w="1221"/>
      </w:tblGrid>
      <w:tr w:rsidR="00D06618" w:rsidRPr="00D72387" w:rsidTr="00496C09">
        <w:trPr>
          <w:tblHeader/>
        </w:trPr>
        <w:tc>
          <w:tcPr>
            <w:tcW w:w="117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6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496C09">
        <w:trPr>
          <w:tblHeader/>
        </w:trPr>
        <w:tc>
          <w:tcPr>
            <w:tcW w:w="117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3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1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496C09">
        <w:tc>
          <w:tcPr>
            <w:tcW w:w="5000" w:type="pct"/>
            <w:gridSpan w:val="8"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алов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егиональны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дукт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екущи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ценах)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496C09">
        <w:tc>
          <w:tcPr>
            <w:tcW w:w="1170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6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66,0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843,6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17,7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07,8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9,1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0,9</w:t>
            </w:r>
          </w:p>
        </w:tc>
        <w:tc>
          <w:tcPr>
            <w:tcW w:w="61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43,9*</w:t>
            </w:r>
          </w:p>
        </w:tc>
      </w:tr>
      <w:tr w:rsidR="00D06618" w:rsidRPr="00D72387" w:rsidTr="00496C09">
        <w:tc>
          <w:tcPr>
            <w:tcW w:w="1170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36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69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69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81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84</w:t>
            </w:r>
          </w:p>
        </w:tc>
        <w:tc>
          <w:tcPr>
            <w:tcW w:w="61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496C09">
        <w:tc>
          <w:tcPr>
            <w:tcW w:w="1170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6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3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61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*</w:t>
      </w:r>
      <w:r w:rsidR="005D459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едваритель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цен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нистер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</w:t>
      </w:r>
    </w:p>
    <w:p w:rsidR="004E5597" w:rsidRPr="00D72387" w:rsidRDefault="004E5597" w:rsidP="00D72387">
      <w:pPr>
        <w:jc w:val="center"/>
        <w:rPr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й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пита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5"/>
        <w:gridCol w:w="1083"/>
        <w:gridCol w:w="1081"/>
        <w:gridCol w:w="1079"/>
        <w:gridCol w:w="1079"/>
        <w:gridCol w:w="1079"/>
        <w:gridCol w:w="1079"/>
        <w:gridCol w:w="1020"/>
      </w:tblGrid>
      <w:tr w:rsidR="00D06618" w:rsidRPr="00D72387" w:rsidTr="00496C09">
        <w:trPr>
          <w:tblHeader/>
        </w:trPr>
        <w:tc>
          <w:tcPr>
            <w:tcW w:w="119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496C09">
        <w:trPr>
          <w:tblHeader/>
        </w:trPr>
        <w:tc>
          <w:tcPr>
            <w:tcW w:w="119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496C09">
        <w:tc>
          <w:tcPr>
            <w:tcW w:w="5000" w:type="pct"/>
            <w:gridSpan w:val="8"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сновн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апитал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актическ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йствовавши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ценах)</w:t>
            </w:r>
            <w:r w:rsidR="004F7FAC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496C09">
        <w:tc>
          <w:tcPr>
            <w:tcW w:w="119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66,0</w:t>
            </w:r>
          </w:p>
        </w:tc>
        <w:tc>
          <w:tcPr>
            <w:tcW w:w="54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7,9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53,6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4,2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09,4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94,5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24,9</w:t>
            </w:r>
          </w:p>
        </w:tc>
      </w:tr>
      <w:tr w:rsidR="00D06618" w:rsidRPr="00D72387" w:rsidTr="00496C09">
        <w:tc>
          <w:tcPr>
            <w:tcW w:w="119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50</w:t>
            </w:r>
          </w:p>
        </w:tc>
        <w:tc>
          <w:tcPr>
            <w:tcW w:w="54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65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89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23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</w:tr>
      <w:tr w:rsidR="00B96B21" w:rsidRPr="00D72387" w:rsidTr="00496C09">
        <w:tc>
          <w:tcPr>
            <w:tcW w:w="119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2-е</w:t>
            </w:r>
          </w:p>
        </w:tc>
        <w:tc>
          <w:tcPr>
            <w:tcW w:w="54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</w:tr>
    </w:tbl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  <w:lang w:val="en-US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-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пло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изирова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Ожида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ж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</w:t>
      </w:r>
    </w:p>
    <w:p w:rsidR="000B7406" w:rsidRPr="00D72387" w:rsidRDefault="000B7406" w:rsidP="00D72387">
      <w:pPr>
        <w:jc w:val="center"/>
        <w:rPr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жидаем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олжительности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bCs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жиз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жд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в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2011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–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2017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65"/>
        <w:gridCol w:w="1083"/>
        <w:gridCol w:w="1081"/>
        <w:gridCol w:w="1079"/>
        <w:gridCol w:w="1079"/>
        <w:gridCol w:w="1079"/>
        <w:gridCol w:w="1079"/>
        <w:gridCol w:w="1020"/>
      </w:tblGrid>
      <w:tr w:rsidR="00D06618" w:rsidRPr="00D72387" w:rsidTr="00496C09">
        <w:trPr>
          <w:tblHeader/>
        </w:trPr>
        <w:tc>
          <w:tcPr>
            <w:tcW w:w="119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496C09">
        <w:trPr>
          <w:tblHeader/>
        </w:trPr>
        <w:tc>
          <w:tcPr>
            <w:tcW w:w="119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496C09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жидаемая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должительность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жизн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ждени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числ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лет)</w:t>
            </w:r>
          </w:p>
        </w:tc>
      </w:tr>
      <w:tr w:rsidR="00D06618" w:rsidRPr="00D72387" w:rsidTr="00496C09">
        <w:tc>
          <w:tcPr>
            <w:tcW w:w="119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0,3</w:t>
            </w:r>
          </w:p>
        </w:tc>
        <w:tc>
          <w:tcPr>
            <w:tcW w:w="54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0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4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3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1,9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2,2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73,0</w:t>
            </w:r>
          </w:p>
        </w:tc>
      </w:tr>
      <w:tr w:rsidR="00B96B21" w:rsidRPr="00D72387" w:rsidTr="00496C09">
        <w:tc>
          <w:tcPr>
            <w:tcW w:w="119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4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-е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-е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4</w:t>
            </w:r>
            <w:r w:rsidR="00A93E78" w:rsidRPr="00D72387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  <w:t>25-е</w:t>
            </w:r>
          </w:p>
        </w:tc>
      </w:tr>
    </w:tbl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реднедуш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уп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душ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</w:t>
      </w:r>
    </w:p>
    <w:p w:rsidR="000B7406" w:rsidRPr="00D72387" w:rsidRDefault="000B7406" w:rsidP="00D72387">
      <w:pPr>
        <w:jc w:val="center"/>
        <w:rPr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душ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нежных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bCs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ох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5"/>
        <w:gridCol w:w="1089"/>
        <w:gridCol w:w="1089"/>
        <w:gridCol w:w="1089"/>
        <w:gridCol w:w="1089"/>
        <w:gridCol w:w="1089"/>
        <w:gridCol w:w="1089"/>
        <w:gridCol w:w="1196"/>
      </w:tblGrid>
      <w:tr w:rsidR="00D06618" w:rsidRPr="00D72387" w:rsidTr="00496C09">
        <w:trPr>
          <w:tblHeader/>
        </w:trPr>
        <w:tc>
          <w:tcPr>
            <w:tcW w:w="108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60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496C09">
        <w:trPr>
          <w:tblHeader/>
        </w:trPr>
        <w:tc>
          <w:tcPr>
            <w:tcW w:w="10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60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496C09">
        <w:tc>
          <w:tcPr>
            <w:tcW w:w="5000" w:type="pct"/>
            <w:gridSpan w:val="8"/>
            <w:hideMark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душевые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нежные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ходы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есяц)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D72387" w:rsidTr="00496C09">
        <w:tc>
          <w:tcPr>
            <w:tcW w:w="1082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6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10,3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8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07,1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0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994,7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3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54,7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6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558,3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11,8</w:t>
            </w:r>
          </w:p>
        </w:tc>
        <w:tc>
          <w:tcPr>
            <w:tcW w:w="60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689,9*</w:t>
            </w:r>
          </w:p>
        </w:tc>
      </w:tr>
      <w:tr w:rsidR="00B96B21" w:rsidRPr="00D72387" w:rsidTr="00496C09">
        <w:tc>
          <w:tcPr>
            <w:tcW w:w="1082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2-е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3-е</w:t>
            </w:r>
          </w:p>
        </w:tc>
        <w:tc>
          <w:tcPr>
            <w:tcW w:w="55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60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3-е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*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вари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л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ест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5" w:name="_Toc531291544"/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bookmarkEnd w:id="5"/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родно-географ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политически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о-географ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зи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гистра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с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кализ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ллер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ни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рия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-климат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меренно-континен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нач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до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ноз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4,2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ноз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8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штанов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гово-болотные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шир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граф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9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т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3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з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хранилищ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удов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лне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ера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°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реднегод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ад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м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Э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лне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ерально-сырье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я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еводород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ыр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ено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каменный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уголь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(от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длиннопламенных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углей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антрацитов),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21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месторождение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денсат)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металл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опа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14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есторо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ов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с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мен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ырь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рци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неупо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гоплав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уконит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с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нтонит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мнист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ырь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рпи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ырь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ве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олиты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lastRenderedPageBreak/>
        <w:t>Богат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ко-культу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лед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мятников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архитектуры,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истории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и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монументального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искусства;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более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9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000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археологических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ктов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влеч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ист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ок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бы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н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зачество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черкасс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сай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лин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ь-Донец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локалитвин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млян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олох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я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млянско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еловско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летар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хранилищ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н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урист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примечательностей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осудар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оведн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ский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аз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имлянский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орненский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Левобережный»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ской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ндшаф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кре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тарочеркас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ко-архитекту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-заповедни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е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-заповедн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наис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и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мес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емикаракор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ерамика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астроно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н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яле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ше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ыт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в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ы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лькло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ас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стива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енно-истор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са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вящ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ад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за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4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ор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="00FA5660" w:rsidRPr="00D72387">
        <w:rPr>
          <w:rFonts w:eastAsiaTheme="minorEastAsia"/>
          <w:kern w:val="2"/>
          <w:sz w:val="28"/>
          <w:szCs w:val="28"/>
        </w:rPr>
        <w:t>М</w:t>
      </w:r>
      <w:r w:rsidRPr="00D72387">
        <w:rPr>
          <w:rFonts w:eastAsiaTheme="minorEastAsia"/>
          <w:kern w:val="2"/>
          <w:sz w:val="28"/>
          <w:szCs w:val="28"/>
        </w:rPr>
        <w:t>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тературно-фолькло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стива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Шолох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н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тературно-этнограф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здн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ужилин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</w:t>
      </w:r>
      <w:r w:rsidR="00FA5660" w:rsidRPr="00D72387">
        <w:rPr>
          <w:rFonts w:eastAsiaTheme="minorEastAsia"/>
          <w:kern w:val="2"/>
          <w:sz w:val="28"/>
          <w:szCs w:val="28"/>
        </w:rPr>
        <w:t>о</w:t>
      </w:r>
      <w:r w:rsidRPr="00D72387">
        <w:rPr>
          <w:rFonts w:eastAsiaTheme="minorEastAsia"/>
          <w:kern w:val="2"/>
          <w:sz w:val="28"/>
          <w:szCs w:val="28"/>
        </w:rPr>
        <w:t>к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стива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нограда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нодел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з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строном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здн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изир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ита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о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жаз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стива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ж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лашает!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здн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онти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ясени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шеперечис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9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8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6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ренны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б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ес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но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lastRenderedPageBreak/>
        <w:t>низ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пл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индустрии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43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ход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6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6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4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ж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авли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калав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гистр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учно-образова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аг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уровн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чит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верси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Ф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верси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ГТУ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рпоративны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фед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р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9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ом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адлеж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FA56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едом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ют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lastRenderedPageBreak/>
        <w:t>22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ла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рлдскилл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исциплина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Ю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адем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федераль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юджет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ж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грар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ской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а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ГБ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НЦ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ской»)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федераль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юджет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ж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Федера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ар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ФГБ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РАНЦ)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-исследователь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лиораци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я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.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батова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еверо-Кавказ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ерина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цир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ат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68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ат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брет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з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я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9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я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="008D66BF" w:rsidRPr="00D72387">
        <w:rPr>
          <w:rFonts w:eastAsiaTheme="minorEastAsia"/>
          <w:kern w:val="2"/>
          <w:sz w:val="28"/>
          <w:szCs w:val="28"/>
        </w:rPr>
        <w:br/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8D66BF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ю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зи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Еди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ЕРЦИ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у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иниринг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акселерато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я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ют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новационно-техн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хДон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черкасск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Ю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зе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ФУ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м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ц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лкосерий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Ф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ГТ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ГП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ГМУ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представ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абла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крат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IT-инкуб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Ю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парк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мышл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ворк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араж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фраструк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энергетическ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у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женерно-энергет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обеспеч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ци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балан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т.ч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т.ч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ген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та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В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-энергопроиз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,1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поселк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поселк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пров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ту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з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глогод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иг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эро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лат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ер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эропор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о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эро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лагод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полит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зи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ид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лекоммуник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лекоммуник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пров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.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ры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тово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G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G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LTE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им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виз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lastRenderedPageBreak/>
        <w:t>мульти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.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ед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Еди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иров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ел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к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расносулин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александров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-Батай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ков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ь</w:t>
      </w:r>
      <w:r w:rsidR="008D66BF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Донецка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воркинг-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бизнес-инкубатор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грессно-выстав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б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машни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ж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к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труктор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лер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сельмаш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К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д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вертол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НТ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иев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КФ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тлантис-Па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КЗ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Кр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ельщи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ЭМ-технологи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томмаш»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верс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сторон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бно-профилак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имущ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Г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к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били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ерина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луб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ш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р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опар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пор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ф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lastRenderedPageBreak/>
        <w:t>осуществля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ционарно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стациона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ом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2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34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1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нцентрир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еспособ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орма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рти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гист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лад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я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39,0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единиц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10,0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9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гази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о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ве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етро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ельгрос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шан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Fix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Price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Леру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лен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КЕ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асторама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агни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ерекресто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ятерочк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’КЕЙ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Лент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окупочк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п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юс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ссор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эйдинг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олне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г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инанс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лизин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ир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кализ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дар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-инвес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ЮРБ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Финанс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ганрогбан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ельмашбан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нкомбан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ЕМКОМБАН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К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-Тексбанк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Донхлеббанк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м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а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епозит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д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х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7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д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-резиден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6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м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знос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30,3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B57BC9" w:rsidRPr="00D72387">
        <w:rPr>
          <w:rFonts w:eastAsiaTheme="minorEastAsia"/>
          <w:kern w:val="2"/>
          <w:sz w:val="28"/>
          <w:szCs w:val="28"/>
        </w:rPr>
        <w:t xml:space="preserve"> </w:t>
      </w:r>
      <w:r w:rsidR="00B57BC9" w:rsidRPr="00D72387">
        <w:rPr>
          <w:rFonts w:eastAsiaTheme="minorEastAsia"/>
          <w:kern w:val="2"/>
          <w:sz w:val="28"/>
          <w:szCs w:val="28"/>
        </w:rPr>
        <w:br/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B57BC9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л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говор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0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-инвес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верситет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об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мит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ИФы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нс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ПФ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енз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окер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лер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ма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позитар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рж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ц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УФОР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егулиру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фесс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а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ер-аг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позитариев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АРТАД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ям</w:t>
      </w:r>
      <w:r w:rsidRPr="00D72387">
        <w:rPr>
          <w:rFonts w:ascii="MS Mincho" w:eastAsia="MS Mincho" w:hAnsi="MS Mincho" w:cs="MS Mincho" w:hint="eastAsia"/>
          <w:kern w:val="2"/>
          <w:sz w:val="28"/>
          <w:szCs w:val="28"/>
        </w:rPr>
        <w:t> 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бернат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ам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гент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РАПП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ЕРЦИ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ю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оргово-промышл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ю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изнес-Экосистема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полномоч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изнес-инкуба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крофинанс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вести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у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ко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ере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рия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обложение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сидирование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вани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т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инанс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нсульт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оутер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у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нсульт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-экспорт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иров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ЕРЦИ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обл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е-на-Дон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бернат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енн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тационн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у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дей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тв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об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л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х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меся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н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врем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ь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ь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зд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ул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вматизм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удожественно-твор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берна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еран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еран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нематограф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уж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м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берна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игенц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2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одоснаб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от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снаб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ерд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и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о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пере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черкас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сулин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ллеров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ясников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ль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линов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озовска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я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фикс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о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оохр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д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и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рдин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6" w:name="_Toc531291545"/>
      <w:r w:rsidRPr="00D72387">
        <w:rPr>
          <w:rFonts w:eastAsiaTheme="minorEastAsia"/>
          <w:kern w:val="2"/>
          <w:sz w:val="28"/>
          <w:szCs w:val="28"/>
        </w:rPr>
        <w:lastRenderedPageBreak/>
        <w:t>2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bookmarkEnd w:id="6"/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изон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едпосыл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твер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волю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твер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волюци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асштаб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широ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кус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ллек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ерех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м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ов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актив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ди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енери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автоном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лог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-техн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Ш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по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тай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иру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ры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-коммуникаци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отехнолог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нотехнолог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ов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-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госро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ьш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фф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жид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г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нте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К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но-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о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БИК</w:t>
      </w:r>
      <w:r w:rsidR="008D66BF" w:rsidRPr="00D72387">
        <w:rPr>
          <w:rFonts w:eastAsia="Calibri"/>
          <w:kern w:val="2"/>
          <w:sz w:val="28"/>
          <w:szCs w:val="28"/>
        </w:rPr>
        <w:t>-</w:t>
      </w:r>
      <w:r w:rsidRPr="00D72387">
        <w:rPr>
          <w:rFonts w:eastAsia="Calibri"/>
          <w:kern w:val="2"/>
          <w:sz w:val="28"/>
          <w:szCs w:val="28"/>
        </w:rPr>
        <w:t>технологии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х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ибридным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ли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и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энергет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бход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нс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твержд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тег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госроч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иод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о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тек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траи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ника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твер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волю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рыв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вобож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ти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олня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атизирова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ам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Energy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Aero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Auto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Mari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Health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Neuro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Food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SafeNet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FinNet</w:t>
      </w:r>
      <w:r w:rsidRPr="00D72387">
        <w:rPr>
          <w:rFonts w:eastAsia="Calibri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штаб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атизиров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ен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онифицир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цины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ов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роз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та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-техн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яж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лед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мен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lastRenderedPageBreak/>
        <w:t>нараст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т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-лидеров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счерп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тенс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ше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лад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минир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з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опер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мене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ограф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таби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р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д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л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екционизм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раст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ны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лит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нк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у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ТО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«Но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ерка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та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разил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онез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ксик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ПС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осходя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Больш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ерки»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си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гр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СЕА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КОСУ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вразий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бщ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ЕврАзЭС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спрост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рыв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с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гранич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лаб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Т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ве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портозамещ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враз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бществ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тегр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к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роз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рь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убеж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и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мед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едств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ожившей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д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операци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гранич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убеж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ям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яж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отноше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гов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а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ящими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ис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Ш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рь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еч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поч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операцию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ереориент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ограф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а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е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едующ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ям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пережающ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о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та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ьетна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айз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lastRenderedPageBreak/>
        <w:t>Индонез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,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гип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блюда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х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яж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д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еду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)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х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нк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д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Ш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надой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раин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ы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)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ши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нк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Ш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жесто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жи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дит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н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е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ис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е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нк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и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р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мес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ет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ы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)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ве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нк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ейш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ц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)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храняющая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преде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фли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о-Восто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раи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ец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уган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яжен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ниц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ю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смот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лич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ног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держи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га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кто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ч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ед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мет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ж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о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-привлек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аз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еп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двиг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есообраз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АЭ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О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РИК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ям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рыв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е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финанс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ов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н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РИК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иат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н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-техн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трудн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ми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м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ежеспособ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ю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роз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те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щ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стран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алифицирова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ний»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lastRenderedPageBreak/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реализ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равоох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лич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фор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ья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би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рыв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осущест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грации»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ующ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оустрой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е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роз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ыез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лантли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ш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ы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тт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еж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ск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нкт-Петербург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Интенсифик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убъек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фференцирова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питал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окуп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ход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2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егион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т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предел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3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убъектам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онкурен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кро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фи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кт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онкурен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иру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е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а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государ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враз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бще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м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рыв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зи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-логис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луб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министративно-управлен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лиц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зицион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8D66BF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технолог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дерн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роз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си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ющихс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Республ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тарста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снодар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ронежска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лгородска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льян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те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ом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ту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ли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Pr="00D72387">
        <w:rPr>
          <w:rFonts w:eastAsia="Calibri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lastRenderedPageBreak/>
        <w:t>ухуд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5D459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лоб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ме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има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тропог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жающ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у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м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ера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зло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дник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ро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ш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я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еа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а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метеор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засух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одн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йфуны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XX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ера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х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74°C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9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нтропог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с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тивны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лкну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XX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ал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рыв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има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менени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зеле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»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нсифик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ОК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зеле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»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осберег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ло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полните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иров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готов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зеле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»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тенсифик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прост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девелопм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виж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девелопмента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роз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зов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ши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ре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ек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зита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болевани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з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й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устыни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м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исков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мледел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ши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лок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ме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има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мень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ет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новид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ите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тра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нообраз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лог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болев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дем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болевани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худ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тра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ст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сходных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й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лед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рац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о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обме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до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е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и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эколо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нитарно-гигиен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ований.</w:t>
      </w:r>
    </w:p>
    <w:p w:rsidR="00B96B21" w:rsidRPr="00D72387" w:rsidRDefault="00B96B21" w:rsidP="00D72387">
      <w:pPr>
        <w:tabs>
          <w:tab w:val="left" w:pos="6279"/>
        </w:tabs>
        <w:ind w:firstLine="709"/>
        <w:jc w:val="both"/>
        <w:rPr>
          <w:rFonts w:eastAsia="Calibri"/>
          <w:kern w:val="2"/>
          <w:sz w:val="28"/>
          <w:szCs w:val="28"/>
        </w:rPr>
      </w:pPr>
    </w:p>
    <w:p w:rsidR="004E5597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7" w:name="_Toc531291546"/>
      <w:r w:rsidRPr="00D72387">
        <w:rPr>
          <w:rFonts w:eastAsiaTheme="minorEastAsia"/>
          <w:kern w:val="2"/>
          <w:sz w:val="28"/>
          <w:szCs w:val="28"/>
        </w:rPr>
        <w:lastRenderedPageBreak/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4E5597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4E5597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и</w:t>
      </w:r>
      <w:bookmarkEnd w:id="7"/>
      <w:r w:rsidR="004E5597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tabs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8" w:name="_Toc531291547"/>
      <w:r w:rsidRPr="00D72387">
        <w:rPr>
          <w:rFonts w:eastAsiaTheme="minorEastAsia"/>
          <w:kern w:val="2"/>
          <w:sz w:val="28"/>
          <w:szCs w:val="28"/>
        </w:rPr>
        <w:t>3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ссия</w:t>
      </w:r>
      <w:bookmarkEnd w:id="8"/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ул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из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на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ьб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вана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дамен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предел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лич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озна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олид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пра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нтр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чин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/полити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ы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на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иро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лан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й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атер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аче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ц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ульту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ы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ей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онкурентоспособ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ониро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яги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о-управлен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нцентрирова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ро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ви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ОК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ли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е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Ж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а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плома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ь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з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р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че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ндшаф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ивей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мля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хранилищ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днород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лен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льеф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гат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ообразны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е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сте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пусты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чис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ко-куль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мя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бы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зачеств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ар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призн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и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тера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.П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х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уре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беле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м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.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олох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.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лженицы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сат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э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блици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.В.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алини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удожн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.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рья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ософ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ысли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.Ф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с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в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сте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9" w:name="_Toc531291548"/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bookmarkEnd w:id="9"/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ты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человека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е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1.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ступа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ю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2.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1.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реп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ка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0" w:name="_Toc531291549"/>
      <w:r w:rsidRPr="00D72387">
        <w:rPr>
          <w:rFonts w:eastAsiaTheme="minorEastAsia"/>
          <w:kern w:val="2"/>
          <w:sz w:val="28"/>
          <w:szCs w:val="28"/>
        </w:rPr>
        <w:t>3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арий</w:t>
      </w:r>
      <w:bookmarkEnd w:id="10"/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л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а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риа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ро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ффектив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ьз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сур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а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ц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систе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гн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восхищ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ло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м-лиде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72387" w:rsidRDefault="00B96B21" w:rsidP="00D72387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чит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ер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е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имуще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еп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юще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таби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И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ц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н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е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022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овы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имущ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реля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7.05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D85F5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5D459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ъюн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и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с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П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lastRenderedPageBreak/>
        <w:t>институц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е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фиц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ерну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сберег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е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е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асштаб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ой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о-управлен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ой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у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еп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-парт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умножени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а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д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</w:t>
      </w:r>
    </w:p>
    <w:p w:rsidR="00794803" w:rsidRPr="00D72387" w:rsidRDefault="00794803" w:rsidP="00D72387">
      <w:pPr>
        <w:jc w:val="center"/>
        <w:rPr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ндикато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целе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цена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тег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36"/>
        <w:gridCol w:w="1404"/>
        <w:gridCol w:w="1262"/>
        <w:gridCol w:w="1263"/>
        <w:gridCol w:w="1200"/>
      </w:tblGrid>
      <w:tr w:rsidR="00B96B21" w:rsidRPr="00D72387" w:rsidTr="00F64F5B">
        <w:tc>
          <w:tcPr>
            <w:tcW w:w="478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2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0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</w:p>
        </w:tc>
      </w:tr>
      <w:tr w:rsidR="00B96B21" w:rsidRPr="00D72387" w:rsidTr="00F64F5B">
        <w:trPr>
          <w:tblHeader/>
        </w:trPr>
        <w:tc>
          <w:tcPr>
            <w:tcW w:w="4786" w:type="dxa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1212" w:type="dxa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4F7FAC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ыдуще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5,4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7,3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5*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жидаем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должительность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зн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и</w:t>
            </w:r>
            <w:r w:rsidR="004F7FAC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ждени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лет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3,03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6,00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7,27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0,34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4F7FAC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т</w:t>
            </w:r>
          </w:p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у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ах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4,0**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63,9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94,5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28,3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4F7FAC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у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1,2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23,0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66,0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4F7FAC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питал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ку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ах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24,9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44,4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476,2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16,1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8,5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7,6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58,2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еднедушевые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нежные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ходы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рублей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7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9,9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9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791,5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4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28,7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9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96,7</w:t>
            </w:r>
          </w:p>
        </w:tc>
      </w:tr>
      <w:tr w:rsidR="00B96B21" w:rsidRPr="00D72387" w:rsidTr="00F64F5B">
        <w:tc>
          <w:tcPr>
            <w:tcW w:w="4786" w:type="dxa"/>
            <w:hideMark/>
          </w:tcPr>
          <w:p w:rsidR="004F7FAC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ьны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ежны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у)</w:t>
            </w:r>
          </w:p>
        </w:tc>
        <w:tc>
          <w:tcPr>
            <w:tcW w:w="1418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0,0</w:t>
            </w:r>
          </w:p>
        </w:tc>
        <w:tc>
          <w:tcPr>
            <w:tcW w:w="1276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5,3</w:t>
            </w:r>
          </w:p>
        </w:tc>
        <w:tc>
          <w:tcPr>
            <w:tcW w:w="1212" w:type="dxa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0,1</w:t>
            </w:r>
          </w:p>
        </w:tc>
      </w:tr>
    </w:tbl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lastRenderedPageBreak/>
        <w:t>*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**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вар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я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бщ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арию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а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дамент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ы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з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душ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ближая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32AC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верт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11" w:name="_Toc531291550"/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ценария</w:t>
      </w:r>
      <w:bookmarkEnd w:id="11"/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12" w:name="_Toc531291551"/>
      <w:bookmarkStart w:id="13" w:name="_Toc510711068"/>
      <w:r w:rsidRPr="00D72387">
        <w:rPr>
          <w:bCs/>
          <w:iCs/>
          <w:kern w:val="2"/>
          <w:sz w:val="28"/>
          <w:szCs w:val="28"/>
          <w:lang w:eastAsia="en-US"/>
        </w:rPr>
        <w:t>4.1.</w:t>
      </w:r>
      <w:r w:rsidR="00A93E78" w:rsidRPr="00D72387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72387">
        <w:rPr>
          <w:bCs/>
          <w:iCs/>
          <w:kern w:val="2"/>
          <w:sz w:val="28"/>
          <w:szCs w:val="28"/>
          <w:lang w:eastAsia="en-US"/>
        </w:rPr>
        <w:t>Экономическая</w:t>
      </w:r>
      <w:r w:rsidR="00A93E78" w:rsidRPr="00D72387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72387">
        <w:rPr>
          <w:bCs/>
          <w:iCs/>
          <w:kern w:val="2"/>
          <w:sz w:val="28"/>
          <w:szCs w:val="28"/>
          <w:lang w:eastAsia="en-US"/>
        </w:rPr>
        <w:t>политика</w:t>
      </w:r>
      <w:bookmarkEnd w:id="12"/>
    </w:p>
    <w:bookmarkEnd w:id="13"/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14" w:name="_Toc531291552"/>
      <w:r w:rsidRPr="00D72387">
        <w:rPr>
          <w:rFonts w:eastAsiaTheme="majorEastAsia"/>
          <w:bCs/>
          <w:kern w:val="2"/>
          <w:sz w:val="28"/>
          <w:szCs w:val="28"/>
        </w:rPr>
        <w:t>4.1.1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Агропромышленный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комплекс</w:t>
      </w:r>
      <w:bookmarkEnd w:id="14"/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ейш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атывающ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тог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ним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дирующ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зи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едующ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иям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бо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шениц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зи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ровой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бо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я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ите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финированного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ениеводства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бо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обобов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курузу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иц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тноводства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ка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lastRenderedPageBreak/>
        <w:t>5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голов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гат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ота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0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голов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тиц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намиче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раметр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жающ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–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  <w:r w:rsidRPr="00D72387">
        <w:rPr>
          <w:kern w:val="2"/>
          <w:sz w:val="28"/>
          <w:szCs w:val="28"/>
        </w:rPr>
        <w:t>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ставл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блиц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Таблиц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</w:t>
      </w:r>
    </w:p>
    <w:p w:rsidR="004E5597" w:rsidRPr="00D72387" w:rsidRDefault="004E5597" w:rsidP="00D72387">
      <w:pPr>
        <w:jc w:val="center"/>
        <w:rPr>
          <w:rFonts w:eastAsia="Calibri"/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на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агропромышл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3"/>
        <w:gridCol w:w="1068"/>
        <w:gridCol w:w="1068"/>
        <w:gridCol w:w="1065"/>
        <w:gridCol w:w="1065"/>
        <w:gridCol w:w="1065"/>
        <w:gridCol w:w="1065"/>
        <w:gridCol w:w="1136"/>
      </w:tblGrid>
      <w:tr w:rsidR="00D06618" w:rsidRPr="00D72387" w:rsidTr="00F64F5B">
        <w:trPr>
          <w:tblHeader/>
        </w:trPr>
        <w:tc>
          <w:tcPr>
            <w:tcW w:w="118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F64F5B">
        <w:trPr>
          <w:tblHeader/>
        </w:trPr>
        <w:tc>
          <w:tcPr>
            <w:tcW w:w="118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4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4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40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0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540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0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5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F64F5B">
        <w:tc>
          <w:tcPr>
            <w:tcW w:w="5000" w:type="pct"/>
            <w:gridSpan w:val="8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Продукци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ельског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хозяйства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хозяйствах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сех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категорий;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фактическ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действовавших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ценах)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F64F5B">
        <w:tc>
          <w:tcPr>
            <w:tcW w:w="1182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49,0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54,7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61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91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44,3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80,9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56,6</w:t>
            </w:r>
          </w:p>
        </w:tc>
      </w:tr>
      <w:tr w:rsidR="00D06618" w:rsidRPr="00D72387" w:rsidTr="00F64F5B">
        <w:tc>
          <w:tcPr>
            <w:tcW w:w="1182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,6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,6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,7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,1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,5</w:t>
            </w:r>
          </w:p>
        </w:tc>
      </w:tr>
      <w:tr w:rsidR="00D06618" w:rsidRPr="00D72387" w:rsidTr="00F64F5B">
        <w:tc>
          <w:tcPr>
            <w:tcW w:w="1182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</w:tr>
      <w:tr w:rsidR="00D06618" w:rsidRPr="00D72387" w:rsidTr="00F64F5B">
        <w:tc>
          <w:tcPr>
            <w:tcW w:w="5000" w:type="pct"/>
            <w:gridSpan w:val="8"/>
            <w:shd w:val="clear" w:color="auto" w:fill="auto"/>
            <w:hideMark/>
          </w:tcPr>
          <w:p w:rsidR="004F7FAC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тгружен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товаров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обственног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роизводства,</w:t>
            </w:r>
            <w:r w:rsidR="004F7FAC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ыполнен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работ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обственным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илам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иду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экономической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деятельност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«Производств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ищевых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родуктов,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ключ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напитки,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табака»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ублей)*</w:t>
            </w:r>
          </w:p>
        </w:tc>
      </w:tr>
      <w:tr w:rsidR="00D06618" w:rsidRPr="00D72387" w:rsidTr="00F64F5B">
        <w:tc>
          <w:tcPr>
            <w:tcW w:w="1182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13,5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9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3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4,4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73,5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84,5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53,5**</w:t>
            </w:r>
          </w:p>
        </w:tc>
      </w:tr>
      <w:tr w:rsidR="00D06618" w:rsidRPr="00D72387" w:rsidTr="00F64F5B">
        <w:tc>
          <w:tcPr>
            <w:tcW w:w="1182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,2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,9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,6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,0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,8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,5</w:t>
            </w:r>
          </w:p>
        </w:tc>
      </w:tr>
      <w:tr w:rsidR="00B96B21" w:rsidRPr="00D72387" w:rsidTr="00F64F5B">
        <w:tc>
          <w:tcPr>
            <w:tcW w:w="1182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1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0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4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-е</w:t>
            </w:r>
          </w:p>
        </w:tc>
        <w:tc>
          <w:tcPr>
            <w:tcW w:w="5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*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мен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ВЭД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укту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и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ь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Производ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т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клю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итк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бака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ставл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м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мостоя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и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ь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Производ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тов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Производ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итков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Производ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ба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делий»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**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нвар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кабр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ельс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юч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укту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ал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т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тог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еде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56,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ответству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-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лиде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снодар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й)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тяж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нализируем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блюд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нден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оимос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хозяй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ед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выси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7,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2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укту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облад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тениеводств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груз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тог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ходи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1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тно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е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ответственн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8,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че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нал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lastRenderedPageBreak/>
        <w:t>измен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укту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явля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нденц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льней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и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тениевод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еци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е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ищев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атывающ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ажнейш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венье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атывающ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груж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батыв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и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;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груже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ит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0,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тойчиво-положительна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а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туп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нами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авн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груз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ил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на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35,2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ециализиру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н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чн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бн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лкого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залкого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укомольно-крупя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лебопекар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ти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се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доовощ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сервов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рупнейш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прият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ются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лдин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стон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Ю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си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«Групп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ком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Евродон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грофир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Целина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«Амилко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Ф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Мишкино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з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дитер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брика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Бел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дведь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стар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ус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инина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ус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инин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ллерово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Птицефабр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ганрогская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оде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Семикаракорский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П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к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.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е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онкурентоспособ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твержд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дирующ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зи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порт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оволь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ья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пор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упп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и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,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л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Ш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росси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Необходим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метить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ло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арактер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авнитель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з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убо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пе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котор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убок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ход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ед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ь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фиц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нанс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сур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прият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ПК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хва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П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ди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и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ем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стато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кви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лог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щ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кторо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яющ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ащи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дито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редитова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ПК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ер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окуп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яз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12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38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а)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ро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П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гранич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инвестиров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б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бы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-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lastRenderedPageBreak/>
        <w:t>рентаб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г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снодар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врополь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я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гоград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о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Высо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ис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родно-климат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номал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никнов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благоприя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пизоот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туаци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к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ер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ом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опроизводит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получ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ж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ысо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иск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никнов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благоприя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пизоот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ту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верж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иноводств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тицевод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котоводство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</w:t>
      </w:r>
      <w:r w:rsidRPr="00D72387">
        <w:rPr>
          <w:rFonts w:eastAsia="Calibri"/>
          <w:kern w:val="2"/>
          <w:sz w:val="28"/>
          <w:szCs w:val="28"/>
        </w:rPr>
        <w:t>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щерб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чужд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инопоголовь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лед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никнов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фрикан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у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лову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наруж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ипп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т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щер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лов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гат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лейкоз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руцеллез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град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ниж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дород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Несоблю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ви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плуат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ро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илив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сс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град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в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держ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уму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чв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след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196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96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ы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вят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след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ы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зило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тима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стано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уму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у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держ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и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сф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99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7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г/к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чв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0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г/к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рж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и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сф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ило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3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г/к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оптима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г/кг)</w:t>
      </w:r>
      <w:r w:rsidR="00D85F5E" w:rsidRPr="00D72387">
        <w:rPr>
          <w:rFonts w:eastAsia="Calibri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сте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дород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ч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бор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ж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/г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фиц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валифиц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Нехва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валифиц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П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условл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ниж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2,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на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3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чи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ожившей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нден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з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влекатель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з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неразвит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циа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фраструктур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з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рабо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ты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Анал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че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укту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нят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идетельству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достато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валифик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р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нят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фессиональ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грамм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готов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ециалис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в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9,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фессиональ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грамм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готов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валифиц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ч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служащих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7,3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сутству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фессиональ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3,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5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но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ик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н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уе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ел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о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мортиз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кто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бай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lastRenderedPageBreak/>
        <w:t>6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но-логистиче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гранич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начи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фраструктур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граничен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енциа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мк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но-логист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ю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едующ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кторы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ора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рев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ранилищ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оответ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щ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ущ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ыш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щ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ранени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ин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вато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лебоприем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т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минал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ро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0-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XX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ек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фиц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лад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овощехранилищ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лодиль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го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вощ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я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бного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блюд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хва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меш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ре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ре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ван</w:t>
      </w:r>
      <w:r w:rsidR="003A6593" w:rsidRPr="00D72387">
        <w:rPr>
          <w:rFonts w:eastAsia="Calibri"/>
          <w:kern w:val="2"/>
          <w:sz w:val="28"/>
          <w:szCs w:val="28"/>
        </w:rPr>
        <w:t>и</w:t>
      </w:r>
      <w:r w:rsidRPr="00D72387">
        <w:rPr>
          <w:rFonts w:eastAsia="Calibri"/>
          <w:kern w:val="2"/>
          <w:sz w:val="28"/>
          <w:szCs w:val="28"/>
        </w:rPr>
        <w:t>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азыв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рахта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удовлетворите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ож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виг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в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и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пото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ходя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р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лиц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а-на-Дон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о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ганрога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ова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мин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латов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о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7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б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снов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держивающи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ктор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б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ются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а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лов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ово-Дон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ссейне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спарит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оресур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ьно-техн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бопродук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од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х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бохозяй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гранич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ссортимен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гатив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и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бы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уд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ращив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и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б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п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столоби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мур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8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едостаточ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еп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виж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ПК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одтвержд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лич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аб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ставлен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рг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тях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ед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сломоло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рг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т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ть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7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иво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8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ите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9,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еж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а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гурц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,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2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и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шен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тофе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у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пус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рков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хлажд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морож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,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9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фиц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щи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сонасажд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знач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меющие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лесомелиоратив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полезащитные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ажд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щад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2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кт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еспечива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lastRenderedPageBreak/>
        <w:t>защит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сист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ш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ме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ществен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основа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рмати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верж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устыниванию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ш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дач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бу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лесомелиоратив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ажд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щад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60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тыс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гектар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вед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8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ктар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тущ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уб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авлен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ь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уб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ж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дел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к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ын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минокислот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та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минокисло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ключ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ислородсодержащ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ункциональ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упп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ситель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биль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жегод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ови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минокисл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ходи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зин)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гноз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ркетинг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ент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Reseach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Techart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реб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минокисл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сро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спекти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уд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ивать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жегод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ын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юкоз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юкозно-фруктоз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роп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енциаль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реб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уст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юкозно-фруктоз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роп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и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влек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гмент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стигае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ценк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Цент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ШЭ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реб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юкозно-фруктоз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роп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енциа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а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рмацевти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ын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хма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хмалопродукт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хмал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ьзую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я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чест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помогате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ь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рмацевтическ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имическо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фтегаз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я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тей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е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реб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хмалопроду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сколь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авн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ами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ценк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Цент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ШЭ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енциаль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мк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ахмалопроду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реб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,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ША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,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ын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иопластик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иопласт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упаковк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енка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монстриру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жегод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ценив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тоящ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ног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йству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я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конод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гранич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пре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ьз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стик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паков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возобновляем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ья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гноз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вропе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ссоци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иопласт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European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Bioplastics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лижайш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удущ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0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име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ж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меще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стикам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учаем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обновляем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ья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тущ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уб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тноводства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уб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тно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ж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дел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еду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трасл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глубо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ья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спольз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ов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ще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м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и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лу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ясо-ко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м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и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lastRenderedPageBreak/>
        <w:t>пере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ра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ере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тори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ырь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щ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лбас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делий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м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Глубо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тицеводства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глубо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йц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че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фабрика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яич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ло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ич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ланж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ич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ошо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стр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морозки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я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бас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тании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ере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тиц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рмента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ч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пара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л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бо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замени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минокислот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Глубо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х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сти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ере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ывор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хар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идролиза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лк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актозы)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лу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ит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х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лу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я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бас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ого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«Умное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епц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а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ьзова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опроизводител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ли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новаци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ифр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шен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зволя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ксималь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атизиров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ьность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выс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жай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лучш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нанс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азател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ценк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перт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ифр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ш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П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спутник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тчик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нсо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ик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рг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щадо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тфор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бо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я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озна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болева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тен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теллектуа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рригацио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ч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орудование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зволя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дов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астник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уч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ьш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ал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был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традиционные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теллекту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сельскохозяйственных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решений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оценивался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примерно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в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13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млрд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долларов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США</w:t>
      </w:r>
      <w:r w:rsidR="00A93E78" w:rsidRPr="00D72387">
        <w:rPr>
          <w:spacing w:val="-2"/>
          <w:kern w:val="2"/>
          <w:sz w:val="28"/>
          <w:szCs w:val="28"/>
        </w:rPr>
        <w:t xml:space="preserve"> </w:t>
      </w:r>
      <w:r w:rsidRPr="00D72387">
        <w:rPr>
          <w:spacing w:val="-2"/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авн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ро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жидаетс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02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стигн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л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Ш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ценк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налити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Future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Market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Insights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год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мп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лижайш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уд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ля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1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л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умному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ся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спилот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ик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астно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спилот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байн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ающ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ьзова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йр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тей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станцио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ондир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мощь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смоснимк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спилот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та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ппарат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ро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станцио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ондир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льней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нир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ев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бо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жая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тчи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нсор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вигацио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утник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ГЛОНАСС/GPS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IoT-платфор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ле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че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дикато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а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56,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94,3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,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03,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ндикато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ек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7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1,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1,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ж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ще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дикато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ж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ще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0,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0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10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,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ндикато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ек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тов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,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труктур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тно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укту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ндикато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тно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укту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8,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9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3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убо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Индикато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убо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1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риоритет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дач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хозпроизводителе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хозпроизводи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ке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дминистратив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держ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ступ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йма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дитам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овыш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и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ащ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ага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сберегающ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и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ви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дел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у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4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пан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еш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4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ниж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ис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4.1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гнозир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имат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ктор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4.2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упрежд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благоприя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пизоот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туац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4.3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хран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с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дород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год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звол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взвеше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держ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виж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осфо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в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6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г/к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8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г/к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4.4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ве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жегод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след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д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и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налоги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зни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рг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лесомелиор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5.1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Администрир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ку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оя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с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ажден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сстанов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рригаци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.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лиоратив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рков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вле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П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1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госро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арант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ьг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ференц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индустри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р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ферен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зидент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7.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ене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огист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ПК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1.</w:t>
      </w:r>
      <w:r w:rsidR="00A8328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</w:t>
      </w:r>
      <w:r w:rsidRPr="00D72387">
        <w:rPr>
          <w:kern w:val="2"/>
          <w:sz w:val="28"/>
          <w:szCs w:val="28"/>
        </w:rPr>
        <w:t>льз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рум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фраструктур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поте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еспе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тойчив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бохозяй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.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шир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ид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ращиваем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вакультур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рыб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сте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доем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ль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полн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б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па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быч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вылова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д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иоресурс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.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ащи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боперерабатыв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носте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еспе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.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ве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роприят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монстрац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иражир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работ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новац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талог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работ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такт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р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ров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еспе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0.1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ве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роприят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креп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ециалис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е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0.2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вед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роприят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пуляризац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охозяй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фессий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тратегиче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ициати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индустриа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ю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»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озможности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т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де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убо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рн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сли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т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де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тно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птицеводств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тноводство)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т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иде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едр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умного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еделия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снов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рн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рнобоб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1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ы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отехнологи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прият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локализаци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имуществен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роиндустри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юс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Саль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ллеров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розовский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иокласте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аз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убо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рн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3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тарт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ы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БиоТех»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Строитель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убо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рн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бикорм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лют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минокисл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ность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5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р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9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5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;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милко»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куруз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0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,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тицеводство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1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извод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ти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мяс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р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ей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тки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иц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сштаба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жегод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груз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ей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1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т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н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н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0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ч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4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Вых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спектив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еш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и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лижн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сто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Бахрей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ра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р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е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иат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Кита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го-Восто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по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ж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рея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фр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Конг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АР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герия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НГ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5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пор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упп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Мяс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щ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бпродукты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домашн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тицы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л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Ш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2017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год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,8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ла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ША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6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ециализирова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екцио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ль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род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нофонд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7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тарт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ы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Евродон-Юг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мышл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ращива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ей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щность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от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ей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с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0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,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ч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тноводство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тойчив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ащи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вар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к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2.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ка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24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3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3.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тарт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ы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р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Агрокомплекс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.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каче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Строитель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Жуковский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л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й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да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0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ко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л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й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д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0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,5</w:t>
      </w:r>
      <w:r w:rsidR="00A8328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тноводство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1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астер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аз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оперерабатыв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рабатыв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оператив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се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оперерабатыв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ем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кормо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щадок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окализ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веро-восто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Кашар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йон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го-восто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аст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убов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етин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имовников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лов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летарск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монтнен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йоны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я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в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се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н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н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5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н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ч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6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Ожидаем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оимос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ук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о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7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рт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ы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П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Восток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монтнен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йон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8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Экспорт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тав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да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хста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АЭ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лжир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ита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другие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5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Ум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еделие»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5.1.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Базо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зяй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дающ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статоч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е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енциало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уд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пробирован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впоследств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едр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лот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чн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ледел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ГБНУ</w:t>
      </w:r>
      <w:r w:rsidR="00A8328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«АНЦ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ской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ГБ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РАНЦ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ыт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н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.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дано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лиа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юджет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жд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Федера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Всероссий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учно-исследователь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слич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.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устовойта»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5" w:name="_Toc531291553"/>
      <w:r w:rsidRPr="00D72387">
        <w:rPr>
          <w:rFonts w:eastAsiaTheme="majorEastAsia"/>
          <w:bCs/>
          <w:kern w:val="2"/>
          <w:sz w:val="28"/>
          <w:szCs w:val="28"/>
        </w:rPr>
        <w:t>4.1.2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Промышленность</w:t>
      </w:r>
      <w:bookmarkEnd w:id="15"/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ир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ац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траслях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глас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тист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,3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российск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ш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снодар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11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Юж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г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уп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ш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гоград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4,8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Pr="00D72387">
        <w:rPr>
          <w:rFonts w:eastAsia="Calibri"/>
          <w:kern w:val="2"/>
          <w:sz w:val="28"/>
          <w:szCs w:val="28"/>
        </w:rPr>
        <w:t>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о-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технологи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трас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трасл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тся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щ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ит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ака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стильно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вей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ч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металл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ер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ия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аллургическое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ов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на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ед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ли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едставл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ли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идетельств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ж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яж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егистриров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укло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з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72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иты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цесс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а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блюдало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ко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6"/>
        <w:gridCol w:w="1085"/>
        <w:gridCol w:w="1085"/>
        <w:gridCol w:w="1085"/>
        <w:gridCol w:w="1085"/>
        <w:gridCol w:w="1085"/>
        <w:gridCol w:w="1085"/>
        <w:gridCol w:w="969"/>
      </w:tblGrid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96416">
        <w:trPr>
          <w:tblHeader/>
        </w:trPr>
        <w:tc>
          <w:tcPr>
            <w:tcW w:w="12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896416">
        <w:tc>
          <w:tcPr>
            <w:tcW w:w="5000" w:type="pct"/>
            <w:gridSpan w:val="8"/>
            <w:hideMark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тгруженн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товаро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бственног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,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ыполненн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бственным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илам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иду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ономическ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ятельност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Обрабатывающие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»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убъектам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36,7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89,8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09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19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43,7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18,4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72,9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1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5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75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84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9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00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</w:tr>
      <w:tr w:rsidR="00D06618" w:rsidRPr="00D72387" w:rsidTr="00896416">
        <w:tc>
          <w:tcPr>
            <w:tcW w:w="5000" w:type="pct"/>
            <w:gridSpan w:val="8"/>
            <w:hideMark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ысокотехнологично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родукци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среднетехнологично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родукци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ерхнег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уровн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структур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тгрузк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иду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еятельност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«Обрабатывающ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роизводства»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,82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,23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,41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0,28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8,63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2,54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2,90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,78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9,15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,51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6,07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6,02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,05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7,74</w:t>
            </w:r>
          </w:p>
        </w:tc>
      </w:tr>
      <w:tr w:rsidR="00D06618" w:rsidRPr="00D72387" w:rsidTr="00896416">
        <w:tc>
          <w:tcPr>
            <w:tcW w:w="5000" w:type="pct"/>
            <w:gridSpan w:val="8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быча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рно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ассы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угля)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млн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тонн)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,3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,6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,2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,2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,8</w:t>
            </w:r>
          </w:p>
        </w:tc>
      </w:tr>
      <w:tr w:rsidR="00B96B21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36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57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53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57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72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86,0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07,8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смот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жите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егион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ован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част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им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ю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="00254C1C" w:rsidRPr="00D72387">
        <w:rPr>
          <w:rFonts w:eastAsia="Calibri"/>
          <w:kern w:val="2"/>
          <w:sz w:val="28"/>
          <w:szCs w:val="28"/>
        </w:rPr>
        <w:br/>
      </w:r>
      <w:r w:rsidRPr="00D72387">
        <w:rPr>
          <w:rFonts w:eastAsia="Calibri"/>
          <w:kern w:val="2"/>
          <w:sz w:val="28"/>
          <w:szCs w:val="28"/>
        </w:rPr>
        <w:t>12</w:t>
      </w:r>
      <w:r w:rsidR="00254C1C" w:rsidRPr="00D72387">
        <w:rPr>
          <w:rFonts w:eastAsia="Calibri"/>
          <w:kern w:val="2"/>
          <w:sz w:val="28"/>
          <w:szCs w:val="28"/>
        </w:rPr>
        <w:t>-</w:t>
      </w:r>
      <w:r w:rsidRPr="00D72387">
        <w:rPr>
          <w:rFonts w:eastAsia="Calibri"/>
          <w:kern w:val="2"/>
          <w:sz w:val="28"/>
          <w:szCs w:val="28"/>
        </w:rPr>
        <w:t>е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окализова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ейш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з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им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х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ту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окомотив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бходим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олж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ащи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ам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жны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я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ал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нн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ен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ем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мен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ете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ав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ту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тн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технолог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рх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Обрабатыва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»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2,9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7,7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уб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ус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ав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ью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бходим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и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высо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зк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а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изу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м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онир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я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ник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росс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штаб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ище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ов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сятся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Астон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К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«Юг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уси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рупп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роком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Евродон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Амилко»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г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орпор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р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жинс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АО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«Донец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нуфакту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БТ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стиль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Эли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эш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ери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в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вр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лия»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Эмпилс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аменскволокно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КФ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Атланти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к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К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омбин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аменский»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ов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арди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к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Зав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Ю-Мет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аллур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ТАГМЕ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«Ростов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металлургиче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одъ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сае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д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люм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аллур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сельмаш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Клевер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иллеровосельмаш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альсксельмаш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АО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Корммаш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вертол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НТ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.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.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иева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К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ельщи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ЭМ-технологи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томмаш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Атоммашэкспор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урбулентность-ДОН»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езнодоро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и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а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О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ПК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«Новочеркас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возостроите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од»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диоэлектр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НП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вант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О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«Гранит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Азов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тико-механиче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од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Ростов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Прибор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Таганрог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Прибой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В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радиент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ТНИИС»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о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р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д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ев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мостью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о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г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ям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исе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юдже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ахтер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му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ахт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помог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я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ин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оспосо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й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о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ырье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то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басс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полож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изу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еда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работа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ож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но-геологичес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луатац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ланс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ез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копа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нва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т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ланс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тегор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еда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+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+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тег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трацита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м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ям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распределенном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фонде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учтены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балансовые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запасы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категорий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А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+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+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С1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тег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,0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трацита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едоб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коль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траци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ы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смот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еда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о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рожд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ссей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ащи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го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мунально-быт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лизлежа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веро-Кавказ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г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энергетик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ейш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ит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черкас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Э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брет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о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175ACA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о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би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трац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о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ир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каче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ы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ли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ы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ах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адкинская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Шерловская-Наклонная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уховская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альняя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ы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н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ор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а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юще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в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инанс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6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ы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инанс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2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мыш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ыт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ог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редит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ог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рот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кл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редит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хват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гу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ив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вгуст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бываю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енно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Кадр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чув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еч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»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днокра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а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ыт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овиз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-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ана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ем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контракт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з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ами: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верс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;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тик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нно-промыш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К);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ннов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е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-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-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оем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высо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та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оем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изи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ирова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бо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рия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с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уби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л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ступенчат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х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тр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г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лежа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бот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тр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бе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нтаб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оргов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а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4</w:t>
      </w:r>
      <w:r w:rsidR="00175ACA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ми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хим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пециализированны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ме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рмацевт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й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щ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инт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м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оз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ыр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иополим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препа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топли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ний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еле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ажнейш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граф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ти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ери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ну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Г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уп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я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ельскохозяй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е: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лидир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ну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кторостро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бо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зил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хозтехники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рас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леделия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виастроение: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опережающи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егмент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авиастрое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тносительн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оенного.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арк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ертолет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гражданск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значе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лгосрочн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к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2034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году)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ырасте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ов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беспилот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авиацион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истем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онструкцион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омпозицион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атериал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композитов)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коления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онцепци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нтегрированн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одульн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авионики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ставок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ертолет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гражданск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значе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идетс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еверную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Америку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Европу;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гнозируетс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быстры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Латин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Америк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Азиатско-Тихоокеанск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гиона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сравнительн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евысок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сыщенность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гидроавиации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Энергетическо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ашиностроение: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прогнозируетс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энергетическ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ашиностроения,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175ACA" w:rsidRPr="00D72387">
        <w:rPr>
          <w:rFonts w:eastAsiaTheme="minorEastAsia"/>
          <w:bCs/>
          <w:kern w:val="2"/>
          <w:sz w:val="28"/>
          <w:szCs w:val="28"/>
        </w:rPr>
        <w:t> </w:t>
      </w:r>
      <w:r w:rsidRPr="00D72387">
        <w:rPr>
          <w:rFonts w:eastAsiaTheme="minorEastAsia"/>
          <w:bCs/>
          <w:kern w:val="2"/>
          <w:sz w:val="28"/>
          <w:szCs w:val="28"/>
        </w:rPr>
        <w:t>частност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сегмент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атом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электростанци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15,0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37,9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году)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spacing w:val="8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spacing w:val="8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spacing w:val="8"/>
          <w:kern w:val="2"/>
          <w:sz w:val="28"/>
          <w:szCs w:val="28"/>
        </w:rPr>
        <w:t>сервисных</w:t>
      </w:r>
      <w:r w:rsidR="00A93E78" w:rsidRPr="00D72387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spacing w:val="8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spacing w:val="8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spacing w:val="8"/>
          <w:kern w:val="2"/>
          <w:sz w:val="28"/>
          <w:szCs w:val="28"/>
        </w:rPr>
        <w:t>действующего</w:t>
      </w:r>
      <w:r w:rsidR="00A93E78" w:rsidRPr="00D72387">
        <w:rPr>
          <w:rFonts w:eastAsiaTheme="minorEastAsia"/>
          <w:bCs/>
          <w:spacing w:val="8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spacing w:val="8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30</w:t>
      </w:r>
      <w:r w:rsidR="00175ACA" w:rsidRPr="00D72387">
        <w:rPr>
          <w:rFonts w:eastAsiaTheme="minorEastAsia"/>
          <w:bCs/>
          <w:kern w:val="2"/>
          <w:sz w:val="28"/>
          <w:szCs w:val="28"/>
        </w:rPr>
        <w:t> </w:t>
      </w:r>
      <w:r w:rsidRPr="00D72387">
        <w:rPr>
          <w:rFonts w:eastAsiaTheme="minorEastAsia"/>
          <w:bCs/>
          <w:kern w:val="2"/>
          <w:sz w:val="28"/>
          <w:szCs w:val="28"/>
        </w:rPr>
        <w:t>–</w:t>
      </w:r>
      <w:r w:rsidR="00175ACA" w:rsidRPr="00D72387">
        <w:rPr>
          <w:rFonts w:eastAsiaTheme="minorEastAsia"/>
          <w:bCs/>
          <w:kern w:val="2"/>
          <w:sz w:val="28"/>
          <w:szCs w:val="28"/>
        </w:rPr>
        <w:t> </w:t>
      </w:r>
      <w:r w:rsidRPr="00D72387">
        <w:rPr>
          <w:rFonts w:eastAsiaTheme="minorEastAsia"/>
          <w:bCs/>
          <w:kern w:val="2"/>
          <w:sz w:val="28"/>
          <w:szCs w:val="28"/>
        </w:rPr>
        <w:t>50</w:t>
      </w:r>
      <w:r w:rsidR="00175ACA" w:rsidRPr="00D72387">
        <w:rPr>
          <w:rFonts w:eastAsiaTheme="minorEastAsia"/>
          <w:bCs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даж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трасли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ь: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жид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диоэлектр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</w:t>
      </w:r>
      <w:r w:rsidR="007E315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аибольш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и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зна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иатско-Тихоокеа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и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итель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гм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иатско-Тихоокеа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лиж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то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фрики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рафе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е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лято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е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нотруб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нкостроение: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д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ов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е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нозиру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оч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ецизи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ки)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ногофункц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дул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7E315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конфигурируемых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к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отки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spacing w:val="-2"/>
          <w:kern w:val="2"/>
          <w:sz w:val="28"/>
          <w:szCs w:val="28"/>
        </w:rPr>
        <w:t>востребованность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в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возможности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интегрирования</w:t>
      </w:r>
      <w:r w:rsidR="00A93E78" w:rsidRPr="00D72387">
        <w:rPr>
          <w:rFonts w:eastAsia="Calibri"/>
          <w:spacing w:val="-2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2"/>
          <w:kern w:val="2"/>
          <w:sz w:val="28"/>
          <w:szCs w:val="28"/>
        </w:rPr>
        <w:t>станкоинструмент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атизирова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станцио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ниторин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станцио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р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дал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а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жидаем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иа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стр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стр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иланд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айз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публи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е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потреблени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с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,6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р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ит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тегаз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9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я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ер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3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атско-Тихоокеа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илет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е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BP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Energy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Outlook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тс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3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н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нн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ъят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мецк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рландск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ранцузск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итан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лланд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з-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ы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фрик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-потреб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н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н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Э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оложитель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ст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е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фр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зри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тан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изирова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ыва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fabless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foundries-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ответствен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фабри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емни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ды»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fabless-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кус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то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готов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ектирова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fabless-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емни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дах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foundries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чатель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fabless-сег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ам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гнозиру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ер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х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ой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рмацевти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альнейш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е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к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озамещению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сий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озависим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ит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озавис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нкостро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9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82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лег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72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фтегаз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анспор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4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ви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4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верг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й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вер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К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оронно-промышл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К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но-энерге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0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ед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коммуник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см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утник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битально-част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извод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тся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еде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Феде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»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7.05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промышл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производ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а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изир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3A6593" w:rsidRPr="00D72387">
        <w:rPr>
          <w:rFonts w:eastAsiaTheme="minorEastAsia"/>
          <w:kern w:val="2"/>
          <w:sz w:val="28"/>
          <w:szCs w:val="28"/>
        </w:rPr>
        <w:t>»</w:t>
      </w:r>
      <w:r w:rsidRPr="00D72387">
        <w:rPr>
          <w:rFonts w:eastAsiaTheme="minorEastAsia"/>
          <w:kern w:val="2"/>
          <w:sz w:val="28"/>
          <w:szCs w:val="28"/>
        </w:rPr>
        <w:t>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7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9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85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ы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ы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нн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нн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нн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технолог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ыс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»: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й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отр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овме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ймы»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оза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й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</w:t>
      </w:r>
      <w:r w:rsidRPr="00D72387">
        <w:rPr>
          <w:rFonts w:eastAsiaTheme="minorEastAsia"/>
          <w:bCs/>
          <w:kern w:val="2"/>
          <w:sz w:val="28"/>
          <w:szCs w:val="28"/>
        </w:rPr>
        <w:t>Проекты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азвития</w:t>
      </w:r>
      <w:r w:rsidRPr="00D72387">
        <w:rPr>
          <w:rFonts w:eastAsiaTheme="minorEastAsia"/>
          <w:kern w:val="2"/>
          <w:sz w:val="28"/>
          <w:szCs w:val="28"/>
        </w:rPr>
        <w:t>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</w:t>
      </w:r>
      <w:r w:rsidRPr="00D72387">
        <w:rPr>
          <w:rFonts w:eastAsiaTheme="minorEastAsia"/>
          <w:bCs/>
          <w:kern w:val="2"/>
          <w:sz w:val="28"/>
          <w:szCs w:val="28"/>
        </w:rPr>
        <w:t>Комплектующи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зделия</w:t>
      </w:r>
      <w:r w:rsidRPr="00D72387">
        <w:rPr>
          <w:rFonts w:eastAsiaTheme="minorEastAsia"/>
          <w:kern w:val="2"/>
          <w:sz w:val="28"/>
          <w:szCs w:val="28"/>
        </w:rPr>
        <w:t>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но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едер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мпенс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луч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поддерж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рируе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промтор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НК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б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ров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уково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верево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ецк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пар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.07.200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6-Ф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е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ас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ю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7E315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в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6"/>
          <w:kern w:val="2"/>
          <w:sz w:val="28"/>
          <w:szCs w:val="28"/>
        </w:rPr>
        <w:t>Мероприятие</w:t>
      </w:r>
      <w:r w:rsidR="007E3150" w:rsidRPr="00D72387">
        <w:rPr>
          <w:rFonts w:eastAsiaTheme="minorEastAsia"/>
          <w:spacing w:val="-6"/>
          <w:kern w:val="2"/>
          <w:sz w:val="28"/>
          <w:szCs w:val="28"/>
        </w:rPr>
        <w:t> </w:t>
      </w:r>
      <w:r w:rsidRPr="00D72387">
        <w:rPr>
          <w:rFonts w:eastAsiaTheme="minorEastAsia"/>
          <w:spacing w:val="-6"/>
          <w:kern w:val="2"/>
          <w:sz w:val="28"/>
          <w:szCs w:val="28"/>
        </w:rPr>
        <w:t>5.1.</w:t>
      </w:r>
      <w:r w:rsidR="007E3150" w:rsidRPr="00D72387">
        <w:rPr>
          <w:rFonts w:eastAsiaTheme="minorEastAsia"/>
          <w:spacing w:val="-6"/>
          <w:kern w:val="2"/>
          <w:sz w:val="28"/>
          <w:szCs w:val="28"/>
        </w:rPr>
        <w:t> </w:t>
      </w:r>
      <w:r w:rsidRPr="00D72387">
        <w:rPr>
          <w:rFonts w:eastAsiaTheme="minorEastAsia"/>
          <w:spacing w:val="-6"/>
          <w:kern w:val="2"/>
          <w:sz w:val="28"/>
          <w:szCs w:val="28"/>
        </w:rPr>
        <w:t>Стимулирование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внутрирегиональной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промыш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то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г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толетостро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стано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о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6.1.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Оснащение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угольных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высокотехнолог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л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ло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е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пломат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моранду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поним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ми-импортер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честву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Но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а»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строрасту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му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о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ахты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рмативно-прав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ир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х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итерие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б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а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итерие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б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олаг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да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ам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каз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финанс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ям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та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тельств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реждения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омств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ла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то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пеш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сультантов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сульт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те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анс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ш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ьго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ймы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ьг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л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сид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ла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дитам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пит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(или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ртификац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джм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а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т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таво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ежом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хов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ди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т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пит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ене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тъемле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ключ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енер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-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азо-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доснаб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доотведения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хожд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эконом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Поддерж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-лидеров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еч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нац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ирования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7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иорите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е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рмацевт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отехнологии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ети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остроение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остроение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остроение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иастрое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спило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ппаратов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диоэлектроник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8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ллекту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ключа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Интернету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ед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энергетик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ищно-коммуна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ма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итей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огистик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равоохранение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9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дв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-производ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ип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имуще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ац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0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одерн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.0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е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бри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удуще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ыт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гон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ериментально-циф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ртификаци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1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-исследователь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берфиз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трон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кус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ллек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отехнолог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рмацев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ко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2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ъ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технолог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рх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нозиру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0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39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,0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76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36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3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Экспор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производ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ч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да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ПР)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П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ырь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ежегод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П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ч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и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остро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.</w:t>
      </w:r>
      <w:bookmarkStart w:id="16" w:name="_Toc512016813"/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ормирова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цип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ределенны</w:t>
      </w:r>
      <w:r w:rsidR="00384173" w:rsidRPr="00D72387">
        <w:rPr>
          <w:rFonts w:eastAsia="Calibri"/>
          <w:kern w:val="2"/>
          <w:sz w:val="28"/>
          <w:szCs w:val="28"/>
        </w:rPr>
        <w:t>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тег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и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7" w:name="_Toc531291554"/>
      <w:r w:rsidRPr="00D72387">
        <w:rPr>
          <w:rFonts w:eastAsiaTheme="majorEastAsia"/>
          <w:bCs/>
          <w:kern w:val="2"/>
          <w:sz w:val="28"/>
          <w:szCs w:val="28"/>
        </w:rPr>
        <w:t>4.1.3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Строительный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комплекс</w:t>
      </w:r>
      <w:bookmarkEnd w:id="17"/>
    </w:p>
    <w:bookmarkEnd w:id="16"/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18" w:name="_Ref502084438"/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</w:t>
      </w:r>
    </w:p>
    <w:p w:rsidR="000A2051" w:rsidRPr="00D72387" w:rsidRDefault="000A2051" w:rsidP="00D72387">
      <w:pPr>
        <w:jc w:val="center"/>
        <w:rPr>
          <w:kern w:val="2"/>
          <w:sz w:val="28"/>
          <w:szCs w:val="28"/>
        </w:rPr>
      </w:pPr>
    </w:p>
    <w:p w:rsidR="004E5597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юч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аза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троите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фе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tbl>
      <w:tblPr>
        <w:tblStyle w:val="414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1149"/>
        <w:gridCol w:w="1148"/>
        <w:gridCol w:w="1148"/>
        <w:gridCol w:w="1004"/>
        <w:gridCol w:w="1004"/>
        <w:gridCol w:w="1004"/>
        <w:gridCol w:w="1002"/>
      </w:tblGrid>
      <w:tr w:rsidR="00D06618" w:rsidRPr="00D72387" w:rsidTr="00896416">
        <w:trPr>
          <w:tblHeader/>
        </w:trPr>
        <w:tc>
          <w:tcPr>
            <w:tcW w:w="1219" w:type="pct"/>
            <w:hideMark/>
          </w:tcPr>
          <w:bookmarkEnd w:id="18"/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8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96416">
        <w:trPr>
          <w:tblHeader/>
        </w:trPr>
        <w:tc>
          <w:tcPr>
            <w:tcW w:w="121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896416">
        <w:tc>
          <w:tcPr>
            <w:tcW w:w="5000" w:type="pct"/>
            <w:gridSpan w:val="8"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абот,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ыполненных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иду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экономическо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еятельност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«Строительство»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896416">
        <w:tc>
          <w:tcPr>
            <w:tcW w:w="121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3,4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97,0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26,5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43,2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2,6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59,3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6,5</w:t>
            </w:r>
          </w:p>
        </w:tc>
      </w:tr>
      <w:tr w:rsidR="00D06618" w:rsidRPr="00D72387" w:rsidTr="00896416">
        <w:tc>
          <w:tcPr>
            <w:tcW w:w="1219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62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10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34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46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21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21</w:t>
            </w:r>
          </w:p>
        </w:tc>
      </w:tr>
      <w:tr w:rsidR="00D06618" w:rsidRPr="00D72387" w:rsidTr="00896416">
        <w:tc>
          <w:tcPr>
            <w:tcW w:w="1219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</w:tr>
      <w:tr w:rsidR="00D06618" w:rsidRPr="00D72387" w:rsidTr="00896416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вод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ейств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жилых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мо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кв.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тров)</w:t>
            </w:r>
          </w:p>
        </w:tc>
      </w:tr>
      <w:tr w:rsidR="00D06618" w:rsidRPr="00D72387" w:rsidTr="00896416">
        <w:tc>
          <w:tcPr>
            <w:tcW w:w="121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80,0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984,0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3,6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25,0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08,7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93,1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33,9</w:t>
            </w:r>
          </w:p>
        </w:tc>
      </w:tr>
      <w:tr w:rsidR="00D06618" w:rsidRPr="00D72387" w:rsidTr="00896416">
        <w:tc>
          <w:tcPr>
            <w:tcW w:w="1219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2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2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3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76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82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86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7</w:t>
            </w:r>
          </w:p>
        </w:tc>
      </w:tr>
      <w:tr w:rsidR="00B96B21" w:rsidRPr="00D72387" w:rsidTr="00896416">
        <w:tc>
          <w:tcPr>
            <w:tcW w:w="1219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0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</w:tr>
    </w:tbl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  <w:lang w:val="en-US"/>
        </w:rPr>
      </w:pP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ои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жи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="00D70AD0" w:rsidRPr="00D72387">
        <w:rPr>
          <w:rFonts w:eastAsiaTheme="minorEastAsia"/>
          <w:kern w:val="2"/>
          <w:sz w:val="28"/>
          <w:szCs w:val="28"/>
        </w:rPr>
        <w:br/>
      </w:r>
      <w:r w:rsidRPr="00D72387">
        <w:rPr>
          <w:rFonts w:eastAsiaTheme="minorEastAsia"/>
          <w:kern w:val="2"/>
          <w:sz w:val="28"/>
          <w:szCs w:val="28"/>
        </w:rPr>
        <w:t>(4</w:t>
      </w:r>
      <w:r w:rsidR="00D70AD0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55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7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ажней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ин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щ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рти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еспосо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ррито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т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к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б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иц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удне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ес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49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</w:t>
      </w:r>
      <w:r w:rsidR="00D70AD0"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5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48,6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ектар</w:t>
      </w:r>
      <w:r w:rsidR="00D70AD0" w:rsidRPr="00D72387">
        <w:rPr>
          <w:rFonts w:eastAsiaTheme="minorEastAsia"/>
          <w:kern w:val="2"/>
          <w:sz w:val="28"/>
          <w:szCs w:val="28"/>
        </w:rPr>
        <w:t>а</w:t>
      </w:r>
      <w:r w:rsidRPr="00D72387">
        <w:rPr>
          <w:rFonts w:eastAsiaTheme="minorEastAsia"/>
          <w:kern w:val="2"/>
          <w:sz w:val="28"/>
          <w:szCs w:val="28"/>
        </w:rPr>
        <w:t>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достро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кр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ы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88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иск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снов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жел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ч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D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C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итель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н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,5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у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руд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аст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о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аст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стан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аст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част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сведом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х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х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="00384173" w:rsidRPr="00D72387">
        <w:rPr>
          <w:rFonts w:eastAsiaTheme="minorEastAsia"/>
          <w:kern w:val="2"/>
          <w:sz w:val="28"/>
          <w:szCs w:val="28"/>
        </w:rPr>
        <w:br/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384173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м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ест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б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4286F"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ствие</w:t>
      </w:r>
      <w:r w:rsidR="00A4286F"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рода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пер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с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в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н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П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б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атри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яж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е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к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щ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пла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б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ртал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о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твер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волю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ры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устри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но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в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п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фикаци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в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-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но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ле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ктивных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BREEAM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еликобритан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Demarche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HQE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ранц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LEED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Ш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EcoProfile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н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DGNB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ерман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CASBEE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Япон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GB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анада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ле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GREEN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ZOOM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ункци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менд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луч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м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ород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астомизированным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езбарьерного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а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х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HS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Technology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х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йча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7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ерритор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1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м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ищ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дар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ь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одготов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м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стройк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культив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чв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ти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ружений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2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нов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ь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кум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н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достро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ир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имул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ь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троительств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Ликвид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ю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ере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ым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ос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альнейш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тройщ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-прав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ла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и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л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ыскан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spacing w:val="-2"/>
          <w:kern w:val="2"/>
          <w:sz w:val="28"/>
          <w:szCs w:val="28"/>
        </w:rPr>
        <w:t> </w:t>
      </w:r>
      <w:r w:rsidRPr="00D72387">
        <w:rPr>
          <w:rFonts w:eastAsiaTheme="minorEastAsia"/>
          <w:spacing w:val="-2"/>
          <w:kern w:val="2"/>
          <w:sz w:val="28"/>
          <w:szCs w:val="28"/>
        </w:rPr>
        <w:t>4.3.</w:t>
      </w:r>
      <w:r w:rsidR="00C65817" w:rsidRPr="00D72387">
        <w:rPr>
          <w:rFonts w:eastAsiaTheme="minorEastAsia"/>
          <w:spacing w:val="-2"/>
          <w:kern w:val="2"/>
          <w:sz w:val="28"/>
          <w:szCs w:val="28"/>
        </w:rPr>
        <w:t> </w:t>
      </w:r>
      <w:r w:rsidRPr="00D72387">
        <w:rPr>
          <w:rFonts w:eastAsiaTheme="minorEastAsia"/>
          <w:spacing w:val="-2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онлайн-сервисов,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обеспечивающих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е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ес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аст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гист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остан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аст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ря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.01.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7-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D70AD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D70AD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стоя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о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ду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анов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астров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ст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в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черед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р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ФЦ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ведом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я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тим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лам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.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рм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онод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анов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астров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ст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ест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виж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усмотр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онодатель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ед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виж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ве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млеустро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аст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.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тим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зрач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ду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аст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ки.</w:t>
      </w:r>
    </w:p>
    <w:p w:rsidR="00B96B21" w:rsidRPr="00D72387" w:rsidRDefault="00B96B21" w:rsidP="00D72387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+10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зл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ЭО»</w:t>
      </w:r>
    </w:p>
    <w:p w:rsidR="00B96B21" w:rsidRPr="00D72387" w:rsidRDefault="00B96B21" w:rsidP="00D72387">
      <w:pPr>
        <w:tabs>
          <w:tab w:val="left" w:pos="567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хра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аб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ищ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зл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о-эконом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г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Ростов-на-Дон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ах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менск-Шахтинск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ллеро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годонс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шенска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розовс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монт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льск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ь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строй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т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жи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р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овокуп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мк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ров)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жи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Суворовский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ове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овокуп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мк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ы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ров)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жи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Левенцовский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ове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овокуп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достроите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мк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ы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ров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лучш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ищ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-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активных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луатацию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йиндустри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гру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3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19" w:name="_Toc531291555"/>
      <w:r w:rsidRPr="00D72387">
        <w:rPr>
          <w:rFonts w:eastAsiaTheme="majorEastAsia"/>
          <w:bCs/>
          <w:kern w:val="2"/>
          <w:sz w:val="28"/>
          <w:szCs w:val="28"/>
        </w:rPr>
        <w:t>4.1.4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Малый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средний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бизнес</w:t>
      </w:r>
      <w:bookmarkEnd w:id="19"/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милл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-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7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кропредприят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ли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ивиду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ей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28,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jc w:val="right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бли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</w:p>
    <w:p w:rsidR="00181A41" w:rsidRPr="00D72387" w:rsidRDefault="00181A4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181A4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6"/>
        <w:gridCol w:w="1083"/>
        <w:gridCol w:w="1083"/>
        <w:gridCol w:w="1083"/>
        <w:gridCol w:w="1083"/>
        <w:gridCol w:w="1083"/>
        <w:gridCol w:w="1083"/>
        <w:gridCol w:w="981"/>
      </w:tblGrid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96416">
        <w:trPr>
          <w:tblHeader/>
        </w:trPr>
        <w:tc>
          <w:tcPr>
            <w:tcW w:w="120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896416">
        <w:tc>
          <w:tcPr>
            <w:tcW w:w="5000" w:type="pct"/>
            <w:gridSpan w:val="8"/>
            <w:hideMark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ая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включая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дивидуальн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нимателей;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47,1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59,5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31,8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26,8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21,5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28,6</w:t>
            </w:r>
          </w:p>
        </w:tc>
        <w:tc>
          <w:tcPr>
            <w:tcW w:w="49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42,2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1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1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49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49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96416">
        <w:tc>
          <w:tcPr>
            <w:tcW w:w="5000" w:type="pct"/>
            <w:gridSpan w:val="8"/>
            <w:hideMark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иду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ономическ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еятельност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Обрабатывающие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оизводства»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есписочн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ботнико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мал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редни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яти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без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учета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дивидуальн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едпринимателей;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0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3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6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8,3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8</w:t>
            </w:r>
          </w:p>
        </w:tc>
        <w:tc>
          <w:tcPr>
            <w:tcW w:w="49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896416">
        <w:tc>
          <w:tcPr>
            <w:tcW w:w="1209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1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,5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7</w:t>
            </w:r>
          </w:p>
        </w:tc>
        <w:tc>
          <w:tcPr>
            <w:tcW w:w="54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,4</w:t>
            </w:r>
          </w:p>
        </w:tc>
        <w:tc>
          <w:tcPr>
            <w:tcW w:w="49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ош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ше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к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вальв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е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мптомат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2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ов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6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яж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ализируем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и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снодар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4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версифик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ущ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адлеж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ктор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строрастущ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</w:t>
      </w:r>
      <w:r w:rsidRPr="00D72387">
        <w:rPr>
          <w:rFonts w:eastAsiaTheme="minorEastAsia"/>
          <w:kern w:val="2"/>
          <w:sz w:val="28"/>
          <w:szCs w:val="28"/>
        </w:rPr>
        <w:t>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,8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г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ход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ятых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идетель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2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овал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еспосо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я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азч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уп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1,9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онд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зульт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а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4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и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б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ч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в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-монополиста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уд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-монополис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ч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он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бросовес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орм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стат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-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7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невой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а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аг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ьш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у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блю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невой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остав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28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си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щи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х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ОК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х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т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оем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ал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е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й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мышл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зай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итекту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инирин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кумул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ч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ш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лоб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рт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б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гистик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я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уп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магази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лачива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артфон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ним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и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ценат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нсор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ндрайзин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удфайдинг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ере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ир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тсорс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уп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гото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я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ентоориентиров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пра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щ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а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осудар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4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3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74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)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)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)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н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невого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занят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н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пага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о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раж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одул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сн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у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ед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5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жиро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6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ж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авн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а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уп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ращиванию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куп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азч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орпо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СП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уп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нхро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кау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бин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плательщ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5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х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6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кетин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е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вра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пот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роч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сид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ном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крофинанс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ент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икрозайм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сид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учитель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полн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зинг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е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лизинг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тех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5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эконом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едер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6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енчу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ангел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брид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езонинно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е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фор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Д).</w:t>
      </w:r>
    </w:p>
    <w:p w:rsidR="00B96B21" w:rsidRPr="00D72387" w:rsidRDefault="00B96B21" w:rsidP="00D72387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истемат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лю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ревш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бл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бы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.</w:t>
      </w:r>
    </w:p>
    <w:p w:rsidR="00B96B21" w:rsidRPr="00D72387" w:rsidRDefault="00B96B21" w:rsidP="00D72387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-ориент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дзор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пис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рок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пла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р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горит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пла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исан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алоб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.</w:t>
      </w:r>
    </w:p>
    <w:p w:rsidR="00B96B21" w:rsidRPr="00D72387" w:rsidRDefault="00B96B21" w:rsidP="00D72387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но-надз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.</w:t>
      </w:r>
    </w:p>
    <w:p w:rsidR="00B96B21" w:rsidRPr="00D72387" w:rsidRDefault="00B96B21" w:rsidP="00D72387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4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.</w:t>
      </w:r>
    </w:p>
    <w:p w:rsidR="00B96B21" w:rsidRPr="00D72387" w:rsidRDefault="00B96B21" w:rsidP="00D72387">
      <w:pPr>
        <w:tabs>
          <w:tab w:val="left" w:pos="42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5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втомат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но-надзо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ом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но-надз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сурс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его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онтр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бъектов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лас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асност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дзору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дзора)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т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дзор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лас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ей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ище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сти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дел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ре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б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изкотехнологи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и)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ои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т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алл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дел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струк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мен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реднетехнологи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и)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одук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ин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стмасс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делия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аст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зне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ме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иров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ш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«сет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рокера»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ник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аст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имулиру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трудн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м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</w:t>
      </w:r>
      <w:r w:rsidRPr="00D72387">
        <w:rPr>
          <w:rFonts w:eastAsiaTheme="minorEastAsia"/>
          <w:kern w:val="2"/>
          <w:sz w:val="28"/>
          <w:szCs w:val="28"/>
        </w:rPr>
        <w:t>ополн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ск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аты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1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списо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пита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а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7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8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меся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або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30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spacing w:val="-6"/>
          <w:kern w:val="2"/>
          <w:sz w:val="28"/>
          <w:szCs w:val="28"/>
        </w:rPr>
      </w:pPr>
      <w:r w:rsidRPr="00D72387">
        <w:rPr>
          <w:rFonts w:eastAsiaTheme="minorEastAsia"/>
          <w:spacing w:val="-6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«Социальное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предпринимательство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беспеч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бл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л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равоохран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служи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логи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ор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30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ыс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ах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реднесписоч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ят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иент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игн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Наращи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пита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0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ЦИСС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ент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те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н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нститу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7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а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утсорсин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государстве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е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КО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8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А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СП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Ресурс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»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интерес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у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МГ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бГ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ШЭ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другие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9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ве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оутер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идж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нкур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н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0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ндрайзин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удфайдинг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1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тимул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я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селер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стр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ьгот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ймов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рументы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2.</w:t>
      </w:r>
      <w:r w:rsidR="00C6581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Актив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Фон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На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удущее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Лаборатор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россий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Социа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»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м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Импуль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а»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россий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Оп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мисс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Опора-созидание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Бизнес-Успех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мин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Лучш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»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jc w:val="center"/>
        <w:rPr>
          <w:rFonts w:eastAsiaTheme="majorEastAsia"/>
          <w:bCs/>
          <w:kern w:val="2"/>
          <w:sz w:val="28"/>
          <w:szCs w:val="28"/>
        </w:rPr>
      </w:pPr>
      <w:bookmarkStart w:id="20" w:name="_Toc531291556"/>
      <w:r w:rsidRPr="00D72387">
        <w:rPr>
          <w:rFonts w:eastAsiaTheme="majorEastAsia"/>
          <w:bCs/>
          <w:kern w:val="2"/>
          <w:sz w:val="28"/>
          <w:szCs w:val="28"/>
        </w:rPr>
        <w:t>4.1.5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Потребительский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рынок</w:t>
      </w:r>
      <w:bookmarkEnd w:id="20"/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в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2011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–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2017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1</w:t>
      </w:r>
    </w:p>
    <w:p w:rsidR="00E809C2" w:rsidRPr="00D72387" w:rsidRDefault="00E809C2" w:rsidP="00D72387">
      <w:pPr>
        <w:jc w:val="center"/>
        <w:rPr>
          <w:rFonts w:eastAsia="MS Mincho"/>
          <w:kern w:val="2"/>
          <w:sz w:val="28"/>
          <w:szCs w:val="28"/>
        </w:rPr>
      </w:pPr>
    </w:p>
    <w:p w:rsidR="00181A41" w:rsidRPr="00D72387" w:rsidRDefault="00B96B21" w:rsidP="00D72387">
      <w:pPr>
        <w:jc w:val="center"/>
        <w:rPr>
          <w:rFonts w:eastAsia="MS Mincho"/>
          <w:kern w:val="2"/>
          <w:sz w:val="28"/>
          <w:szCs w:val="28"/>
        </w:rPr>
      </w:pPr>
      <w:r w:rsidRPr="00D72387">
        <w:rPr>
          <w:rFonts w:eastAsia="MS Mincho"/>
          <w:kern w:val="2"/>
          <w:sz w:val="28"/>
          <w:szCs w:val="28"/>
        </w:rPr>
        <w:t>Динамика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оборота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розничной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="MS Mincho"/>
          <w:kern w:val="2"/>
          <w:sz w:val="28"/>
          <w:szCs w:val="28"/>
        </w:rPr>
      </w:pPr>
      <w:r w:rsidRPr="00D72387">
        <w:rPr>
          <w:rFonts w:eastAsia="MS Mincho"/>
          <w:kern w:val="2"/>
          <w:sz w:val="28"/>
          <w:szCs w:val="28"/>
        </w:rPr>
        <w:t>торговли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Ростовской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области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в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2011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–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2017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="MS Mincho"/>
          <w:kern w:val="2"/>
          <w:sz w:val="28"/>
          <w:szCs w:val="28"/>
        </w:rPr>
      </w:pPr>
    </w:p>
    <w:tbl>
      <w:tblPr>
        <w:tblStyle w:val="112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89"/>
        <w:gridCol w:w="1047"/>
        <w:gridCol w:w="1048"/>
        <w:gridCol w:w="1079"/>
        <w:gridCol w:w="1052"/>
        <w:gridCol w:w="1052"/>
        <w:gridCol w:w="1052"/>
        <w:gridCol w:w="1046"/>
      </w:tblGrid>
      <w:tr w:rsidR="00D06618" w:rsidRPr="00D72387" w:rsidTr="00896416">
        <w:trPr>
          <w:tblHeader/>
        </w:trPr>
        <w:tc>
          <w:tcPr>
            <w:tcW w:w="126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96416">
        <w:trPr>
          <w:tblHeader/>
        </w:trPr>
        <w:tc>
          <w:tcPr>
            <w:tcW w:w="126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896416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орот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знично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торговл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896416">
        <w:tc>
          <w:tcPr>
            <w:tcW w:w="1262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42,5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19,1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82,9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54,1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24,9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53,3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80,4</w:t>
            </w:r>
          </w:p>
        </w:tc>
      </w:tr>
      <w:tr w:rsidR="00D06618" w:rsidRPr="00D72387" w:rsidTr="00896416">
        <w:tc>
          <w:tcPr>
            <w:tcW w:w="1262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8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9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</w:t>
            </w:r>
          </w:p>
        </w:tc>
      </w:tr>
      <w:tr w:rsidR="00B96B21" w:rsidRPr="00D72387" w:rsidTr="00896416">
        <w:tc>
          <w:tcPr>
            <w:tcW w:w="1262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-е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  <w:tc>
          <w:tcPr>
            <w:tcW w:w="53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-е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1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илась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одоволь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3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3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равноме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я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упра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а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95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сто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рмар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c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6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ы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ва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рмер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C6581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у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льсифиц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ач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сслед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потребнадз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я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я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довоовощ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щ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об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систем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ответств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ког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об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е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цен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наблюда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т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7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9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твер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слуг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4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4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4"/>
          <w:kern w:val="2"/>
          <w:sz w:val="28"/>
          <w:szCs w:val="28"/>
        </w:rPr>
        <w:t>сегмент</w:t>
      </w:r>
      <w:r w:rsidR="00A93E78" w:rsidRPr="00D72387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4"/>
          <w:kern w:val="2"/>
          <w:sz w:val="28"/>
          <w:szCs w:val="28"/>
        </w:rPr>
        <w:t>интернет-торговли,</w:t>
      </w:r>
      <w:r w:rsidR="00A93E78" w:rsidRPr="00D72387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4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4"/>
          <w:kern w:val="2"/>
          <w:sz w:val="28"/>
          <w:szCs w:val="28"/>
        </w:rPr>
        <w:t>экспертным</w:t>
      </w:r>
      <w:r w:rsidR="00A93E78" w:rsidRPr="00D72387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4"/>
          <w:kern w:val="2"/>
          <w:sz w:val="28"/>
          <w:szCs w:val="28"/>
        </w:rPr>
        <w:t>оценкам,</w:t>
      </w:r>
      <w:r w:rsidR="00A93E78" w:rsidRPr="00D72387">
        <w:rPr>
          <w:rFonts w:eastAsiaTheme="minorEastAsia"/>
          <w:spacing w:val="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4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ц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-декаб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04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4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грани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г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лагод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й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вц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0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тацион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рма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рма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дел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у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щ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довлетво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итель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нет-торгов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ес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а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е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г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1" w:name="_Toc531291557"/>
      <w:r w:rsidRPr="00D72387">
        <w:rPr>
          <w:rFonts w:eastAsiaTheme="majorEastAsia"/>
          <w:bCs/>
          <w:kern w:val="2"/>
          <w:sz w:val="28"/>
          <w:szCs w:val="28"/>
        </w:rPr>
        <w:t>4.1.6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нвестиции</w:t>
      </w:r>
      <w:bookmarkEnd w:id="21"/>
    </w:p>
    <w:p w:rsidR="00B96B21" w:rsidRPr="00D72387" w:rsidRDefault="00B96B21" w:rsidP="00D72387">
      <w:pPr>
        <w:tabs>
          <w:tab w:val="left" w:pos="426"/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аг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казате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2</w:t>
      </w:r>
    </w:p>
    <w:p w:rsidR="00181A41" w:rsidRPr="00D72387" w:rsidRDefault="00181A4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181A4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4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1087"/>
        <w:gridCol w:w="1087"/>
        <w:gridCol w:w="1085"/>
        <w:gridCol w:w="1085"/>
        <w:gridCol w:w="1085"/>
        <w:gridCol w:w="1085"/>
        <w:gridCol w:w="969"/>
      </w:tblGrid>
      <w:tr w:rsidR="00D06618" w:rsidRPr="00D72387" w:rsidTr="00896416">
        <w:trPr>
          <w:tblHeader/>
        </w:trPr>
        <w:tc>
          <w:tcPr>
            <w:tcW w:w="120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96416">
        <w:trPr>
          <w:tblHeader/>
        </w:trPr>
        <w:tc>
          <w:tcPr>
            <w:tcW w:w="120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896416">
        <w:tc>
          <w:tcPr>
            <w:tcW w:w="5000" w:type="pct"/>
            <w:gridSpan w:val="8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Частные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и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896416">
        <w:tc>
          <w:tcPr>
            <w:tcW w:w="1207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42,3</w:t>
            </w:r>
          </w:p>
        </w:tc>
        <w:tc>
          <w:tcPr>
            <w:tcW w:w="55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8,2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15,7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36,3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65,0</w:t>
            </w:r>
          </w:p>
        </w:tc>
        <w:tc>
          <w:tcPr>
            <w:tcW w:w="55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23,8</w:t>
            </w:r>
          </w:p>
        </w:tc>
        <w:tc>
          <w:tcPr>
            <w:tcW w:w="49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32,2</w:t>
            </w:r>
          </w:p>
        </w:tc>
      </w:tr>
      <w:tr w:rsidR="00D06618" w:rsidRPr="00D72387" w:rsidTr="00896416">
        <w:tc>
          <w:tcPr>
            <w:tcW w:w="5000" w:type="pct"/>
            <w:gridSpan w:val="8"/>
            <w:hideMark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оступление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рям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остранных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инвестици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п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анным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платежного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баланса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Федерации)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н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ларо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ША)</w:t>
            </w:r>
          </w:p>
        </w:tc>
      </w:tr>
      <w:tr w:rsidR="00D06618" w:rsidRPr="00D72387" w:rsidTr="00896416">
        <w:tc>
          <w:tcPr>
            <w:tcW w:w="1207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05,0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79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07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01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57,0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92,0</w:t>
            </w:r>
          </w:p>
        </w:tc>
        <w:tc>
          <w:tcPr>
            <w:tcW w:w="49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98,0</w:t>
            </w:r>
          </w:p>
        </w:tc>
      </w:tr>
      <w:tr w:rsidR="00D06618" w:rsidRPr="00D72387" w:rsidTr="00896416">
        <w:tc>
          <w:tcPr>
            <w:tcW w:w="1207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3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6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3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5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2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0,1</w:t>
            </w:r>
          </w:p>
        </w:tc>
        <w:tc>
          <w:tcPr>
            <w:tcW w:w="49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896416">
        <w:tc>
          <w:tcPr>
            <w:tcW w:w="1207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2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3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27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19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6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5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39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49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иру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9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1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и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тносящим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щим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ше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ран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ь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0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7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5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8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7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ь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-парт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и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ип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Швейца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Люксембур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ур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дминистра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им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ам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р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ены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67,4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шенных)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ст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7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мот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1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к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г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сообраз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з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а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ли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аин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урегул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ли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а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преде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к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аино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кти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офшориз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сдик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кр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ш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тмы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FATF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-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с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иденц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у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ЭСР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ЭС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в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шо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шорам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н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с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д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рж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ир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иден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ль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айз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онез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ципиен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щути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о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Baker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McKenzie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оамерикан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ей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емонстриров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ыду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инанс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иру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ми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ИК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ат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аз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дител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бизн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ент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ощр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АП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НКТ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П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чит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ить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юридическ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хгалтерск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итек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гробизн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24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8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8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6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26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е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сур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лькулятор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игац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зинг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капит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арантий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1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лог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ьг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р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а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ак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3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д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провож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рес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стер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министр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е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spacing w:val="-4"/>
          <w:kern w:val="2"/>
          <w:sz w:val="28"/>
          <w:szCs w:val="28"/>
        </w:rPr>
        <w:t>Мероприятие</w:t>
      </w:r>
      <w:r w:rsidR="00A85ABE" w:rsidRPr="00D72387">
        <w:rPr>
          <w:rFonts w:eastAsia="Calibri"/>
          <w:spacing w:val="-4"/>
          <w:kern w:val="2"/>
          <w:sz w:val="28"/>
          <w:szCs w:val="28"/>
        </w:rPr>
        <w:t> </w:t>
      </w:r>
      <w:r w:rsidRPr="00D72387">
        <w:rPr>
          <w:rFonts w:eastAsia="Calibri"/>
          <w:spacing w:val="-4"/>
          <w:kern w:val="2"/>
          <w:sz w:val="28"/>
          <w:szCs w:val="28"/>
        </w:rPr>
        <w:t>3.4.</w:t>
      </w:r>
      <w:r w:rsidR="00A85ABE" w:rsidRPr="00D72387">
        <w:rPr>
          <w:rFonts w:eastAsia="Calibri"/>
          <w:spacing w:val="-4"/>
          <w:kern w:val="2"/>
          <w:sz w:val="28"/>
          <w:szCs w:val="28"/>
        </w:rPr>
        <w:t> </w:t>
      </w:r>
      <w:r w:rsidRPr="00D72387">
        <w:rPr>
          <w:rFonts w:eastAsia="Calibri"/>
          <w:spacing w:val="-4"/>
          <w:kern w:val="2"/>
          <w:sz w:val="28"/>
          <w:szCs w:val="28"/>
        </w:rPr>
        <w:t>Модернизация</w:t>
      </w:r>
      <w:r w:rsidR="00A93E78" w:rsidRPr="00D72387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4"/>
          <w:kern w:val="2"/>
          <w:sz w:val="28"/>
          <w:szCs w:val="28"/>
        </w:rPr>
        <w:t>механизма</w:t>
      </w:r>
      <w:r w:rsidR="00A93E78" w:rsidRPr="00D72387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4"/>
          <w:kern w:val="2"/>
          <w:sz w:val="28"/>
          <w:szCs w:val="28"/>
        </w:rPr>
        <w:t>сопровождения</w:t>
      </w:r>
      <w:r w:rsidR="00A93E78" w:rsidRPr="00D72387">
        <w:rPr>
          <w:rFonts w:eastAsia="Calibri"/>
          <w:spacing w:val="-4"/>
          <w:kern w:val="2"/>
          <w:sz w:val="28"/>
          <w:szCs w:val="28"/>
        </w:rPr>
        <w:t xml:space="preserve"> </w:t>
      </w:r>
      <w:r w:rsidRPr="00D72387">
        <w:rPr>
          <w:rFonts w:eastAsia="Calibri"/>
          <w:spacing w:val="-4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цип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еди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на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5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лайн-серви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о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фи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би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ло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ор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6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Акту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нтерак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я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ок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7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8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-ча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ГЧП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о-ча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МЧП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Ч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МЧП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ет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ищно-комму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ц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опользования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е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A85ABE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ь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ь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ейств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о-техн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я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хож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П-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я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П-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му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ов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н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РИК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вразий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н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иат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н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бное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о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тфе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ент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пит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Гуко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вере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ецк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я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й.</w:t>
      </w:r>
    </w:p>
    <w:p w:rsidR="00B96B21" w:rsidRPr="00D72387" w:rsidRDefault="00B96B21" w:rsidP="00D72387">
      <w:pPr>
        <w:ind w:firstLine="709"/>
        <w:jc w:val="both"/>
        <w:rPr>
          <w:rFonts w:eastAsiaTheme="minorHAnsi"/>
          <w:kern w:val="2"/>
          <w:sz w:val="28"/>
          <w:szCs w:val="28"/>
          <w:lang w:eastAsia="en-US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A85ABE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ч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мк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йств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инноваци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астер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дустри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рк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опар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фе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олог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об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о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ережаю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циально-эконом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ичест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н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0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диниц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2" w:name="_Toc531291558"/>
      <w:r w:rsidRPr="00D72387">
        <w:rPr>
          <w:rFonts w:eastAsiaTheme="majorEastAsia"/>
          <w:bCs/>
          <w:kern w:val="2"/>
          <w:sz w:val="28"/>
          <w:szCs w:val="28"/>
        </w:rPr>
        <w:t>4.1.7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нновации</w:t>
      </w:r>
      <w:bookmarkEnd w:id="22"/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0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85ABE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3</w:t>
      </w:r>
    </w:p>
    <w:p w:rsidR="00E300CD" w:rsidRPr="00D72387" w:rsidRDefault="00E300CD" w:rsidP="00D72387">
      <w:pPr>
        <w:jc w:val="center"/>
        <w:rPr>
          <w:rFonts w:eastAsia="MS Mincho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="MS Mincho"/>
          <w:kern w:val="2"/>
          <w:sz w:val="28"/>
          <w:szCs w:val="28"/>
        </w:rPr>
      </w:pPr>
      <w:r w:rsidRPr="00D72387">
        <w:rPr>
          <w:rFonts w:eastAsia="MS Mincho"/>
          <w:kern w:val="2"/>
          <w:sz w:val="28"/>
          <w:szCs w:val="28"/>
        </w:rPr>
        <w:t>Динамика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ключевых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показателей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="MS Mincho"/>
          <w:kern w:val="2"/>
          <w:sz w:val="28"/>
          <w:szCs w:val="28"/>
        </w:rPr>
        <w:t>инновационного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развития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Ростовской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="MS Mincho"/>
          <w:kern w:val="2"/>
          <w:sz w:val="28"/>
          <w:szCs w:val="28"/>
        </w:rPr>
        <w:t>области</w:t>
      </w:r>
      <w:r w:rsidR="00A93E78" w:rsidRPr="00D72387">
        <w:rPr>
          <w:rFonts w:eastAsia="MS Mincho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11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7"/>
        <w:gridCol w:w="1041"/>
        <w:gridCol w:w="1042"/>
        <w:gridCol w:w="1042"/>
        <w:gridCol w:w="1042"/>
        <w:gridCol w:w="1054"/>
        <w:gridCol w:w="1054"/>
        <w:gridCol w:w="953"/>
      </w:tblGrid>
      <w:tr w:rsidR="00D06618" w:rsidRPr="00D72387" w:rsidTr="00E058C4">
        <w:trPr>
          <w:tblHeader/>
        </w:trPr>
        <w:tc>
          <w:tcPr>
            <w:tcW w:w="1337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2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E058C4">
        <w:trPr>
          <w:tblHeader/>
        </w:trPr>
        <w:tc>
          <w:tcPr>
            <w:tcW w:w="133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E058C4">
        <w:tc>
          <w:tcPr>
            <w:tcW w:w="5000" w:type="pct"/>
            <w:gridSpan w:val="8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инновационных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товаров,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абот,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E058C4">
        <w:tc>
          <w:tcPr>
            <w:tcW w:w="1336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5,2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0,5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6,2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8,6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08,5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3,8</w:t>
            </w:r>
          </w:p>
        </w:tc>
        <w:tc>
          <w:tcPr>
            <w:tcW w:w="4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04,5</w:t>
            </w:r>
          </w:p>
        </w:tc>
      </w:tr>
      <w:tr w:rsidR="00D06618" w:rsidRPr="00D72387" w:rsidTr="00E058C4">
        <w:tc>
          <w:tcPr>
            <w:tcW w:w="1336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19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41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60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2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,82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,07</w:t>
            </w:r>
          </w:p>
        </w:tc>
        <w:tc>
          <w:tcPr>
            <w:tcW w:w="4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E058C4">
        <w:tc>
          <w:tcPr>
            <w:tcW w:w="1336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3-е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9-е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4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E058C4">
        <w:tc>
          <w:tcPr>
            <w:tcW w:w="5000" w:type="pct"/>
            <w:gridSpan w:val="8"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Удельны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ес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существлявших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технологическ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инноваци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тчетном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у,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следованных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рганизаций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E058C4">
        <w:tc>
          <w:tcPr>
            <w:tcW w:w="1336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,1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,2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,8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9,2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,8</w:t>
            </w:r>
          </w:p>
        </w:tc>
        <w:tc>
          <w:tcPr>
            <w:tcW w:w="4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,7</w:t>
            </w:r>
          </w:p>
        </w:tc>
      </w:tr>
      <w:tr w:rsidR="00D06618" w:rsidRPr="00D72387" w:rsidTr="00E058C4">
        <w:tc>
          <w:tcPr>
            <w:tcW w:w="1336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,9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9,1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,9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,8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,3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,3</w:t>
            </w:r>
          </w:p>
        </w:tc>
        <w:tc>
          <w:tcPr>
            <w:tcW w:w="4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E058C4">
        <w:tc>
          <w:tcPr>
            <w:tcW w:w="1336" w:type="pct"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8-е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4-е</w:t>
            </w:r>
          </w:p>
        </w:tc>
        <w:tc>
          <w:tcPr>
            <w:tcW w:w="53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3-е</w:t>
            </w:r>
          </w:p>
        </w:tc>
        <w:tc>
          <w:tcPr>
            <w:tcW w:w="4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23" w:name="_Toc514433776"/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3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й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читыва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кетин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4,5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нач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,6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финансир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9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йм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нтаб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7,2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Pr="00D72387">
        <w:rPr>
          <w:rFonts w:eastAsiaTheme="minorEastAsia"/>
          <w:kern w:val="2"/>
          <w:sz w:val="28"/>
          <w:szCs w:val="28"/>
        </w:rPr>
        <w:t>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ьез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нч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й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дост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ютс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тап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чемпионов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а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6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хнолог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тен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т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брет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12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един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4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Pr="00D72387">
        <w:rPr>
          <w:rFonts w:eastAsiaTheme="minorEastAsia"/>
          <w:kern w:val="2"/>
          <w:sz w:val="28"/>
          <w:szCs w:val="28"/>
        </w:rPr>
        <w:t>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6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Pr="00D72387">
        <w:rPr>
          <w:rFonts w:eastAsiaTheme="minorEastAsia"/>
          <w:kern w:val="2"/>
          <w:sz w:val="28"/>
          <w:szCs w:val="28"/>
        </w:rPr>
        <w:t>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тент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бре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характериз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лаб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образовательны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ир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ах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бюдже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дж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дж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ализац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оем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жа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кл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Жизн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к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ерш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ед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волю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личающе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ыдущ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производи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стр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ре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ат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ств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ежу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я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аютс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иле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отрасл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стра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рагмент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раг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цир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ат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нешних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BM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аде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ОК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тан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упате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ла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учно-иннова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яж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о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твер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волю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дуст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0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уем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ыт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олагаю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иберфиз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CPS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вод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ы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но-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стиж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ла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емк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емк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тру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йства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л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ди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твер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волю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олож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сто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е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ро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угле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иру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пер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с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тан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ле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ЭС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ятьс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ыш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оч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-инно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6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ов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уп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у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удфинансир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удфанд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удфандин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л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нч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х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говор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от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л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)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ед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и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ыш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Шир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х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пения»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брет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бре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ка»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http://novadon.ru)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но-конструкт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м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сид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нс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е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ов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)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ьг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крозай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нч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колково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мплекс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гент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изводственно-технологическ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алтингов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)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ЦМИТ)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мерци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4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ши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воркинг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ф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е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5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парка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а-на-Дон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ганрог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черкасс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о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технологич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ию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ьго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меще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иниринг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ртифик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педаг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дж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tabs>
          <w:tab w:val="left" w:pos="851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каз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ы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емя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во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дел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BC1B10" w:rsidRPr="00D72387">
        <w:rPr>
          <w:rFonts w:eastAsia="Calibri"/>
          <w:kern w:val="2"/>
          <w:sz w:val="28"/>
          <w:szCs w:val="28"/>
        </w:rPr>
        <w:t>   </w:t>
      </w:r>
      <w:r w:rsidRPr="00D72387">
        <w:rPr>
          <w:rFonts w:eastAsia="Calibri"/>
          <w:kern w:val="2"/>
          <w:sz w:val="28"/>
          <w:szCs w:val="28"/>
        </w:rPr>
        <w:t>использова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б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-техн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следова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я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ч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д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мерциализаци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Дове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утрен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след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бюдже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ч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но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бо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у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-исследователь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образов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версит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етен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ниверсите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воз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больш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кусств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ллек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ант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нсор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бототехн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та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чн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е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7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ссоци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8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эффици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обретатель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,6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тен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яв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9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назна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уб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х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0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оп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ам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1.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М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М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кол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4286F" w:rsidRPr="00D72387">
        <w:rPr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bookmarkStart w:id="24" w:name="_Toc512016818"/>
    </w:p>
    <w:p w:rsidR="00B96B21" w:rsidRPr="00D72387" w:rsidRDefault="00B96B21" w:rsidP="00D72387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5" w:name="_Toc531291559"/>
      <w:r w:rsidRPr="00D72387">
        <w:rPr>
          <w:rFonts w:eastAsiaTheme="majorEastAsia"/>
          <w:bCs/>
          <w:kern w:val="2"/>
          <w:sz w:val="28"/>
          <w:szCs w:val="28"/>
        </w:rPr>
        <w:t>4.1.8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Экспорт</w:t>
      </w:r>
      <w:bookmarkEnd w:id="25"/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bookmarkEnd w:id="24"/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л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ацион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й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в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л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знава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е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э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д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едст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лож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в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</w:t>
      </w:r>
    </w:p>
    <w:p w:rsidR="00E300CD" w:rsidRPr="00D72387" w:rsidRDefault="00E300CD" w:rsidP="00D72387">
      <w:pPr>
        <w:jc w:val="center"/>
        <w:rPr>
          <w:rFonts w:eastAsia="Calibri"/>
          <w:kern w:val="2"/>
          <w:sz w:val="28"/>
          <w:szCs w:val="28"/>
        </w:rPr>
      </w:pPr>
    </w:p>
    <w:p w:rsidR="00E300CD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на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Style w:val="41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17"/>
        <w:gridCol w:w="975"/>
        <w:gridCol w:w="975"/>
        <w:gridCol w:w="1134"/>
        <w:gridCol w:w="1131"/>
        <w:gridCol w:w="1123"/>
        <w:gridCol w:w="1123"/>
        <w:gridCol w:w="1087"/>
      </w:tblGrid>
      <w:tr w:rsidR="00D06618" w:rsidRPr="00D72387" w:rsidTr="00E058C4">
        <w:trPr>
          <w:tblHeader/>
        </w:trPr>
        <w:tc>
          <w:tcPr>
            <w:tcW w:w="117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7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7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E058C4">
        <w:trPr>
          <w:tblHeader/>
        </w:trPr>
        <w:tc>
          <w:tcPr>
            <w:tcW w:w="117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5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E058C4">
        <w:tc>
          <w:tcPr>
            <w:tcW w:w="5000" w:type="pct"/>
            <w:gridSpan w:val="8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овокупный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экспорта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(млн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долларов</w:t>
            </w:r>
            <w:r w:rsidR="00A93E78"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США)</w:t>
            </w:r>
          </w:p>
        </w:tc>
      </w:tr>
      <w:tr w:rsidR="00D06618" w:rsidRPr="00D72387" w:rsidTr="00E058C4">
        <w:tc>
          <w:tcPr>
            <w:tcW w:w="1175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40,3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17,0</w:t>
            </w:r>
          </w:p>
        </w:tc>
        <w:tc>
          <w:tcPr>
            <w:tcW w:w="57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05,0</w:t>
            </w:r>
          </w:p>
        </w:tc>
        <w:tc>
          <w:tcPr>
            <w:tcW w:w="57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730,0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04,6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545,7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844,7</w:t>
            </w:r>
          </w:p>
        </w:tc>
      </w:tr>
      <w:tr w:rsidR="00D06618" w:rsidRPr="00D72387" w:rsidTr="00E058C4">
        <w:tc>
          <w:tcPr>
            <w:tcW w:w="1175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7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7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4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,9</w:t>
            </w:r>
          </w:p>
        </w:tc>
      </w:tr>
      <w:tr w:rsidR="00D06618" w:rsidRPr="00D72387" w:rsidTr="00E058C4">
        <w:tc>
          <w:tcPr>
            <w:tcW w:w="1175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57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7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9-е</w:t>
            </w:r>
          </w:p>
        </w:tc>
      </w:tr>
      <w:tr w:rsidR="00D06618" w:rsidRPr="00D72387" w:rsidTr="00E058C4">
        <w:tc>
          <w:tcPr>
            <w:tcW w:w="5000" w:type="pct"/>
            <w:gridSpan w:val="8"/>
            <w:hideMark/>
          </w:tcPr>
          <w:p w:rsidR="004F7FAC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ерхнег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среднег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передело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есырьевог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неэнергетического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экспорта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совокупном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экспорте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E058C4">
        <w:tc>
          <w:tcPr>
            <w:tcW w:w="1175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6,2</w:t>
            </w:r>
          </w:p>
        </w:tc>
        <w:tc>
          <w:tcPr>
            <w:tcW w:w="57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4,3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0,3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4,0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30,5</w:t>
            </w:r>
          </w:p>
        </w:tc>
      </w:tr>
      <w:tr w:rsidR="00B96B21" w:rsidRPr="00D72387" w:rsidTr="00E058C4">
        <w:tc>
          <w:tcPr>
            <w:tcW w:w="1175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7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,0</w:t>
            </w:r>
          </w:p>
        </w:tc>
        <w:tc>
          <w:tcPr>
            <w:tcW w:w="57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16,3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56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2,8</w:t>
            </w:r>
          </w:p>
        </w:tc>
        <w:tc>
          <w:tcPr>
            <w:tcW w:w="55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/>
                <w:kern w:val="2"/>
                <w:sz w:val="24"/>
                <w:szCs w:val="24"/>
              </w:rPr>
              <w:t>21,9</w:t>
            </w:r>
          </w:p>
        </w:tc>
      </w:tr>
    </w:tbl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езульт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репи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сят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ейш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-экспорт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пер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но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ня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9</w:t>
      </w:r>
      <w:r w:rsidRPr="00D72387">
        <w:rPr>
          <w:rFonts w:eastAsia="Calibri"/>
          <w:kern w:val="2"/>
          <w:sz w:val="28"/>
          <w:szCs w:val="28"/>
        </w:rPr>
        <w:t>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жнейш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ыгра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вез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котор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оволь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фтепродукто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ейш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рупн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лись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оволь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ыр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59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ер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2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шин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5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алл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дел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5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учу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4,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смот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рьез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алир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низ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ав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ью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ейш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изу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высо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ел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ход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2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оволь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хозяйстве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ыр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ит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пустим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глас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дарт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ан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Россий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»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остато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р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и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рх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ел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ырь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энергет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след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тегор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вал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89,6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ла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Ш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м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а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м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итер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бсолю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личи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окуп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е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раж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жнейш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и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стр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отехнологи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тила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4,0</w:t>
      </w:r>
      <w:r w:rsidR="00BC1B1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олж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россий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е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рх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ел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окуп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ш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1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руг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ащи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зи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р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-логистиче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игну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ц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б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ащи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е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меща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цински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КТ-услуг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ш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полаг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цию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тра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ъявляе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дж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молог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кспо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/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брет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е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ц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BC1B1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ова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г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сти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р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4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законного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использования/копирования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технологии/продуктов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ователь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ь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ств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лкну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еб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й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иск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афактно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ав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тен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иа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пон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я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д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фе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т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я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очно-ярмар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б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лам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пан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дгот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ке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нд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н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нд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анспортир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ки/ярмар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цед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ч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агента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ыду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орм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орм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ач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енз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экспорт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СТЭК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збыточ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ир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авл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и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р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у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аг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тат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Ф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кло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н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патр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ю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ю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»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етеринар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тосанита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СТЭК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нужд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нти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ТС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НС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в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авл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г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ьш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едом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прос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Э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полага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б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я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едом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Э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Шко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ЭЦ)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Шко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верситет»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Э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о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фед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налит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ъюнкту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енз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нок/точ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я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раф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уби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й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ор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рев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ал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р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р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ующе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р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ва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лебопри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мин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о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="00B83026" w:rsidRPr="00D72387">
        <w:rPr>
          <w:rFonts w:eastAsiaTheme="minorEastAsia"/>
          <w:kern w:val="2"/>
          <w:sz w:val="28"/>
          <w:szCs w:val="28"/>
        </w:rPr>
        <w:t>19</w:t>
      </w:r>
      <w:r w:rsidRPr="00D72387">
        <w:rPr>
          <w:rFonts w:eastAsiaTheme="minorEastAsia"/>
          <w:kern w:val="2"/>
          <w:sz w:val="28"/>
          <w:szCs w:val="28"/>
        </w:rPr>
        <w:t>7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я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е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я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велич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р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ш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ан</w:t>
      </w:r>
      <w:r w:rsidR="003A6593" w:rsidRPr="00D72387">
        <w:rPr>
          <w:rFonts w:eastAsiaTheme="minorEastAsia"/>
          <w:kern w:val="2"/>
          <w:sz w:val="28"/>
          <w:szCs w:val="28"/>
        </w:rPr>
        <w:t>и</w:t>
      </w:r>
      <w:r w:rsidRPr="00D72387">
        <w:rPr>
          <w:rFonts w:eastAsiaTheme="minorEastAsia"/>
          <w:kern w:val="2"/>
          <w:sz w:val="28"/>
          <w:szCs w:val="28"/>
        </w:rPr>
        <w:t>я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иг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ку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иг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ен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нд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перевозчик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ъюнкту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ш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уд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у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ла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их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ереде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вольств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)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НКТ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нфе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вину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о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машинострое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щ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е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ла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опол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стоя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ноиндуст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аллург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строе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гкая/тексти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ое)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ско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ю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9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стойч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ти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ер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граф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MIST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екси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онез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убл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е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ц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руп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надца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екси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онез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е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гладеш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ип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гер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ист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пп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ьетн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ран)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итер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энк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м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ьетн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б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мы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онез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сто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гладеш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пп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гар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уд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ав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вак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х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ист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нгр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илан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ксика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кти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екцион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й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тр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ир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еп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Н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Е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зил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А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рж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лабеваю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ен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индустри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ус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поляр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ора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виси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поли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нессан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йн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к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екцион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числ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шли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тихоокеа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ФТА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нешнеэкономическо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ь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нос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яж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тра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еп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инир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еди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90-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еди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0</w:t>
      </w:r>
      <w:r w:rsidR="008D2CE0" w:rsidRPr="00D72387">
        <w:rPr>
          <w:rFonts w:eastAsiaTheme="minorEastAsia"/>
          <w:kern w:val="2"/>
          <w:sz w:val="28"/>
          <w:szCs w:val="28"/>
        </w:rPr>
        <w:noBreakHyphen/>
      </w:r>
      <w:r w:rsidRPr="00D72387">
        <w:rPr>
          <w:rFonts w:eastAsiaTheme="minorEastAsia"/>
          <w:kern w:val="2"/>
          <w:sz w:val="28"/>
          <w:szCs w:val="28"/>
        </w:rPr>
        <w:t>х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6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)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ров)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яви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ыду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а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ро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номерн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-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бов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еред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иров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лифор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Ш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ва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РГ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и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-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кр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е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о-лог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ттерд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мбур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стерд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верпе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б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граф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нгапу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ба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нкон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нха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о-лог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еп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жающегос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строраст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хУспех-2017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5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уч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уч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3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у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анах-лид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Global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nnovation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ndex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тро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и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т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зи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мо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ю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ереж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а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НКТА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8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П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ерспек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товара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ж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сис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ющим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аутсорсинг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черкну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,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и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3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вня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7.05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ты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)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иле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ь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це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ШЭ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оя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7.05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версит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ей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и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40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яж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3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0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е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е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каз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ин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одо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ла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т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Э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орм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ф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ейств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ЭЦ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т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ч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ач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ч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ир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й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donexport.ru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nvestdon.ru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у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B2B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B2G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ммун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тив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ра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хоз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ир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тив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тра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-интегр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4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5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очно-ярма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6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стра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пра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гид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ЭЦ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экспор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ревня»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ЭЦ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многовекто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ревня»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7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ес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то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тенц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ые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р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граф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лаж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ольств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ьств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ег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гла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ос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4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мисс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мисс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ег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распредел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з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мод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эрополис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индуст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ес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инанс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ОКР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4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н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ф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еди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н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порта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donexport.ru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испетче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стомиз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горит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6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7.4.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аналитико-презентационных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дней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информ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воль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5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бл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з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6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ЭЦ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Шко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образо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ок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Ю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-лид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ырьев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энергетическ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версифик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ва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ырь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энергет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25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7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х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х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ел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иверс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упн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1-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НВЭ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доволь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ыр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стильного)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энерге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,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2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/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телли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р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у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с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С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т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-экспортерами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кти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-им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ыр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ИК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ьно-Вос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фр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ти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ерик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ajorEastAsia"/>
          <w:bCs/>
          <w:kern w:val="2"/>
          <w:sz w:val="28"/>
          <w:szCs w:val="28"/>
        </w:rPr>
      </w:pPr>
      <w:bookmarkStart w:id="26" w:name="_Toc531291560"/>
      <w:r w:rsidRPr="00D72387">
        <w:rPr>
          <w:rFonts w:eastAsiaTheme="majorEastAsia"/>
          <w:bCs/>
          <w:kern w:val="2"/>
          <w:sz w:val="28"/>
          <w:szCs w:val="28"/>
        </w:rPr>
        <w:t>4.1.9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Туризм</w:t>
      </w:r>
      <w:bookmarkEnd w:id="26"/>
    </w:p>
    <w:p w:rsidR="00B96B21" w:rsidRPr="00D72387" w:rsidRDefault="00B96B21" w:rsidP="00D72387">
      <w:pPr>
        <w:tabs>
          <w:tab w:val="left" w:pos="426"/>
          <w:tab w:val="left" w:pos="1276"/>
        </w:tabs>
        <w:jc w:val="center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bookmarkStart w:id="27" w:name="_Ref502048160"/>
      <w:bookmarkStart w:id="28" w:name="_Ref502048155"/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ур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анализир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5</w:t>
      </w:r>
    </w:p>
    <w:bookmarkEnd w:id="27"/>
    <w:p w:rsidR="00E300CD" w:rsidRPr="00D72387" w:rsidRDefault="00E300CD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E300CD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урист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bookmarkEnd w:id="28"/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2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3"/>
        <w:gridCol w:w="1089"/>
        <w:gridCol w:w="1089"/>
        <w:gridCol w:w="1089"/>
        <w:gridCol w:w="1089"/>
        <w:gridCol w:w="1089"/>
        <w:gridCol w:w="1089"/>
        <w:gridCol w:w="998"/>
      </w:tblGrid>
      <w:tr w:rsidR="00D06618" w:rsidRPr="00D72387" w:rsidTr="00E058C4">
        <w:tc>
          <w:tcPr>
            <w:tcW w:w="118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6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E058C4">
        <w:trPr>
          <w:tblHeader/>
        </w:trPr>
        <w:tc>
          <w:tcPr>
            <w:tcW w:w="118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2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06" w:type="pct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E058C4">
        <w:tc>
          <w:tcPr>
            <w:tcW w:w="5000" w:type="pct"/>
            <w:gridSpan w:val="8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урпото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н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D72387" w:rsidTr="00E058C4">
        <w:tc>
          <w:tcPr>
            <w:tcW w:w="1182" w:type="pct"/>
            <w:shd w:val="clear" w:color="auto" w:fill="auto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0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E058C4">
        <w:tc>
          <w:tcPr>
            <w:tcW w:w="1182" w:type="pct"/>
            <w:shd w:val="clear" w:color="auto" w:fill="auto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50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E058C4">
        <w:tc>
          <w:tcPr>
            <w:tcW w:w="5000" w:type="pct"/>
            <w:gridSpan w:val="8"/>
            <w:shd w:val="clear" w:color="auto" w:fill="auto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иц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лектив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ств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мещ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)</w:t>
            </w:r>
          </w:p>
        </w:tc>
      </w:tr>
      <w:tr w:rsidR="00D06618" w:rsidRPr="00D72387" w:rsidTr="00E058C4">
        <w:tc>
          <w:tcPr>
            <w:tcW w:w="1182" w:type="pct"/>
            <w:shd w:val="clear" w:color="auto" w:fill="auto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5,5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9,9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1,6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6,0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3,0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5,2</w:t>
            </w:r>
          </w:p>
        </w:tc>
        <w:tc>
          <w:tcPr>
            <w:tcW w:w="50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E058C4">
        <w:tc>
          <w:tcPr>
            <w:tcW w:w="1182" w:type="pct"/>
            <w:shd w:val="clear" w:color="auto" w:fill="auto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90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86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8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9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0</w:t>
            </w:r>
          </w:p>
        </w:tc>
        <w:tc>
          <w:tcPr>
            <w:tcW w:w="50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E058C4">
        <w:tc>
          <w:tcPr>
            <w:tcW w:w="1182" w:type="pct"/>
            <w:shd w:val="clear" w:color="auto" w:fill="auto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5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-е</w:t>
            </w:r>
          </w:p>
        </w:tc>
        <w:tc>
          <w:tcPr>
            <w:tcW w:w="50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пот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теприим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коль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дея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нализируе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пот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25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3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ел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4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415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пус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75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лечеб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здоров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1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0,7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лигиоз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аломнически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0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8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ш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нявш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3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ых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лечений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сутств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ордин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ь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бъе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ист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сл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чет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ндуст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едом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ор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кт-Петербур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астополь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ублик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ыге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гест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бардино-Балкар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ачаево-Черкес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дов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тарстан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тай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дар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ропо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трахан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град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ркут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ов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зан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лининградск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ер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ругие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достат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валифиц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фе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изм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стойчи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теприим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ени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л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ц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ов-экскурсов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нс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ттес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теприим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е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цир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еч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ми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сл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60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остин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тораны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7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8D2C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Отсутств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утренн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иали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ссажир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доход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достаточ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дорож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урист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х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ше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ь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доро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доро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емпинг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стоян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з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идов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турис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леч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ыха.</w:t>
      </w:r>
    </w:p>
    <w:p w:rsidR="00B96B21" w:rsidRPr="00D72387" w:rsidRDefault="00B96B21" w:rsidP="00D72387">
      <w:pPr>
        <w:tabs>
          <w:tab w:val="left" w:pos="35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езд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уд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иро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здн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97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то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з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дственник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здоро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554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человек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зи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им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ло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7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зи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числ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тану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изм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уду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знач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атьс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72387" w:rsidRDefault="00B96B21" w:rsidP="00D72387">
      <w:pPr>
        <w:tabs>
          <w:tab w:val="left" w:pos="35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тоящ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в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еше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оведник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ми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</w:t>
      </w:r>
      <w:r w:rsidRPr="00D72387">
        <w:rPr>
          <w:rFonts w:eastAsia="Calibri"/>
          <w:kern w:val="2"/>
          <w:sz w:val="28"/>
          <w:szCs w:val="28"/>
          <w:lang w:val="en-US"/>
        </w:rPr>
        <w:t>UNWTO</w:t>
      </w:r>
      <w:r w:rsidRPr="00D72387">
        <w:rPr>
          <w:rFonts w:eastAsia="Calibri"/>
          <w:kern w:val="2"/>
          <w:sz w:val="28"/>
          <w:szCs w:val="28"/>
        </w:rPr>
        <w:t>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ущ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турис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коль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ых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ня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б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ульс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ездо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д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ющ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ообраз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шествен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ше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стоятельн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огастр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утеше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огастроном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ир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нодель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ори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хн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ка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6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пус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тдых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пус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тдыха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гент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тин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ластеров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с-тур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ений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Шко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теприимства»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к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тб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о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мод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ров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дел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у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урист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инкубатор»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теприимный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</w:t>
      </w:r>
      <w:r w:rsidRPr="00D72387">
        <w:rPr>
          <w:rFonts w:eastAsia="Calibri"/>
          <w:kern w:val="2"/>
          <w:sz w:val="28"/>
          <w:szCs w:val="28"/>
        </w:rPr>
        <w:t>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з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кре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зм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о-рекре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реж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ь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ясник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лин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ы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ип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д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проду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осте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адьба»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ршр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рег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з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ых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с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ам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тиниц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и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о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гмен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эконом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азовье»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ь-Донец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-ту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рхеоло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рмар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гру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ип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д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проду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Экоферма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Аграрно-туристиче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Истори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еление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ор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теров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Серд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а»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ско-рекре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аст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ец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здоров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тинично-оздоровите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ирующий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диореабилит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билитацио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зирующий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ч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Ц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Верни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рдцем»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ник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маршру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стел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агер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глогод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агер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коль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а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Откр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»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ок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маршру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гр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Вели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елков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ь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ршр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рическ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огастр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бытий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зм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ршр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тер-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м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удова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ве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тер-клас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-на-Дон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Аз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годонс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овск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годон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млян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о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ат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регион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гр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зея-заповедн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Танаис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региона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Золот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ьц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спор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арства»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7.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ав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,1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,2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,3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29" w:name="_Toc531291561"/>
      <w:r w:rsidRPr="00D72387">
        <w:rPr>
          <w:bCs/>
          <w:iCs/>
          <w:kern w:val="2"/>
          <w:sz w:val="28"/>
          <w:szCs w:val="28"/>
          <w:lang w:eastAsia="en-US"/>
        </w:rPr>
        <w:t>4.2.</w:t>
      </w:r>
      <w:r w:rsidR="00A93E78" w:rsidRPr="00D72387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iCs/>
          <w:kern w:val="2"/>
          <w:sz w:val="28"/>
          <w:szCs w:val="28"/>
          <w:lang w:eastAsia="en-US"/>
        </w:rPr>
        <w:t>политика</w:t>
      </w:r>
      <w:bookmarkEnd w:id="29"/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0" w:name="_Toc531291562"/>
      <w:r w:rsidRPr="00D72387">
        <w:rPr>
          <w:rFonts w:eastAsiaTheme="majorEastAsia"/>
          <w:bCs/>
          <w:kern w:val="2"/>
          <w:sz w:val="28"/>
          <w:szCs w:val="28"/>
        </w:rPr>
        <w:t>4.2.1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bookmarkStart w:id="31" w:name="_Toc512016821"/>
      <w:r w:rsidRPr="00D72387">
        <w:rPr>
          <w:rFonts w:eastAsiaTheme="majorEastAsia"/>
          <w:bCs/>
          <w:kern w:val="2"/>
          <w:sz w:val="28"/>
          <w:szCs w:val="28"/>
        </w:rPr>
        <w:t>Здравоохранение</w:t>
      </w:r>
      <w:bookmarkEnd w:id="30"/>
      <w:bookmarkEnd w:id="31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32" w:name="_Toc512016822"/>
      <w:r w:rsidRPr="00D72387">
        <w:rPr>
          <w:rFonts w:eastAsiaTheme="minorEastAsia"/>
          <w:kern w:val="2"/>
          <w:sz w:val="28"/>
          <w:szCs w:val="28"/>
        </w:rPr>
        <w:t>Здоров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обла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равоох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8D2C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–</w:t>
      </w:r>
      <w:r w:rsidR="008D2CE0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абли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6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ерв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ко-санитар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3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убл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4,4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6</w:t>
      </w:r>
    </w:p>
    <w:p w:rsidR="0071494F" w:rsidRPr="00D72387" w:rsidRDefault="0071494F" w:rsidP="00D72387">
      <w:pPr>
        <w:jc w:val="center"/>
        <w:rPr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юч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аза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фе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дравоохран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</w:p>
    <w:tbl>
      <w:tblPr>
        <w:tblStyle w:val="23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2"/>
        <w:gridCol w:w="980"/>
        <w:gridCol w:w="980"/>
        <w:gridCol w:w="981"/>
        <w:gridCol w:w="981"/>
        <w:gridCol w:w="981"/>
        <w:gridCol w:w="981"/>
        <w:gridCol w:w="979"/>
      </w:tblGrid>
      <w:tr w:rsidR="00D06618" w:rsidRPr="00D72387" w:rsidTr="000E53F6">
        <w:trPr>
          <w:tblHeader/>
        </w:trPr>
        <w:tc>
          <w:tcPr>
            <w:tcW w:w="1522" w:type="pct"/>
            <w:shd w:val="clear" w:color="auto" w:fill="FFFFFF" w:themeFill="background1"/>
            <w:hideMark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A67F5" w:rsidRPr="00D72387" w:rsidRDefault="000A67F5" w:rsidP="00D72387">
      <w:pPr>
        <w:rPr>
          <w:sz w:val="2"/>
          <w:szCs w:val="2"/>
        </w:rPr>
      </w:pPr>
    </w:p>
    <w:tbl>
      <w:tblPr>
        <w:tblStyle w:val="23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2"/>
        <w:gridCol w:w="980"/>
        <w:gridCol w:w="980"/>
        <w:gridCol w:w="981"/>
        <w:gridCol w:w="981"/>
        <w:gridCol w:w="981"/>
        <w:gridCol w:w="981"/>
        <w:gridCol w:w="979"/>
      </w:tblGrid>
      <w:tr w:rsidR="00D06618" w:rsidRPr="00D72387" w:rsidTr="000E53F6">
        <w:trPr>
          <w:tblHeader/>
        </w:trPr>
        <w:tc>
          <w:tcPr>
            <w:tcW w:w="1522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97" w:type="pct"/>
            <w:shd w:val="clear" w:color="auto" w:fill="FFFFFF" w:themeFill="background1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чин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исл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рш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)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8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4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5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4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-е</w:t>
            </w:r>
          </w:p>
        </w:tc>
      </w:tr>
      <w:tr w:rsidR="00D06618" w:rsidRPr="00D72387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Pr="00D72387" w:rsidRDefault="00B96B21" w:rsidP="00D72387">
            <w:pPr>
              <w:pageBreakBefore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удоспособ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исл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мерш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ующ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а)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4,8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1,6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9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6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9,5</w:t>
            </w:r>
          </w:p>
        </w:tc>
        <w:tc>
          <w:tcPr>
            <w:tcW w:w="49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8,2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0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5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0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5,3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6,7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5,3</w:t>
            </w:r>
          </w:p>
        </w:tc>
        <w:tc>
          <w:tcPr>
            <w:tcW w:w="49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,5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49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</w:tr>
      <w:tr w:rsidR="00D06618" w:rsidRPr="00D72387" w:rsidTr="000E53F6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олеваем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регистрирова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болева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ци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иагнозом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первы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изни)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7,0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0,4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1,2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1,3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29,0</w:t>
            </w:r>
          </w:p>
        </w:tc>
      </w:tr>
      <w:tr w:rsidR="00D06618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6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3,9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9,4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7,1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8,2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5,3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0E53F6">
        <w:tc>
          <w:tcPr>
            <w:tcW w:w="1522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49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49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ерьез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яж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руз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вар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48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с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ци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агно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пер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11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град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4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мерт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езн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овообращ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2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87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дечно-сосудис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боле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дечно-сосудис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вар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3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48,2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6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2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ей-кардиол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диоло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ами-кардиоло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66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0,88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рур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дечно-сосудис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0,16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удис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еп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ердечно-сосудис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рургия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образо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локачественны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образо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локачестве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7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редне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к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локач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д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Pr="00D72387">
        <w:rPr>
          <w:rFonts w:eastAsiaTheme="minorHAnsi"/>
          <w:kern w:val="2"/>
          <w:sz w:val="28"/>
          <w:szCs w:val="28"/>
          <w:lang w:eastAsia="en-US"/>
        </w:rPr>
        <w:t>,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в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том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числе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ге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мунопрепаратам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6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д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агнос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н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е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с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о-устойчи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ж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ЛУ/ШЛУ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ж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ы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,6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ниж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уют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ад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комплект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натоло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ниматоло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8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ва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у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рож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уше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ционарах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ладен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ир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ыва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чет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у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ру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ыче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ения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п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стк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амбле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и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ОЗ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инфекцио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ей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ь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.11.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8D2CE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23-Ф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токо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се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.07.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»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8D2CE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ерех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ен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онализир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ци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оме).</w:t>
      </w:r>
    </w:p>
    <w:p w:rsidR="00B96B21" w:rsidRPr="00D72387" w:rsidRDefault="00B96B21" w:rsidP="00D72387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лючев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цин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о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иж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у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шифров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ома</w:t>
      </w:r>
      <w:r w:rsidR="00A93E78" w:rsidRPr="00D72387">
        <w:rPr>
          <w:rFonts w:eastAsia="Calibri"/>
          <w:kern w:val="2"/>
          <w:sz w:val="28"/>
          <w:szCs w:val="28"/>
          <w:vertAlign w:val="superscript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о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ре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ым:</w:t>
      </w:r>
    </w:p>
    <w:p w:rsidR="00B96B21" w:rsidRPr="00D72387" w:rsidRDefault="00B96B21" w:rsidP="00D72387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ыявля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имптоматиче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и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о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лед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уду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зн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ределя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илак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элемен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ен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цины);</w:t>
      </w:r>
    </w:p>
    <w:p w:rsidR="00B96B21" w:rsidRPr="00D72387" w:rsidRDefault="00B96B21" w:rsidP="00D72387">
      <w:pPr>
        <w:tabs>
          <w:tab w:val="left" w:pos="142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зда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кар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пара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таргетные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я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о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ч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аптирова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рет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ивидуаль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етическ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ил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ци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элемен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онализир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цины)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72387">
        <w:rPr>
          <w:rFonts w:eastAsia="PFDinTextPro-Light"/>
          <w:kern w:val="2"/>
          <w:sz w:val="28"/>
          <w:szCs w:val="28"/>
        </w:rPr>
        <w:t>Ожидается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чт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торо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ловины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2030-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годо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тану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оступны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технологи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одификаци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человеческог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генома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н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ервоначально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этап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–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л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орьбы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наследственным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болеваниями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альнейше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–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л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правляемог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вышени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пособносте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человека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72387">
        <w:rPr>
          <w:rFonts w:eastAsia="PFDinTextPro-Light"/>
          <w:kern w:val="2"/>
          <w:sz w:val="28"/>
          <w:szCs w:val="28"/>
        </w:rPr>
        <w:t>4.</w:t>
      </w:r>
      <w:r w:rsidR="008D2CE0" w:rsidRPr="00D72387">
        <w:rPr>
          <w:rFonts w:eastAsia="PFDinTextPro-Light"/>
          <w:kern w:val="2"/>
          <w:sz w:val="28"/>
          <w:szCs w:val="28"/>
        </w:rPr>
        <w:t> </w:t>
      </w:r>
      <w:r w:rsidRPr="00D72387">
        <w:rPr>
          <w:rFonts w:eastAsia="PFDinTextPro-Light"/>
          <w:kern w:val="2"/>
          <w:sz w:val="28"/>
          <w:szCs w:val="28"/>
        </w:rPr>
        <w:t>Повышени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эффективност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анне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иагностик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болеваемост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н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снов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технологи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непрерывног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ониторинг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доровья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72387">
        <w:rPr>
          <w:rFonts w:eastAsia="PFDinTextPro-Light"/>
          <w:kern w:val="2"/>
          <w:sz w:val="28"/>
          <w:szCs w:val="28"/>
        </w:rPr>
        <w:t>Сегодн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вседневную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жизнь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активн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ходя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ерсональны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стройств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л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ониторинг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доровья.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инцип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аботы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эти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иосенсоро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ключаетс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</w:t>
      </w:r>
      <w:r w:rsidR="008D2CE0" w:rsidRPr="00D72387">
        <w:rPr>
          <w:rFonts w:eastAsia="PFDinTextPro-Light"/>
          <w:kern w:val="2"/>
          <w:sz w:val="28"/>
          <w:szCs w:val="28"/>
        </w:rPr>
        <w:t> </w:t>
      </w:r>
      <w:r w:rsidRPr="00D72387">
        <w:rPr>
          <w:rFonts w:eastAsia="PFDinTextPro-Light"/>
          <w:kern w:val="2"/>
          <w:sz w:val="28"/>
          <w:szCs w:val="28"/>
        </w:rPr>
        <w:t>оснащенност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редствам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л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анализ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ередач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нформаци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ациенте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что</w:t>
      </w:r>
      <w:r w:rsidR="008D2CE0" w:rsidRPr="00D72387">
        <w:rPr>
          <w:rFonts w:eastAsia="PFDinTextPro-Light"/>
          <w:kern w:val="2"/>
          <w:sz w:val="28"/>
          <w:szCs w:val="28"/>
        </w:rPr>
        <w:t> </w:t>
      </w:r>
      <w:r w:rsidRPr="00D72387">
        <w:rPr>
          <w:rFonts w:eastAsia="PFDinTextPro-Light"/>
          <w:kern w:val="2"/>
          <w:sz w:val="28"/>
          <w:szCs w:val="28"/>
        </w:rPr>
        <w:t>позволяе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перативн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ценивать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остояни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доровь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ндивид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направлять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нформацию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едицинскую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рганизацию.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ерсональны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стройств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л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ониторинг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доровь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тановятс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дни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з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азовы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элементо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евентивно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едицины.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мощ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таки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стройст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анны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остояни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доровь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человек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уду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анализироватьс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чето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стори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олезни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собенносте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ег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анамнез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генетическо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едрасположенности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72387">
        <w:rPr>
          <w:rFonts w:eastAsia="PFDinTextPro-Light"/>
          <w:kern w:val="2"/>
          <w:sz w:val="28"/>
          <w:szCs w:val="28"/>
        </w:rPr>
        <w:t>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реднесрочно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ерспектив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жидаетс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активно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азвити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носимы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стройст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ониторинг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доровь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(часы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раслеты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</w:t>
      </w:r>
      <w:r w:rsidRPr="00D72387">
        <w:rPr>
          <w:rFonts w:eastAsia="PFDinTextPro-Light"/>
          <w:kern w:val="2"/>
          <w:sz w:val="28"/>
          <w:szCs w:val="28"/>
        </w:rPr>
        <w:t>)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днак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ж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к</w:t>
      </w:r>
      <w:r w:rsidR="005865D5" w:rsidRPr="00D72387">
        <w:rPr>
          <w:rFonts w:eastAsia="PFDinTextPro-Light"/>
          <w:kern w:val="2"/>
          <w:sz w:val="28"/>
          <w:szCs w:val="28"/>
        </w:rPr>
        <w:t> </w:t>
      </w:r>
      <w:r w:rsidRPr="00D72387">
        <w:rPr>
          <w:rFonts w:eastAsia="PFDinTextPro-Light"/>
          <w:kern w:val="2"/>
          <w:sz w:val="28"/>
          <w:szCs w:val="28"/>
        </w:rPr>
        <w:t>2020</w:t>
      </w:r>
      <w:r w:rsidR="005865D5" w:rsidRPr="00D72387">
        <w:rPr>
          <w:rFonts w:eastAsia="PFDinTextPro-Light"/>
          <w:kern w:val="2"/>
          <w:sz w:val="28"/>
          <w:szCs w:val="28"/>
        </w:rPr>
        <w:t> </w:t>
      </w:r>
      <w:r w:rsidRPr="00D72387">
        <w:rPr>
          <w:rFonts w:eastAsia="PFDinTextPro-Light"/>
          <w:kern w:val="2"/>
          <w:sz w:val="28"/>
          <w:szCs w:val="28"/>
        </w:rPr>
        <w:t>году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н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мену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огу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ийт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мплантируемы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стройств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(вживляемы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д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кожу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л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нутрь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рганизма)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72387">
        <w:rPr>
          <w:rFonts w:eastAsia="PFDinTextPro-Light"/>
          <w:kern w:val="2"/>
          <w:sz w:val="28"/>
          <w:szCs w:val="28"/>
        </w:rPr>
        <w:t>5.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ос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интересованност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аботодателе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хран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доровь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отрудников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="PFDinTextPro-Light"/>
          <w:kern w:val="2"/>
          <w:sz w:val="28"/>
          <w:szCs w:val="28"/>
        </w:rPr>
      </w:pPr>
      <w:r w:rsidRPr="00D72387">
        <w:rPr>
          <w:rFonts w:eastAsia="PFDinTextPro-Light"/>
          <w:kern w:val="2"/>
          <w:sz w:val="28"/>
          <w:szCs w:val="28"/>
        </w:rPr>
        <w:t>Крупнейши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компани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азвиты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тран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изнаю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офилактику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едотвращени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болевани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оле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ыгодны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ложение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редств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че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лечени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ж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болевши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отрудников.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Эти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бъясняетс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ост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интересованност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корпоративног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ектор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евентивно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едицин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еализаци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овместных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ограм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улучшению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истемы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казани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едицинско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мощи.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Так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данным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Центр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контролю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офилактике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заболевани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ША,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ежегодна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отер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производительност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из-за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болезней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работнико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оценивается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компаниями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260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млрд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="PFDinTextPro-Light"/>
          <w:kern w:val="2"/>
          <w:sz w:val="28"/>
          <w:szCs w:val="28"/>
        </w:rPr>
        <w:t xml:space="preserve"> </w:t>
      </w:r>
      <w:r w:rsidRPr="00D72387">
        <w:rPr>
          <w:rFonts w:eastAsia="PFDinTextPro-Light"/>
          <w:kern w:val="2"/>
          <w:sz w:val="28"/>
          <w:szCs w:val="28"/>
        </w:rPr>
        <w:t>СШ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48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2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агно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/д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р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/д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ич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ко-санитар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льдшерско-акуше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була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л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а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86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3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5865D5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тыс.</w:t>
      </w:r>
      <w:r w:rsidR="005865D5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удис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осн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удис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ди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ардиолог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дечно-сосудист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рурги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ци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ди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4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spacing w:val="-4"/>
          <w:kern w:val="2"/>
          <w:sz w:val="28"/>
          <w:szCs w:val="28"/>
        </w:rPr>
        <w:t> </w:t>
      </w:r>
      <w:r w:rsidRPr="00D72387">
        <w:rPr>
          <w:rFonts w:eastAsiaTheme="minorEastAsia"/>
          <w:spacing w:val="-4"/>
          <w:kern w:val="2"/>
          <w:sz w:val="28"/>
          <w:szCs w:val="28"/>
        </w:rPr>
        <w:t>2.5.</w:t>
      </w:r>
      <w:r w:rsidR="005865D5" w:rsidRPr="00D72387">
        <w:rPr>
          <w:rFonts w:eastAsiaTheme="minorEastAsia"/>
          <w:spacing w:val="-4"/>
          <w:kern w:val="2"/>
          <w:sz w:val="28"/>
          <w:szCs w:val="28"/>
        </w:rPr>
        <w:t> </w:t>
      </w:r>
      <w:r w:rsidRPr="00D72387">
        <w:rPr>
          <w:rFonts w:eastAsiaTheme="minorEastAsia"/>
          <w:spacing w:val="-4"/>
          <w:kern w:val="2"/>
          <w:sz w:val="28"/>
          <w:szCs w:val="28"/>
        </w:rPr>
        <w:t>Наращивание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высокотехнологичной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медици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ердечно-сосудис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ирургия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ла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дц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локачественн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7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5,0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лу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бно-диагнос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ч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а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остоя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арге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мунопрепаратами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креп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панс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беркуле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5865D5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тыс.</w:t>
      </w:r>
      <w:r w:rsidR="005865D5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ч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4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spacing w:val="-4"/>
          <w:kern w:val="2"/>
          <w:sz w:val="28"/>
          <w:szCs w:val="28"/>
        </w:rPr>
        <w:t> </w:t>
      </w:r>
      <w:r w:rsidRPr="00D72387">
        <w:rPr>
          <w:rFonts w:eastAsiaTheme="minorEastAsia"/>
          <w:spacing w:val="-4"/>
          <w:kern w:val="2"/>
          <w:sz w:val="28"/>
          <w:szCs w:val="28"/>
        </w:rPr>
        <w:t>4.1.</w:t>
      </w:r>
      <w:r w:rsidR="005865D5" w:rsidRPr="00D72387">
        <w:rPr>
          <w:rFonts w:eastAsiaTheme="minorEastAsia"/>
          <w:spacing w:val="-4"/>
          <w:kern w:val="2"/>
          <w:sz w:val="28"/>
          <w:szCs w:val="28"/>
        </w:rPr>
        <w:t> </w:t>
      </w:r>
      <w:r w:rsidRPr="00D72387">
        <w:rPr>
          <w:rFonts w:eastAsiaTheme="minorEastAsia"/>
          <w:spacing w:val="-4"/>
          <w:kern w:val="2"/>
          <w:sz w:val="28"/>
          <w:szCs w:val="28"/>
        </w:rPr>
        <w:t>Укрепление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туберкуле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туберкулез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панс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е-на-Дон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туберкулез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ара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У/ШЛ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аден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ди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spacing w:val="-6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еп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лас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н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ниц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нщин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ем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род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рожденным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ГБУ</w:t>
      </w:r>
      <w:r w:rsidR="005865D5" w:rsidRPr="00D72387">
        <w:rPr>
          <w:rFonts w:eastAsiaTheme="minorEastAsia"/>
          <w:spacing w:val="-6"/>
          <w:kern w:val="2"/>
          <w:sz w:val="28"/>
          <w:szCs w:val="28"/>
        </w:rPr>
        <w:t> </w:t>
      </w:r>
      <w:r w:rsidRPr="00D72387">
        <w:rPr>
          <w:rFonts w:eastAsiaTheme="minorEastAsia"/>
          <w:spacing w:val="-6"/>
          <w:kern w:val="2"/>
          <w:sz w:val="28"/>
          <w:szCs w:val="28"/>
        </w:rPr>
        <w:t>РО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«Перинатальный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центр»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ГБУ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РО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«Областная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клиническая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больница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spacing w:val="-6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6"/>
          <w:kern w:val="2"/>
          <w:sz w:val="28"/>
          <w:szCs w:val="28"/>
        </w:rPr>
        <w:t>2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ей-неонатол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ниматолог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ни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рожденных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.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яв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т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мь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есберег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ардин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ыч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ит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низ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а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рос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низ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ког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ш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тра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вели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инфек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ре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ложнений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мот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ринин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екулярно-ген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агно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ап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ма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кры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ен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Т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HealthNet</w:t>
      </w:r>
      <w:r w:rsidRPr="00D72387">
        <w:rPr>
          <w:rFonts w:eastAsiaTheme="minorEastAsia"/>
          <w:kern w:val="2"/>
          <w:sz w:val="28"/>
          <w:szCs w:val="28"/>
        </w:rPr>
        <w:t>)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ен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из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екулярно-ген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агнос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нотерапев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ар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ап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стве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кологиче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дечно-сосудис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омплект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ами-консультан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есберега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д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структо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нформат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ЕГИСЗ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медици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ифициров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3" w:name="_Toc531291563"/>
      <w:r w:rsidRPr="00D72387">
        <w:rPr>
          <w:rFonts w:eastAsiaTheme="majorEastAsia"/>
          <w:bCs/>
          <w:kern w:val="2"/>
          <w:sz w:val="28"/>
          <w:szCs w:val="28"/>
        </w:rPr>
        <w:t>4.2.2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Образование</w:t>
      </w:r>
      <w:bookmarkEnd w:id="33"/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ей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коп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7</w:t>
      </w:r>
    </w:p>
    <w:p w:rsidR="0071494F" w:rsidRPr="00D72387" w:rsidRDefault="0071494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6"/>
        <w:gridCol w:w="1079"/>
        <w:gridCol w:w="1079"/>
        <w:gridCol w:w="1079"/>
        <w:gridCol w:w="1079"/>
        <w:gridCol w:w="1079"/>
        <w:gridCol w:w="1071"/>
        <w:gridCol w:w="973"/>
      </w:tblGrid>
      <w:tr w:rsidR="00D06618" w:rsidRPr="00D72387" w:rsidTr="000A67F5">
        <w:trPr>
          <w:tblHeader/>
        </w:trPr>
        <w:tc>
          <w:tcPr>
            <w:tcW w:w="1229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</w:tbl>
    <w:p w:rsidR="000A67F5" w:rsidRPr="00D72387" w:rsidRDefault="000A67F5" w:rsidP="00D72387">
      <w:pPr>
        <w:rPr>
          <w:sz w:val="2"/>
          <w:szCs w:val="2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26"/>
        <w:gridCol w:w="1079"/>
        <w:gridCol w:w="1079"/>
        <w:gridCol w:w="1079"/>
        <w:gridCol w:w="1079"/>
        <w:gridCol w:w="1079"/>
        <w:gridCol w:w="1071"/>
        <w:gridCol w:w="973"/>
      </w:tblGrid>
      <w:tr w:rsidR="00D06618" w:rsidRPr="00D72387" w:rsidTr="000A67F5">
        <w:trPr>
          <w:tblHeader/>
        </w:trPr>
        <w:tc>
          <w:tcPr>
            <w:tcW w:w="1229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в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я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3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0</w:t>
            </w:r>
          </w:p>
        </w:tc>
      </w:tr>
      <w:tr w:rsidR="00D06618" w:rsidRPr="00D72387" w:rsidTr="000E53F6">
        <w:tc>
          <w:tcPr>
            <w:tcW w:w="5000" w:type="pct"/>
            <w:gridSpan w:val="8"/>
          </w:tcPr>
          <w:p w:rsidR="00B96B21" w:rsidRPr="00D72387" w:rsidRDefault="00B96B21" w:rsidP="00D72387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ающихс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сональ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ьюте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0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7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2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2</w:t>
            </w:r>
          </w:p>
        </w:tc>
      </w:tr>
      <w:tr w:rsidR="00D06618" w:rsidRPr="00D72387" w:rsidTr="000E53F6">
        <w:tc>
          <w:tcPr>
            <w:tcW w:w="5000" w:type="pct"/>
            <w:gridSpan w:val="8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образоват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мею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р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Интернет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ш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бит/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7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0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9</w:t>
            </w:r>
          </w:p>
        </w:tc>
      </w:tr>
      <w:tr w:rsidR="00D06618" w:rsidRPr="00D72387" w:rsidTr="000E53F6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бедител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зер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лимпиад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кольни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2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&lt;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4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8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2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4</w:t>
            </w:r>
          </w:p>
        </w:tc>
      </w:tr>
      <w:tr w:rsidR="00D06618" w:rsidRPr="00D72387" w:rsidTr="000E53F6">
        <w:tc>
          <w:tcPr>
            <w:tcW w:w="5000" w:type="pct"/>
            <w:gridSpan w:val="8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т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раст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,1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,8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,9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1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6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7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8</w:t>
            </w:r>
          </w:p>
        </w:tc>
      </w:tr>
      <w:tr w:rsidR="00D06618" w:rsidRPr="00D72387" w:rsidTr="000E53F6">
        <w:tc>
          <w:tcPr>
            <w:tcW w:w="5000" w:type="pct"/>
            <w:gridSpan w:val="8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хва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олнитель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развивающи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ественно-науч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4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7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9</w:t>
            </w:r>
          </w:p>
        </w:tc>
      </w:tr>
      <w:tr w:rsidR="00D06618" w:rsidRPr="00D72387" w:rsidTr="000E53F6">
        <w:tc>
          <w:tcPr>
            <w:tcW w:w="5000" w:type="pct"/>
            <w:gridSpan w:val="8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демонстрировавш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ующ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реме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ндарта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едов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логия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60</w:t>
            </w:r>
          </w:p>
        </w:tc>
      </w:tr>
      <w:tr w:rsidR="00D06618" w:rsidRPr="00D72387" w:rsidTr="000E53F6">
        <w:tc>
          <w:tcPr>
            <w:tcW w:w="5000" w:type="pct"/>
            <w:gridSpan w:val="8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врем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структур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уч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4</w:t>
            </w:r>
          </w:p>
        </w:tc>
      </w:tr>
      <w:tr w:rsidR="00D06618" w:rsidRPr="00D72387" w:rsidTr="000E53F6">
        <w:tc>
          <w:tcPr>
            <w:tcW w:w="5000" w:type="pct"/>
            <w:gridSpan w:val="8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ускни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бираю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сш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руг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он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D72387" w:rsidTr="000A67F5">
        <w:tc>
          <w:tcPr>
            <w:tcW w:w="1229" w:type="pct"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49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кт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о-эпидемиолог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руз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бит/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ите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ев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/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беди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/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/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мет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/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а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пл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ов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ма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порта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</w:t>
      </w:r>
      <w:r w:rsidRPr="00D72387">
        <w:rPr>
          <w:rFonts w:eastAsiaTheme="minorEastAsia"/>
          <w:kern w:val="2"/>
          <w:sz w:val="28"/>
          <w:szCs w:val="28"/>
          <w:lang w:val="en-US"/>
        </w:rPr>
        <w:t>Olimpiada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Pr="00D72387">
        <w:rPr>
          <w:rFonts w:eastAsiaTheme="minorEastAsia"/>
          <w:kern w:val="2"/>
          <w:sz w:val="28"/>
          <w:szCs w:val="28"/>
          <w:lang w:val="en-US"/>
        </w:rPr>
        <w:t>ru</w:t>
      </w:r>
      <w:r w:rsidRPr="00D72387">
        <w:rPr>
          <w:rFonts w:eastAsiaTheme="minorEastAsia"/>
          <w:kern w:val="2"/>
          <w:sz w:val="28"/>
          <w:szCs w:val="28"/>
        </w:rPr>
        <w:t>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4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оск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,67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кт-Петербур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,90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убл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тарст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,64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ар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определени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-научно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4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-нау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вор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орлдскилл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ind w:firstLine="709"/>
        <w:jc w:val="both"/>
        <w:rPr>
          <w:rFonts w:eastAsia="Akrobat"/>
          <w:kern w:val="2"/>
          <w:sz w:val="28"/>
          <w:szCs w:val="28"/>
        </w:rPr>
      </w:pPr>
      <w:r w:rsidRPr="00D72387">
        <w:rPr>
          <w:rFonts w:eastAsia="Akrobat"/>
          <w:kern w:val="2"/>
          <w:sz w:val="28"/>
          <w:szCs w:val="28"/>
        </w:rPr>
        <w:t>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остребованност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уровне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предоставлени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бразовательных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услуг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рганизаций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ысшег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бразовани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свидетельствует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количеств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ыпускник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бразовательных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рганизаций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поступающих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Ростовской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бласт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(77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017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ду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76</w:t>
      </w:r>
      <w:r w:rsidR="005865D5" w:rsidRPr="00D72387">
        <w:rPr>
          <w:rFonts w:eastAsia="Akrobat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018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="Akrobat"/>
          <w:kern w:val="2"/>
          <w:sz w:val="28"/>
          <w:szCs w:val="28"/>
        </w:rPr>
        <w:t>Пр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этом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дол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ыпускников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ыбирающих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других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регионов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незначительн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увеличиваетс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(17</w:t>
      </w:r>
      <w:r w:rsidR="005865D5" w:rsidRPr="00D72387">
        <w:rPr>
          <w:rFonts w:eastAsia="Akrobat"/>
          <w:kern w:val="2"/>
          <w:sz w:val="28"/>
          <w:szCs w:val="28"/>
        </w:rPr>
        <w:t> </w:t>
      </w:r>
      <w:r w:rsidRPr="00D72387">
        <w:rPr>
          <w:rFonts w:eastAsia="Akrobat"/>
          <w:kern w:val="2"/>
          <w:sz w:val="28"/>
          <w:szCs w:val="28"/>
        </w:rPr>
        <w:t>процент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016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ду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3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процента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017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ду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4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процента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5865D5" w:rsidRPr="00D72387">
        <w:rPr>
          <w:rFonts w:eastAsia="Akrobat"/>
          <w:kern w:val="2"/>
          <w:sz w:val="28"/>
          <w:szCs w:val="28"/>
        </w:rPr>
        <w:t> </w:t>
      </w:r>
      <w:r w:rsidRPr="00D72387">
        <w:rPr>
          <w:rFonts w:eastAsia="Akrobat"/>
          <w:kern w:val="2"/>
          <w:sz w:val="28"/>
          <w:szCs w:val="28"/>
        </w:rPr>
        <w:t>2018</w:t>
      </w:r>
      <w:r w:rsidR="005865D5" w:rsidRPr="00D72387">
        <w:rPr>
          <w:rFonts w:eastAsia="Akrobat"/>
          <w:kern w:val="2"/>
          <w:sz w:val="28"/>
          <w:szCs w:val="28"/>
        </w:rPr>
        <w:t> </w:t>
      </w:r>
      <w:r w:rsidRPr="00D72387">
        <w:rPr>
          <w:rFonts w:eastAsia="Akrobat"/>
          <w:kern w:val="2"/>
          <w:sz w:val="28"/>
          <w:szCs w:val="28"/>
        </w:rPr>
        <w:t>году).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Достаточн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устойчи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процент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ыпускников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поступающих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род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федеральног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значени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(г.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Москва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.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Санкт-Петербург),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т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9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д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11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за</w:t>
      </w:r>
      <w:r w:rsidR="005865D5" w:rsidRPr="00D72387">
        <w:rPr>
          <w:rFonts w:eastAsia="Akrobat"/>
          <w:kern w:val="2"/>
          <w:sz w:val="28"/>
          <w:szCs w:val="28"/>
        </w:rPr>
        <w:t> </w:t>
      </w:r>
      <w:r w:rsidRPr="00D72387">
        <w:rPr>
          <w:rFonts w:eastAsia="Akrobat"/>
          <w:kern w:val="2"/>
          <w:sz w:val="28"/>
          <w:szCs w:val="28"/>
        </w:rPr>
        <w:t>последние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тр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да.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Окол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десятой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дол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абитуриент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ыбирают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других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регион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(11</w:t>
      </w:r>
      <w:r w:rsidR="005865D5" w:rsidRPr="00D72387">
        <w:rPr>
          <w:rFonts w:eastAsia="Akrobat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017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ду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и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примерно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13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–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в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2018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  <w:r w:rsidRPr="00D72387">
        <w:rPr>
          <w:rFonts w:eastAsia="Akrobat"/>
          <w:kern w:val="2"/>
          <w:sz w:val="28"/>
          <w:szCs w:val="28"/>
        </w:rPr>
        <w:t>году).</w:t>
      </w:r>
      <w:r w:rsidR="00A93E78" w:rsidRPr="00D72387">
        <w:rPr>
          <w:rFonts w:eastAsia="Akrobat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5865D5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едостаточ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ффектив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т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олог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уч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виг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тандар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че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скоро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spacing w:val="-4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4"/>
          <w:kern w:val="2"/>
          <w:sz w:val="28"/>
          <w:szCs w:val="28"/>
        </w:rPr>
        <w:t>общеобразо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образовани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ь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н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с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в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н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у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5865D5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ехва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валифиц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дагог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ополаг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рош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ленны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реп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5865D5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едостаточ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фраструкту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н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фессио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актор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удня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ы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вис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заме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тъемле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о-ориентир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й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ы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ей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ей-практ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.</w:t>
      </w:r>
    </w:p>
    <w:p w:rsidR="00B96B21" w:rsidRPr="00D72387" w:rsidRDefault="00B96B21" w:rsidP="00D72387">
      <w:pPr>
        <w:autoSpaceDE w:val="0"/>
        <w:autoSpaceDN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ч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RAEX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вел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ФУ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тог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ГТУ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4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тог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3).</w:t>
      </w:r>
    </w:p>
    <w:p w:rsidR="00B96B21" w:rsidRPr="00D72387" w:rsidRDefault="00B96B21" w:rsidP="00D72387">
      <w:pPr>
        <w:tabs>
          <w:tab w:val="left" w:pos="993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уще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балан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оцен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подготов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тяб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8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ту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-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я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ятьс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-нау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к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ш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б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флайн-обучен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к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я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то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хват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из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кс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е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че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ектор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ек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азчик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-перв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зн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/сту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ы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дидактов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ул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-втор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-треть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несистемны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о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йча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аг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из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ст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н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редн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ориент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вра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.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уч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ент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и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ее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ориент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-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пар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ванториу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ириус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степ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й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ъя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ай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MOOC-платформ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формат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ер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тов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язы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д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зы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исциплина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г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ре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ь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к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-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ст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ном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возр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4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емонстриров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рмони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ховно-нрав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-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о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ми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хнология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этап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но-деятельнос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сихолого-педагог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т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шко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ье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хнология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2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spacing w:val="-2"/>
          <w:kern w:val="2"/>
          <w:sz w:val="28"/>
          <w:szCs w:val="28"/>
        </w:rPr>
        <w:t> </w:t>
      </w:r>
      <w:r w:rsidRPr="00D72387">
        <w:rPr>
          <w:rFonts w:eastAsiaTheme="minorEastAsia"/>
          <w:spacing w:val="-2"/>
          <w:kern w:val="2"/>
          <w:sz w:val="28"/>
          <w:szCs w:val="28"/>
        </w:rPr>
        <w:t>1.4.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педагогами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о-позна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6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п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апи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трой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ы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7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скоро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ир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9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шед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нов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хнология»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учно-метод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зна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х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нсульт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8,0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,0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в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о-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б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Г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ОП-50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с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6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сн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7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ла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8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рлдскиллс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9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0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ттестац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1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авничеств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нов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калавриа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гистра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те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о-организ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ко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ов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парк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-ч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6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ы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кетингов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ллекту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ство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аведлив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общ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опре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-нау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и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0D604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ванториу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="000D6047" w:rsidRPr="00D72387">
        <w:rPr>
          <w:rFonts w:eastAsiaTheme="minorEastAsia"/>
          <w:kern w:val="2"/>
          <w:sz w:val="28"/>
          <w:szCs w:val="28"/>
        </w:rPr>
        <w:t>высокоосна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ми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ис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ар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ту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х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ар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че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ар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аук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ам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скусство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порт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ри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роволь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олонтерств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ори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-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и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е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уро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ектория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ь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ир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ми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ек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а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0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1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2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3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м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4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5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-партн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к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ям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6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от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к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устро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Ф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Г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8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9.</w:t>
      </w:r>
      <w:r w:rsidR="005865D5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подготов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ы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4" w:name="_Toc531291564"/>
      <w:r w:rsidRPr="00D72387">
        <w:rPr>
          <w:rFonts w:eastAsiaTheme="majorEastAsia"/>
          <w:bCs/>
          <w:kern w:val="2"/>
          <w:sz w:val="28"/>
          <w:szCs w:val="28"/>
        </w:rPr>
        <w:t>4.2.3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Культура</w:t>
      </w:r>
      <w:bookmarkEnd w:id="34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ко-культу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гат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е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мят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и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очеркасска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а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армат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да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я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ама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ь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диоз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труктивиз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гант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ктор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ажнейш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ст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ю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ховно-нрав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а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8</w:t>
      </w:r>
    </w:p>
    <w:p w:rsidR="0071494F" w:rsidRPr="00D72387" w:rsidRDefault="0071494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32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8"/>
        <w:gridCol w:w="1077"/>
        <w:gridCol w:w="1077"/>
        <w:gridCol w:w="1087"/>
        <w:gridCol w:w="1087"/>
        <w:gridCol w:w="1087"/>
        <w:gridCol w:w="1087"/>
        <w:gridCol w:w="975"/>
      </w:tblGrid>
      <w:tr w:rsidR="00D06618" w:rsidRPr="00D72387" w:rsidTr="000E53F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0E53F6">
        <w:trPr>
          <w:tblHeader/>
        </w:trPr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ещ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атр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церт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зее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иблиоте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сещений)</w:t>
            </w:r>
          </w:p>
        </w:tc>
      </w:tr>
      <w:tr w:rsidR="00D06618" w:rsidRPr="00D72387" w:rsidTr="000E53F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8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6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7,7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37,0</w:t>
            </w:r>
          </w:p>
        </w:tc>
      </w:tr>
      <w:tr w:rsidR="00D06618" w:rsidRPr="00D72387" w:rsidTr="000E53F6">
        <w:tc>
          <w:tcPr>
            <w:tcW w:w="5000" w:type="pct"/>
            <w:gridSpan w:val="8"/>
            <w:shd w:val="clear" w:color="auto" w:fill="FFFFFF" w:themeFill="background1"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лед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сти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ходящихс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довлетворительно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стоянии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лед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ст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D72387" w:rsidTr="000E53F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54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8</w:t>
            </w:r>
          </w:p>
        </w:tc>
        <w:tc>
          <w:tcPr>
            <w:tcW w:w="49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1,1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нал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37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3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ы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1,9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8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огат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образ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бы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читы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коп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мате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а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5.01.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-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с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ес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амя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ес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с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ста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-меди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ив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аг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рту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р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м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ред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т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8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а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уко-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ык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армон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и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ых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ви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замену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-досу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ык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483438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2,7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рев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ой;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8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ыт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ь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а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ь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я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вещ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ст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г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стоятельны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ортиз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мя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мятн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ортиз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но-реставр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ьш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выпол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тав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итек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тру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ко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ле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ро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но-реставр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част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уд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iCs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Широ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вес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бы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гащ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образ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стив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Дону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большо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разнообразны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событий,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историческ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корни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фольклорный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окрас.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проведено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значительны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культурно-массовы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приняли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коллективы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исполнители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iCs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зы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ен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зы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сь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зы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о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ктан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ис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зы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зы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ерекрестны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о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зоны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ро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мен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проникнов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об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е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мби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к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врем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у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о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тесн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тесн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тонны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ззрен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а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че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э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зайн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итек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.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-дух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ем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седне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ы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изо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ед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возмож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ф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ноискусств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ук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ык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ин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р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кросъем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тоискусств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ла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ыш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ст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во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рав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оссоеди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ы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ежли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м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я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еа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еа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37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3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41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DB63F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ите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1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2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вис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у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вания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конструкц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-досу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у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и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спол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ка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и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бир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ор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пу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р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ка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бир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ви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тран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ви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ыкаль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удожестве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реограф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лищ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ам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тех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-процен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скорос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зиционно-выстав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8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нофиль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нозал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уг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й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ыт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ис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рупп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о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Контакте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YouTube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nstagram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маркетинг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EO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MO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MM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но-выстав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стива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б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уг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ык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ок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ык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о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но-выстав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-досуг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-истор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удож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с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есел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став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мя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ив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ч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но-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то-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офон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ко-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ков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ли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»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уль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а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тра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уг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конструкц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уб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и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иблиоте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вор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и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кр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креп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нти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ховно-нрав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кр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и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юз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ык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роволь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лед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6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-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стет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иф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электр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справ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ппа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х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ак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зи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рту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алля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рту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б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тре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узе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а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меди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е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ц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а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ензио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.Н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Ельцин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6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дер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граф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ис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ало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граф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ис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с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ал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5" w:name="_Toc531291565"/>
      <w:r w:rsidRPr="00D72387">
        <w:rPr>
          <w:rFonts w:eastAsiaTheme="majorEastAsia"/>
          <w:bCs/>
          <w:kern w:val="2"/>
          <w:sz w:val="28"/>
          <w:szCs w:val="28"/>
        </w:rPr>
        <w:t>4.2.4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Казачество</w:t>
      </w:r>
      <w:bookmarkEnd w:id="35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Рост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жи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к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льнейш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солидирующ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ующ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ктор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жб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к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</w:t>
      </w:r>
      <w:r w:rsidRPr="00D72387">
        <w:rPr>
          <w:rFonts w:eastAsia="Calibri"/>
          <w:kern w:val="2"/>
          <w:sz w:val="28"/>
          <w:szCs w:val="28"/>
        </w:rPr>
        <w:t>раниц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хвач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/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м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де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ходи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о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очеркасск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егод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полож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г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Всевелик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е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а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е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с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ест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должаю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ди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ка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стиг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24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871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единицы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(казаков),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из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них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более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6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яч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ня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язатель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с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жб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юч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аза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фе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ставле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блиц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</w:t>
      </w:r>
    </w:p>
    <w:p w:rsidR="0071494F" w:rsidRPr="00D72387" w:rsidRDefault="0071494F" w:rsidP="00D72387">
      <w:pPr>
        <w:jc w:val="center"/>
        <w:rPr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Динам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юч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аза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фе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="Calibri"/>
          <w:bCs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9"/>
        <w:gridCol w:w="1016"/>
        <w:gridCol w:w="1016"/>
        <w:gridCol w:w="1016"/>
        <w:gridCol w:w="1016"/>
        <w:gridCol w:w="1016"/>
        <w:gridCol w:w="1016"/>
        <w:gridCol w:w="1020"/>
      </w:tblGrid>
      <w:tr w:rsidR="00D06618" w:rsidRPr="00D72387" w:rsidTr="000C2D5D">
        <w:tc>
          <w:tcPr>
            <w:tcW w:w="1393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0C2D5D">
        <w:trPr>
          <w:tblHeader/>
        </w:trPr>
        <w:tc>
          <w:tcPr>
            <w:tcW w:w="1393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C2D5D">
        <w:tc>
          <w:tcPr>
            <w:tcW w:w="5000" w:type="pct"/>
            <w:gridSpan w:val="8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лено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азачьи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ст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D72387" w:rsidTr="000C2D5D">
        <w:tc>
          <w:tcPr>
            <w:tcW w:w="1393" w:type="pct"/>
          </w:tcPr>
          <w:p w:rsidR="00B96B21" w:rsidRPr="00D72387" w:rsidRDefault="00B96B21" w:rsidP="00D7238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6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01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3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89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5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6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6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62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78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4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71</w:t>
            </w:r>
          </w:p>
        </w:tc>
      </w:tr>
      <w:tr w:rsidR="00D06618" w:rsidRPr="00D72387" w:rsidTr="000C2D5D">
        <w:tc>
          <w:tcPr>
            <w:tcW w:w="5000" w:type="pct"/>
            <w:gridSpan w:val="8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лено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ДМ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Донцы»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D72387" w:rsidTr="000C2D5D">
        <w:tc>
          <w:tcPr>
            <w:tcW w:w="1393" w:type="pct"/>
          </w:tcPr>
          <w:p w:rsidR="00B96B21" w:rsidRPr="00D72387" w:rsidRDefault="00B96B21" w:rsidP="00D7238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03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12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84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16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852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688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9</w:t>
            </w:r>
          </w:p>
        </w:tc>
      </w:tr>
      <w:tr w:rsidR="00D06618" w:rsidRPr="00D72387" w:rsidTr="000C2D5D">
        <w:tc>
          <w:tcPr>
            <w:tcW w:w="5000" w:type="pct"/>
            <w:gridSpan w:val="8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лен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ачь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вле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ени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бы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D72387" w:rsidTr="000C2D5D">
        <w:tc>
          <w:tcPr>
            <w:tcW w:w="1393" w:type="pct"/>
          </w:tcPr>
          <w:p w:rsidR="00B96B21" w:rsidRPr="00D72387" w:rsidRDefault="00B96B21" w:rsidP="00D7238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5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4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4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3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200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81</w:t>
            </w:r>
          </w:p>
        </w:tc>
      </w:tr>
      <w:tr w:rsidR="00D06618" w:rsidRPr="00D72387" w:rsidTr="000C2D5D">
        <w:tc>
          <w:tcPr>
            <w:tcW w:w="5000" w:type="pct"/>
            <w:gridSpan w:val="8"/>
          </w:tcPr>
          <w:p w:rsidR="00730B13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т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ю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зачь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етск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D72387" w:rsidTr="000C2D5D">
        <w:tc>
          <w:tcPr>
            <w:tcW w:w="1393" w:type="pct"/>
          </w:tcPr>
          <w:p w:rsidR="00B96B21" w:rsidRPr="00D72387" w:rsidRDefault="00B96B21" w:rsidP="00D72387">
            <w:pPr>
              <w:ind w:firstLine="0"/>
              <w:contextualSpacing/>
              <w:jc w:val="left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517" w:type="pct"/>
          </w:tcPr>
          <w:p w:rsidR="00B96B21" w:rsidRPr="00D72387" w:rsidRDefault="00B96B21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9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с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8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5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с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естр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у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орм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жи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разде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в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та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жи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азаков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суто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моч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г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ступ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жинников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чрежден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коммер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азачь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ско-молодеж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цы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да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ДМ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цы»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олн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енно-патриотическ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уховно-нрав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онир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2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цов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циально-значим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-воспита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ал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пу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онен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-истор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ен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едомственно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преры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ту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азачье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хватыв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яч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ающихс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bCs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он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зна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о-полит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ел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етен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пеш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но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полит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прос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Низ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ли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bCs/>
          <w:kern w:val="2"/>
          <w:sz w:val="28"/>
          <w:szCs w:val="28"/>
        </w:rPr>
        <w:t>Стратег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твержд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зиден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.09.201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-2789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усмотре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ест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люч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гово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глаш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В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С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Ч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омств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ел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я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юджет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тоя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е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з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ли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ли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статоч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об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адлеж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олняем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ДМ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цы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си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пуляр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е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ди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ече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м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р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ност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йск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спит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растаю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ол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ух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триотизм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ак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ш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</w:t>
      </w:r>
      <w:r w:rsidRPr="00D72387">
        <w:rPr>
          <w:rFonts w:eastAsia="Calibri"/>
          <w:kern w:val="2"/>
          <w:sz w:val="28"/>
          <w:szCs w:val="28"/>
        </w:rPr>
        <w:t>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ичеств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ажд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раст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регистр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уницип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лед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стато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емящей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туп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иж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ершеннолет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упа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ваетс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Дефиц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Центр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ве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фиц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пус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е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в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черед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чевид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значите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довлетво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возмож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енаправ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шир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ол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и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пус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ыш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едениях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тенд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нош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режде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вуш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Изн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ажнейш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бле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стат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етен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ч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с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вен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рем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роизводст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алифиц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ив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бходим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уск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етен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вор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ност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ветственно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е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бл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удне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режд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нокультур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нтификация.</w:t>
      </w:r>
    </w:p>
    <w:p w:rsidR="00B96B21" w:rsidRPr="00D72387" w:rsidRDefault="00B96B21" w:rsidP="00D72387">
      <w:pPr>
        <w:suppressAutoHyphens/>
        <w:ind w:firstLine="709"/>
        <w:jc w:val="both"/>
        <w:rPr>
          <w:rFonts w:eastAsia="SimSun"/>
          <w:kern w:val="2"/>
          <w:sz w:val="28"/>
          <w:szCs w:val="28"/>
          <w:lang w:eastAsia="ar-SA"/>
        </w:rPr>
      </w:pPr>
      <w:r w:rsidRPr="00D72387">
        <w:rPr>
          <w:rFonts w:eastAsia="SimSun"/>
          <w:bCs/>
          <w:kern w:val="2"/>
          <w:sz w:val="28"/>
          <w:szCs w:val="28"/>
          <w:lang w:eastAsia="ar-SA"/>
        </w:rPr>
        <w:t>Реализуемая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государственная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политика,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одействующая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bCs/>
          <w:kern w:val="2"/>
          <w:sz w:val="28"/>
          <w:szCs w:val="28"/>
        </w:rPr>
        <w:t>развитию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и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консолидации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го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казачества,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рганизаци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государственн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ин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лужбы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члено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ществ,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несенны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государственны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еестр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щест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оссийск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Федерации,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bCs/>
          <w:kern w:val="2"/>
          <w:sz w:val="28"/>
          <w:szCs w:val="28"/>
        </w:rPr>
        <w:t>усиливает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ль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казачества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в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ешении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задач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государственного,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егионального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и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местного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значения.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П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персональн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численности,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рганизованност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популярност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ред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населения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азачеств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тал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заметным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фактором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лияния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на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щественные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процессы.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азвитием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интереса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амобытн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ультуре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донски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азаков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и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наличествующей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тенденцией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возрастающего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внимания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россиян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к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истории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страны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и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малой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родины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увеличивается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число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граждан,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идентифицирующих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себя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с</w:t>
      </w:r>
      <w:r w:rsidR="00A93E78" w:rsidRPr="00D72387">
        <w:rPr>
          <w:rFonts w:eastAsia="SimSun"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kern w:val="2"/>
          <w:sz w:val="28"/>
          <w:szCs w:val="28"/>
          <w:lang w:eastAsia="ar-SA"/>
        </w:rPr>
        <w:t>казачеством.</w:t>
      </w:r>
    </w:p>
    <w:p w:rsidR="00B96B21" w:rsidRPr="00D72387" w:rsidRDefault="00B96B21" w:rsidP="00D72387">
      <w:pPr>
        <w:suppressAutoHyphens/>
        <w:ind w:firstLine="709"/>
        <w:jc w:val="both"/>
        <w:rPr>
          <w:rFonts w:eastAsia="SimSun"/>
          <w:bCs/>
          <w:kern w:val="2"/>
          <w:sz w:val="28"/>
          <w:szCs w:val="28"/>
          <w:lang w:eastAsia="ar-SA"/>
        </w:rPr>
      </w:pPr>
      <w:r w:rsidRPr="00D72387">
        <w:rPr>
          <w:rFonts w:eastAsia="SimSun"/>
          <w:bCs/>
          <w:kern w:val="2"/>
          <w:sz w:val="28"/>
          <w:szCs w:val="28"/>
          <w:lang w:eastAsia="ar-SA"/>
        </w:rPr>
        <w:t>П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езультатам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оциологическог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исследования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ЦИОМ-Юг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«Общественное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мнение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остояни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межнациональны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тношени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ласт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2018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году»,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проведенног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ред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жителе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ласт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одержащего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блок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опросов,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фиксирующи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bCs/>
          <w:kern w:val="2"/>
          <w:sz w:val="28"/>
          <w:szCs w:val="28"/>
          <w:lang w:eastAsia="ar-SA"/>
        </w:rPr>
        <w:t>результаты</w:t>
      </w:r>
      <w:r w:rsidR="00A93E78" w:rsidRPr="00D72387">
        <w:rPr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азвития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азачьи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щест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и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щественных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ъединени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азако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остовской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области,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16</w:t>
      </w:r>
      <w:r w:rsidR="002376D7" w:rsidRPr="00D72387">
        <w:rPr>
          <w:rFonts w:eastAsia="SimSun"/>
          <w:bCs/>
          <w:kern w:val="2"/>
          <w:sz w:val="28"/>
          <w:szCs w:val="28"/>
          <w:lang w:eastAsia="ar-SA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респондентов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вязывают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вое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происхождение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с</w:t>
      </w:r>
      <w:r w:rsidR="00A93E78" w:rsidRPr="00D72387">
        <w:rPr>
          <w:rFonts w:eastAsia="SimSun"/>
          <w:bCs/>
          <w:kern w:val="2"/>
          <w:sz w:val="28"/>
          <w:szCs w:val="28"/>
          <w:lang w:eastAsia="ar-SA"/>
        </w:rPr>
        <w:t xml:space="preserve"> </w:t>
      </w:r>
      <w:r w:rsidRPr="00D72387">
        <w:rPr>
          <w:rFonts w:eastAsia="SimSun"/>
          <w:bCs/>
          <w:kern w:val="2"/>
          <w:sz w:val="28"/>
          <w:szCs w:val="28"/>
          <w:lang w:eastAsia="ar-SA"/>
        </w:rPr>
        <w:t>казачеством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популяр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казачь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кадет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воспит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кадет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bCs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аж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кторо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ределяющ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курентоспособ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ет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рпу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каль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хватывающ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б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ник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окуп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с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ффектив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еп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талит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нравственн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ллектуа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олен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стребова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пу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иктова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олняе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бильно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пус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ало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8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р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тавш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п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дител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я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и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2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бен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пол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3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ообеспеч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ей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ч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деж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социа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фт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льнейш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ь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азачь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пу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жите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россий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мотре-конкур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Лучш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рпус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твержд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аз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зид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.08.200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77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ходя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бедителей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я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граждали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плом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I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ходящ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ме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зид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аж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плом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II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lang w:val="en-US"/>
        </w:rPr>
        <w:t>III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ей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оцен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уп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уск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ш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е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полните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хваче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ающихс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Активиз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циа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ре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анов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лужб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лючев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о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теграцио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сс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аза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рмативно-прав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ест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с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ест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е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оз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штаб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ож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лага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естр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ов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оруж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разде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еннослужащи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се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в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омплект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ейств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те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андно-шта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Кавка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»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ли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б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бор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ад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лининград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казы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моч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жи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утрен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разделен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грани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С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ЧС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оохра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омства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ося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а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о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Актуализиру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про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е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тных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тру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ес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В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Ч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гран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С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оохр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пеш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я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ж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шир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щего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ер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готов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у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ез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ающ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о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ес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Pr="00D72387">
        <w:rPr>
          <w:kern w:val="2"/>
          <w:sz w:val="28"/>
          <w:szCs w:val="28"/>
        </w:rPr>
        <w:t>охран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тнич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н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к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ссозд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дицио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странств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птим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довлетво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ност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ющ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олаг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порциона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бходи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вор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ь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став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вор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лектив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нителей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лькло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лектив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пертуар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иг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59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ив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утрен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культу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м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я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ин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ль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убежь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е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зиден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л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авл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ведомствен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ногоуровне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отделов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-просветитель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ал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вор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енциа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странств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работ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д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еств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аж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циально-экономиче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нден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мобы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нам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дикато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: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;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4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;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уктур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ши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орите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1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и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но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й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2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и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3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професс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разделе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е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трулированию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еб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вед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ремон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рж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аул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монст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к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мене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е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во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дач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держ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триот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.1.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еж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влеч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ь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тско-молодеж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цы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3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0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лен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0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.2.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Расшир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чн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ДМ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цы»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.3.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ДМ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цы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иск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рядов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.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рабо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х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т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тив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ас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еж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ирова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е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режде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.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дерниз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териально-техни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аз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шир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ет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режд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ет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рпу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ответств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оряж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витель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5.10.201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6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Об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твержд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на-граф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шир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ет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рпу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полнитель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гласова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чн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нансирования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.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рупн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йству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ет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рпу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редств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вед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ои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конструктив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е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ощаде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ьзуем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сса.</w:t>
      </w:r>
    </w:p>
    <w:p w:rsidR="00B96B21" w:rsidRPr="00D72387" w:rsidRDefault="00B96B21" w:rsidP="00D72387">
      <w:pPr>
        <w:ind w:firstLine="709"/>
        <w:contextualSpacing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ероприятие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3.4.</w:t>
      </w:r>
      <w:r w:rsidR="002376D7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учающих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чь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ет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атег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про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нич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»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госро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х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уал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ал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уховно-культу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зицион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-этн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ен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ник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чн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опред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я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чно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рем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е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нер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режд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режд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интерес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ом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ол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соглас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едомств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-истор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ью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1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держате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бли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онен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коп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прост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пеш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ы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енно-патриотическ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культурно-спортивн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рико-культу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готов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ающихс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тим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онен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-просветитель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: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вор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еств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2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общ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ираж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х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нокульту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нтич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траи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ла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ремен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месел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ез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5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Анали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нт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во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6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ыш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ле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л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орет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готов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жин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жи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йс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ск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ству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валифик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во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вык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бходи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ществл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но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ли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управ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6" w:name="_Toc531291566"/>
      <w:r w:rsidRPr="00D72387">
        <w:rPr>
          <w:rFonts w:eastAsiaTheme="majorEastAsia"/>
          <w:bCs/>
          <w:kern w:val="2"/>
          <w:sz w:val="28"/>
          <w:szCs w:val="28"/>
        </w:rPr>
        <w:t>4.2.5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Спорт</w:t>
      </w:r>
      <w:bookmarkEnd w:id="36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из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здоровительн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тельн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идже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сторо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ли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</w:t>
      </w:r>
    </w:p>
    <w:p w:rsidR="0071494F" w:rsidRPr="00D72387" w:rsidRDefault="0071494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29"/>
        <w:gridCol w:w="934"/>
        <w:gridCol w:w="933"/>
        <w:gridCol w:w="933"/>
        <w:gridCol w:w="933"/>
        <w:gridCol w:w="933"/>
        <w:gridCol w:w="933"/>
        <w:gridCol w:w="937"/>
      </w:tblGrid>
      <w:tr w:rsidR="00D06618" w:rsidRPr="00D72387" w:rsidTr="000C2D5D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0C2D5D">
        <w:trPr>
          <w:tblHeader/>
        </w:trPr>
        <w:tc>
          <w:tcPr>
            <w:tcW w:w="168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73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75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C2D5D">
        <w:trPr>
          <w:tblHeader/>
        </w:trPr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атическ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нимающегос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зиче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ом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0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7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9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,2</w:t>
            </w:r>
          </w:p>
        </w:tc>
      </w:tr>
      <w:tr w:rsidR="00D06618" w:rsidRPr="00D72387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6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5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5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,2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,8</w:t>
            </w:r>
          </w:p>
        </w:tc>
      </w:tr>
      <w:tr w:rsidR="00D06618" w:rsidRPr="00D72387" w:rsidTr="000C2D5D">
        <w:trPr>
          <w:tblHeader/>
        </w:trPr>
        <w:tc>
          <w:tcPr>
            <w:tcW w:w="168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-е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-е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-е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730B13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далей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воеванны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портсменам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мпионатах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ервенствах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убка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ир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вропы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еждународны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ревнования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D72387" w:rsidTr="000C2D5D">
        <w:tc>
          <w:tcPr>
            <w:tcW w:w="1687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tabs>
                <w:tab w:val="left" w:pos="993"/>
              </w:tabs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4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2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2</w:t>
            </w:r>
          </w:p>
        </w:tc>
        <w:tc>
          <w:tcPr>
            <w:tcW w:w="473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4</w:t>
            </w:r>
          </w:p>
        </w:tc>
        <w:tc>
          <w:tcPr>
            <w:tcW w:w="475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8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аселе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ат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имающе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рто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зна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ветств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с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оровью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ерже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оров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9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росс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ат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имаю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р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е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вши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дна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им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ш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снодар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ат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имающего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з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рто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бсолют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47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то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страхан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42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).</w:t>
      </w:r>
    </w:p>
    <w:p w:rsidR="00B96B21" w:rsidRPr="00D72387" w:rsidRDefault="00B96B21" w:rsidP="00D72387">
      <w:pPr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й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ен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а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е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енств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XXX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о-де-Жаней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разил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ев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а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е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а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ципли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достаточ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лов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еспеч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мож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ат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нят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зи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льтур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ор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аст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сс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зкультурно-спортив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роприят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д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тегор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о-спор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еннослужащи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strike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5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о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дведом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отра-кон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ч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о-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дап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дар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убл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тарстан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м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).</w:t>
      </w:r>
    </w:p>
    <w:p w:rsidR="00B96B21" w:rsidRPr="00D72387" w:rsidRDefault="00B96B21" w:rsidP="00D72387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.</w:t>
      </w:r>
    </w:p>
    <w:p w:rsidR="00B96B21" w:rsidRPr="00D72387" w:rsidRDefault="00B96B21" w:rsidP="00D72387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ь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ьства.</w:t>
      </w:r>
    </w:p>
    <w:p w:rsidR="00B96B21" w:rsidRPr="00D72387" w:rsidRDefault="00B96B21" w:rsidP="00D72387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уще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а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структор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овы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.</w:t>
      </w:r>
    </w:p>
    <w:p w:rsidR="00B96B21" w:rsidRPr="00D72387" w:rsidRDefault="00B96B21" w:rsidP="00D72387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возр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енс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нс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72387" w:rsidRDefault="00B96B21" w:rsidP="00D72387">
      <w:pPr>
        <w:tabs>
          <w:tab w:val="left" w:pos="709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инг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,5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ош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в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ус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7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5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,2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0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а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Ф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ГТУ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р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шед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ов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3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ас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ас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аслуж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5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0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шеука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6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3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68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инг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нош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енст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е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ин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а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ртакиа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я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ятер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ь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нош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аг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я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ол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р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руж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5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х-лид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Тамб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лгород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уваш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публ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4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)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ход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4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град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6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убл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ыге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8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орма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с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йтинг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ход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6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тив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ростран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доро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зн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HAns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леж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ы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чет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сих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у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ру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ыче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к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тнес-движе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гаполисов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р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тнес-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уб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адион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ост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рос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о-спор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о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н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ТО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6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ен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лимпий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рдлимп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я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р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с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ку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вов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тбо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й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а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мк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р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ржа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ш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р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сих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меха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но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ир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си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о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ро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пор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ки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ирт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/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ровок)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екулярно-гене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т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ш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рж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екулярно-клеточ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вид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т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из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бо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из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ко-би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  <w:lang w:eastAsia="en-US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6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а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е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а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е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ртаки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ход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7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: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д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д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ом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х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о-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ртаки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нформа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о-спор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о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н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Т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ах)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культу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-преподава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ращ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нтар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ров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ко-биолог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допинг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ощ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инаров-совещ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ководи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»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идж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р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тойч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ртакиа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енств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лимп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рдлимп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ях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евно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дид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ьства)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ом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ртаки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вобере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илищ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р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д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Локомотив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кол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ровск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льва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рова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хтклу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ельщик»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лимп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л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ли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р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д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Шахтер»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е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7" w:name="_Toc531291567"/>
      <w:r w:rsidRPr="00D72387">
        <w:rPr>
          <w:rFonts w:eastAsiaTheme="majorEastAsia"/>
          <w:bCs/>
          <w:kern w:val="2"/>
          <w:sz w:val="28"/>
          <w:szCs w:val="28"/>
        </w:rPr>
        <w:t>4.2.6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Труд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социальное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развитие</w:t>
      </w:r>
      <w:bookmarkEnd w:id="37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1</w:t>
      </w:r>
    </w:p>
    <w:p w:rsidR="0071494F" w:rsidRPr="00D72387" w:rsidRDefault="0071494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1"/>
        <w:gridCol w:w="1107"/>
        <w:gridCol w:w="1107"/>
        <w:gridCol w:w="1107"/>
        <w:gridCol w:w="1107"/>
        <w:gridCol w:w="1107"/>
        <w:gridCol w:w="1107"/>
        <w:gridCol w:w="1182"/>
      </w:tblGrid>
      <w:tr w:rsidR="00D06618" w:rsidRPr="00D72387" w:rsidTr="000C2D5D">
        <w:tc>
          <w:tcPr>
            <w:tcW w:w="1035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0C2D5D">
        <w:trPr>
          <w:tblHeader/>
        </w:trPr>
        <w:tc>
          <w:tcPr>
            <w:tcW w:w="1035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ровень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безработицы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редне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C2D5D">
        <w:tc>
          <w:tcPr>
            <w:tcW w:w="1035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3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1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8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6</w:t>
            </w:r>
          </w:p>
        </w:tc>
      </w:tr>
      <w:tr w:rsidR="00D06618" w:rsidRPr="00D72387" w:rsidTr="000C2D5D">
        <w:tc>
          <w:tcPr>
            <w:tcW w:w="1035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-е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ежны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ш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D72387" w:rsidTr="000C2D5D">
        <w:tc>
          <w:tcPr>
            <w:tcW w:w="1035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0,3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7,1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4,7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4,7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8,3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1,8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9,9</w:t>
            </w:r>
          </w:p>
        </w:tc>
      </w:tr>
      <w:tr w:rsidR="00D06618" w:rsidRPr="00D72387" w:rsidTr="000C2D5D">
        <w:tc>
          <w:tcPr>
            <w:tcW w:w="1035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7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-е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-е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ж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житоч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нимум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центов)</w:t>
            </w:r>
          </w:p>
        </w:tc>
      </w:tr>
      <w:tr w:rsidR="00D06618" w:rsidRPr="00D72387" w:rsidTr="000C2D5D">
        <w:tc>
          <w:tcPr>
            <w:tcW w:w="1035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2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,9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0</w:t>
            </w:r>
          </w:p>
        </w:tc>
        <w:tc>
          <w:tcPr>
            <w:tcW w:w="599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9*</w:t>
            </w:r>
          </w:p>
        </w:tc>
      </w:tr>
      <w:tr w:rsidR="00B96B21" w:rsidRPr="00D72387" w:rsidTr="000C2D5D">
        <w:tc>
          <w:tcPr>
            <w:tcW w:w="1035" w:type="pct"/>
            <w:shd w:val="clear" w:color="auto" w:fill="auto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-е</w:t>
            </w:r>
          </w:p>
        </w:tc>
        <w:tc>
          <w:tcPr>
            <w:tcW w:w="561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7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6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-е</w:t>
            </w:r>
          </w:p>
        </w:tc>
        <w:tc>
          <w:tcPr>
            <w:tcW w:w="599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-е</w:t>
            </w:r>
          </w:p>
        </w:tc>
      </w:tr>
    </w:tbl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709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*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вар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,9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43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9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иру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я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й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устрой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ж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рант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о-догово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ась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-процен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ш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89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упа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еся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ми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с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у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д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у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ложн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ход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уя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больш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3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оше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я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во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локаче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ъя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школь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клюзивног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р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тан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си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3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россий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солю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ся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ы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си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си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стре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я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3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безраб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я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спропор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ясн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ответст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иру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ающих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бот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ли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олодеж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ди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вершеннолетн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ь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аг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искате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ляе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7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2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ь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еся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с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т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ь</w:t>
      </w:r>
      <w:r w:rsidR="00D95FA6" w:rsidRPr="00D72387">
        <w:rPr>
          <w:rFonts w:eastAsiaTheme="minorEastAsia"/>
          <w:kern w:val="2"/>
          <w:sz w:val="28"/>
          <w:szCs w:val="28"/>
        </w:rPr>
        <w:t xml:space="preserve"> – </w:t>
      </w:r>
      <w:r w:rsidRPr="00D72387">
        <w:rPr>
          <w:rFonts w:eastAsiaTheme="minorEastAsia"/>
          <w:kern w:val="2"/>
          <w:sz w:val="28"/>
          <w:szCs w:val="28"/>
        </w:rPr>
        <w:t>декабр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яв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3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Невыпол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язатель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ник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числ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або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государ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кт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соединивш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хсторонн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глаш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нов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ма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абот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ован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1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2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ш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нва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хран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лич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ро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олж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або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ожила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у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м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4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уб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2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никам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мот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Боль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д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м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а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след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стер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авивш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ов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с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рифметик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ш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следуем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рош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понд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ним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нс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зн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бствен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ветств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нси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коплени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ш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3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рош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уж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министра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рид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ча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уш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итель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удовлетворите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нс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отно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знач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я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нс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чис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або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2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блюд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д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личи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знач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я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нс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ыдущ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7.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посо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стоя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б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ой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на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али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олж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1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ла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ей-инвали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1,1</w:t>
      </w:r>
      <w:r w:rsidR="002376D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иод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Ещ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тегор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у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им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и-сиро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хран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11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йтинг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ьш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ей-сирот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Акту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дом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е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аб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тистичес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ка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елен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щи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да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5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енд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ерн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лос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полаг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ер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лантл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редота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СО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убликов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че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С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енств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зрач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ве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ст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л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вматиз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ци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АСО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Vision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Zero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ул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вматиз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я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гие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реше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з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инг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фиц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риан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я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бы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зн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в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т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щем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тан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стан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б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иксир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я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вершеннолетн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ь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оплачи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я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ем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нщ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оле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в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д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е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бод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lang w:val="en-US"/>
        </w:rPr>
        <w:t>XX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е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6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н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раста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орм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тан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агно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т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ой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-колясоч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ига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п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холокатор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и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п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риф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йля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ум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ума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ы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вла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ающи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фесси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устрой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/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50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подгот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6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от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о-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функ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ла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7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олод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ы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Ворлдскилл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»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д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ью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опред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у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ьере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руд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я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тер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билимпикс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рант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лю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о-догово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е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в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онтер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стояте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ре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лам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оциально-ответ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ьер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тифик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дж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рмонич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форм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ул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вматиз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судар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трона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вис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нач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изош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я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уск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вматизм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олучия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инвали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верс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барь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клюз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шко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-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-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ориент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-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билит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ти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6,2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ш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,0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он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ля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бинаров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ствен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моби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яжелобо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валид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вор!»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0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-процен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1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репят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тантов-инспе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ступ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а»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2.</w:t>
      </w:r>
      <w:r w:rsidR="002376D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сир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ынови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дочеривши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ис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си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леж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ещениям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ультатив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сихолог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д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ерши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бы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-сиро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ыновив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дочерившим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в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печительств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а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щ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лас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амблея»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ез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ко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щ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ага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ниверсит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»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бор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оня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рма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канс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коративно-прикла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ор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товыставо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твор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тл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а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л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ига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управле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к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били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но-двиг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ционарозамещ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моби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оц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с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ав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щ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в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х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ало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ств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вис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й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реп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ер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алид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8" w:name="_Toc531291568"/>
      <w:r w:rsidRPr="00D72387">
        <w:rPr>
          <w:rFonts w:eastAsiaTheme="majorEastAsia"/>
          <w:bCs/>
          <w:kern w:val="2"/>
          <w:sz w:val="28"/>
          <w:szCs w:val="28"/>
        </w:rPr>
        <w:t>4.2.7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Жилищно-коммунальное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хозяйство</w:t>
      </w:r>
      <w:bookmarkEnd w:id="38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2</w:t>
      </w:r>
    </w:p>
    <w:p w:rsidR="0071494F" w:rsidRPr="00D72387" w:rsidRDefault="0071494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30"/>
        <w:gridCol w:w="1008"/>
        <w:gridCol w:w="1166"/>
        <w:gridCol w:w="1016"/>
        <w:gridCol w:w="1020"/>
        <w:gridCol w:w="965"/>
        <w:gridCol w:w="1073"/>
        <w:gridCol w:w="987"/>
      </w:tblGrid>
      <w:tr w:rsidR="00D06618" w:rsidRPr="00D72387" w:rsidTr="000E45D7">
        <w:trPr>
          <w:tblHeader/>
        </w:trPr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4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5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6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7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0E45D7">
        <w:trPr>
          <w:tblHeader/>
        </w:trPr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1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аварий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сфере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ЖК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D72387" w:rsidTr="000E45D7"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bCs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eastAsia="Calibri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bCs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119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393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462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302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276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861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806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/>
          </w:tcPr>
          <w:p w:rsidR="00546056" w:rsidRPr="00D72387" w:rsidRDefault="00B96B21" w:rsidP="00D72387">
            <w:pPr>
              <w:pageBreakBefore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населения,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еспеченного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питьевой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водой,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твечающей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требованиям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безопасности,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E45D7"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5,3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5,4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5,3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5,2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5,1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5,1</w:t>
            </w:r>
          </w:p>
        </w:tc>
      </w:tr>
      <w:tr w:rsidR="00D06618" w:rsidRPr="00D72387" w:rsidTr="000E45D7"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7,7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8,6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8,7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9,3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90,4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90,7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91,5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/>
          </w:tcPr>
          <w:p w:rsidR="00546056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сточ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вод,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чищен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до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норматив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значений,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ъеме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сточ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вод,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пропущен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через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чистные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сооружени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E45D7"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rPr>
                <w:rFonts w:eastAsia="Calibri"/>
                <w:bCs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20,40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20,50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20,40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20,10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19,79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19,79</w:t>
            </w:r>
          </w:p>
        </w:tc>
      </w:tr>
      <w:tr w:rsidR="00D06618" w:rsidRPr="00D72387" w:rsidTr="000E45D7"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Российска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Федерация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45,50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44,40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45,70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44,30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45,50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/>
          </w:tcPr>
          <w:p w:rsidR="00546056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утилизирован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(использованных)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тверд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коммуналь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тходо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ъеме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разовавшихс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тверд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коммунальн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тходо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0E45D7"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–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5,4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/>
          </w:tcPr>
          <w:p w:rsidR="00546056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Капитально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тремонтировано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жилых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домо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год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кв.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метров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площади)</w:t>
            </w:r>
          </w:p>
        </w:tc>
      </w:tr>
      <w:tr w:rsidR="00B96B21" w:rsidRPr="00D72387" w:rsidTr="000E45D7">
        <w:tc>
          <w:tcPr>
            <w:tcW w:w="1333" w:type="pct"/>
            <w:shd w:val="clear" w:color="auto" w:fill="FFFFFF"/>
          </w:tcPr>
          <w:p w:rsidR="00B96B21" w:rsidRPr="00D72387" w:rsidRDefault="00B96B21" w:rsidP="00D72387">
            <w:pPr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1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445,2</w:t>
            </w:r>
          </w:p>
        </w:tc>
        <w:tc>
          <w:tcPr>
            <w:tcW w:w="591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911,9</w:t>
            </w:r>
          </w:p>
        </w:tc>
        <w:tc>
          <w:tcPr>
            <w:tcW w:w="515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819,1</w:t>
            </w:r>
          </w:p>
        </w:tc>
        <w:tc>
          <w:tcPr>
            <w:tcW w:w="517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600,2</w:t>
            </w:r>
          </w:p>
        </w:tc>
        <w:tc>
          <w:tcPr>
            <w:tcW w:w="489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014,1</w:t>
            </w:r>
          </w:p>
        </w:tc>
        <w:tc>
          <w:tcPr>
            <w:tcW w:w="544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871,3</w:t>
            </w:r>
          </w:p>
        </w:tc>
        <w:tc>
          <w:tcPr>
            <w:tcW w:w="500" w:type="pct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D72387">
              <w:rPr>
                <w:rFonts w:eastAsia="Calibri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eastAsia="Calibri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="Calibri"/>
                <w:kern w:val="2"/>
                <w:sz w:val="24"/>
                <w:szCs w:val="24"/>
              </w:rPr>
              <w:t>204,9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6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ь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5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1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набж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о-хим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кробиолог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зитолог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,7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ь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в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,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шед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отвед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4,7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и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ер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К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ер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аж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емонтир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66,7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Высо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зичес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ра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но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до-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плоснабжени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про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про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8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л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снабж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р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пу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достаточ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ффектив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правля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ципл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снабжа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дом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ИД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ла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И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рхнорма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бы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авл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нов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л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нностей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достат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др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фе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ш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ах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тех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вельщ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тех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ков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из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он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влекатель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му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лекс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оемк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упае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о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5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совершен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меняем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хнолог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чист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еззаражи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ить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а-на-До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зараж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похлори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т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ьтрафиолетом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-прежн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рев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зара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заражив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им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д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ло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ксичност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6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сутств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ффектив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зопас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щ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хода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развит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вре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ств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и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вреж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илизир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у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окс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тутьсодер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льва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ка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ств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ним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ам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7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итель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лищ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онд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уждающего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питаль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монт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ающе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ыш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сад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фт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ботав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да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трук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дом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о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ви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ш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90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л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оемк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4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955B6C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8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/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6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44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исте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ле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у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8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достаточ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ич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ы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лагоустроенны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фор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вор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й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ых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ород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2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ростран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врем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умных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ст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фе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ммуникаци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ра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ел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ц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ц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глосу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а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ммуникаци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д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е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ас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фер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с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3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бязатель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0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9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бязатель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-прав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ш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овершенств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атр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лоб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р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пр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5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09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ариф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6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от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7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еребой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5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7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я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и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спользованн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ер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вш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вер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емо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КД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К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ле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емо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КД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К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ле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у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</w:t>
      </w:r>
      <w:r w:rsidRPr="00D72387">
        <w:rPr>
          <w:rFonts w:eastAsiaTheme="minorEastAsia"/>
          <w:kern w:val="2"/>
          <w:sz w:val="28"/>
          <w:szCs w:val="28"/>
          <w:lang w:val="en-US"/>
        </w:rPr>
        <w:t>IQ</w:t>
      </w:r>
      <w:r w:rsidRPr="00D72387">
        <w:rPr>
          <w:rFonts w:eastAsiaTheme="minorEastAsia"/>
          <w:kern w:val="2"/>
          <w:sz w:val="28"/>
          <w:szCs w:val="28"/>
        </w:rPr>
        <w:t>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семес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зара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ипохлор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тр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ьтрафиолет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зараж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о-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из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Лиценз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м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ам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пере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о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д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ир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окс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тутьсодер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льва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к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КО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аю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е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апи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-прав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сберег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сберег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-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от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ЧП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св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прак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ин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ум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уг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лов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авок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ч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н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им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о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еч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е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д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снабж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м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двигател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но-измери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ор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метр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петче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955B6C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х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К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платеж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ств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39" w:name="_Toc531291569"/>
      <w:r w:rsidRPr="00D72387">
        <w:rPr>
          <w:rFonts w:eastAsiaTheme="majorEastAsia"/>
          <w:bCs/>
          <w:kern w:val="2"/>
          <w:sz w:val="28"/>
          <w:szCs w:val="28"/>
        </w:rPr>
        <w:t>4.2.8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Демография</w:t>
      </w:r>
      <w:bookmarkEnd w:id="39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емограф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ы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иле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ир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3</w:t>
      </w:r>
    </w:p>
    <w:p w:rsidR="0071494F" w:rsidRPr="00D72387" w:rsidRDefault="0071494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1494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41"/>
        <w:gridCol w:w="1062"/>
        <w:gridCol w:w="1062"/>
        <w:gridCol w:w="1061"/>
        <w:gridCol w:w="1061"/>
        <w:gridCol w:w="1061"/>
        <w:gridCol w:w="1061"/>
        <w:gridCol w:w="1156"/>
      </w:tblGrid>
      <w:tr w:rsidR="00D06618" w:rsidRPr="00D72387" w:rsidTr="000C2D5D">
        <w:trPr>
          <w:tblHeader/>
        </w:trPr>
        <w:tc>
          <w:tcPr>
            <w:tcW w:w="11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0C2D5D">
        <w:trPr>
          <w:tblHeader/>
        </w:trPr>
        <w:tc>
          <w:tcPr>
            <w:tcW w:w="118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38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86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ммар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эффициен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ждаемости</w:t>
            </w:r>
          </w:p>
        </w:tc>
      </w:tr>
      <w:tr w:rsidR="00D06618" w:rsidRPr="00D72387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39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2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0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46</w:t>
            </w:r>
          </w:p>
        </w:tc>
      </w:tr>
      <w:tr w:rsidR="00D06618" w:rsidRPr="00D72387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1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2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эффициен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сте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</w:t>
            </w:r>
          </w:p>
        </w:tc>
      </w:tr>
      <w:tr w:rsidR="00D06618" w:rsidRPr="00D72387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3,4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0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1,8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,3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3,1</w:t>
            </w:r>
          </w:p>
        </w:tc>
      </w:tr>
      <w:tr w:rsidR="00D06618" w:rsidRPr="00D72387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-е</w:t>
            </w:r>
          </w:p>
        </w:tc>
      </w:tr>
      <w:tr w:rsidR="00D06618" w:rsidRPr="00D72387" w:rsidTr="000C2D5D">
        <w:tc>
          <w:tcPr>
            <w:tcW w:w="5000" w:type="pct"/>
            <w:gridSpan w:val="8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грацио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с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D72387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259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3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141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6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2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35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07</w:t>
            </w:r>
          </w:p>
        </w:tc>
      </w:tr>
      <w:tr w:rsidR="00B96B21" w:rsidRPr="00D72387" w:rsidTr="000C2D5D">
        <w:tc>
          <w:tcPr>
            <w:tcW w:w="11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-е</w:t>
            </w:r>
          </w:p>
        </w:tc>
        <w:tc>
          <w:tcPr>
            <w:tcW w:w="538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7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-е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умма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эффици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аем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нщ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потет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аем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46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2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-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эффици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град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эффици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ицательн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общероссийским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тенденциям: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3,1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промилле,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54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55-му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907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фиксиров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дар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4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Отсутств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тери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ст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держ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мь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д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тегор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у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3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аг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иму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ш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58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ш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38,2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трат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держ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еличи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у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ебл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62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1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ми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сл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9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орожден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Нехват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шко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т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шко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у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шко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6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Электр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сутств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иль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мь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Жилищ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ва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хват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больш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рти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ещ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6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ьез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азы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семей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шев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л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ь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ь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о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го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5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ниж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ститу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ра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о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ь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ировалос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яющи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туп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ю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ьер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лады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лг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ц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ор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н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гализова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регистрирова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орм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уст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эффици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ебл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илл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од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8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милл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оргаютс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6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ок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зработиц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2,5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9,8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мп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огласн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цен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О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и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дународ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5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рана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ибольш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ич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нт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ося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ША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удов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ав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рма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ликобритания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ходи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раин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захста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збекистан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зербайджа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елоруссию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9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рос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9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влекатель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ал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ы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76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ода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метил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т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ален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уда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фессионал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я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тя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ти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лич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тив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фис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нима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71,0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)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ростран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еп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</w:t>
      </w:r>
      <w:r w:rsidRPr="00D72387">
        <w:rPr>
          <w:kern w:val="2"/>
          <w:sz w:val="28"/>
          <w:szCs w:val="28"/>
          <w:lang w:val="en-US"/>
        </w:rPr>
        <w:t>work</w:t>
      </w:r>
      <w:r w:rsidRPr="00D72387">
        <w:rPr>
          <w:kern w:val="2"/>
          <w:sz w:val="28"/>
          <w:szCs w:val="28"/>
        </w:rPr>
        <w:t>-</w:t>
      </w:r>
      <w:r w:rsidRPr="00D72387">
        <w:rPr>
          <w:kern w:val="2"/>
          <w:sz w:val="28"/>
          <w:szCs w:val="28"/>
          <w:lang w:val="en-US"/>
        </w:rPr>
        <w:t>life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  <w:lang w:val="en-US"/>
        </w:rPr>
        <w:t>balance</w:t>
      </w:r>
      <w:r w:rsidRPr="00D72387">
        <w:rPr>
          <w:kern w:val="2"/>
          <w:sz w:val="28"/>
          <w:szCs w:val="28"/>
        </w:rPr>
        <w:t>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г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трудни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тя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чет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ч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грузк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нообраз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олн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обод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ен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63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63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а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актику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ален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нят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трудников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ащ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формля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шта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а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43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)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одате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ыва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спектив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обходимость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тимизирова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держк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а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51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)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лагодар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лич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ал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трудн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67,0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г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кращен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клад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ход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х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он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лат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у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лее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90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фессионал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хоте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удущ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й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ален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у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5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ностью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5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ременно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э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3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трудн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пы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ал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ы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и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ичи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вращ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фи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2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спонд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зва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работ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лат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тор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азыва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иже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зи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фис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раст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обиль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удов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сурс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оби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б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возм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валифицирова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вл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квалифициров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ше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ла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нтябр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ч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в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л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лиз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н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5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н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сштаб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еб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ци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Учеб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являет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ам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ыстроразвивающих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ий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лед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л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нност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остр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уд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рос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ч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ыс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97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,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ослед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ич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остр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удент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учающих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восход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мп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уд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ре.</w:t>
      </w:r>
      <w:r w:rsidR="00A93E78" w:rsidRPr="00D72387">
        <w:rPr>
          <w:kern w:val="2"/>
          <w:sz w:val="28"/>
          <w:szCs w:val="28"/>
          <w:vertAlign w:val="superscript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а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ЮНЕСК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ич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ащихс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двоилос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и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стигл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7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эффици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аемо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эффици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аемост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460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67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639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ж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.1.</w:t>
      </w:r>
      <w:r w:rsidR="0059561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Ежемесяч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пла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жд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усыновлением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в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бенк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жемесяч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неж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пла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ть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бен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следу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.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остав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терин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апитал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нщи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шко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нщи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пус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бен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сторо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гиональног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ю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сою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еде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сою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ю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од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прия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ь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нщин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ага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детност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здн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аган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иж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ода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ь!»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ьм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ц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ь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дивиду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ческу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д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я»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я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тойч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жен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дагог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ис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то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ц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тап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сме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1.1.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бирж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мигранто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текущей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ерспективной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пециалистах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аботника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рофессиям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остребованным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(гибкая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Управлением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миграци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ГУ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МВД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о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бизнес-сообществом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D72387">
        <w:rPr>
          <w:rFonts w:eastAsiaTheme="minorEastAsia"/>
          <w:kern w:val="2"/>
          <w:sz w:val="28"/>
          <w:szCs w:val="28"/>
        </w:rPr>
        <w:t>1.2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с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риглашения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ысококвалифицированны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аботников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остребованны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труд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  <w:shd w:val="clear" w:color="auto" w:fill="FFFFFF"/>
        </w:rPr>
      </w:pPr>
      <w:r w:rsidRPr="00D72387">
        <w:rPr>
          <w:rFonts w:eastAsiaTheme="minorEastAsia"/>
          <w:kern w:val="2"/>
          <w:sz w:val="28"/>
          <w:szCs w:val="28"/>
        </w:rPr>
        <w:t>1.3.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мплексная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и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емей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переселени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интеграци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оциум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ст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щим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мат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числ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устрой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стр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ы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т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0" w:name="_Toc531291570"/>
      <w:r w:rsidRPr="00D72387">
        <w:rPr>
          <w:rFonts w:eastAsiaTheme="majorEastAsia"/>
          <w:bCs/>
          <w:kern w:val="2"/>
          <w:sz w:val="28"/>
          <w:szCs w:val="28"/>
        </w:rPr>
        <w:t>4.2.9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Молодежь</w:t>
      </w:r>
      <w:bookmarkEnd w:id="40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bookmarkStart w:id="41" w:name="_Toc515639382"/>
      <w:r w:rsidRPr="00D72387">
        <w:rPr>
          <w:rFonts w:eastAsia="Calibri"/>
          <w:kern w:val="2"/>
          <w:sz w:val="28"/>
          <w:szCs w:val="28"/>
        </w:rPr>
        <w:t>Молодеж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о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туп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у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роизв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цен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кущ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роизводств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из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им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на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лиц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№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4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4</w:t>
      </w:r>
    </w:p>
    <w:bookmarkEnd w:id="41"/>
    <w:p w:rsidR="00B97B75" w:rsidRPr="00D72387" w:rsidRDefault="00B97B75" w:rsidP="00D72387">
      <w:pPr>
        <w:jc w:val="center"/>
        <w:rPr>
          <w:rFonts w:eastAsia="Calibri"/>
          <w:kern w:val="2"/>
          <w:sz w:val="28"/>
          <w:szCs w:val="28"/>
        </w:rPr>
      </w:pPr>
    </w:p>
    <w:p w:rsidR="00B97B75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на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юч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ф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="Calibri"/>
          <w:kern w:val="2"/>
          <w:sz w:val="28"/>
          <w:szCs w:val="28"/>
        </w:rPr>
      </w:pPr>
    </w:p>
    <w:tbl>
      <w:tblPr>
        <w:tblStyle w:val="113"/>
        <w:tblW w:w="5000" w:type="pct"/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09"/>
        <w:gridCol w:w="1046"/>
        <w:gridCol w:w="1046"/>
        <w:gridCol w:w="1045"/>
        <w:gridCol w:w="942"/>
        <w:gridCol w:w="942"/>
        <w:gridCol w:w="942"/>
        <w:gridCol w:w="942"/>
        <w:gridCol w:w="951"/>
      </w:tblGrid>
      <w:tr w:rsidR="00B96B21" w:rsidRPr="00D72387" w:rsidTr="000C2D5D">
        <w:trPr>
          <w:tblHeader/>
        </w:trPr>
        <w:tc>
          <w:tcPr>
            <w:tcW w:w="2030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61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B96B21" w:rsidRPr="00D72387" w:rsidTr="000C2D5D">
        <w:trPr>
          <w:tblHeader/>
        </w:trPr>
        <w:tc>
          <w:tcPr>
            <w:tcW w:w="2030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961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B96B21" w:rsidRPr="00D72387" w:rsidTr="000C2D5D">
        <w:tc>
          <w:tcPr>
            <w:tcW w:w="9967" w:type="dxa"/>
            <w:gridSpan w:val="9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ь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лодеж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14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0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лет)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)</w:t>
            </w:r>
          </w:p>
        </w:tc>
      </w:tr>
      <w:tr w:rsidR="00B96B21" w:rsidRPr="00D72387" w:rsidTr="000C2D5D">
        <w:tc>
          <w:tcPr>
            <w:tcW w:w="2030" w:type="dxa"/>
            <w:shd w:val="clear" w:color="auto" w:fill="FFFFFF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82,1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5,4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9,7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85,9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52,6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16,6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2,5</w:t>
            </w:r>
          </w:p>
        </w:tc>
        <w:tc>
          <w:tcPr>
            <w:tcW w:w="961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0,6</w:t>
            </w:r>
          </w:p>
        </w:tc>
      </w:tr>
      <w:tr w:rsidR="00B96B21" w:rsidRPr="00D72387" w:rsidTr="000C2D5D">
        <w:tc>
          <w:tcPr>
            <w:tcW w:w="2030" w:type="dxa"/>
            <w:shd w:val="clear" w:color="auto" w:fill="FFFFFF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61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0C2D5D">
        <w:tc>
          <w:tcPr>
            <w:tcW w:w="9967" w:type="dxa"/>
            <w:gridSpan w:val="9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лодеж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D72387" w:rsidTr="000C2D5D">
        <w:tc>
          <w:tcPr>
            <w:tcW w:w="2030" w:type="dxa"/>
            <w:shd w:val="clear" w:color="auto" w:fill="FFFFFF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7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2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5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7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9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0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2</w:t>
            </w:r>
          </w:p>
        </w:tc>
        <w:tc>
          <w:tcPr>
            <w:tcW w:w="961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0C2D5D">
        <w:tc>
          <w:tcPr>
            <w:tcW w:w="2030" w:type="dxa"/>
            <w:shd w:val="clear" w:color="auto" w:fill="FFFFFF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-е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-е</w:t>
            </w:r>
          </w:p>
        </w:tc>
        <w:tc>
          <w:tcPr>
            <w:tcW w:w="961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0C2D5D">
        <w:tc>
          <w:tcPr>
            <w:tcW w:w="9967" w:type="dxa"/>
            <w:gridSpan w:val="9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лодеж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влеч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ятель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ств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дин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D72387" w:rsidTr="000C2D5D">
        <w:tc>
          <w:tcPr>
            <w:tcW w:w="2030" w:type="dxa"/>
            <w:shd w:val="clear" w:color="auto" w:fill="FFFFFF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0</w:t>
            </w:r>
          </w:p>
        </w:tc>
        <w:tc>
          <w:tcPr>
            <w:tcW w:w="1056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0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0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,0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0</w:t>
            </w:r>
          </w:p>
        </w:tc>
        <w:tc>
          <w:tcPr>
            <w:tcW w:w="952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961" w:type="dxa"/>
            <w:shd w:val="clear" w:color="auto" w:fill="FFFFFF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CB2AA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82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ономер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ысо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4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31,4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нва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российск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9</w:t>
      </w:r>
      <w:r w:rsidR="0059561B" w:rsidRPr="00D72387">
        <w:rPr>
          <w:rFonts w:eastAsia="Calibri"/>
          <w:kern w:val="2"/>
          <w:sz w:val="28"/>
          <w:szCs w:val="28"/>
        </w:rPr>
        <w:noBreakHyphen/>
      </w:r>
      <w:r w:rsidRPr="00D72387">
        <w:rPr>
          <w:rFonts w:eastAsia="Calibri"/>
          <w:kern w:val="2"/>
          <w:sz w:val="28"/>
          <w:szCs w:val="28"/>
        </w:rPr>
        <w:t>му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ес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аетс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а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9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/3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олод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о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им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Низ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ую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ворче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новационн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вор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я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ш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жи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ин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риним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перспектив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ч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ро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ь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ходов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держиваютс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масштаб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я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ви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лантли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ффек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роз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то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лантли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убеж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у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пат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ск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ейной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анти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рм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в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ждивен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ч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г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ают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вовлеч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ложен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е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роз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щ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Недостаточ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нтич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оя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тоящ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уховно-нрав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лоч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ум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черед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жн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гр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стно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м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ерж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троен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терпим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н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лигиозно-полит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тремизм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год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о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тремис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ц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7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вова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ерант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а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ител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од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лиг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диц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уховно-нравстве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ностям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едпосыл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тро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ознен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ерхност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риче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-культу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быт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ско-патриотичес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ц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хваче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9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а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уля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уб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триот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в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оволь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олонтерское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и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нтифик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б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ди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од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ток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ерж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социаль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олодеж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верж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ейств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стру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ен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ба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лкого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ком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гром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и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сту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иров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об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им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имин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16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1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ершивш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ступ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ц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ершивш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ступ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россий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8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жд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е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ступ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алир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ужд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ж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32,8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зак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у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щ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ркотичес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ществ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сихотроп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16,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мышле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чи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яж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оров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дновременн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хва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илактичес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ц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лед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мограф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блем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жива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8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3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ен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ав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худше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о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станов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990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980-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лед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благоприя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ждае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ш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ж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и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н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е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бы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щ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тано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тализат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рем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пе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я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творческими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енерирующ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бир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л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и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айв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год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П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ч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ч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я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сеч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кус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знес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ив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льтипликатив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и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ов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у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сител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нов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ь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су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й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ем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ас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дел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шибк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льтерна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уш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ы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реотипы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год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я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око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ов</w:t>
      </w:r>
      <w:r w:rsidRPr="00D72387">
        <w:rPr>
          <w:rFonts w:eastAsia="Calibri"/>
          <w:kern w:val="2"/>
          <w:sz w:val="28"/>
          <w:szCs w:val="28"/>
        </w:rPr>
        <w:t>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пеш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ваив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уст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с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зайн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муникац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прост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а-контен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е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е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ранство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обильн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Интернета»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оступность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мартфоно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следовательн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еремещаю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с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ольш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спекто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жизн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иртуаль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странство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едыдущи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колен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временную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олодежь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тличае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то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чт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етств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ходитс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ред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ифров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актическ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живе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ифров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странств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мещаетс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изац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олодежи: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десь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легч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накомитьс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ссказывать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ебе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н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щу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формацию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вершаю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купки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с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й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ум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лог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ч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щ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64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зн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ос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й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9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ум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лог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ей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но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1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9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енно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олоды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люд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с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тенсивне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спользую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ифровы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технолог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нструктивн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еля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л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боты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чебы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н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пособны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поставлять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факты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фильтровать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ольш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ассивы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форм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ем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развит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нообраз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ы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реме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ност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я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совершенствование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развит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ит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б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анию»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с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ис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сво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и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лон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бо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б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т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тов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во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пуляр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уден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я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глас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вед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след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прос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4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тов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вов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оволь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олонтерской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о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итае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нообраз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чета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ос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довольств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ь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леч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ешеств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зья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глас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следования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веде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атег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о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ло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уля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ме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дал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двиг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р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лан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уг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инам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у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дикато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у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уктур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тив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луч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орите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имул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ици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1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н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явле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льней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ар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явивш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дающие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2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ка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держ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лантли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ье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фта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ши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особ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5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нсифик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а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ью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ффе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59561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6.</w:t>
      </w:r>
      <w:r w:rsidR="0059561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финанс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юдже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межбюдже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фертов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ью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7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пуляр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ч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вет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уден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ядов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ско-патриоти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уховно-нравстве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триотическ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х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.2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истем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-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дентич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а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ител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нос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реп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рав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ност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культур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форм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ям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м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га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виан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е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филакт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онаруш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рост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ез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атр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.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илакт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иц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ас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болеван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псих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даг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мощ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овершеннолет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ве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-досуг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пор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к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ат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овершеннолетних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.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я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м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я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ас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жен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мощ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ч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ей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атег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реализации»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нно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оволь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олонтерского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оволь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олонтерских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ы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7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яч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еа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ч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ран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воркинг-цент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рыт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терски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точ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пения»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я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нима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с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искус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а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изайн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меди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муникации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цифр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и»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юд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нявш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з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россий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ру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азработка/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/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60/8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н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уч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росс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итив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культур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пп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пуляр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армони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вор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иж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молодеж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тель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ламен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уден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е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лектив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бное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1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ориент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ро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ффекти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ек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фесс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ветитель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креп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нац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конфесс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глас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CB2AA7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оволь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ран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министратив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у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ностя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аем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мощ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ют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рганизац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штаб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портивн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учн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2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о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иск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ядов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3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о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я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квид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ст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ихий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дств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резвычай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туаций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4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о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дицин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ядов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5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о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жил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овольче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«серебря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ы»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ме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ы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тавничества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6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бо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апт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граничен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оровь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павш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ен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туацию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броволь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олонтерское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1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возмезд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нтер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мощ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ве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сштаб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мп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Pr="00D72387">
        <w:rPr>
          <w:rFonts w:eastAsia="Calibri"/>
          <w:kern w:val="2"/>
          <w:sz w:val="28"/>
          <w:szCs w:val="28"/>
        </w:rPr>
        <w:t>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работк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ран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молодой.рф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актив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удитори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мментар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е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2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ме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пуля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«ВКонтакте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Facebook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Instagram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Youtube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актив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аимодей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мментар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ое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3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а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лож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е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имуще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ройст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не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ерс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ьютеров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ия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опуля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нет-блогеров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усмотрено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ир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80,0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2" w:name="_Toc531291571"/>
      <w:r w:rsidRPr="00D72387">
        <w:rPr>
          <w:rFonts w:eastAsiaTheme="majorEastAsia"/>
          <w:bCs/>
          <w:kern w:val="2"/>
          <w:sz w:val="28"/>
          <w:szCs w:val="28"/>
        </w:rPr>
        <w:t>4.2.10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Безопасность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общества</w:t>
      </w:r>
      <w:bookmarkEnd w:id="42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bookmarkEnd w:id="32"/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гр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у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пект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5</w:t>
      </w:r>
    </w:p>
    <w:p w:rsidR="00B97B75" w:rsidRPr="00D72387" w:rsidRDefault="00B97B75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7B75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8"/>
        <w:gridCol w:w="1087"/>
        <w:gridCol w:w="1087"/>
        <w:gridCol w:w="1087"/>
        <w:gridCol w:w="1087"/>
        <w:gridCol w:w="1087"/>
        <w:gridCol w:w="1073"/>
        <w:gridCol w:w="969"/>
      </w:tblGrid>
      <w:tr w:rsidR="00D06618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D86746">
        <w:trPr>
          <w:tblHeader/>
        </w:trPr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Зарегистрирован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еступлени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сновны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идам)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единиц)</w:t>
            </w:r>
          </w:p>
        </w:tc>
      </w:tr>
      <w:tr w:rsidR="00D06618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6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4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8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2,3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7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1</w:t>
            </w:r>
          </w:p>
        </w:tc>
      </w:tr>
      <w:tr w:rsidR="00D06618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7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-е</w:t>
            </w:r>
          </w:p>
        </w:tc>
      </w:tr>
      <w:tr w:rsidR="00D06618" w:rsidRPr="00D72387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регистриров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ступ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9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2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4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7,9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1,9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7,0</w:t>
            </w:r>
          </w:p>
        </w:tc>
      </w:tr>
      <w:tr w:rsidR="00D06618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6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D86746">
        <w:tc>
          <w:tcPr>
            <w:tcW w:w="5000" w:type="pct"/>
            <w:gridSpan w:val="8"/>
            <w:shd w:val="clear" w:color="auto" w:fill="FFFFFF" w:themeFill="background1"/>
          </w:tcPr>
          <w:p w:rsidR="00B96B21" w:rsidRPr="00D72387" w:rsidRDefault="00B96B21" w:rsidP="00D72387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радавш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резвычай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туация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человек)</w:t>
            </w:r>
          </w:p>
        </w:tc>
      </w:tr>
      <w:tr w:rsidR="00D06618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9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5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8</w:t>
            </w:r>
          </w:p>
        </w:tc>
      </w:tr>
      <w:tr w:rsidR="00D06618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3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D86746">
        <w:tc>
          <w:tcPr>
            <w:tcW w:w="121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-е</w:t>
            </w:r>
          </w:p>
        </w:tc>
        <w:tc>
          <w:tcPr>
            <w:tcW w:w="55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-е</w:t>
            </w:r>
          </w:p>
        </w:tc>
        <w:tc>
          <w:tcPr>
            <w:tcW w:w="544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-е</w:t>
            </w:r>
          </w:p>
        </w:tc>
        <w:tc>
          <w:tcPr>
            <w:tcW w:w="491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</w:t>
      </w:r>
      <w:r w:rsidR="00CB2AA7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ж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реля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-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раст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)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ей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таб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о-поли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ли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лигио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стоя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пу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еуго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б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о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48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елове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жнилас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ада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о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еступность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мани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отреб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ара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гото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оп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раст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5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рос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реб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дицин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пара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Лирика»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Тропикамид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ругих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0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росл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ребите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ури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месей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спайсов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«</w:t>
      </w:r>
      <w:r w:rsidRPr="00D72387">
        <w:rPr>
          <w:bCs/>
          <w:kern w:val="2"/>
          <w:sz w:val="28"/>
          <w:szCs w:val="28"/>
          <w:bdr w:val="none" w:sz="0" w:space="0" w:color="auto" w:frame="1"/>
          <w:shd w:val="clear" w:color="auto" w:fill="FFFFFF"/>
        </w:rPr>
        <w:t>Spice»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солей»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я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ов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с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отреблят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отреб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я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щ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я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я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отреб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дк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татис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)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ман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ситу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д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конта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8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понден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з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ко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аг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роб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ш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ко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потребителей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ольши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ош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робов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и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ицательн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уст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сихоа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руп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)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ов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о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смот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ен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лас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лагосостоя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хран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ато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жи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р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д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б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я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ход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жито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му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3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Pr="00D72387">
        <w:rPr>
          <w:rFonts w:eastAsia="Calibri"/>
          <w:kern w:val="2"/>
          <w:sz w:val="28"/>
          <w:szCs w:val="28"/>
        </w:rPr>
        <w:t>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ож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ь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аточ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чи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ивопра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ий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лигиоз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жив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ит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фесс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и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ступ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лигиоз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чв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ж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ено: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тсутств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х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пит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лигиоз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пимости;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алич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тремист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я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лоде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е;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тсутств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х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лигиоз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динениям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ительства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чески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тиям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резвычай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лого-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-транспо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шеств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ше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а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а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С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шествия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г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Т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с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езж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0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исшествий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пол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р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ад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з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тивопожа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ры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ры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-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а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ад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.07.200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3-Ф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хн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ла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инут)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ол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уществу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9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ол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ж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петче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тан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еррориз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стремизм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енно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пекты: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остоя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има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портиз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аспортизуем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ъя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л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верше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к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ст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рдин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верше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аж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о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работ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тработ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осре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ла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г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п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по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иг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утник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НАСС/GPS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гн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WiFi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м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П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lang w:val="en-US"/>
        </w:rPr>
        <w:t>I</w:t>
      </w:r>
      <w:r w:rsidRPr="00D72387">
        <w:rPr>
          <w:rFonts w:eastAsiaTheme="minorEastAsia"/>
          <w:kern w:val="2"/>
          <w:sz w:val="28"/>
          <w:szCs w:val="28"/>
        </w:rPr>
        <w:t>Р-адрес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информ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Д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ило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ави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беспил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ЛОНАСС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илот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технологи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цы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отуш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с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астроф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хи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дств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ботиз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ом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я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а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ежом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ь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яю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ошенниче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берпре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ди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кс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ди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оя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шеннич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укл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зр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112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ча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ыв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и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ли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лигиоз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ж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й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адав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х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адав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х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4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ь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ом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ь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з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ом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я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действ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отреб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ов»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я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ситуаци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ырь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гот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ждения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т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нарко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ззрения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медици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сихоа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к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ара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в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невой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онте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нарко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онтер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наркот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ям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6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наркот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наркот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м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акти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комани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еран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б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сенофоби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-просвети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х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лигиоз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ерантност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дгот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экстремист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рол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ог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уп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лого-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осн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аря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-техн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СЧС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С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ага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4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о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м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112»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жур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петчер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г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н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нарушений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р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ре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иц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з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ротивопожа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ле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рытием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СЭОН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не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ой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из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СЦ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енност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наблюд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в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с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ага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ле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р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ше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буж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а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.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лю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б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укосните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орис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а)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езоп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»</w:t>
      </w:r>
    </w:p>
    <w:p w:rsidR="00B96B21" w:rsidRPr="00D72387" w:rsidRDefault="00B96B21" w:rsidP="00D72387">
      <w:pPr>
        <w:tabs>
          <w:tab w:val="left" w:pos="284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72387" w:rsidRDefault="00B96B21" w:rsidP="00D72387">
      <w:pPr>
        <w:tabs>
          <w:tab w:val="left" w:pos="1276"/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хв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ппаратно-программ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езоп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униципалит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сс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)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документ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патру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бопров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ваторий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Широкомасштаб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ил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ппара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-массов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-поли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ступ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нару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ем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я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ции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нару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ент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ло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ф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вер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лосу»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наблю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распозна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а»).</w:t>
      </w:r>
    </w:p>
    <w:p w:rsidR="00B96B21" w:rsidRPr="00D72387" w:rsidRDefault="00B96B21" w:rsidP="00D72387">
      <w:pPr>
        <w:tabs>
          <w:tab w:val="left" w:pos="426"/>
          <w:tab w:val="left" w:pos="1276"/>
          <w:tab w:val="left" w:pos="1418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оопа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троспек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гор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др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рите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нов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н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благопол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ло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)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43" w:name="_Toc531291572"/>
      <w:r w:rsidRPr="00D72387">
        <w:rPr>
          <w:bCs/>
          <w:iCs/>
          <w:kern w:val="2"/>
          <w:sz w:val="28"/>
          <w:szCs w:val="28"/>
          <w:lang w:eastAsia="en-US"/>
        </w:rPr>
        <w:t>4.3.</w:t>
      </w:r>
      <w:r w:rsidR="00A93E78" w:rsidRPr="00D72387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iCs/>
          <w:kern w:val="2"/>
          <w:sz w:val="28"/>
          <w:szCs w:val="28"/>
          <w:lang w:eastAsia="en-US"/>
        </w:rPr>
        <w:t>политика</w:t>
      </w:r>
      <w:bookmarkEnd w:id="43"/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4" w:name="_Toc531291573"/>
      <w:r w:rsidRPr="00D72387">
        <w:rPr>
          <w:rFonts w:eastAsiaTheme="majorEastAsia"/>
          <w:bCs/>
          <w:kern w:val="2"/>
          <w:sz w:val="28"/>
          <w:szCs w:val="28"/>
        </w:rPr>
        <w:t>4.3.1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Транспорт</w:t>
      </w:r>
      <w:bookmarkEnd w:id="44"/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ан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ообра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ор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й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шны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.</w:t>
      </w: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6</w:t>
      </w:r>
    </w:p>
    <w:p w:rsidR="00F0514A" w:rsidRPr="00D72387" w:rsidRDefault="00F0514A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7B75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3"/>
        <w:gridCol w:w="986"/>
        <w:gridCol w:w="986"/>
        <w:gridCol w:w="987"/>
        <w:gridCol w:w="987"/>
        <w:gridCol w:w="987"/>
        <w:gridCol w:w="987"/>
        <w:gridCol w:w="1052"/>
      </w:tblGrid>
      <w:tr w:rsidR="00D06618" w:rsidRPr="00D72387" w:rsidTr="00D86746">
        <w:tc>
          <w:tcPr>
            <w:tcW w:w="146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3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D86746">
        <w:trPr>
          <w:tblHeader/>
        </w:trPr>
        <w:tc>
          <w:tcPr>
            <w:tcW w:w="146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D86746">
        <w:tc>
          <w:tcPr>
            <w:tcW w:w="5000" w:type="pct"/>
            <w:gridSpan w:val="8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узообор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пор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ь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нно-километров)</w:t>
            </w:r>
          </w:p>
        </w:tc>
      </w:tr>
      <w:tr w:rsidR="00D06618" w:rsidRPr="00D72387" w:rsidTr="00D86746">
        <w:tc>
          <w:tcPr>
            <w:tcW w:w="1466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3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5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3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4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,5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6</w:t>
            </w:r>
          </w:p>
        </w:tc>
        <w:tc>
          <w:tcPr>
            <w:tcW w:w="53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,7</w:t>
            </w:r>
          </w:p>
        </w:tc>
      </w:tr>
      <w:tr w:rsidR="00D06618" w:rsidRPr="00D72387" w:rsidTr="00D86746">
        <w:tc>
          <w:tcPr>
            <w:tcW w:w="5000" w:type="pct"/>
            <w:gridSpan w:val="8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сажирообор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анспор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ь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сажиро-километров)</w:t>
            </w:r>
          </w:p>
        </w:tc>
      </w:tr>
      <w:tr w:rsidR="00D06618" w:rsidRPr="00D72387" w:rsidTr="00D86746">
        <w:tc>
          <w:tcPr>
            <w:tcW w:w="1466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7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9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6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8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9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3</w:t>
            </w:r>
          </w:p>
        </w:tc>
        <w:tc>
          <w:tcPr>
            <w:tcW w:w="53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7</w:t>
            </w:r>
          </w:p>
        </w:tc>
      </w:tr>
      <w:tr w:rsidR="00D06618" w:rsidRPr="00D72387" w:rsidTr="00D86746">
        <w:tc>
          <w:tcPr>
            <w:tcW w:w="5000" w:type="pct"/>
            <w:gridSpan w:val="8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рт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рожно-транспорт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сшеств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ия)</w:t>
            </w:r>
          </w:p>
        </w:tc>
      </w:tr>
      <w:tr w:rsidR="00D06618" w:rsidRPr="00D72387" w:rsidTr="00D86746">
        <w:tc>
          <w:tcPr>
            <w:tcW w:w="1466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30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40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90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90</w:t>
            </w:r>
          </w:p>
        </w:tc>
        <w:tc>
          <w:tcPr>
            <w:tcW w:w="500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,90</w:t>
            </w:r>
          </w:p>
        </w:tc>
        <w:tc>
          <w:tcPr>
            <w:tcW w:w="533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13</w:t>
            </w:r>
          </w:p>
        </w:tc>
      </w:tr>
      <w:tr w:rsidR="00D06618" w:rsidRPr="00D72387" w:rsidTr="00D86746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алов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д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то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пли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н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б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ров)</w:t>
            </w:r>
          </w:p>
        </w:tc>
      </w:tr>
      <w:tr w:rsidR="00D06618" w:rsidRPr="00D72387" w:rsidTr="00D86746">
        <w:tc>
          <w:tcPr>
            <w:tcW w:w="1466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1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,6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2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6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0,6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,1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,4</w:t>
            </w:r>
          </w:p>
        </w:tc>
      </w:tr>
      <w:tr w:rsidR="00D06618" w:rsidRPr="00D72387" w:rsidTr="00D86746">
        <w:tc>
          <w:tcPr>
            <w:tcW w:w="5000" w:type="pct"/>
            <w:gridSpan w:val="8"/>
          </w:tcPr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озаправоч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раструктуры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ую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род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то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пли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B96B21" w:rsidRPr="00D72387" w:rsidTr="00D86746">
        <w:tc>
          <w:tcPr>
            <w:tcW w:w="1466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00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3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блюд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обор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4,7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онно-километ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вши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о-киломе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а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обор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ос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езнодорож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котор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би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ход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мма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оборот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ибольш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езнодоро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перевоз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нозиру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го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фтеперерабатыв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енно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и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я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ях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ассажирообор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оти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ается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-километр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меньшивши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5,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езнодорож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ход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окуп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обор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нден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0,9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9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мотр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бсолю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обор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,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-километров)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алогич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ту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и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а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бу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окуп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обор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ил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6,7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0,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бсолю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,2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лр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-километро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оборо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ен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ерв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черед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каз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мерт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о-транспор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сшест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ается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ог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фиксирова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4,1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6,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втомоби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жим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ышающ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тима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грузк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е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яж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муницип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служи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жи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грузк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30,1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киломе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яж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-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снодар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я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чи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гру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и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пиковых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грузок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сятся: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тсут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ублир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ъез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уп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ы;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едостаточ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х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в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зи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а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руг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налич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нож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сеч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езнодорож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я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е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мес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яж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пус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груз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1,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ец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668,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лометр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-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о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орма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яд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8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IV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V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тегор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ескорос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ыч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ип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ух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категори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чнос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ис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еж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имуществ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реме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грузк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я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о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муницип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рматив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ован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-эксплуатацио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я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тяж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1,7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ш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43,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44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а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ж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х-лид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вропольск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ра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4,0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Уде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верд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рыт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и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ьз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ави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5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17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ш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ероссий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70,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-лид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азател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рман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95,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тро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из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ене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трой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полн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у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иломе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рой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освещ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нов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полн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коли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603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нов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6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рье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гражд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изонт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ме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т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мопластич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ам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держивающ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кто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фиц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ндов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го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бу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ез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45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55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глас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ут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Железнодоро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потока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ку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езнодорож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правл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потока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9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вадра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пра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5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енно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звит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о-во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степ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сдерживается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недостаточной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привлекатель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8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ер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ссажиропото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город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езнодорож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общ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ту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хо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юдже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мещ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тер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х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Северо-Кавказ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город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ассажир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пания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х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ави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7,9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ал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уб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х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ят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уб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удш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ме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осимостью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вод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л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гидроме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в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м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мля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хранилищ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г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т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у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е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л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хранилищ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не-зеле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рослей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тяж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вод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удш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х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ь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уб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ватор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уби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во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ход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рс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подъем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ал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уб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ерж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х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а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ли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кращ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из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в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кт-Петербур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ж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л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ш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ан</w:t>
      </w:r>
      <w:r w:rsidR="003A6593" w:rsidRPr="00D72387">
        <w:rPr>
          <w:rFonts w:eastAsiaTheme="minorEastAsia"/>
          <w:kern w:val="2"/>
          <w:sz w:val="28"/>
          <w:szCs w:val="28"/>
        </w:rPr>
        <w:t>и</w:t>
      </w:r>
      <w:r w:rsidRPr="00D72387">
        <w:rPr>
          <w:rFonts w:eastAsiaTheme="minorEastAsia"/>
          <w:kern w:val="2"/>
          <w:sz w:val="28"/>
          <w:szCs w:val="28"/>
        </w:rPr>
        <w:t>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хва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ш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ан</w:t>
      </w:r>
      <w:r w:rsidR="003A6593" w:rsidRPr="00D72387">
        <w:rPr>
          <w:rFonts w:eastAsiaTheme="minorEastAsia"/>
          <w:kern w:val="2"/>
          <w:sz w:val="28"/>
          <w:szCs w:val="28"/>
        </w:rPr>
        <w:t>и</w:t>
      </w:r>
      <w:r w:rsidRPr="00D72387">
        <w:rPr>
          <w:rFonts w:eastAsiaTheme="minorEastAsia"/>
          <w:kern w:val="2"/>
          <w:sz w:val="28"/>
          <w:szCs w:val="28"/>
        </w:rPr>
        <w:t>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лагом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ос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ра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выш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т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ч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и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нош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опас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з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ипаж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хра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им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ов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тель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мед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ор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ед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раван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г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танавливают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вле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л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мощ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дноврем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возя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ди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остра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лагом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ме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д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ер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ч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гу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льк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ва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ов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ря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полож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вер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копителе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ловлив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обходим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ой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ал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огистику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у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блем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и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хва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отонна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ш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ван</w:t>
      </w:r>
      <w:r w:rsidR="003A6593" w:rsidRPr="00D72387">
        <w:rPr>
          <w:rFonts w:eastAsiaTheme="minorEastAsia"/>
          <w:kern w:val="2"/>
          <w:sz w:val="28"/>
          <w:szCs w:val="28"/>
        </w:rPr>
        <w:t>и</w:t>
      </w:r>
      <w:r w:rsidRPr="00D72387">
        <w:rPr>
          <w:rFonts w:eastAsiaTheme="minorEastAsia"/>
          <w:kern w:val="2"/>
          <w:sz w:val="28"/>
          <w:szCs w:val="28"/>
        </w:rPr>
        <w:t>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о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р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лаг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пеци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ащен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пото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пример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тейне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фтепродук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им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ли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ыпью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ключа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ал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р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р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минал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у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рев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и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обе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с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ащ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ч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енок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надлежа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х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ш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ад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рего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рвис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ч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ру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яж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идротехн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ру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ически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опас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стетичес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овани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год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служи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у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време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ч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лот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акто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держива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оход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д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з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урис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оз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ганрогск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ли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зов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р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душ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ш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ш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ях.</w:t>
      </w: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тсутств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ежеспособ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ро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уш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оз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совершен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рмативно-прав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ул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е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т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чес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че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иац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зем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аэровокзал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злетно-посадоч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о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дром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ива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ы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ходящих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аэропор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Бел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литва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Вешенская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Волгодонск»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градиров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пригод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оз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узов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ающ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с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уш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сутствуют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уш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л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и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аре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экономичен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рактере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достаточ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ен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иации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</w:t>
      </w:r>
      <w:r w:rsidRPr="00D72387">
        <w:rPr>
          <w:rFonts w:eastAsiaTheme="minorEastAsia"/>
          <w:kern w:val="2"/>
          <w:sz w:val="28"/>
          <w:szCs w:val="28"/>
        </w:rPr>
        <w:t>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сад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о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з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с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даж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полето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соседни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области)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обусловливает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повышенную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неудобство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межрегиональных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авиаперелето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например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рейсы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из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Ростова-на-Дону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Краснодар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Ставрополь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Астрахань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други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город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Юг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осуществляются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с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пересадкой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Москве,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в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с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остановкой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на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EFEFE"/>
        </w:rPr>
        <w:t>ночь.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EFEFE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центр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ейсо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ересадк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оскв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нутрироссийском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ы</w:t>
      </w:r>
      <w:r w:rsidRPr="00D72387">
        <w:rPr>
          <w:rFonts w:eastAsiaTheme="minorEastAsia"/>
          <w:kern w:val="2"/>
          <w:sz w:val="28"/>
          <w:szCs w:val="28"/>
        </w:rPr>
        <w:t>н</w:t>
      </w:r>
      <w:r w:rsidRPr="00D72387">
        <w:rPr>
          <w:rFonts w:eastAsiaTheme="minorEastAsia"/>
          <w:bCs/>
          <w:kern w:val="2"/>
          <w:sz w:val="28"/>
          <w:szCs w:val="28"/>
        </w:rPr>
        <w:t>к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достичь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50,0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внутренних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еревозок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оц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аб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латов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перевозчи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ирова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уш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дов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ап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о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иакомп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уаль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про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би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х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убыточ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щнос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ирова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я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диг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в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казуе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миз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благ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челове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мк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о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ник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пособ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ровод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яд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автомоби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е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ое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ве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но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ител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ntel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trategy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Analytics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но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милл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стоя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преде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г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нзи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з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г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е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строен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моби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леты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р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нтет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о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лл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транспор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сто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хлоп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ам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мобилей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/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я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нтенс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мод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я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о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мод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а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нхрон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п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о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мень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ир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лектив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т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ен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sharing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economy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и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мещ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car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haring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мод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Эфф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жа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ы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скоро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ри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жа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тоя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тинация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я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рхбыстр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ь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обо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4,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о-километров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о-киломе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5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нно-киломе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обор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-километров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о-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-транс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шествий: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,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лев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ртности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3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.</w:t>
      </w:r>
    </w:p>
    <w:p w:rsidR="00B96B21" w:rsidRPr="00D72387" w:rsidRDefault="00B96B21" w:rsidP="00D72387">
      <w:pPr>
        <w:tabs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72387">
        <w:rPr>
          <w:rFonts w:eastAsia="Batang"/>
          <w:kern w:val="2"/>
          <w:sz w:val="28"/>
          <w:szCs w:val="28"/>
        </w:rPr>
        <w:t>Параметр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беспечен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остижен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аловог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отреблен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иродног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аз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ачеств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оторног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оплив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203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од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араметр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беспечен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оличеств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бъекто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азозаправоч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нфраструктуры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еализующих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иродны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аз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ачеств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оторног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оплив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203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од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едставлен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иложен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№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4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стояще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тратег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остовск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втомоби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ежмуницип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,0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ьц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кр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lang w:val="en-US"/>
        </w:rPr>
        <w:t>II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еве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а-на-Дону»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с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а-на-Дону)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т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.4.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троитель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ублиру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снов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ъез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цент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ально-эконом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ругов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1.5.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Ликвид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сече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железнодорож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ут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дн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е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ром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го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уществе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лия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ниж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муницип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е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та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жим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грузк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азывае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оя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е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олож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аниц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ласт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-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-28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-на-Дон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ган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ран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краиной».</w:t>
      </w:r>
    </w:p>
    <w:p w:rsidR="00B96B21" w:rsidRPr="00D72387" w:rsidRDefault="00B96B21" w:rsidP="00D72387">
      <w:pPr>
        <w:tabs>
          <w:tab w:val="left" w:pos="1418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.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Увели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л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ьз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муницип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ения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ответствующ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орматив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бования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но-эксплуатацио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азателя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7,3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58,2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числ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ломераци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85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90,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3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2.1.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троитель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верд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крыт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дъезда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льск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селен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унктам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ющи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глогодич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а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ль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.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зд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ханизм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номическ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тимулир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хран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г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егиональ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ения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финанс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лежа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о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3.</w:t>
      </w:r>
      <w:r w:rsidR="00007DE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Сниж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личе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центр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ТП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аварийно-опас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астков)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орож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овн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ов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ломерации: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7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а;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2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ст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тро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езопас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и»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ТП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4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выш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ффективн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город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муниципа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еревоз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втомобильны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бусов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х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муницип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нал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зда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доро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емпингов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трой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ян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ами.</w:t>
      </w:r>
    </w:p>
    <w:p w:rsidR="00B96B21" w:rsidRPr="00D72387" w:rsidRDefault="00B96B21" w:rsidP="00D72387">
      <w:pPr>
        <w:tabs>
          <w:tab w:val="left" w:pos="142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з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идов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турист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Железнодоро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6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агломер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льс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и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поток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кзал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огов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ей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полу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о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н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ород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чк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й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/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иров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лет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i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гаев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нап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уз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груз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ал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й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душ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перево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ш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шру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комп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ссажир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осн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ш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эро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латов)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летно-посад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эропор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-на-Дон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латов)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атег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Интеллекту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»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атизирова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ым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окам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прост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он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ту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дап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мплек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то-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еофиксаци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ниторин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ссажир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оз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летиро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е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ых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ковок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т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бова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дар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устрой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г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2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име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сплуат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ьз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ене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териал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потек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иним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о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ен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ездку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4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опас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иж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рожно-транспор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сшеств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5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стоя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жим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ремен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оро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бщ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утриобла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утриагломер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бщения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троитель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скоро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елезнодорож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гистра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Москва-Адлер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федераль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сстано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утри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душ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бщ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ап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ще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пор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годонс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шенской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эродро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льгинской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3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орос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льс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метрополитен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норельсов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езд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оро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мва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л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бинация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ломераци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логич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1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ерех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льтернати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пли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в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ищно-комму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ужб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азомотор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пли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компримирован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род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аз)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0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0,0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0,0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,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2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прост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ифиц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моториз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ств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3.</w:t>
      </w:r>
      <w:r w:rsidR="00007DE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ын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азомото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пли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втомоби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азонаполните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рессо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ан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АГНКС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5" w:name="_Toc531291574"/>
      <w:r w:rsidRPr="00D72387">
        <w:rPr>
          <w:rFonts w:eastAsiaTheme="majorEastAsia"/>
          <w:bCs/>
          <w:kern w:val="2"/>
          <w:sz w:val="28"/>
          <w:szCs w:val="28"/>
        </w:rPr>
        <w:t>4.3.2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нженерно-энергетическая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нфраструктура</w:t>
      </w:r>
      <w:bookmarkEnd w:id="45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bookmarkStart w:id="46" w:name="_Ref501652108"/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tabs>
          <w:tab w:val="left" w:pos="694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ункцион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у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мен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арактериз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7</w:t>
      </w:r>
    </w:p>
    <w:bookmarkEnd w:id="46"/>
    <w:p w:rsidR="00B97B75" w:rsidRPr="00D72387" w:rsidRDefault="00B97B75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7B75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B97B75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7B75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B97B75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24"/>
        <w:tblW w:w="5000" w:type="pct"/>
        <w:tblLayout w:type="fixed"/>
        <w:tblCellMar>
          <w:left w:w="57" w:type="dxa"/>
          <w:right w:w="57" w:type="dxa"/>
        </w:tblCellMar>
        <w:tblLook w:val="0480" w:firstRow="0" w:lastRow="0" w:firstColumn="1" w:lastColumn="0" w:noHBand="0" w:noVBand="1"/>
      </w:tblPr>
      <w:tblGrid>
        <w:gridCol w:w="2333"/>
        <w:gridCol w:w="1042"/>
        <w:gridCol w:w="1176"/>
        <w:gridCol w:w="1042"/>
        <w:gridCol w:w="1174"/>
        <w:gridCol w:w="1040"/>
        <w:gridCol w:w="1042"/>
        <w:gridCol w:w="1016"/>
      </w:tblGrid>
      <w:tr w:rsidR="00D06618" w:rsidRPr="00D72387" w:rsidTr="00D86746">
        <w:tc>
          <w:tcPr>
            <w:tcW w:w="11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D86746">
        <w:trPr>
          <w:tblHeader/>
        </w:trPr>
        <w:tc>
          <w:tcPr>
            <w:tcW w:w="11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2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D86746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азифик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729A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нтов</w:t>
            </w:r>
            <w:r w:rsidR="004729A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</w:p>
        </w:tc>
      </w:tr>
      <w:tr w:rsidR="00D06618" w:rsidRPr="00D72387" w:rsidTr="00D86746">
        <w:tc>
          <w:tcPr>
            <w:tcW w:w="1182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6</w:t>
            </w:r>
          </w:p>
        </w:tc>
        <w:tc>
          <w:tcPr>
            <w:tcW w:w="5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,5</w:t>
            </w:r>
          </w:p>
        </w:tc>
        <w:tc>
          <w:tcPr>
            <w:tcW w:w="5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5</w:t>
            </w:r>
          </w:p>
        </w:tc>
        <w:tc>
          <w:tcPr>
            <w:tcW w:w="52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7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,9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8,1</w:t>
            </w:r>
          </w:p>
        </w:tc>
      </w:tr>
      <w:tr w:rsidR="00D06618" w:rsidRPr="00D72387" w:rsidTr="00D86746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энерг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осистем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оватт-часов)</w:t>
            </w:r>
          </w:p>
        </w:tc>
      </w:tr>
      <w:tr w:rsidR="00D06618" w:rsidRPr="00D72387" w:rsidTr="00D86746">
        <w:tc>
          <w:tcPr>
            <w:tcW w:w="1182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</w:t>
            </w:r>
          </w:p>
        </w:tc>
        <w:tc>
          <w:tcPr>
            <w:tcW w:w="5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8</w:t>
            </w:r>
          </w:p>
        </w:tc>
        <w:tc>
          <w:tcPr>
            <w:tcW w:w="52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9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,5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D86746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етичес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им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обновляем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етичес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сурс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им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D86746">
        <w:tc>
          <w:tcPr>
            <w:tcW w:w="1182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4</w:t>
            </w:r>
          </w:p>
        </w:tc>
        <w:tc>
          <w:tcPr>
            <w:tcW w:w="5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4</w:t>
            </w:r>
          </w:p>
        </w:tc>
        <w:tc>
          <w:tcPr>
            <w:tcW w:w="52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68</w:t>
            </w:r>
          </w:p>
        </w:tc>
      </w:tr>
      <w:tr w:rsidR="00D06618" w:rsidRPr="00D72387" w:rsidTr="00D86746">
        <w:tc>
          <w:tcPr>
            <w:tcW w:w="5000" w:type="pct"/>
            <w:gridSpan w:val="8"/>
          </w:tcPr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ельн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и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</w:t>
            </w:r>
            <w:r w:rsidR="004A642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я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овека</w:t>
            </w:r>
            <w:r w:rsidR="004A642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4729A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иловатт-часов</w:t>
            </w:r>
            <w:r w:rsidR="004729A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нач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)</w:t>
            </w:r>
          </w:p>
        </w:tc>
      </w:tr>
      <w:tr w:rsidR="00D06618" w:rsidRPr="00D72387" w:rsidTr="00D86746">
        <w:tc>
          <w:tcPr>
            <w:tcW w:w="1182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77</w:t>
            </w:r>
          </w:p>
        </w:tc>
        <w:tc>
          <w:tcPr>
            <w:tcW w:w="5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9,54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33</w:t>
            </w:r>
          </w:p>
        </w:tc>
        <w:tc>
          <w:tcPr>
            <w:tcW w:w="5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1,90</w:t>
            </w:r>
          </w:p>
        </w:tc>
        <w:tc>
          <w:tcPr>
            <w:tcW w:w="52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4,34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6,65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,93</w:t>
            </w:r>
          </w:p>
        </w:tc>
      </w:tr>
      <w:tr w:rsidR="00D06618" w:rsidRPr="00D72387" w:rsidTr="00D86746">
        <w:tc>
          <w:tcPr>
            <w:tcW w:w="5000" w:type="pct"/>
            <w:gridSpan w:val="8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дельн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личи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треб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плов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нерг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реждения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в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гигакалорий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нач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)</w:t>
            </w:r>
          </w:p>
        </w:tc>
      </w:tr>
      <w:tr w:rsidR="00B96B21" w:rsidRPr="00D72387" w:rsidTr="00D86746">
        <w:tc>
          <w:tcPr>
            <w:tcW w:w="1182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78</w:t>
            </w:r>
          </w:p>
        </w:tc>
        <w:tc>
          <w:tcPr>
            <w:tcW w:w="5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8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9</w:t>
            </w:r>
          </w:p>
        </w:tc>
        <w:tc>
          <w:tcPr>
            <w:tcW w:w="5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62</w:t>
            </w:r>
          </w:p>
        </w:tc>
        <w:tc>
          <w:tcPr>
            <w:tcW w:w="52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6</w:t>
            </w:r>
          </w:p>
        </w:tc>
        <w:tc>
          <w:tcPr>
            <w:tcW w:w="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1</w:t>
            </w:r>
          </w:p>
        </w:tc>
        <w:tc>
          <w:tcPr>
            <w:tcW w:w="51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46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1,5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,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68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нерго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ци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балан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умма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ватт-ча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ватт-часов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иру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ватт-ча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вор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у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вооруж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вооруж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т.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3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067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Вт.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9,3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0,2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емк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6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6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68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6,0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6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,0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ро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007DE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снабж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ла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рти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0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номе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уз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ры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рытых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редоточ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е-на-До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са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тайс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12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290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spacing w:val="1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12"/>
          <w:kern w:val="2"/>
          <w:sz w:val="28"/>
          <w:szCs w:val="28"/>
        </w:rPr>
        <w:t>напря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ер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редото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черкасс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овошахтинс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локалитви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ци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рхнедо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л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энерго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7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Р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товэнерго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5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кс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ари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е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я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МР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гов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44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47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5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удш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ср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я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гранич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.</w:t>
      </w:r>
    </w:p>
    <w:p w:rsidR="00B96B21" w:rsidRPr="00D72387" w:rsidRDefault="00B96B21" w:rsidP="00D72387">
      <w:pPr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лектроэнерге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оем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ыт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нтаб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бы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ом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дицион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х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роч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р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олж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ом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дицион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х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84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,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роч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ор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олж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вкам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шир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нерг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аз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обновляем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точни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нерг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р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еленой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Э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чи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ЭС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ент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бот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томну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Э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строрасту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ресурс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6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д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лнеч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роэнергетик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Э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ам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рантирова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б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жутс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73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Вт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130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Вт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лне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тоэлектр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образ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отоэлектр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таре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ЭБ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Вт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D50D24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Ужесто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кологиче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бован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нергетик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вяза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зменение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лимата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ера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ете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ад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дников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трем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г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ьней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т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сроч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е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з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ропог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пуляр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а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3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ал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спредел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енера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лектриче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нерги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72387">
        <w:rPr>
          <w:rFonts w:eastAsia="Batang"/>
          <w:kern w:val="2"/>
          <w:sz w:val="28"/>
          <w:szCs w:val="28"/>
        </w:rPr>
        <w:t>Распределенна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енерац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нерг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(РГЭ)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едставляе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об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оизводств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нерг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ровн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спределитель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ет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л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торон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отребителя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ключенног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еть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(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ом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числ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баз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ИЭ)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ичем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т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оняти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спространяетс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а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лектроэнергетически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истемы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а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истем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еплоснабжения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звитых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транах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ослеживаетс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енденц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ход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централизованног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клад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нергетик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правлен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звит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спределен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нергетик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–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яд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европейских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тран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ол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спределен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енерац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оставляе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ж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2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–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3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се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ыработк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лектроэнерг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(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ании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пример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кол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45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="Batang"/>
          <w:kern w:val="2"/>
          <w:sz w:val="28"/>
          <w:szCs w:val="28"/>
        </w:rPr>
        <w:t>).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ША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вою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чередь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стояще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рем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ксплуатируетс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кол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12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лн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станово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ал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спределен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енерац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(единич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ощностью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6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ВТ)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бще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становлен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ощностью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выш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22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Вт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емп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ирост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оставляю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орядк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5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В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од.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Боле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17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В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т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ощност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спользуютс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а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сточник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езерв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ощност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л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нергоснабжен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отребителе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аварийных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итуациях.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мест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ем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альнейше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азвити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ГЭ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одразумевает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ереход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спользованию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тих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станово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ачеств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егулярног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сточника,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е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ольк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л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езерв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ощ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9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ватт-час</w:t>
      </w:r>
      <w:r w:rsidR="00C24B7C" w:rsidRPr="00D72387">
        <w:rPr>
          <w:rFonts w:eastAsiaTheme="minorEastAsia"/>
          <w:kern w:val="2"/>
          <w:sz w:val="28"/>
          <w:szCs w:val="28"/>
        </w:rPr>
        <w:t>а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,6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ватт-час</w:t>
      </w:r>
      <w:r w:rsidR="00C24B7C" w:rsidRPr="00D72387">
        <w:rPr>
          <w:rFonts w:eastAsiaTheme="minorEastAsia"/>
          <w:kern w:val="2"/>
          <w:sz w:val="28"/>
          <w:szCs w:val="28"/>
        </w:rPr>
        <w:t>а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,0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ватт-час</w:t>
      </w:r>
      <w:r w:rsidR="00C24B7C" w:rsidRPr="00D72387">
        <w:rPr>
          <w:rFonts w:eastAsiaTheme="minorEastAsia"/>
          <w:kern w:val="2"/>
          <w:sz w:val="28"/>
          <w:szCs w:val="28"/>
        </w:rPr>
        <w:t>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14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гакалории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13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гакалории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1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гакалори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="Batang"/>
          <w:kern w:val="2"/>
          <w:sz w:val="28"/>
          <w:szCs w:val="28"/>
        </w:rPr>
      </w:pPr>
      <w:r w:rsidRPr="00D72387">
        <w:rPr>
          <w:rFonts w:eastAsia="Batang"/>
          <w:kern w:val="2"/>
          <w:sz w:val="28"/>
          <w:szCs w:val="28"/>
        </w:rPr>
        <w:t>Параметр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дельн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еличин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отребления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теплов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энерг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осударственным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униципальным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учреждениям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1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в.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метр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бще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лощад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до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2030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года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едставлены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в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приложен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№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5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к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настояще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Стратегии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Ростовской</w:t>
      </w:r>
      <w:r w:rsidR="00A93E78" w:rsidRPr="00D72387">
        <w:rPr>
          <w:rFonts w:eastAsia="Batang"/>
          <w:kern w:val="2"/>
          <w:sz w:val="28"/>
          <w:szCs w:val="28"/>
        </w:rPr>
        <w:t xml:space="preserve"> </w:t>
      </w:r>
      <w:r w:rsidRPr="00D72387">
        <w:rPr>
          <w:rFonts w:eastAsia="Batang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ИЭ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)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пров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ов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цир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коп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ци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л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ю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его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е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5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оеди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6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ям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л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снаб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набж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ста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е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mart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grid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кла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ораспредел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П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Э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огаз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ГУ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ц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сберег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Ч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ЧП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подста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пере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подста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пере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я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/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ерш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7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ектир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личног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ещени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коп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Альтерна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»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72387" w:rsidRDefault="00B96B21" w:rsidP="00D72387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ропар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олагае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окализаци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ен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сулин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б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ко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ере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вестиц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ищ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роэнергетик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«Фортум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ОСНАНО».</w:t>
      </w:r>
    </w:p>
    <w:p w:rsidR="00B96B21" w:rsidRPr="00D72387" w:rsidRDefault="00B96B21" w:rsidP="00D72387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ро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О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</w:t>
      </w:r>
      <w:r w:rsidR="00552CA5" w:rsidRPr="00D72387">
        <w:rPr>
          <w:rFonts w:eastAsiaTheme="minorEastAsia"/>
          <w:kern w:val="2"/>
          <w:sz w:val="28"/>
          <w:szCs w:val="28"/>
        </w:rPr>
        <w:t>Энел Рус Винд Азов</w:t>
      </w:r>
      <w:r w:rsidRPr="00D72387">
        <w:rPr>
          <w:rFonts w:eastAsiaTheme="minorEastAsia"/>
          <w:kern w:val="2"/>
          <w:sz w:val="28"/>
          <w:szCs w:val="28"/>
        </w:rPr>
        <w:t>»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луат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т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Эне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енер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Втч/год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,5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.</w:t>
      </w:r>
    </w:p>
    <w:p w:rsidR="00B96B21" w:rsidRPr="00D72387" w:rsidRDefault="00B96B21" w:rsidP="00D72387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щ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ет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0,0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90,0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Вт.</w:t>
      </w:r>
    </w:p>
    <w:p w:rsidR="00B96B21" w:rsidRPr="00D72387" w:rsidRDefault="00B96B21" w:rsidP="00D72387">
      <w:pPr>
        <w:tabs>
          <w:tab w:val="left" w:pos="1276"/>
          <w:tab w:val="left" w:pos="6888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ткры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авленносте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н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47" w:name="_Toc531291575"/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r w:rsidRPr="00D72387">
        <w:rPr>
          <w:rFonts w:eastAsiaTheme="majorEastAsia"/>
          <w:bCs/>
          <w:kern w:val="2"/>
          <w:sz w:val="28"/>
          <w:szCs w:val="28"/>
        </w:rPr>
        <w:t>4.3.3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нформационно-коммуникационные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технологии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инфраструктура</w:t>
      </w:r>
      <w:bookmarkEnd w:id="47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ы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игу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ю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ир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в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0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89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8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F70E3E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F70E3E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13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0"/>
        <w:gridCol w:w="979"/>
        <w:gridCol w:w="904"/>
        <w:gridCol w:w="904"/>
        <w:gridCol w:w="981"/>
        <w:gridCol w:w="1077"/>
        <w:gridCol w:w="1073"/>
        <w:gridCol w:w="1067"/>
      </w:tblGrid>
      <w:tr w:rsidR="00D06618" w:rsidRPr="00D72387" w:rsidTr="00871311">
        <w:trPr>
          <w:tblHeader/>
        </w:trPr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71311">
        <w:trPr>
          <w:tblHeader/>
        </w:trPr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871311">
        <w:tc>
          <w:tcPr>
            <w:tcW w:w="5000" w:type="pct"/>
            <w:gridSpan w:val="8"/>
            <w:shd w:val="clear" w:color="auto" w:fill="auto"/>
          </w:tcPr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язи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казанны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ю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дно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теля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фактическ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ействовавши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ценах)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рублей)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0,3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2,7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8,6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57,4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ind w:rightChars="-85" w:right="-17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64,2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ind w:rightChars="-85" w:right="-17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,1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-е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-е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-е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5000" w:type="pct"/>
            <w:gridSpan w:val="8"/>
            <w:shd w:val="clear" w:color="auto" w:fill="auto"/>
          </w:tcPr>
          <w:p w:rsidR="004A6428" w:rsidRPr="00D72387" w:rsidRDefault="00B96B21" w:rsidP="00D72387">
            <w:pPr>
              <w:pageBreakBefore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ключенны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бонентски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тройст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движн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диотелефонн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яз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000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штук)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9,6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44,7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28,7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83,3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68,9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ind w:rightChars="-85" w:right="-17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7,6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-е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-е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-е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-е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5000" w:type="pct"/>
            <w:gridSpan w:val="8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ктивны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абоненто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обильно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широкополосно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ступ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Интернет»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еловек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нец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,5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,0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9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9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,1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,4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-е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4-е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1-е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-е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-е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5000" w:type="pct"/>
            <w:gridSpan w:val="8"/>
            <w:shd w:val="clear" w:color="auto" w:fill="auto"/>
          </w:tcPr>
          <w:p w:rsidR="004A6428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груж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вар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изводства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полн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4A6428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б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л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Деятельность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язанн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ычислитель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к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ологий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08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74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75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1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6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44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2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8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9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-е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8-е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5000" w:type="pct"/>
            <w:gridSpan w:val="8"/>
            <w:shd w:val="clear" w:color="auto" w:fill="auto"/>
          </w:tcPr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кредитов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ющ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ятель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К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</w:tr>
      <w:tr w:rsidR="00D06618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7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871311">
        <w:tc>
          <w:tcPr>
            <w:tcW w:w="1460" w:type="pct"/>
            <w:shd w:val="clear" w:color="auto" w:fill="auto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Ф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6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49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4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7</w:t>
            </w:r>
          </w:p>
        </w:tc>
        <w:tc>
          <w:tcPr>
            <w:tcW w:w="54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онен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ой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ью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97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у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8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шту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он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в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ответ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2-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6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лед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ей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еятель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числ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6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ще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та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нач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19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3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лас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град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7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да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вину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креди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я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читыва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кредит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кредит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читы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тово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тово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уп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ов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у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клад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оконно-оп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9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упае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ре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де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о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лб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передач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ещ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ко-волок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еспособ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ла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он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отр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раз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алля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абел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плен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аков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л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еспособ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проек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про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а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абота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тап-проек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ите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D50D24" w:rsidRPr="00D72387">
        <w:rPr>
          <w:rFonts w:eastAsiaTheme="minorEastAsia"/>
          <w:kern w:val="2"/>
          <w:sz w:val="28"/>
          <w:szCs w:val="28"/>
        </w:rPr>
        <w:noBreakHyphen/>
      </w:r>
      <w:r w:rsidRPr="00D72387">
        <w:rPr>
          <w:rFonts w:eastAsiaTheme="minorEastAsia"/>
          <w:kern w:val="2"/>
          <w:sz w:val="28"/>
          <w:szCs w:val="28"/>
        </w:rPr>
        <w:t>сообществом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рдин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йкхол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юдно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сообщ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ци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енз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гла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т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ком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тиз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ти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аточ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айв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должающе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ненц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коп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ыва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кро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волюц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т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6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рт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но-ден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окчейн-технолог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в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рани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гно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мещ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о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тко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ре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терп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брет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индустри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еп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иро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бота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Безоп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зир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фониза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видени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ребов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ЦОД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фраструкту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серви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ега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ов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ей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ит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р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ер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E-government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Readiness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ndex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EGDI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парта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UN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DESA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the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United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Nations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Department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of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Economic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and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ocial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Affairs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тинг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ря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а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т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ы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ой-лиде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е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д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д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функци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я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ви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юс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а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ра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с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берпре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д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штаб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бри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й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я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зи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еобеспе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оруж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язвимы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т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перечис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ьезней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ствия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пло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веренитету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ирова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р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0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жи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лиз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д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омяну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9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ал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ро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ровод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  <w:r w:rsidRPr="00D72387">
        <w:rPr>
          <w:rFonts w:eastAsiaTheme="minorEastAsia"/>
          <w:kern w:val="2"/>
          <w:sz w:val="28"/>
          <w:szCs w:val="28"/>
          <w:lang w:val="en-US"/>
        </w:rPr>
        <w:t>G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ро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ры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е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рту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ач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ма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ктуа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оч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городн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зонов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ч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кс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онен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ой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кс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б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б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ход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очт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D50D24" w:rsidRPr="00D72387">
        <w:rPr>
          <w:rFonts w:eastAsiaTheme="minorEastAsia"/>
          <w:kern w:val="2"/>
          <w:sz w:val="28"/>
          <w:szCs w:val="28"/>
        </w:rPr>
        <w:noBreakHyphen/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ж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D50D24" w:rsidRPr="00D72387">
        <w:rPr>
          <w:rFonts w:eastAsiaTheme="minorEastAsia"/>
          <w:kern w:val="2"/>
          <w:sz w:val="28"/>
          <w:szCs w:val="28"/>
        </w:rPr>
        <w:noBreakHyphen/>
      </w:r>
      <w:r w:rsidRPr="00D72387">
        <w:rPr>
          <w:rFonts w:eastAsiaTheme="minorEastAsia"/>
          <w:kern w:val="2"/>
          <w:sz w:val="28"/>
          <w:szCs w:val="28"/>
        </w:rPr>
        <w:t>сис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ющим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D50D24" w:rsidRPr="00D72387">
        <w:rPr>
          <w:rFonts w:eastAsiaTheme="minorEastAsia"/>
          <w:kern w:val="2"/>
          <w:sz w:val="28"/>
          <w:szCs w:val="28"/>
        </w:rPr>
        <w:noBreakHyphen/>
      </w:r>
      <w:r w:rsidRPr="00D72387">
        <w:rPr>
          <w:rFonts w:eastAsiaTheme="minorEastAsia"/>
          <w:kern w:val="2"/>
          <w:sz w:val="28"/>
          <w:szCs w:val="28"/>
        </w:rPr>
        <w:t>аутсорсинг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д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53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0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3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о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и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йл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двиг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иров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оем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рлан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я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ь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П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нут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оем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рланд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7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еп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гро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Чех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нгр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стон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угал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еция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-экспорт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иле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д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та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шед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-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липпи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разилия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</w:t>
      </w:r>
      <w:r w:rsidR="00D50D24" w:rsidRPr="00D72387">
        <w:rPr>
          <w:rFonts w:eastAsiaTheme="minorEastAsia"/>
          <w:kern w:val="2"/>
          <w:sz w:val="28"/>
          <w:szCs w:val="28"/>
        </w:rPr>
        <w:noBreakHyphen/>
      </w:r>
      <w:r w:rsidRPr="00D72387">
        <w:rPr>
          <w:rFonts w:eastAsiaTheme="minorEastAsia"/>
          <w:kern w:val="2"/>
          <w:sz w:val="28"/>
          <w:szCs w:val="28"/>
        </w:rPr>
        <w:t>услу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ц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ч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е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веренитет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т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поли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тан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ле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бщ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одо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поля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си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ет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та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сф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ег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образ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мпортозамещения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верс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щ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веренит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па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веренит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е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ко-матема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ю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портоза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у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веренит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ж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е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чик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0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ры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у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у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нт-приложе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н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н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нстрир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иск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нт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к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малова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нден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ен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артф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упате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тейл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ль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кетин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ц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ид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из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3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4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сятиле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й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ходи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егор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пециализирова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-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иров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з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mart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Grid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ллекту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ан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аш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ацие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нес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рьб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ла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рту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ент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агент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ше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райве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ра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ме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ложени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чис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енно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числени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ynergy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Research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-меся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ершивши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нтяб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у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8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ивши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ы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яце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aaS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PaaS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SaaS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DC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щ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ерве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ранилищ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тато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Ethernet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рта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числе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ну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р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щ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-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числе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иатско-Тихоокеан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пони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8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по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,3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фр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2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д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ати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мер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8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чис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л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ов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м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узначными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р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зак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кор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бит/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кор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бит/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тово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хозяй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бит/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бит/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ви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диотелеф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тово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7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7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7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бит/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бит/с)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4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6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7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ов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орите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клад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а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про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е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чис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каз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действ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дел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ем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частк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одер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з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о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леф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е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уник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п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передач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ещ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транспорта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ш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ко-волок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иф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ш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лб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ах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н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ато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онен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р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клю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едост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ед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раз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алля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ж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парков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бсид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е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нес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аксел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е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ощ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бе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-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жег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-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сс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та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акселера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говорен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нчур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о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н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этап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та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ац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пиона»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сообществ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омплекс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коммуник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гр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КТ-сообществ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кат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4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ов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араф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IT-проектов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атег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Цифров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я»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;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а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дн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з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де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КТ-индуст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снов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опас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-телекоммуник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скорос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ач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ьш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мохозяйств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те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-процент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никнов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ирокополос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Pr="00D72387">
        <w:rPr>
          <w:rFonts w:eastAsia="Calibri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3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ол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,7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километр</w:t>
      </w:r>
      <w:r w:rsidR="00C24B7C"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локонно-опт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утрен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тр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че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ч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ало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дукте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авн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ом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5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час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еч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квоз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е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6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спеш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он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фор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начим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равоохран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а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емледелия»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7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спеш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он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ал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н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фор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аз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8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крыт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5G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лом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9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00-процен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реб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ококвалифициров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др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вели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уск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IT-специальносте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0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луч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зиц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ниторинг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убъект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2017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D50D24" w:rsidRPr="00D72387">
        <w:rPr>
          <w:rFonts w:eastAsia="Calibri"/>
          <w:kern w:val="2"/>
          <w:sz w:val="28"/>
          <w:szCs w:val="28"/>
        </w:rPr>
        <w:noBreakHyphen/>
      </w:r>
      <w:r w:rsidRPr="00D72387">
        <w:rPr>
          <w:rFonts w:eastAsia="Calibri"/>
          <w:kern w:val="2"/>
          <w:sz w:val="28"/>
          <w:szCs w:val="28"/>
        </w:rPr>
        <w:t>е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есто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1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Увели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0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2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2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тимул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КТ-су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еч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лоб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курентоспособ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ач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ра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х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3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едер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нчу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4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IT-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ах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институ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равления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ц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остран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5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хв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Умн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»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гор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нность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ол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ыс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елове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город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)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н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70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8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6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еобраз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сл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дравоохране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ость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ль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оительст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анспортн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нергетиче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у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ов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форм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шен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7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езопас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ече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едаче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отк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ране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х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арантиру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щит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тере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чно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изне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аст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наружения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упреж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квид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ледств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ьюте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т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ГосСОПКА)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е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т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8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ифров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форм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ающ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муниципальных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спол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ункций)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он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де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л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аз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19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Формир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бот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а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ЦОД)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торы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лже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являть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</w:t>
      </w:r>
      <w:r w:rsidR="00D50D24" w:rsidRPr="00D72387">
        <w:rPr>
          <w:rFonts w:eastAsia="Calibri"/>
          <w:kern w:val="2"/>
          <w:sz w:val="28"/>
          <w:szCs w:val="28"/>
        </w:rPr>
        <w:noBreakHyphen/>
      </w:r>
      <w:r w:rsidRPr="00D72387">
        <w:rPr>
          <w:rFonts w:eastAsia="Calibri"/>
          <w:kern w:val="2"/>
          <w:sz w:val="28"/>
          <w:szCs w:val="28"/>
        </w:rPr>
        <w:t>класт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оставля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о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щ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</w:t>
      </w:r>
      <w:r w:rsidR="00D50D24" w:rsidRPr="00D72387">
        <w:rPr>
          <w:rFonts w:eastAsia="Calibri"/>
          <w:kern w:val="2"/>
          <w:sz w:val="28"/>
          <w:szCs w:val="28"/>
        </w:rPr>
        <w:noBreakHyphen/>
      </w:r>
      <w:r w:rsidRPr="00D72387">
        <w:rPr>
          <w:rFonts w:eastAsia="Calibri"/>
          <w:kern w:val="2"/>
          <w:sz w:val="28"/>
          <w:szCs w:val="28"/>
        </w:rPr>
        <w:t>класте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Т-пар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предусматривае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ОД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ди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стран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акж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ирту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обла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й»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20.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хож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с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24</w:t>
      </w:r>
      <w:r w:rsidR="00D50D24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–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5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0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КТ-услуг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8" w:name="_Toc531291576"/>
      <w:r w:rsidRPr="00D72387">
        <w:rPr>
          <w:rFonts w:eastAsiaTheme="majorEastAsia"/>
          <w:bCs/>
          <w:kern w:val="2"/>
          <w:sz w:val="28"/>
          <w:szCs w:val="28"/>
        </w:rPr>
        <w:t>4.3.4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Система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расселения</w:t>
      </w:r>
      <w:bookmarkEnd w:id="48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дамент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ор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ка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волю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аци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Ростов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ломерац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Таганрог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лгодон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сточно-Донбас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Шахты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индуст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иллеров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орозов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аль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арамет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9</w:t>
      </w:r>
    </w:p>
    <w:p w:rsidR="00512997" w:rsidRPr="00D72387" w:rsidRDefault="00512997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F70E3E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F70E3E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88"/>
        <w:gridCol w:w="990"/>
        <w:gridCol w:w="990"/>
        <w:gridCol w:w="1024"/>
        <w:gridCol w:w="977"/>
        <w:gridCol w:w="977"/>
        <w:gridCol w:w="904"/>
      </w:tblGrid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71311">
        <w:trPr>
          <w:tblHeader/>
        </w:trPr>
        <w:tc>
          <w:tcPr>
            <w:tcW w:w="152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01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50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519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9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5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871311">
        <w:tc>
          <w:tcPr>
            <w:tcW w:w="5000" w:type="pct"/>
            <w:gridSpan w:val="8"/>
            <w:hideMark/>
          </w:tcPr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родско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5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7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8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9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8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,9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,0</w:t>
            </w:r>
          </w:p>
        </w:tc>
      </w:tr>
      <w:tr w:rsidR="00D06618" w:rsidRPr="00D72387" w:rsidTr="00871311">
        <w:tc>
          <w:tcPr>
            <w:tcW w:w="5000" w:type="pct"/>
            <w:gridSpan w:val="8"/>
            <w:hideMark/>
          </w:tcPr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родо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выше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жителе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ще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численност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процентов)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6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1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1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3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5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6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1,9</w:t>
            </w:r>
          </w:p>
        </w:tc>
      </w:tr>
      <w:tr w:rsidR="00D06618" w:rsidRPr="00D72387" w:rsidTr="00871311">
        <w:tc>
          <w:tcPr>
            <w:tcW w:w="5000" w:type="pct"/>
            <w:gridSpan w:val="8"/>
            <w:hideMark/>
          </w:tcPr>
          <w:p w:rsidR="004A6428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разовани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ласти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характеризующихс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осто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на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января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ледующе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года)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единиц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з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55)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</w:tr>
      <w:tr w:rsidR="00D06618" w:rsidRPr="00D72387" w:rsidTr="00871311">
        <w:tc>
          <w:tcPr>
            <w:tcW w:w="5000" w:type="pct"/>
            <w:gridSpan w:val="8"/>
            <w:hideMark/>
          </w:tcPr>
          <w:p w:rsidR="004A6428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тгружен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товаров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ог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изводства,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4A6428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выполнено</w:t>
            </w:r>
            <w:r w:rsidR="004A642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абот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бственным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илами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лному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угу</w:t>
            </w:r>
            <w:r w:rsidR="004A642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й</w:t>
            </w:r>
            <w:r w:rsidR="004A642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брабатывающи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производствам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(млрд</w:t>
            </w:r>
            <w:r w:rsidR="00A93E78"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8,2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5,3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,3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8,5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,8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3,1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ахты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2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2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9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,4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,3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,7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ганрог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6,8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,0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4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3,3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7,6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3,9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3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0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,4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,4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,1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1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4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3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,5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3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D06618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розов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2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1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8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4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8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6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  <w:tr w:rsidR="00B96B21" w:rsidRPr="00D72387" w:rsidTr="00871311">
        <w:tc>
          <w:tcPr>
            <w:tcW w:w="1528" w:type="pct"/>
            <w:hideMark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ь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501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,5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4</w:t>
            </w:r>
          </w:p>
        </w:tc>
        <w:tc>
          <w:tcPr>
            <w:tcW w:w="502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4</w:t>
            </w:r>
          </w:p>
        </w:tc>
        <w:tc>
          <w:tcPr>
            <w:tcW w:w="519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6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2</w:t>
            </w:r>
          </w:p>
        </w:tc>
        <w:tc>
          <w:tcPr>
            <w:tcW w:w="495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7</w:t>
            </w:r>
          </w:p>
        </w:tc>
        <w:tc>
          <w:tcPr>
            <w:tcW w:w="458" w:type="pct"/>
            <w:hideMark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баниз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ающи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7,9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р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-географ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россий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74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лизки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-демограф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-на-До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черкасс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тайс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шахтинс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уп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ск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ва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1,9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о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вес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солю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ть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айве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развит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тай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сно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и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щ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номе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з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ответствен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7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э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диг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з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номер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ц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редото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нтрир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региональн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л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р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в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е-на-До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ллер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ль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атиль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озов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ь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фиксир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е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18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меньш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горо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68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муницип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D50D2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жи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ррито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ен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пропор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й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1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общ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с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лютин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оз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и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тябрь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нен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оново-Несветай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икаракор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уще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ых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ород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ов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тайс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ганрог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з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ел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йбыше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веево-Курган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оз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ясник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лино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ив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дионово-Несветай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икаракор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ск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ь-Донец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ковск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тантиновск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сулинск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ллеровск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рас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устро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о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кварт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сай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0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ошахтинс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9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лин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3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гальницк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йбыше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нач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еде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номерн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лядн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ни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й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итета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ни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й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1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ло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идетель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днород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ач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ть</w:t>
      </w:r>
      <w:r w:rsidR="00683C98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Донец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37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сай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119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иним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9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иц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е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36,1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единиц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фференци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ме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проф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поря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9.07.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398-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проф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гор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уко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оногород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дообра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нец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оногород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ей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вере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профи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оногород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уд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огоро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сво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у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ко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егистриров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ере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к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-прежн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областного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сл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ко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89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12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ере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0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166D2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99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иру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нва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ко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вере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област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а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-клима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зви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женерно-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ила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ос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нст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областного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меся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числ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або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б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</w:t>
      </w:r>
      <w:r w:rsidR="00166D2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26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вети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</w:t>
      </w:r>
      <w:r w:rsidR="00166D2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78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имовник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92,9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л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5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не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166D29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8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99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имовник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батыва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4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лов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6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0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бовско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ети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нен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фиксирован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ч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благоприя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го-во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ест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но-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да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ы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тверж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ро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ез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опаемых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дох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да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о-развлек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оргово-развлека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номер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ис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нт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упа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-лог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кор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ме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ходя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о-Донбас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фиц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пресс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насе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дост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л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1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ил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рбанизаци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урбанизация)</w:t>
      </w:r>
      <w:r w:rsidR="00A93E78" w:rsidRPr="00D72387">
        <w:rPr>
          <w:rFonts w:eastAsiaTheme="minorEastAsia"/>
          <w:kern w:val="2"/>
          <w:sz w:val="28"/>
          <w:szCs w:val="28"/>
          <w:vertAlign w:val="superscript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ем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м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9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5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г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6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фиксирова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в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е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с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рбанизаци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провож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98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6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02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3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4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2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тив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ви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уп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гломерационном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ценарию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галополис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галополи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о-Вост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Ш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галополи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инент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с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грани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д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вропе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с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стающ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цент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е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стит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р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Российской</w:t>
      </w:r>
      <w:r w:rsidR="00A93E78" w:rsidRPr="00D72387">
        <w:rPr>
          <w:bCs/>
          <w:kern w:val="2"/>
          <w:sz w:val="28"/>
          <w:szCs w:val="28"/>
        </w:rPr>
        <w:t xml:space="preserve"> </w:t>
      </w:r>
      <w:r w:rsidRPr="00D72387">
        <w:rPr>
          <w:bCs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у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с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о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фе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город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ел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и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полите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ж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ст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з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я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0-процен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никнов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поло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ущ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я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5G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но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телекоммуникацио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Интернет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ут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пилотн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а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р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змещен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и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с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ньш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е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мею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рриториаль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ктор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естествен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схожде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налич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ырье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аз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анспортно-транзи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озможност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ынк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быта)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оборот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сходи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начимост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кусств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ы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(благоприя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словий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форт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реды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реативно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ст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уд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асштабирован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граци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цесс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ви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странов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жрегиональ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куренц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валифицирова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ециалистов,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акж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виду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прос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еквалифицированн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абочу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илу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ика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ащ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ч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Приорите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дач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емлем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х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жд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ниторинг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работ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йствующ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прият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с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м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2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сши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м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фференцирова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ход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тике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3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вершенств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СП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х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4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держ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амозанят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соб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зяйств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1.5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Территори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фференци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он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неж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плат/льг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вис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вле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у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ность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форт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выш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екс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30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кращ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т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декс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личе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еблагоприя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2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плексн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.2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Внед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кти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рвис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нтра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лагоустройст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жил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2.3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зд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ям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аст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раждан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мирован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омфор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род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еды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ниж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ифференци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ч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р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ступ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ультур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ыто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значения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х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3.2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репл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алис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дал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разования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ногород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: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уков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нец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верев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мк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СЭР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.1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граничен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СЭ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уково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СЭ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ецк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СЭ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Зверево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разработк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этап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а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роприят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зда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женерно-транспорт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реде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точник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инансирова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ключ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ъ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раструктур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сударств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ующ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м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вед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нализ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оим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соедин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лектрически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етя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ссмотр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нижения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4.2.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ктив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бо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влечению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иден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СЭ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Гуково»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СЭ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Донецк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СЭР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Зверево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спользова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ли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форма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лощад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ого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циональ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дународ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ровн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(инвестицио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мышл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форум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агропромышлен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ыставк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обное);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ханиз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провож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вестици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нципу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еди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кна»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я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переж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Задача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Комплексно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о-восто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граммно-целев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ход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читыва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пецифическ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бл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иоритет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прав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.1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Сохран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мографическ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удов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сурсов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зможносте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л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ерспектив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.2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изводств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тенциал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уницип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селе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ункт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базы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тойчив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.3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беспеч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язан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лост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юго-восточ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йонов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Мероприятие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5.4.</w:t>
      </w:r>
      <w:r w:rsidR="007C6A60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Развит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истем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ежрайон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центр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силе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ицентриче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рритори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тратегическ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ект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нициати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1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«Систем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»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беспечить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рыв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экономиче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ехнологически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ы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лю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</w:t>
      </w:r>
      <w:r w:rsidRPr="00D72387">
        <w:rPr>
          <w:rFonts w:eastAsia="Calibri"/>
          <w:kern w:val="2"/>
          <w:sz w:val="28"/>
          <w:szCs w:val="28"/>
        </w:rPr>
        <w:t>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ганрог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лгодон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сточно-Донбас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иллер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орозов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аль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индустри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ведом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рдин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ов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spacing w:val="-2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spacing w:val="-2"/>
          <w:kern w:val="2"/>
          <w:sz w:val="28"/>
          <w:szCs w:val="28"/>
        </w:rPr>
        <w:t> </w:t>
      </w:r>
      <w:r w:rsidRPr="00D72387">
        <w:rPr>
          <w:rFonts w:eastAsiaTheme="minorEastAsia"/>
          <w:spacing w:val="-2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стандарта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одного</w:t>
      </w:r>
      <w:r w:rsidR="00A93E78" w:rsidRPr="00D72387">
        <w:rPr>
          <w:rFonts w:eastAsiaTheme="minorEastAsia"/>
          <w:spacing w:val="-2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spacing w:val="-2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новационно-технологическ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индустриального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хнопар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-технолог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устр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агроиндустри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индустр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0</w:t>
      </w:r>
    </w:p>
    <w:p w:rsidR="00AF146F" w:rsidRPr="00D72387" w:rsidRDefault="00AF146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груж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разова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)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51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132"/>
        <w:gridCol w:w="3131"/>
      </w:tblGrid>
      <w:tr w:rsidR="00D06618" w:rsidRPr="00D72387" w:rsidTr="00A1200C">
        <w:tc>
          <w:tcPr>
            <w:tcW w:w="1825" w:type="pct"/>
          </w:tcPr>
          <w:p w:rsidR="00A1200C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A1200C">
        <w:trPr>
          <w:tblHeader/>
        </w:trPr>
        <w:tc>
          <w:tcPr>
            <w:tcW w:w="1825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D06618" w:rsidRPr="00D72387" w:rsidTr="00A1200C">
        <w:tc>
          <w:tcPr>
            <w:tcW w:w="1825" w:type="pct"/>
          </w:tcPr>
          <w:p w:rsidR="00B96B21" w:rsidRPr="00D72387" w:rsidRDefault="00B96B21" w:rsidP="00D72387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97,9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2,9</w:t>
            </w:r>
          </w:p>
        </w:tc>
      </w:tr>
      <w:tr w:rsidR="00D06618" w:rsidRPr="00D72387" w:rsidTr="00A1200C">
        <w:tc>
          <w:tcPr>
            <w:tcW w:w="1825" w:type="pct"/>
          </w:tcPr>
          <w:p w:rsidR="00B96B21" w:rsidRPr="00D72387" w:rsidRDefault="00B96B21" w:rsidP="00D72387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ахты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,3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6,5</w:t>
            </w:r>
          </w:p>
        </w:tc>
      </w:tr>
      <w:tr w:rsidR="00D06618" w:rsidRPr="00D72387" w:rsidTr="00A1200C">
        <w:tc>
          <w:tcPr>
            <w:tcW w:w="1825" w:type="pct"/>
          </w:tcPr>
          <w:p w:rsidR="00B96B21" w:rsidRPr="00D72387" w:rsidRDefault="00B96B21" w:rsidP="00D72387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ганрог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0,4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0,1</w:t>
            </w:r>
          </w:p>
        </w:tc>
      </w:tr>
      <w:tr w:rsidR="00D06618" w:rsidRPr="00D72387" w:rsidTr="00A1200C">
        <w:tc>
          <w:tcPr>
            <w:tcW w:w="1825" w:type="pct"/>
          </w:tcPr>
          <w:p w:rsidR="00B96B21" w:rsidRPr="00D72387" w:rsidRDefault="00B96B21" w:rsidP="00D72387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,1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9,9</w:t>
            </w:r>
          </w:p>
        </w:tc>
      </w:tr>
      <w:tr w:rsidR="00D06618" w:rsidRPr="00D72387" w:rsidTr="00A1200C">
        <w:tc>
          <w:tcPr>
            <w:tcW w:w="1825" w:type="pct"/>
          </w:tcPr>
          <w:p w:rsidR="00B96B21" w:rsidRPr="00D72387" w:rsidRDefault="00B96B21" w:rsidP="00D72387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иллеров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3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,4</w:t>
            </w:r>
          </w:p>
        </w:tc>
      </w:tr>
      <w:tr w:rsidR="00D06618" w:rsidRPr="00D72387" w:rsidTr="00A1200C">
        <w:tc>
          <w:tcPr>
            <w:tcW w:w="1825" w:type="pct"/>
          </w:tcPr>
          <w:p w:rsidR="00B96B21" w:rsidRPr="00D72387" w:rsidRDefault="00B96B21" w:rsidP="00D72387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орозов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,7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,4</w:t>
            </w:r>
          </w:p>
        </w:tc>
      </w:tr>
      <w:tr w:rsidR="00B96B21" w:rsidRPr="00D72387" w:rsidTr="00A1200C">
        <w:tc>
          <w:tcPr>
            <w:tcW w:w="1825" w:type="pct"/>
          </w:tcPr>
          <w:p w:rsidR="00B96B21" w:rsidRPr="00D72387" w:rsidRDefault="00B96B21" w:rsidP="00D72387">
            <w:pPr>
              <w:tabs>
                <w:tab w:val="left" w:pos="1276"/>
              </w:tabs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ль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йон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7</w:t>
            </w:r>
          </w:p>
        </w:tc>
        <w:tc>
          <w:tcPr>
            <w:tcW w:w="1587" w:type="pct"/>
          </w:tcPr>
          <w:p w:rsidR="00B96B21" w:rsidRPr="00D72387" w:rsidRDefault="00B96B21" w:rsidP="00D72387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,3</w:t>
            </w:r>
          </w:p>
        </w:tc>
      </w:tr>
    </w:tbl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о-Донбас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балан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7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ившей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-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Э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ами-центрами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-на-Дону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хты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менск-Шахтинский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ллерово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шенская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озовск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лгодонск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ное,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льск;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8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-цент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Э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гражда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се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лу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дыха)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9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ф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бразцовых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0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ю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омфор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иф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ло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а-на-Дон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50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7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лом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,5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челов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4-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м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граци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2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таби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5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зра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работ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ра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цен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3402"/>
        </w:tabs>
        <w:jc w:val="center"/>
        <w:rPr>
          <w:rFonts w:eastAsiaTheme="majorEastAsia"/>
          <w:bCs/>
          <w:kern w:val="2"/>
          <w:sz w:val="28"/>
          <w:szCs w:val="28"/>
        </w:rPr>
      </w:pPr>
      <w:bookmarkStart w:id="49" w:name="_Toc531291577"/>
      <w:r w:rsidRPr="00D72387">
        <w:rPr>
          <w:rFonts w:eastAsiaTheme="majorEastAsia"/>
          <w:bCs/>
          <w:kern w:val="2"/>
          <w:sz w:val="28"/>
          <w:szCs w:val="28"/>
        </w:rPr>
        <w:t>4.3.5.</w:t>
      </w:r>
      <w:r w:rsidR="00A93E78" w:rsidRPr="00D72387">
        <w:rPr>
          <w:rFonts w:eastAsiaTheme="maj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ajorEastAsia"/>
          <w:bCs/>
          <w:kern w:val="2"/>
          <w:sz w:val="28"/>
          <w:szCs w:val="28"/>
        </w:rPr>
        <w:t>Экология</w:t>
      </w:r>
      <w:bookmarkEnd w:id="49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center" w:pos="4875"/>
          <w:tab w:val="left" w:pos="7125"/>
        </w:tabs>
        <w:ind w:firstLine="709"/>
        <w:contextualSpacing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Состояни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ренд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азвит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коло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ропог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ств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ш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ь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е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рхно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ух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лады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ис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лю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1.</w:t>
      </w:r>
    </w:p>
    <w:p w:rsidR="00B96B21" w:rsidRPr="00D72387" w:rsidRDefault="00B96B21" w:rsidP="00D72387">
      <w:pPr>
        <w:pageBreakBefore/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1</w:t>
      </w:r>
    </w:p>
    <w:p w:rsidR="00691190" w:rsidRPr="00D72387" w:rsidRDefault="00691190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юч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868"/>
        <w:gridCol w:w="1012"/>
        <w:gridCol w:w="1013"/>
        <w:gridCol w:w="1011"/>
        <w:gridCol w:w="1011"/>
        <w:gridCol w:w="1011"/>
        <w:gridCol w:w="1011"/>
        <w:gridCol w:w="928"/>
      </w:tblGrid>
      <w:tr w:rsidR="00B96B21" w:rsidRPr="00D72387" w:rsidTr="00871311">
        <w:tc>
          <w:tcPr>
            <w:tcW w:w="290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1022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1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3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2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3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4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5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6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937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7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</w:tr>
      <w:tr w:rsidR="00B96B21" w:rsidRPr="00D72387" w:rsidTr="00871311">
        <w:trPr>
          <w:tblHeader/>
        </w:trPr>
        <w:tc>
          <w:tcPr>
            <w:tcW w:w="290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37" w:type="dxa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</w:t>
            </w:r>
          </w:p>
        </w:tc>
      </w:tr>
      <w:tr w:rsidR="00B96B21" w:rsidRPr="00D72387" w:rsidTr="00871311">
        <w:tc>
          <w:tcPr>
            <w:tcW w:w="9967" w:type="dxa"/>
            <w:gridSpan w:val="8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Удельный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комбинаторный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индекс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загрязненности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воды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(коэффициент)</w:t>
            </w:r>
          </w:p>
        </w:tc>
      </w:tr>
      <w:tr w:rsidR="00B96B21" w:rsidRPr="00D72387" w:rsidTr="00871311">
        <w:tc>
          <w:tcPr>
            <w:tcW w:w="2901" w:type="dxa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,34</w:t>
            </w:r>
          </w:p>
        </w:tc>
        <w:tc>
          <w:tcPr>
            <w:tcW w:w="1023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,94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,78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,93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,05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,05</w:t>
            </w:r>
          </w:p>
        </w:tc>
        <w:tc>
          <w:tcPr>
            <w:tcW w:w="937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,01</w:t>
            </w:r>
          </w:p>
        </w:tc>
      </w:tr>
      <w:tr w:rsidR="00B96B21" w:rsidRPr="00D72387" w:rsidTr="00871311">
        <w:tc>
          <w:tcPr>
            <w:tcW w:w="9967" w:type="dxa"/>
            <w:gridSpan w:val="8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bCs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Площадь,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покрытая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лесом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гектаров)</w:t>
            </w:r>
          </w:p>
        </w:tc>
      </w:tr>
      <w:tr w:rsidR="00B96B21" w:rsidRPr="00D72387" w:rsidTr="00871311">
        <w:tc>
          <w:tcPr>
            <w:tcW w:w="2901" w:type="dxa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7,0</w:t>
            </w:r>
          </w:p>
        </w:tc>
        <w:tc>
          <w:tcPr>
            <w:tcW w:w="1023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6,3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6,6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6,3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6,8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7,4</w:t>
            </w:r>
          </w:p>
        </w:tc>
        <w:tc>
          <w:tcPr>
            <w:tcW w:w="937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7,2</w:t>
            </w:r>
          </w:p>
        </w:tc>
      </w:tr>
      <w:tr w:rsidR="00B96B21" w:rsidRPr="00D72387" w:rsidTr="00871311">
        <w:tc>
          <w:tcPr>
            <w:tcW w:w="9967" w:type="dxa"/>
            <w:gridSpan w:val="8"/>
          </w:tcPr>
          <w:p w:rsidR="00095DF9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лощад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нят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соб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храняем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род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я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гион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нач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(процентов)</w:t>
            </w:r>
          </w:p>
        </w:tc>
      </w:tr>
      <w:tr w:rsidR="00B96B21" w:rsidRPr="00D72387" w:rsidTr="00871311">
        <w:tc>
          <w:tcPr>
            <w:tcW w:w="2901" w:type="dxa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</w:p>
        </w:tc>
        <w:tc>
          <w:tcPr>
            <w:tcW w:w="1022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3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,2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1021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  <w:tc>
          <w:tcPr>
            <w:tcW w:w="937" w:type="dxa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,3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и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ек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5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6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яженност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</w:t>
      </w:r>
      <w:r w:rsidR="00FF5C5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6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илометров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зит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па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ныч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иваем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ре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бина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м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-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умеренно-загрязненная»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а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ныч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-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загрязненная»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е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-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ас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«умеренно-загрязненная»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лес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ист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лесист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6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Pr="00D72387">
        <w:rPr>
          <w:rFonts w:eastAsiaTheme="minorEastAsia"/>
          <w:kern w:val="2"/>
          <w:sz w:val="28"/>
          <w:szCs w:val="28"/>
        </w:rPr>
        <w:t>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ры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ля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7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аг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ОПТ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3,4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</w:t>
      </w:r>
      <w:r w:rsidR="00FF5C5B"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д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чез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ублик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и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у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а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ниг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д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чезнов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иб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ит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израстающи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дохозяй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хозяй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тан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тенс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рози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у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е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ств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л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н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асштаб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чи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-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ижай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енаж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ос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нс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анобакте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ине-зеле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росле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я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ич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о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рос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мень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пуск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е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хламл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т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анкционир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алк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лиз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вн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ры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усл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мб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паш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бре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се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зако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охр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ниц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охр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ле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аш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а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ых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рид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ц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лож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раф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агряз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чищ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щ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ам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жд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че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х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асы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щ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,6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ще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рганизов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о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сб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нктов)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ожило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вн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н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бан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х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еши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н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ре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о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рхнос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52,7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6,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1,9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8,0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16,0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ис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тастроф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у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об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им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удовлетвори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ТС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Т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ас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у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Т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оп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ег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щер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ток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Лесохозяй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ис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оль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70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ус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мот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2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3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ш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  <w:shd w:val="clear" w:color="auto" w:fill="FFFFFF"/>
        </w:rPr>
        <w:t>облес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-климат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к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уб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к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от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евес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оп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к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во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а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новогод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аж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год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к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ото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евес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3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б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лич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режде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ых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ревь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евосто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ратив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уд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евостое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ник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нитарно-оздоров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ОМ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анитар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ви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ы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ото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сор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изкотов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евесин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елом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43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73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8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28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реж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дител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зн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реж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гиб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аж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48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28,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должи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м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ератур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сутств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ад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тр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ж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гора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сконтро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н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йд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835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ообраз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у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роизрастан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т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одя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ксплуат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гряз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транспорт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удова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ое)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ру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м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д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чез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х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ру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лог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к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Ежегод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стр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ча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бужд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9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нарушени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ж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раф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ыш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траф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отничь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бит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99,1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469,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юд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т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н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дени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б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н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о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простра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з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м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еле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овло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эффе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ем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о-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сберег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ст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льтерн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т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цикл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у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очи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оди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з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циклинг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дицио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м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очис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агуля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рбц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лотация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ба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мбр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а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номатериал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и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врежи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ксикан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луч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циклинг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то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ез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иро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тан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врем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стан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онд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ДЗ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С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г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апример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ат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т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бина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бинатор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грязн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ссей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01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92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75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ры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рыт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м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7,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</w:t>
      </w:r>
      <w:r w:rsidR="00FF5C5B" w:rsidRPr="00D72387">
        <w:rPr>
          <w:rFonts w:eastAsiaTheme="minorEastAsia"/>
          <w:kern w:val="2"/>
          <w:sz w:val="28"/>
          <w:szCs w:val="28"/>
        </w:rPr>
        <w:t>а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8,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</w:t>
      </w:r>
      <w:r w:rsidR="00FF5C5B" w:rsidRPr="00D72387">
        <w:rPr>
          <w:rFonts w:eastAsiaTheme="minorEastAsia"/>
          <w:kern w:val="2"/>
          <w:sz w:val="28"/>
          <w:szCs w:val="28"/>
        </w:rPr>
        <w:t>а</w:t>
      </w:r>
      <w:r w:rsidRPr="00D72387">
        <w:rPr>
          <w:rFonts w:eastAsiaTheme="minorEastAsia"/>
          <w:kern w:val="2"/>
          <w:sz w:val="28"/>
          <w:szCs w:val="28"/>
        </w:rPr>
        <w:t>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39,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</w:t>
      </w:r>
      <w:r w:rsidR="00FF5C5B" w:rsidRPr="00D72387">
        <w:rPr>
          <w:rFonts w:eastAsiaTheme="minorEastAsia"/>
          <w:kern w:val="2"/>
          <w:sz w:val="28"/>
          <w:szCs w:val="28"/>
        </w:rPr>
        <w:t>а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д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ят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: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;</w:t>
      </w:r>
    </w:p>
    <w:p w:rsidR="00B96B21" w:rsidRPr="00D72387" w:rsidRDefault="00B96B21" w:rsidP="00D72387">
      <w:pPr>
        <w:tabs>
          <w:tab w:val="left" w:pos="42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,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нта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уктур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ропог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груз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ист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здор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чис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здор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анкцион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р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выш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уст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ле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зору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форм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устанавли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опользование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и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Капит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мон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руж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ож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ов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ивопожа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трой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в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ах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о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жарно-хи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ц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4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ель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восста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л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ч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ад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ад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техн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ам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твращ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к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аждений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тр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а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к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у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».</w:t>
      </w:r>
    </w:p>
    <w:p w:rsidR="00B96B21" w:rsidRPr="00D72387" w:rsidRDefault="00B96B21" w:rsidP="00D72387">
      <w:pPr>
        <w:tabs>
          <w:tab w:val="left" w:pos="42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м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4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ес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и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омн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ес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иг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и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а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ниг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Вме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й!»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еле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»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ос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руш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ст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вента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благополу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ей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й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кв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анкцион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ал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чин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резвычай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ту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овер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оя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у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-аналит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дамент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кла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а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н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г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оохр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озз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итан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а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у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сообщ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AF146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bookmarkStart w:id="50" w:name="_Toc531291578"/>
      <w:r w:rsidRPr="00D72387">
        <w:rPr>
          <w:bCs/>
          <w:iCs/>
          <w:kern w:val="2"/>
          <w:sz w:val="28"/>
          <w:szCs w:val="28"/>
          <w:lang w:eastAsia="en-US"/>
        </w:rPr>
        <w:t>4.4.</w:t>
      </w:r>
      <w:r w:rsidR="00A93E78" w:rsidRPr="00D72387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bCs/>
          <w:iCs/>
          <w:kern w:val="2"/>
          <w:sz w:val="28"/>
          <w:szCs w:val="28"/>
          <w:lang w:eastAsia="en-US"/>
        </w:rPr>
      </w:pP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bookmarkEnd w:id="50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bookmarkEnd w:id="23"/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лагосостоя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аги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министр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рье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у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управления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лючев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блем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адр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7C6A60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ысо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ч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е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ч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оцентов</w:t>
      </w:r>
      <w:r w:rsidRPr="00D72387">
        <w:rPr>
          <w:rFonts w:eastAsiaTheme="minorEastAsia"/>
          <w:kern w:val="2"/>
          <w:sz w:val="28"/>
          <w:szCs w:val="28"/>
        </w:rPr>
        <w:t>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удовлетвор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х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удовлетвор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ье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683C98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-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т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связ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ощр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ите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лишня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рократич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уб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унк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я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оглас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ряжений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е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аж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фиц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в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ю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жест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зво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орм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н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хнолог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ехнолог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ен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розн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сло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м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нород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ях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ры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ьютер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жрегион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е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екс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остаточ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уд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с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о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аз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сколь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ложн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лед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ич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о-правов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обно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ч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мер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тсут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т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к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ентоориент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ивиду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вы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ковод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уч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государ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Знач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ма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конод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бума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оборота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достат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юч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нд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семес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кто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иф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д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м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ма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ведом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порта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е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а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Циф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а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вящ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ю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нтерес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нтерес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: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шир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кт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ни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ом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ни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ив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;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би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зни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шеперечис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ат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осударств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черед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интересов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кор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оро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кращ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держе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ппарата.</w:t>
      </w:r>
    </w:p>
    <w:p w:rsidR="00B96B21" w:rsidRPr="00D72387" w:rsidRDefault="00B96B21" w:rsidP="00D72387">
      <w:pPr>
        <w:tabs>
          <w:tab w:val="left" w:pos="1134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Batang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про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годняш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овя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ьным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у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р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нимаю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ати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е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исс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уп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Глоб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льс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д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я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ми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т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зн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обходим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рабо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смот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бл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к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НР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тяб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I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бу-Даб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ОАЭ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тяб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III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лоб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народ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убл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рланд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гу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FF5C5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ентябр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стики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ольш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а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ед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ре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ысо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вели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ок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нообраз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я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блюд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нород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схо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ьш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ногоаспек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ы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еж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ок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ист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инам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  <w:tab w:val="left" w:pos="1276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куче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бор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дап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рыт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рантий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.3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б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нет-пор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риц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етен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лично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ел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а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руб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жировок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аращи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м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оя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уд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исс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плом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уск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3.3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говор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иту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б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готов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пециальностям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жир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пода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и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тель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ысшег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фиц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имул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следов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яв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кумулир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фик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с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зы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тера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фел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нифик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алит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5.3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алифиц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с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6.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ив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KPI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уп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ащих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.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т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ме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програм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и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он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ференц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блиоте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пеш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ей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анд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8.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ециал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разде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ам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вобож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екучки»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ческ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м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9.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ве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9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ащ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тнерств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.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фици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ег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зи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ег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лючи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глаш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токол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о-эконом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.3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Использ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ркет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идж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.4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Увели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туп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ующ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н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0.5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действ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нов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поддерж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обре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н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орка»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оп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ПК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г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руг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ях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нфраструк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я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йсов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конструк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дорог)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комплекс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-Волгоград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граничья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г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зея-заповедни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наис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урист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Золот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ьц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спор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арства»)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0.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оц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Юг»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от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олид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ил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нят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гранич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трудня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ентоориентирова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1.1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уди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м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ответ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бованиям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реры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.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он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1.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ежл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1.6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лайн-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1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ред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цифров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бумажно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униципальными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м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.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.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рви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еро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.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у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ФЦ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ег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тформа»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зможность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де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: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к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ма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инжиниринга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д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а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елове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а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со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кор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с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4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зволя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ыстр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жи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льтикана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ройств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5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Непреры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с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ифр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с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епен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довлетвор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ьзов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6.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зра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им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ксима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уст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кры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др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атиз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51" w:name="_Toc531291579"/>
      <w:r w:rsidRPr="00D72387">
        <w:rPr>
          <w:bCs/>
          <w:iCs/>
          <w:kern w:val="2"/>
          <w:sz w:val="28"/>
          <w:szCs w:val="28"/>
          <w:lang w:eastAsia="en-US"/>
        </w:rPr>
        <w:t>4.5.</w:t>
      </w:r>
      <w:r w:rsidR="00A93E78" w:rsidRPr="00D72387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а</w:t>
      </w:r>
      <w:bookmarkEnd w:id="51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срочн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.10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57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1.03.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обр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Бюджет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арактеристи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отр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Упра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ами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новл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.10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49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отр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: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шир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ож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ина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упл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собствов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курен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луч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тим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о: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структур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ов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луг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упо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ужд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птим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к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еустано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ст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ес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титу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очи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зиден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7.05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4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веш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вед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веш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нос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ем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ирован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еврем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держ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ук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олж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йств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балансирова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ени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од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амо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-финансов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ром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ог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ершенств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оставл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мощ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т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Задач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сшир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к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у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чет: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енциа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блич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ша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че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ени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альней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г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аза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ще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ия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лого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распреде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х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оч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оч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ме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д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бъек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ром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т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можно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ть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актор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авлив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.</w:t>
      </w:r>
    </w:p>
    <w:p w:rsidR="00B96B21" w:rsidRPr="00D72387" w:rsidRDefault="00B96B21" w:rsidP="00D72387">
      <w:pPr>
        <w:tabs>
          <w:tab w:val="left" w:pos="426"/>
          <w:tab w:val="left" w:pos="1276"/>
        </w:tabs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bCs/>
          <w:iCs/>
          <w:kern w:val="2"/>
          <w:sz w:val="28"/>
          <w:szCs w:val="28"/>
          <w:lang w:eastAsia="en-US"/>
        </w:rPr>
      </w:pPr>
      <w:bookmarkStart w:id="52" w:name="_Toc531291580"/>
      <w:r w:rsidRPr="00D72387">
        <w:rPr>
          <w:bCs/>
          <w:iCs/>
          <w:kern w:val="2"/>
          <w:sz w:val="28"/>
          <w:szCs w:val="28"/>
          <w:lang w:eastAsia="en-US"/>
        </w:rPr>
        <w:t>4.6.</w:t>
      </w:r>
      <w:r w:rsidR="00A93E78" w:rsidRPr="00D72387">
        <w:rPr>
          <w:bCs/>
          <w:iCs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</w:t>
      </w:r>
      <w:bookmarkEnd w:id="52"/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уду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ействова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бюдж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ы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агае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ед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лага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ыва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солидирова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9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блиц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пита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став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,6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инансов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ициати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ключитель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вержд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сигно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отр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ряд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рещ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ующи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ством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аблиц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№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32</w:t>
      </w:r>
    </w:p>
    <w:p w:rsidR="00AF146F" w:rsidRPr="00D72387" w:rsidRDefault="00AF146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AF146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це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Pr="00D72387" w:rsidRDefault="00AF146F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(м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)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Style w:val="ae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08"/>
        <w:gridCol w:w="1683"/>
        <w:gridCol w:w="1543"/>
        <w:gridCol w:w="1545"/>
        <w:gridCol w:w="1586"/>
      </w:tblGrid>
      <w:tr w:rsidR="00D06618" w:rsidRPr="00D72387" w:rsidTr="00871311">
        <w:tc>
          <w:tcPr>
            <w:tcW w:w="1778" w:type="pct"/>
          </w:tcPr>
          <w:p w:rsidR="00095DF9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85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ер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1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  <w:tc>
          <w:tcPr>
            <w:tcW w:w="7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тор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2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  <w:tc>
          <w:tcPr>
            <w:tcW w:w="7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т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тап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2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  <w:tc>
          <w:tcPr>
            <w:tcW w:w="804" w:type="pct"/>
          </w:tcPr>
          <w:p w:rsidR="00095DF9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095DF9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201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3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ы)</w:t>
            </w:r>
          </w:p>
        </w:tc>
      </w:tr>
      <w:tr w:rsidR="00D06618" w:rsidRPr="00D72387" w:rsidTr="00871311">
        <w:trPr>
          <w:tblHeader/>
        </w:trPr>
        <w:tc>
          <w:tcPr>
            <w:tcW w:w="1778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85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0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6618" w:rsidRPr="00D72387" w:rsidTr="00871311">
        <w:tc>
          <w:tcPr>
            <w:tcW w:w="1778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ход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олидирова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8,0</w:t>
            </w:r>
          </w:p>
        </w:tc>
        <w:tc>
          <w:tcPr>
            <w:tcW w:w="7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4,5</w:t>
            </w:r>
          </w:p>
        </w:tc>
        <w:tc>
          <w:tcPr>
            <w:tcW w:w="7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,0</w:t>
            </w:r>
          </w:p>
        </w:tc>
        <w:tc>
          <w:tcPr>
            <w:tcW w:w="80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0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4,0</w:t>
            </w:r>
          </w:p>
        </w:tc>
      </w:tr>
      <w:tr w:rsidR="00D06618" w:rsidRPr="00D72387" w:rsidTr="00871311">
        <w:tc>
          <w:tcPr>
            <w:tcW w:w="1778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солидирова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юдже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5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,0</w:t>
            </w:r>
          </w:p>
        </w:tc>
        <w:tc>
          <w:tcPr>
            <w:tcW w:w="7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4,5</w:t>
            </w:r>
          </w:p>
        </w:tc>
        <w:tc>
          <w:tcPr>
            <w:tcW w:w="7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3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31,0</w:t>
            </w:r>
          </w:p>
        </w:tc>
        <w:tc>
          <w:tcPr>
            <w:tcW w:w="80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77,0</w:t>
            </w:r>
          </w:p>
        </w:tc>
      </w:tr>
      <w:tr w:rsidR="00D06618" w:rsidRPr="00D72387" w:rsidTr="00871311">
        <w:tc>
          <w:tcPr>
            <w:tcW w:w="1778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се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85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3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67,0</w:t>
            </w:r>
          </w:p>
        </w:tc>
        <w:tc>
          <w:tcPr>
            <w:tcW w:w="7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1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1,0</w:t>
            </w:r>
          </w:p>
        </w:tc>
        <w:tc>
          <w:tcPr>
            <w:tcW w:w="7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6,0</w:t>
            </w:r>
          </w:p>
        </w:tc>
        <w:tc>
          <w:tcPr>
            <w:tcW w:w="80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2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94,0</w:t>
            </w:r>
          </w:p>
        </w:tc>
      </w:tr>
      <w:tr w:rsidR="00D06618" w:rsidRPr="00D72387" w:rsidTr="00871311">
        <w:tc>
          <w:tcPr>
            <w:tcW w:w="1778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вести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тные</w:t>
            </w:r>
          </w:p>
        </w:tc>
        <w:tc>
          <w:tcPr>
            <w:tcW w:w="85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4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6,0</w:t>
            </w:r>
          </w:p>
        </w:tc>
        <w:tc>
          <w:tcPr>
            <w:tcW w:w="7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2,0</w:t>
            </w:r>
          </w:p>
        </w:tc>
        <w:tc>
          <w:tcPr>
            <w:tcW w:w="7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2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0,0</w:t>
            </w:r>
          </w:p>
        </w:tc>
        <w:tc>
          <w:tcPr>
            <w:tcW w:w="80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7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7,0</w:t>
            </w:r>
          </w:p>
        </w:tc>
      </w:tr>
      <w:tr w:rsidR="00B96B21" w:rsidRPr="00D72387" w:rsidTr="00871311">
        <w:tc>
          <w:tcPr>
            <w:tcW w:w="1778" w:type="pct"/>
          </w:tcPr>
          <w:p w:rsidR="00B96B21" w:rsidRPr="00D72387" w:rsidRDefault="00B96B21" w:rsidP="00D72387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точник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рамм</w:t>
            </w:r>
          </w:p>
        </w:tc>
        <w:tc>
          <w:tcPr>
            <w:tcW w:w="85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1,0</w:t>
            </w:r>
          </w:p>
        </w:tc>
        <w:tc>
          <w:tcPr>
            <w:tcW w:w="782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7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89,0</w:t>
            </w:r>
          </w:p>
        </w:tc>
        <w:tc>
          <w:tcPr>
            <w:tcW w:w="783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54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4,0</w:t>
            </w:r>
          </w:p>
        </w:tc>
        <w:tc>
          <w:tcPr>
            <w:tcW w:w="804" w:type="pct"/>
          </w:tcPr>
          <w:p w:rsidR="00B96B21" w:rsidRPr="00D72387" w:rsidRDefault="00B96B21" w:rsidP="00D72387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8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84,0</w:t>
            </w:r>
          </w:p>
        </w:tc>
      </w:tr>
    </w:tbl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рабатываем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8.06.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72-Ф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.10.201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16-ЗС: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1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да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)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2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3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хе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и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ит: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л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програм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1627DB" w:rsidRPr="00D72387">
        <w:rPr>
          <w:rFonts w:eastAsiaTheme="minorEastAsia"/>
          <w:kern w:val="2"/>
          <w:sz w:val="28"/>
          <w:szCs w:val="28"/>
        </w:rPr>
        <w:t>    </w:t>
      </w:r>
      <w:r w:rsidRPr="00D72387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ормативно-правовых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ституциональных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эконо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осуществляемых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органам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исполнительной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власт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Ростовской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област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в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рамках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реализаци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государственных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программ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программ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конода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нормативно-правовых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институциональных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экономиче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ул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)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ел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о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оч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федеральных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проектов,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реализуемых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на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территори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Ростовской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области,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а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также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проектов,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реализуемых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юридическим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физическим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лицами</w:t>
      </w:r>
      <w:r w:rsidR="00A93E78" w:rsidRPr="00D72387">
        <w:rPr>
          <w:rFonts w:eastAsiaTheme="minorHAnsi"/>
          <w:kern w:val="2"/>
          <w:sz w:val="28"/>
          <w:szCs w:val="28"/>
          <w:lang w:eastAsia="en-US"/>
        </w:rPr>
        <w:t xml:space="preserve"> </w:t>
      </w:r>
      <w:r w:rsidRPr="00D72387">
        <w:rPr>
          <w:rFonts w:eastAsiaTheme="minorHAnsi"/>
          <w:kern w:val="2"/>
          <w:sz w:val="28"/>
          <w:szCs w:val="28"/>
          <w:lang w:eastAsia="en-US"/>
        </w:rPr>
        <w:t>самостоятельно</w:t>
      </w:r>
      <w:r w:rsidRPr="00D72387">
        <w:rPr>
          <w:rFonts w:eastAsiaTheme="minorEastAsia"/>
          <w:kern w:val="2"/>
          <w:sz w:val="28"/>
          <w:szCs w:val="28"/>
        </w:rPr>
        <w:t>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ерж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увяз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дач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нит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ам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и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и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вечающ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я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ключа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крываю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ханиз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де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стран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окуп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ыполн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с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,5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и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83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613,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тор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73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еть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тап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э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,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л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полните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струмента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ев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дорож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рты»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муницип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ее)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сти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посредств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руп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тоя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м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ол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шедш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10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убернатор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»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с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умм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03,6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млрд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ублей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ор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смотре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зд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2,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ч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ст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AF146F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bookmarkStart w:id="53" w:name="_Toc531291581"/>
      <w:r w:rsidRPr="00D72387">
        <w:rPr>
          <w:rFonts w:eastAsiaTheme="minorEastAsia"/>
          <w:kern w:val="2"/>
          <w:sz w:val="28"/>
          <w:szCs w:val="28"/>
        </w:rPr>
        <w:t>5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AF146F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bookmarkEnd w:id="53"/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tabs>
          <w:tab w:val="left" w:pos="1134"/>
        </w:tabs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ставля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тог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умен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м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леполаг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ир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ж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цен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аимодейств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номоч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рганизу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олномоче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инистер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цип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х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редел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орматив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ов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ам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Монитори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роприят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ль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ановл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о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планирова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аза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сновным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адач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бор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истематизац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общен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форм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епен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остиже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апланированн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лия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нутренни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нешни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слов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ланов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фактиче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ровн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остиже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остигнут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ровн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веден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нализ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ыявлен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озможн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иско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гроз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снов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етодолог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реднесрочн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гнозирова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воевремен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инят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ер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едотвращению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ценк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зультативно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эффективно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шений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инят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цесс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ыполне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ла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ероприят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сударственн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грам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работк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едложен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вышению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эффективно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функционирова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истемы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ратег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ланирова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HAnsi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рректир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уществля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жд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ес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сл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ультат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ниторин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нтрол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ж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нят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ш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р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ректировк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ту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ед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стоятельствах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сл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рректировк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л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ктуализ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ратег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Федерации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ратег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акрорегиона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зменен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нешни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нутренни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факторов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казывающи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уществен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лиян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ыявленно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ущественно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схожден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ежду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начениям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елев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казателе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гноз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олгосроч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ериод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гноз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реднесроч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ериод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тор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остоверн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иведе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евыполнению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апланированн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еле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циально-экономическог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звития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либ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еактуально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полномочен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рган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рганизуе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существлен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ониторинг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нтрол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средство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правлен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апросо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ргана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ла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руктурны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дразделения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авительств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</w:rPr>
        <w:t>Орган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сполнительн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труктурны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драздел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снов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просо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уполномоченно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рок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1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арт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ода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ледующег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</w:t>
      </w:r>
      <w:r w:rsidR="001627DB" w:rsidRPr="00D72387">
        <w:rPr>
          <w:rFonts w:eastAsia="Calibri"/>
          <w:kern w:val="2"/>
          <w:sz w:val="28"/>
          <w:szCs w:val="28"/>
        </w:rPr>
        <w:t> </w:t>
      </w:r>
      <w:r w:rsidRPr="00D72387">
        <w:rPr>
          <w:rFonts w:eastAsia="Calibri"/>
          <w:kern w:val="2"/>
          <w:sz w:val="28"/>
          <w:szCs w:val="28"/>
        </w:rPr>
        <w:t>отчетны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едставляют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ведени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ход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ответств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и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фер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едения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</w:rPr>
        <w:t>Результаты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мониторинг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ализаци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ражаютс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ежегодн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тчет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Губернатор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зультатах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ятельности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равительства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то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числе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вопросам,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поставлен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Законодательны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Собранием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ласти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имечание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писо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спользуем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кращений: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kern w:val="2"/>
          <w:sz w:val="28"/>
          <w:szCs w:val="28"/>
        </w:rPr>
        <w:t>акционе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о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З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втомобильн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аправочн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анц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П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гропромышлен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мплекс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СЕАН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ссоциац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сударст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Юго-Восточн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зи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ТР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зиатско-Тихоокеан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гион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РИК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рупп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з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я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ран: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разилия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сия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дия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итай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Южно-Африканск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еспублика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Т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семирн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торгов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ЭД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нешнеэкономическ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еятельность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род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БУ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сударствен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юджет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чрежден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В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игаватт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Втч/год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игаватт-ча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д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Юг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уси»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рупп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мпан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Юг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уси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КУ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Ростсистема»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сударствен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азен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чреждени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тов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ласт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Ростсистема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С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сударствен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андарт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РЭ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осударственн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айонн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электрическ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анц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Э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идроэлектростанц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ТП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орожно-транспорт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оисшествие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ЦП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ет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еребраль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аралич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ЕАЭ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="00A13698" w:rsidRPr="00D72387">
        <w:rPr>
          <w:rFonts w:eastAsia="Calibri"/>
          <w:kern w:val="2"/>
          <w:sz w:val="28"/>
          <w:szCs w:val="28"/>
          <w:shd w:val="clear" w:color="auto" w:fill="FFFFFF"/>
        </w:rPr>
        <w:t>«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Евразий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экономиче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юз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Е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Европей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юз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А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закрыт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кционерно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щество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м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мен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К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ыно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ыно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формационно-коммуникационн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технологий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П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дивидуаль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редприниматель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Б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Центр</w:t>
      </w:r>
      <w:r w:rsidR="00A13698" w:rsidRPr="00D72387">
        <w:rPr>
          <w:rFonts w:eastAsia="Calibri"/>
          <w:kern w:val="2"/>
          <w:sz w:val="28"/>
          <w:szCs w:val="28"/>
          <w:shd w:val="clear" w:color="auto" w:fill="FFFFFF"/>
        </w:rPr>
        <w:t>-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вест»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ммерче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ан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Центр</w:t>
      </w:r>
      <w:r w:rsidR="00A13698" w:rsidRPr="00D72387">
        <w:rPr>
          <w:rFonts w:eastAsia="Calibri"/>
          <w:kern w:val="2"/>
          <w:sz w:val="28"/>
          <w:szCs w:val="28"/>
          <w:shd w:val="clear" w:color="auto" w:fill="FFFFFF"/>
        </w:rPr>
        <w:t>-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нвест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В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иловатт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Вт.ч</w:t>
      </w:r>
      <w:r w:rsidR="00A13698" w:rsidRPr="00D72387">
        <w:rPr>
          <w:rFonts w:eastAsia="Calibri"/>
          <w:kern w:val="2"/>
          <w:sz w:val="28"/>
          <w:szCs w:val="28"/>
          <w:shd w:val="clear" w:color="auto" w:fill="FFFFFF"/>
        </w:rPr>
        <w:t>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иловатт-час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г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илограмм</w:t>
      </w:r>
      <w:r w:rsidR="00A13698" w:rsidRPr="00D72387">
        <w:rPr>
          <w:rFonts w:eastAsia="Calibri"/>
          <w:kern w:val="2"/>
          <w:sz w:val="28"/>
          <w:szCs w:val="28"/>
          <w:shd w:val="clear" w:color="auto" w:fill="FFFFFF"/>
        </w:rPr>
        <w:t>ов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ДМ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казачь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детско-молодеж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региональ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бщественная</w:t>
      </w:r>
      <w:r w:rsidR="00A93E78" w:rsidRPr="00D72387">
        <w:rPr>
          <w:rFonts w:eastAsia="Calibri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</w:rPr>
        <w:t>организация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остсельмаш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байнов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остсельмаш»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Н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трольно-надзор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ятельность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Ф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Мишкино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ндитер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абрик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Мишкино»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В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нистер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нутренн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де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йск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В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гаватт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бит/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егаби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екунду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г/кг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иллиграм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илограмм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ЕРКОСУР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убрегиональ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торгово-экономиче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оюз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тор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ходя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ргентина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разилия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арагва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ругвай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Ассоциированные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члены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оливи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Чили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КБ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Дон-Тексбанк»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О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ежотраслев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ммерче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ан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Дон-Тексбанк»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ществ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граниченн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тветственностью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иллиметр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ПК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Восток»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ясоперерабатывающ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комплек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Восток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ФЦ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ногофункциональ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центр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ЧС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с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Министерств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Россий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Федер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ела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гражданско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бороны,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чрезвычайны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итуациям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ликвидации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последств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стихийных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бедствий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/д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е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данных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ИОКР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исследователь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ытно-конструкторск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боты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ИУ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ВШЭ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ациональны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исследовательский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университет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«Высш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школа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экономики»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К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екоммерческ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О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екоммерческ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организация;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.э.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–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новая</w:t>
      </w:r>
      <w:r w:rsidR="00A93E78" w:rsidRPr="00D72387">
        <w:rPr>
          <w:rFonts w:eastAsia="Calibri"/>
          <w:kern w:val="2"/>
          <w:sz w:val="28"/>
          <w:szCs w:val="28"/>
          <w:shd w:val="clear" w:color="auto" w:fill="FFFFFF"/>
        </w:rPr>
        <w:t xml:space="preserve"> </w:t>
      </w:r>
      <w:r w:rsidRPr="00D72387">
        <w:rPr>
          <w:rFonts w:eastAsia="Calibri"/>
          <w:kern w:val="2"/>
          <w:sz w:val="28"/>
          <w:szCs w:val="28"/>
          <w:shd w:val="clear" w:color="auto" w:fill="FFFFFF"/>
        </w:rPr>
        <w:t>эра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гранич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ветственностью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крыт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ционе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о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АЭ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диненны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рабск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мираты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ОН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рганизац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дине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ци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А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НТ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иева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ублич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кционер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ганрог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он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иче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.М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риева»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д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Новочеркас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возостро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д»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КФ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енно</w:t>
      </w:r>
      <w:r w:rsidR="00A13698" w:rsidRPr="00D72387">
        <w:rPr>
          <w:rFonts w:eastAsiaTheme="minorEastAsia"/>
          <w:kern w:val="2"/>
          <w:sz w:val="28"/>
          <w:szCs w:val="28"/>
        </w:rPr>
        <w:t>-</w:t>
      </w:r>
      <w:r w:rsidRPr="00D72387">
        <w:rPr>
          <w:rFonts w:eastAsiaTheme="minorEastAsia"/>
          <w:kern w:val="2"/>
          <w:sz w:val="28"/>
          <w:szCs w:val="28"/>
        </w:rPr>
        <w:t>коммер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рм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осст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тистик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о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той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КЖ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веро-Кавказ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г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с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НГ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дружест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зависи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е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.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иц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К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ельщик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Таганрогск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лостроите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в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рас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тельщик»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Н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снац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рпорац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ОСЭ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Э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ико-экономиче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снование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Э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ц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ГБ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е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Г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т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ндар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КП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омбин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аменский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зен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я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омбина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Каменский»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ФСБ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лужб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/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центне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ктар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ШО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Шанхай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трудничества;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ЮНЕСК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дин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проса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.</w:t>
      </w: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871311" w:rsidRPr="00D72387" w:rsidRDefault="00871311" w:rsidP="00D72387">
      <w:pPr>
        <w:tabs>
          <w:tab w:val="left" w:pos="1134"/>
        </w:tabs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</w:p>
    <w:p w:rsidR="00543EB1" w:rsidRPr="00D72387" w:rsidRDefault="00543EB1" w:rsidP="00D72387">
      <w:pPr>
        <w:ind w:right="5551"/>
        <w:jc w:val="center"/>
        <w:rPr>
          <w:sz w:val="28"/>
          <w:szCs w:val="28"/>
        </w:rPr>
      </w:pPr>
      <w:r w:rsidRPr="00D72387">
        <w:rPr>
          <w:sz w:val="28"/>
          <w:szCs w:val="28"/>
        </w:rPr>
        <w:t>Начальник управления</w:t>
      </w:r>
    </w:p>
    <w:p w:rsidR="00543EB1" w:rsidRPr="00D72387" w:rsidRDefault="00543EB1" w:rsidP="00D72387">
      <w:pPr>
        <w:ind w:right="5551"/>
        <w:jc w:val="center"/>
        <w:rPr>
          <w:sz w:val="28"/>
          <w:szCs w:val="28"/>
        </w:rPr>
      </w:pPr>
      <w:r w:rsidRPr="00D72387">
        <w:rPr>
          <w:sz w:val="28"/>
          <w:szCs w:val="28"/>
        </w:rPr>
        <w:t>документационного обеспечения</w:t>
      </w:r>
    </w:p>
    <w:p w:rsidR="00543EB1" w:rsidRPr="00D72387" w:rsidRDefault="00543EB1" w:rsidP="00D72387">
      <w:pPr>
        <w:rPr>
          <w:sz w:val="28"/>
        </w:rPr>
      </w:pPr>
      <w:r w:rsidRPr="00D72387">
        <w:rPr>
          <w:sz w:val="28"/>
        </w:rPr>
        <w:t>Правительства Ростовской области                                                Т.А. Родионченко</w:t>
      </w:r>
    </w:p>
    <w:p w:rsidR="00871311" w:rsidRPr="00D72387" w:rsidRDefault="0087131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="Calibri"/>
          <w:kern w:val="2"/>
          <w:sz w:val="28"/>
          <w:szCs w:val="28"/>
          <w:shd w:val="clear" w:color="auto" w:fill="FFFFFF"/>
        </w:rPr>
      </w:pPr>
      <w:r w:rsidRPr="00D72387">
        <w:rPr>
          <w:rFonts w:eastAsiaTheme="minorEastAsia"/>
          <w:kern w:val="2"/>
          <w:sz w:val="28"/>
          <w:szCs w:val="28"/>
        </w:rPr>
        <w:br w:type="page"/>
      </w:r>
    </w:p>
    <w:p w:rsidR="00B96B21" w:rsidRPr="00D72387" w:rsidRDefault="00B96B21" w:rsidP="00D72387">
      <w:pPr>
        <w:tabs>
          <w:tab w:val="left" w:pos="1134"/>
        </w:tabs>
        <w:ind w:left="6237"/>
        <w:jc w:val="center"/>
        <w:rPr>
          <w:rFonts w:eastAsiaTheme="minorEastAsia"/>
          <w:kern w:val="2"/>
          <w:sz w:val="28"/>
          <w:szCs w:val="28"/>
        </w:rPr>
      </w:pPr>
      <w:bookmarkStart w:id="54" w:name="_Toc531291582"/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bookmarkEnd w:id="54"/>
    </w:p>
    <w:p w:rsidR="00B96B21" w:rsidRPr="00D72387" w:rsidRDefault="00B96B21" w:rsidP="00D72387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72387" w:rsidRDefault="00B96B21" w:rsidP="00D72387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КУМЕНТЫ</w:t>
      </w:r>
    </w:p>
    <w:p w:rsidR="00CD7FE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ях</w:t>
      </w:r>
    </w:p>
    <w:p w:rsidR="00B96B21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CD7FE3" w:rsidRPr="00D72387" w:rsidRDefault="00CD7FE3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ДОКУМЕНТЫ</w:t>
      </w:r>
    </w:p>
    <w:p w:rsidR="00CD7FE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м</w:t>
      </w:r>
      <w:r w:rsidR="00CD7FE3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ровне</w:t>
      </w:r>
      <w:r w:rsidR="00CD7FE3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(включа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траслевые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межотраслевые)</w:t>
      </w:r>
    </w:p>
    <w:p w:rsidR="00B96B21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Транспорт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од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нова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об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на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мплекс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о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ц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нщи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2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ы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нс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хран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с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стойчи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ждан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арш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ко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принима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оном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ц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фер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е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ффектив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энерге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сно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поль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зобнов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еолог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идрометеороло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меж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я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сп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лимата)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р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щ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рабатыв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лектросете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дуст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с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вар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я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орма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хнолог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дк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ходящих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роз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чезнов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и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вотных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т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иб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утренн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териал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альнейшу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спективу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ще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ащи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с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льскохозяйств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езопас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в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4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снов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ор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ит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лимат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ктри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Энергетическ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учно-технолог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едупреж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рост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микроб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зистен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ц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йств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терес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емей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полни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тей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отке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ти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зврежива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ход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билита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прав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рамот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7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томоби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к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дук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елезнодоро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шиностроения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един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змерен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Юж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г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ес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й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с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ДОКУМЕНТЫ</w:t>
      </w:r>
    </w:p>
    <w:p w:rsidR="00B96B21" w:rsidRPr="00D72387" w:rsidRDefault="00B96B21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стратегического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планирования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bCs/>
          <w:kern w:val="2"/>
          <w:sz w:val="28"/>
          <w:szCs w:val="28"/>
        </w:rPr>
      </w:pP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6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о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ранспор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ал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ви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кружаю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тратег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з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пор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го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гропромышлен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мплек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ав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ат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вяз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итель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ын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мограф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з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атр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ел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рмир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антинаркотиче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ульту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лич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ношен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за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лодеж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лити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егиональ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ифик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жилищно-комму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хозяйств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мышл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ганизаци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–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2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ы;</w:t>
      </w: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онцеп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исте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фессион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риент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871311" w:rsidRPr="00D72387" w:rsidRDefault="0087131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br w:type="page"/>
      </w:r>
    </w:p>
    <w:p w:rsidR="00B96B21" w:rsidRPr="00D72387" w:rsidRDefault="00B96B21" w:rsidP="00D72387">
      <w:pPr>
        <w:tabs>
          <w:tab w:val="left" w:pos="1134"/>
        </w:tabs>
        <w:ind w:left="6237"/>
        <w:jc w:val="center"/>
        <w:rPr>
          <w:rFonts w:eastAsiaTheme="minorEastAsia"/>
          <w:kern w:val="2"/>
          <w:sz w:val="28"/>
          <w:szCs w:val="28"/>
        </w:rPr>
      </w:pPr>
      <w:bookmarkStart w:id="55" w:name="_Toc531291583"/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</w:t>
      </w:r>
      <w:bookmarkEnd w:id="55"/>
    </w:p>
    <w:p w:rsidR="00B96B21" w:rsidRPr="00D72387" w:rsidRDefault="00B96B21" w:rsidP="00D72387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72387" w:rsidRDefault="00B96B21" w:rsidP="00D72387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ind w:left="6237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CD7FE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ОГНО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жрегиона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шнеторг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Pr="00D72387">
        <w:rPr>
          <w:rFonts w:eastAsiaTheme="minorEastAsia"/>
          <w:bCs/>
          <w:kern w:val="2"/>
          <w:sz w:val="28"/>
          <w:szCs w:val="28"/>
          <w:vertAlign w:val="superscript"/>
        </w:rPr>
        <w:t>*</w:t>
      </w:r>
    </w:p>
    <w:p w:rsidR="00CD7FE3" w:rsidRPr="00D72387" w:rsidRDefault="00CD7FE3" w:rsidP="00D72387">
      <w:pPr>
        <w:jc w:val="center"/>
        <w:rPr>
          <w:rFonts w:eastAsiaTheme="minorEastAsia"/>
          <w:bCs/>
          <w:kern w:val="2"/>
          <w:sz w:val="28"/>
          <w:szCs w:val="28"/>
        </w:rPr>
      </w:pPr>
    </w:p>
    <w:p w:rsidR="00B96B21" w:rsidRPr="00D72387" w:rsidRDefault="00B96B21" w:rsidP="00D72387">
      <w:pPr>
        <w:jc w:val="right"/>
        <w:rPr>
          <w:rFonts w:eastAsiaTheme="minorEastAsia"/>
          <w:bCs/>
          <w:kern w:val="2"/>
          <w:sz w:val="28"/>
          <w:szCs w:val="28"/>
        </w:rPr>
      </w:pPr>
      <w:r w:rsidRPr="00D72387">
        <w:rPr>
          <w:rFonts w:eastAsiaTheme="minorEastAsia"/>
          <w:bCs/>
          <w:kern w:val="2"/>
          <w:sz w:val="28"/>
          <w:szCs w:val="28"/>
        </w:rPr>
        <w:t>(млрд</w:t>
      </w:r>
      <w:r w:rsidR="00A93E78" w:rsidRPr="00D72387">
        <w:rPr>
          <w:rFonts w:eastAsiaTheme="minorEastAsia"/>
          <w:bCs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bCs/>
          <w:kern w:val="2"/>
          <w:sz w:val="28"/>
          <w:szCs w:val="28"/>
        </w:rPr>
        <w:t>рублей)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37"/>
        <w:gridCol w:w="1174"/>
        <w:gridCol w:w="1174"/>
        <w:gridCol w:w="1174"/>
        <w:gridCol w:w="1306"/>
        <w:gridCol w:w="1200"/>
      </w:tblGrid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араметра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9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1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4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30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</w:tr>
      <w:tr w:rsidR="00D06618" w:rsidRPr="00D72387" w:rsidTr="00871311">
        <w:trPr>
          <w:tblHeader/>
        </w:trPr>
        <w:tc>
          <w:tcPr>
            <w:tcW w:w="1945" w:type="pct"/>
            <w:shd w:val="clear" w:color="auto" w:fill="auto"/>
            <w:noWrap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95" w:type="pct"/>
            <w:shd w:val="clear" w:color="auto" w:fill="auto"/>
            <w:noWrap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662" w:type="pct"/>
            <w:shd w:val="clear" w:color="auto" w:fill="auto"/>
            <w:noWrap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608" w:type="pct"/>
            <w:shd w:val="clear" w:color="auto" w:fill="auto"/>
            <w:noWrap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Вывоз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42,5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67,0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94,2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97,96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92,06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Ввоз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44,49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71,8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02,1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05,81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86,85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095DF9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Итоговы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варооборот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Ф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числе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87,00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38,87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96,44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903,77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78,90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Центральны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22,49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42,1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63,97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42,5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98,44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Северо-Западны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2,64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5,5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8,72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0,2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7,79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Северо-Кавказски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9,15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2,6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6,45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0,28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05,31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Южны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3,4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34,31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46,41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90,00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31,93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Приволжски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15,9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6,23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37,60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78,56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11,96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Уральски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0,5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3,22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6,21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6,99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2,10</w:t>
            </w:r>
          </w:p>
        </w:tc>
      </w:tr>
      <w:tr w:rsidR="00D06618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Сибирски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6,8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8,38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,03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5,99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5,41</w:t>
            </w:r>
          </w:p>
        </w:tc>
      </w:tr>
      <w:tr w:rsidR="00B96B21" w:rsidRPr="00D72387" w:rsidTr="00871311">
        <w:tc>
          <w:tcPr>
            <w:tcW w:w="1945" w:type="pct"/>
            <w:shd w:val="clear" w:color="auto" w:fill="auto"/>
            <w:noWrap/>
            <w:hideMark/>
          </w:tcPr>
          <w:p w:rsidR="00B96B21" w:rsidRPr="00D72387" w:rsidRDefault="00A93E78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Дальневосточный</w:t>
            </w:r>
            <w:r w:rsidRPr="00D72387">
              <w:rPr>
                <w:kern w:val="2"/>
                <w:sz w:val="24"/>
                <w:szCs w:val="24"/>
              </w:rPr>
              <w:t xml:space="preserve"> </w:t>
            </w:r>
            <w:r w:rsidR="00B96B21" w:rsidRPr="00D72387">
              <w:rPr>
                <w:kern w:val="2"/>
                <w:sz w:val="24"/>
                <w:szCs w:val="24"/>
              </w:rPr>
              <w:t>ФО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,94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,47</w:t>
            </w:r>
          </w:p>
        </w:tc>
        <w:tc>
          <w:tcPr>
            <w:tcW w:w="595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,05</w:t>
            </w:r>
          </w:p>
        </w:tc>
        <w:tc>
          <w:tcPr>
            <w:tcW w:w="662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9,15</w:t>
            </w:r>
          </w:p>
        </w:tc>
        <w:tc>
          <w:tcPr>
            <w:tcW w:w="608" w:type="pct"/>
            <w:shd w:val="clear" w:color="auto" w:fill="auto"/>
            <w:noWrap/>
            <w:hideMark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5,99</w:t>
            </w:r>
          </w:p>
        </w:tc>
      </w:tr>
    </w:tbl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*</w:t>
      </w:r>
      <w:r w:rsidR="001627DB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Расче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азиру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ноз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лгосроч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риант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переж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мп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рабатыва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изводст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орот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зни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рговли.</w:t>
      </w:r>
    </w:p>
    <w:p w:rsidR="006E4D89" w:rsidRPr="00D72387" w:rsidRDefault="006E4D89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6E4D89" w:rsidRPr="00D72387" w:rsidRDefault="006E4D89" w:rsidP="00D72387">
      <w:pPr>
        <w:autoSpaceDE w:val="0"/>
        <w:autoSpaceDN w:val="0"/>
        <w:adjustRightInd w:val="0"/>
        <w:ind w:firstLine="709"/>
        <w:jc w:val="both"/>
        <w:rPr>
          <w:rFonts w:eastAsiaTheme="minorEastAsia"/>
          <w:kern w:val="2"/>
          <w:sz w:val="28"/>
          <w:szCs w:val="28"/>
        </w:rPr>
        <w:sectPr w:rsidR="006E4D89" w:rsidRPr="00D72387" w:rsidSect="006E4D89">
          <w:footerReference w:type="default" r:id="rId9"/>
          <w:footerReference w:type="first" r:id="rId10"/>
          <w:pgSz w:w="11906" w:h="16838" w:code="9"/>
          <w:pgMar w:top="709" w:right="851" w:bottom="1134" w:left="1304" w:header="709" w:footer="709" w:gutter="0"/>
          <w:cols w:space="708"/>
          <w:docGrid w:linePitch="360"/>
        </w:sectPr>
      </w:pPr>
    </w:p>
    <w:p w:rsidR="00B96B21" w:rsidRPr="00D72387" w:rsidRDefault="00B96B21" w:rsidP="00D72387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bookmarkStart w:id="56" w:name="_Toc531291584"/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3</w:t>
      </w:r>
      <w:bookmarkEnd w:id="56"/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ОКАЗАТЕЛ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ле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прощ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цеду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д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изнес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выш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влекатель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ЛЕ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Ь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«Регистрац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бственно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ны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»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02"/>
        <w:gridCol w:w="4899"/>
        <w:gridCol w:w="6361"/>
        <w:gridCol w:w="1547"/>
        <w:gridCol w:w="12"/>
        <w:gridCol w:w="1458"/>
      </w:tblGrid>
      <w:tr w:rsidR="00D06618" w:rsidRPr="00D72387" w:rsidTr="00D762C1">
        <w:trPr>
          <w:tblHeader/>
        </w:trPr>
        <w:tc>
          <w:tcPr>
            <w:tcW w:w="802" w:type="dxa"/>
            <w:vMerge w:val="restart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4899" w:type="dxa"/>
            <w:vMerge w:val="restart"/>
          </w:tcPr>
          <w:p w:rsidR="00C80BE3" w:rsidRPr="00D72387" w:rsidRDefault="00C80BE3" w:rsidP="00D72387">
            <w:pPr>
              <w:tabs>
                <w:tab w:val="left" w:pos="3079"/>
              </w:tabs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о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этап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6361" w:type="dxa"/>
            <w:vMerge w:val="restart"/>
          </w:tcPr>
          <w:p w:rsidR="00095DF9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епен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а</w:t>
            </w:r>
          </w:p>
        </w:tc>
        <w:tc>
          <w:tcPr>
            <w:tcW w:w="3017" w:type="dxa"/>
            <w:gridSpan w:val="3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</w:tr>
      <w:tr w:rsidR="00C80BE3" w:rsidRPr="00D72387" w:rsidTr="00D762C1">
        <w:trPr>
          <w:tblHeader/>
        </w:trPr>
        <w:tc>
          <w:tcPr>
            <w:tcW w:w="802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47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1470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нвар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</w:tr>
      <w:tr w:rsidR="00C80BE3" w:rsidRPr="00D72387" w:rsidTr="00D762C1">
        <w:trPr>
          <w:tblHeader/>
        </w:trPr>
        <w:tc>
          <w:tcPr>
            <w:tcW w:w="802" w:type="dxa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899" w:type="dxa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6361" w:type="dxa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470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C80BE3" w:rsidRPr="00D72387" w:rsidTr="00D762C1">
        <w:tc>
          <w:tcPr>
            <w:tcW w:w="15079" w:type="dxa"/>
            <w:gridSpan w:val="6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обходим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</w:p>
        </w:tc>
      </w:tr>
      <w:tr w:rsidR="00D06618" w:rsidRPr="00D72387" w:rsidTr="00D762C1">
        <w:tc>
          <w:tcPr>
            <w:tcW w:w="802" w:type="dxa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899" w:type="dxa"/>
            <w:vMerge w:val="restar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ногофункцион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нтр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остав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але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)</w:t>
            </w: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D72387" w:rsidTr="00D762C1">
        <w:tc>
          <w:tcPr>
            <w:tcW w:w="802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1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D72387" w:rsidTr="00D762C1">
        <w:tc>
          <w:tcPr>
            <w:tcW w:w="802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899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уп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ч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штук/день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</w:tr>
      <w:tr w:rsidR="00C80BE3" w:rsidRPr="00D72387" w:rsidTr="00D762C1">
        <w:tc>
          <w:tcPr>
            <w:tcW w:w="15079" w:type="dxa"/>
            <w:gridSpan w:val="6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сти</w:t>
            </w:r>
          </w:p>
        </w:tc>
      </w:tr>
      <w:tr w:rsidR="00D06618" w:rsidRPr="00D72387" w:rsidTr="00D762C1">
        <w:tc>
          <w:tcPr>
            <w:tcW w:w="802" w:type="dxa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4899" w:type="dxa"/>
            <w:vMerge w:val="restar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але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C80BE3" w:rsidRPr="00D72387" w:rsidTr="00D762C1">
        <w:tc>
          <w:tcPr>
            <w:tcW w:w="802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етс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единиц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D06618" w:rsidRPr="00D72387" w:rsidTr="00D762C1">
        <w:tc>
          <w:tcPr>
            <w:tcW w:w="802" w:type="dxa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4899" w:type="dxa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бственности</w:t>
            </w: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аксималь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ч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ней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C80BE3" w:rsidRPr="00D72387" w:rsidTr="00D762C1">
        <w:tc>
          <w:tcPr>
            <w:tcW w:w="802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ед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ическ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ям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рез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максималь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змож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рабоч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ней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D06618" w:rsidRPr="00D72387" w:rsidTr="00D762C1">
        <w:tc>
          <w:tcPr>
            <w:tcW w:w="802" w:type="dxa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4899" w:type="dxa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о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цесса</w:t>
            </w: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а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мотр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становле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тор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аниям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аза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ь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»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50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,00</w:t>
            </w:r>
          </w:p>
        </w:tc>
      </w:tr>
      <w:tr w:rsidR="00D06618" w:rsidRPr="00D72387" w:rsidTr="00D762C1">
        <w:tc>
          <w:tcPr>
            <w:tcW w:w="802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о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йствия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ано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5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90</w:t>
            </w:r>
          </w:p>
        </w:tc>
      </w:tr>
      <w:tr w:rsidR="00C80BE3" w:rsidRPr="00D72387" w:rsidTr="00D762C1">
        <w:tc>
          <w:tcPr>
            <w:tcW w:w="802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ываем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D762C1">
        <w:tc>
          <w:tcPr>
            <w:tcW w:w="802" w:type="dxa"/>
            <w:vMerge w:val="restart"/>
          </w:tcPr>
          <w:p w:rsidR="00C80BE3" w:rsidRPr="00D72387" w:rsidRDefault="00C80BE3" w:rsidP="00D72387">
            <w:pPr>
              <w:pageBreakBefore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</w:t>
            </w:r>
          </w:p>
        </w:tc>
        <w:tc>
          <w:tcPr>
            <w:tcW w:w="4899" w:type="dxa"/>
            <w:vMerge w:val="restar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C80BE3" w:rsidRPr="00D72387" w:rsidTr="00D762C1">
        <w:tc>
          <w:tcPr>
            <w:tcW w:w="802" w:type="dxa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899" w:type="dxa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61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змен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1559" w:type="dxa"/>
            <w:gridSpan w:val="2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1458" w:type="dxa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ЦЕЛЕВ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ДЕЛЬ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«Постановк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дастров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е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емель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астк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движим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мущества»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Style w:val="7"/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769"/>
        <w:gridCol w:w="4970"/>
        <w:gridCol w:w="6354"/>
        <w:gridCol w:w="1493"/>
        <w:gridCol w:w="1493"/>
      </w:tblGrid>
      <w:tr w:rsidR="00C80BE3" w:rsidRPr="00D72387" w:rsidTr="000C2FC2">
        <w:trPr>
          <w:tblHeader/>
        </w:trPr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о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этап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107" w:type="pct"/>
            <w:vMerge w:val="restart"/>
          </w:tcPr>
          <w:p w:rsidR="00095DF9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арактеризующ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епен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стиж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зультата</w:t>
            </w:r>
          </w:p>
        </w:tc>
        <w:tc>
          <w:tcPr>
            <w:tcW w:w="990" w:type="pct"/>
            <w:gridSpan w:val="2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елев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нач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я</w:t>
            </w:r>
          </w:p>
        </w:tc>
      </w:tr>
      <w:tr w:rsidR="00D06618" w:rsidRPr="00D72387" w:rsidTr="000C2FC2">
        <w:trPr>
          <w:tblHeader/>
        </w:trPr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кабр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E33FD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январ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1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.</w:t>
            </w:r>
          </w:p>
        </w:tc>
      </w:tr>
      <w:tr w:rsidR="00D06618" w:rsidRPr="00D72387" w:rsidTr="000C2FC2">
        <w:trPr>
          <w:tblHeader/>
        </w:trPr>
        <w:tc>
          <w:tcPr>
            <w:tcW w:w="255" w:type="pct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648" w:type="pct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D06618" w:rsidRPr="00D72387" w:rsidTr="000C2FC2">
        <w:tc>
          <w:tcPr>
            <w:tcW w:w="5000" w:type="pct"/>
            <w:gridSpan w:val="5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нализ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лич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достроите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ирования</w:t>
            </w:r>
          </w:p>
        </w:tc>
        <w:tc>
          <w:tcPr>
            <w:tcW w:w="2107" w:type="pc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ераль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енер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уется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стройк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уется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он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л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стройк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ощад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ез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ры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ерхност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д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м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аса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ind w:firstLine="0"/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ряже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тель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06.200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9-р)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з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ключе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ряжени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итель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1.06.2009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9-р)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клю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ледия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pageBreakBefore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министративно-территори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д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д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5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ун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ел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ун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убъе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65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твержд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хем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полож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,6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5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о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о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о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ес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нформацион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ную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исте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сво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дрес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а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а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,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2</w:t>
            </w:r>
          </w:p>
        </w:tc>
      </w:tr>
      <w:tr w:rsidR="00D06618" w:rsidRPr="00D72387" w:rsidTr="000C2FC2">
        <w:tc>
          <w:tcPr>
            <w:tcW w:w="5000" w:type="pct"/>
            <w:gridSpan w:val="5"/>
          </w:tcPr>
          <w:p w:rsidR="00C80BE3" w:rsidRPr="00D72387" w:rsidRDefault="00C80BE3" w:rsidP="00D72387">
            <w:pPr>
              <w:pageBreakBefore/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</w:p>
        </w:tc>
      </w:tr>
      <w:tr w:rsidR="00D06618" w:rsidRPr="00D72387" w:rsidTr="000C2FC2">
        <w:tc>
          <w:tcPr>
            <w:tcW w:w="25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648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дель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товк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е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хническ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след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ез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глас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еж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лепользователями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дней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фессионализ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ни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</w:p>
        </w:tc>
        <w:tc>
          <w:tcPr>
            <w:tcW w:w="2107" w:type="pc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смотр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остановле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тор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аниям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казанн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ть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6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»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разов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нов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питаль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а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ш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каз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D06618" w:rsidRPr="00D72387" w:rsidTr="000C2FC2">
        <w:tc>
          <w:tcPr>
            <w:tcW w:w="25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1648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раницам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тановленны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ответств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ебования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онодательств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едерации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т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и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естр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</w:tr>
      <w:tr w:rsidR="00D06618" w:rsidRPr="00D72387" w:rsidTr="000C2FC2">
        <w:tc>
          <w:tcPr>
            <w:tcW w:w="5000" w:type="pct"/>
            <w:gridSpan w:val="5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здел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емель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астк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движимо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ровен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ьз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ановк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а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явлени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му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у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ываем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слуг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каза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ласт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амоуправле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ог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или)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ы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рга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иде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редств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Э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правл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прос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85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0</w:t>
            </w:r>
          </w:p>
        </w:tc>
      </w:tr>
      <w:tr w:rsidR="00D06618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ведений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яетс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жведомственн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онн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заимодействи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штук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</w:tr>
      <w:tr w:rsidR="00D06618" w:rsidRPr="00D72387" w:rsidTr="000C2FC2">
        <w:tc>
          <w:tcPr>
            <w:tcW w:w="255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.</w:t>
            </w:r>
          </w:p>
        </w:tc>
        <w:tc>
          <w:tcPr>
            <w:tcW w:w="1648" w:type="pct"/>
            <w:vMerge w:val="restar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честв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</w:p>
        </w:tc>
        <w:tc>
          <w:tcPr>
            <w:tcW w:w="2107" w:type="pct"/>
          </w:tcPr>
          <w:p w:rsidR="00095DF9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шибок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пущенн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ам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ем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олнот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095DF9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 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плектность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)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15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  <w:tr w:rsidR="00C80BE3" w:rsidRPr="00D72387" w:rsidTr="000C2FC2">
        <w:tc>
          <w:tcPr>
            <w:tcW w:w="255" w:type="pct"/>
            <w:vMerge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07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сударственн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дастровы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т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дновременно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гистрацией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ношени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тор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труднико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ли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о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качественно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анирование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щем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е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аки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кето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кументов,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ых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ФЦ</w:t>
            </w:r>
            <w:r w:rsidR="00A93E78"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процентов)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1</w:t>
            </w:r>
          </w:p>
        </w:tc>
        <w:tc>
          <w:tcPr>
            <w:tcW w:w="495" w:type="pct"/>
          </w:tcPr>
          <w:p w:rsidR="00C80BE3" w:rsidRPr="00D72387" w:rsidRDefault="00C80BE3" w:rsidP="00D72387">
            <w:pPr>
              <w:autoSpaceDE w:val="0"/>
              <w:autoSpaceDN w:val="0"/>
              <w:ind w:firstLine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23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0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bookmarkStart w:id="57" w:name="_Toc531291585"/>
    </w:p>
    <w:p w:rsidR="00ED1800" w:rsidRPr="00D72387" w:rsidRDefault="00ED1800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C80BE3" w:rsidRPr="00D72387" w:rsidRDefault="00C80BE3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C80BE3" w:rsidRPr="00D72387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72387" w:rsidRDefault="00B96B21" w:rsidP="00D72387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АРАМЕ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стиж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ал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араме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оличе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ъект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азозаправоч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фраструктуры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ющи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род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аз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честв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отор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опли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9"/>
        <w:gridCol w:w="5153"/>
        <w:gridCol w:w="1171"/>
        <w:gridCol w:w="579"/>
        <w:gridCol w:w="579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06618" w:rsidRPr="00D72387" w:rsidTr="00ED1800">
        <w:tc>
          <w:tcPr>
            <w:tcW w:w="551" w:type="dxa"/>
            <w:vMerge w:val="restart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№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5192" w:type="dxa"/>
            <w:vMerge w:val="restart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Наименование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1178" w:type="dxa"/>
            <w:vMerge w:val="restart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Единица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8148" w:type="dxa"/>
            <w:gridSpan w:val="14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Значения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оказателя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(по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годам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реализации)</w:t>
            </w:r>
          </w:p>
        </w:tc>
      </w:tr>
      <w:tr w:rsidR="00B96B21" w:rsidRPr="00D72387" w:rsidTr="00ED1800">
        <w:tc>
          <w:tcPr>
            <w:tcW w:w="551" w:type="dxa"/>
            <w:vMerge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192" w:type="dxa"/>
            <w:vMerge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78" w:type="dxa"/>
            <w:vMerge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17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18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19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0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1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2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3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4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5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6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7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8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9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30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</w:tr>
      <w:tr w:rsidR="00B96B21" w:rsidRPr="00D72387" w:rsidTr="00ED1800">
        <w:trPr>
          <w:tblHeader/>
        </w:trPr>
        <w:tc>
          <w:tcPr>
            <w:tcW w:w="551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5192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178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B96B21" w:rsidRPr="00D72387" w:rsidTr="00ED1800">
        <w:tc>
          <w:tcPr>
            <w:tcW w:w="551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5192" w:type="dxa"/>
          </w:tcPr>
          <w:p w:rsidR="00B96B21" w:rsidRPr="00D72387" w:rsidRDefault="00B96B21" w:rsidP="00D72387">
            <w:pPr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Валовое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отребление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риродного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газа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в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качестве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моторного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топлива</w:t>
            </w:r>
          </w:p>
        </w:tc>
        <w:tc>
          <w:tcPr>
            <w:tcW w:w="1178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млн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куб.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метров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3,4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5,3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7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1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5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3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7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0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1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2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3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4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55</w:t>
            </w:r>
          </w:p>
        </w:tc>
      </w:tr>
      <w:tr w:rsidR="00B96B21" w:rsidRPr="00D72387" w:rsidTr="00ED1800">
        <w:tc>
          <w:tcPr>
            <w:tcW w:w="551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.</w:t>
            </w:r>
          </w:p>
        </w:tc>
        <w:tc>
          <w:tcPr>
            <w:tcW w:w="5192" w:type="dxa"/>
          </w:tcPr>
          <w:p w:rsidR="00095DF9" w:rsidRPr="00D72387" w:rsidRDefault="00B96B21" w:rsidP="00D72387">
            <w:pPr>
              <w:rPr>
                <w:rFonts w:eastAsiaTheme="minorEastAsia"/>
                <w:kern w:val="2"/>
                <w:sz w:val="22"/>
                <w:szCs w:val="22"/>
              </w:rPr>
            </w:pPr>
            <w:r w:rsidRPr="00D72387">
              <w:rPr>
                <w:rFonts w:eastAsiaTheme="minorEastAsia"/>
                <w:kern w:val="2"/>
                <w:sz w:val="22"/>
                <w:szCs w:val="22"/>
              </w:rPr>
              <w:t>Количество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объектов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газозаправочной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инфраструктуры,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реализующих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природный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газ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rFonts w:eastAsiaTheme="minorEastAsia"/>
                <w:kern w:val="2"/>
                <w:sz w:val="22"/>
                <w:szCs w:val="22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качестве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моторного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топлива</w:t>
            </w:r>
          </w:p>
        </w:tc>
        <w:tc>
          <w:tcPr>
            <w:tcW w:w="1178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rFonts w:eastAsiaTheme="minorEastAsia"/>
                <w:kern w:val="2"/>
                <w:sz w:val="22"/>
                <w:szCs w:val="22"/>
              </w:rPr>
              <w:t>единиц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7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8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9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41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44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49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5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51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53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57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60</w:t>
            </w:r>
          </w:p>
        </w:tc>
        <w:tc>
          <w:tcPr>
            <w:tcW w:w="582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62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5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АРАМЕТР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уде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еличи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отребл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плов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энерг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униципальны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чреждениям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в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тр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ще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лощад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3"/>
        <w:gridCol w:w="3777"/>
        <w:gridCol w:w="986"/>
        <w:gridCol w:w="705"/>
        <w:gridCol w:w="705"/>
        <w:gridCol w:w="704"/>
        <w:gridCol w:w="703"/>
        <w:gridCol w:w="704"/>
        <w:gridCol w:w="704"/>
        <w:gridCol w:w="704"/>
        <w:gridCol w:w="703"/>
        <w:gridCol w:w="704"/>
        <w:gridCol w:w="704"/>
        <w:gridCol w:w="704"/>
        <w:gridCol w:w="703"/>
        <w:gridCol w:w="704"/>
        <w:gridCol w:w="640"/>
      </w:tblGrid>
      <w:tr w:rsidR="00D06618" w:rsidRPr="00D72387" w:rsidTr="00ED1800">
        <w:tc>
          <w:tcPr>
            <w:tcW w:w="414" w:type="dxa"/>
            <w:vMerge w:val="restart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№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/п</w:t>
            </w:r>
          </w:p>
        </w:tc>
        <w:tc>
          <w:tcPr>
            <w:tcW w:w="3805" w:type="dxa"/>
            <w:vMerge w:val="restart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Наименование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Единица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изме</w:t>
            </w:r>
            <w:r w:rsidR="00654864" w:rsidRPr="00D72387">
              <w:rPr>
                <w:bCs/>
                <w:kern w:val="2"/>
                <w:sz w:val="22"/>
                <w:szCs w:val="22"/>
              </w:rPr>
              <w:softHyphen/>
            </w:r>
            <w:r w:rsidRPr="00D72387">
              <w:rPr>
                <w:bCs/>
                <w:kern w:val="2"/>
                <w:sz w:val="22"/>
                <w:szCs w:val="22"/>
              </w:rPr>
              <w:t>рения</w:t>
            </w:r>
          </w:p>
        </w:tc>
        <w:tc>
          <w:tcPr>
            <w:tcW w:w="9858" w:type="dxa"/>
            <w:gridSpan w:val="14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Значения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показателя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(по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годам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bCs/>
                <w:kern w:val="2"/>
                <w:sz w:val="22"/>
                <w:szCs w:val="22"/>
              </w:rPr>
              <w:t>реализации)</w:t>
            </w:r>
          </w:p>
        </w:tc>
      </w:tr>
      <w:tr w:rsidR="00B96B21" w:rsidRPr="00D72387" w:rsidTr="00ED1800">
        <w:tc>
          <w:tcPr>
            <w:tcW w:w="414" w:type="dxa"/>
            <w:vMerge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805" w:type="dxa"/>
            <w:vMerge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17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18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19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0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1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2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3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4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5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6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7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8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29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  <w:tc>
          <w:tcPr>
            <w:tcW w:w="644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030</w:t>
            </w:r>
            <w:r w:rsidR="00A93E78" w:rsidRPr="00D72387">
              <w:rPr>
                <w:bCs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год</w:t>
            </w:r>
          </w:p>
        </w:tc>
      </w:tr>
      <w:tr w:rsidR="00B96B21" w:rsidRPr="00D72387" w:rsidTr="00ED1800">
        <w:trPr>
          <w:tblHeader/>
        </w:trPr>
        <w:tc>
          <w:tcPr>
            <w:tcW w:w="414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3805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6</w:t>
            </w:r>
          </w:p>
        </w:tc>
        <w:tc>
          <w:tcPr>
            <w:tcW w:w="644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7</w:t>
            </w:r>
          </w:p>
        </w:tc>
      </w:tr>
      <w:tr w:rsidR="00B96B21" w:rsidRPr="00D72387" w:rsidTr="00ED1800">
        <w:tc>
          <w:tcPr>
            <w:tcW w:w="414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1.</w:t>
            </w:r>
          </w:p>
        </w:tc>
        <w:tc>
          <w:tcPr>
            <w:tcW w:w="3805" w:type="dxa"/>
          </w:tcPr>
          <w:p w:rsidR="00654864" w:rsidRPr="00D72387" w:rsidRDefault="00B96B21" w:rsidP="00D72387">
            <w:pPr>
              <w:rPr>
                <w:rFonts w:eastAsiaTheme="minorEastAsia"/>
                <w:kern w:val="2"/>
                <w:sz w:val="22"/>
                <w:szCs w:val="22"/>
              </w:rPr>
            </w:pPr>
            <w:r w:rsidRPr="00D72387">
              <w:rPr>
                <w:rFonts w:eastAsiaTheme="minorEastAsia"/>
                <w:kern w:val="2"/>
                <w:sz w:val="22"/>
                <w:szCs w:val="22"/>
              </w:rPr>
              <w:t>Удельная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величина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потребления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тепловой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энергии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государственными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муниципальными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учреждениями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</w:p>
          <w:p w:rsidR="00B96B21" w:rsidRPr="00D72387" w:rsidRDefault="00B96B21" w:rsidP="00D72387">
            <w:pPr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rFonts w:eastAsiaTheme="minorEastAsia"/>
                <w:kern w:val="2"/>
                <w:sz w:val="22"/>
                <w:szCs w:val="22"/>
              </w:rPr>
              <w:t>на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1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кв.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метр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общей</w:t>
            </w:r>
            <w:r w:rsidR="00A93E78" w:rsidRPr="00D72387">
              <w:rPr>
                <w:rFonts w:eastAsiaTheme="minorEastAsia"/>
                <w:kern w:val="2"/>
                <w:sz w:val="22"/>
                <w:szCs w:val="22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2"/>
                <w:szCs w:val="22"/>
              </w:rPr>
              <w:t>площади</w:t>
            </w:r>
          </w:p>
        </w:tc>
        <w:tc>
          <w:tcPr>
            <w:tcW w:w="992" w:type="dxa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rFonts w:eastAsiaTheme="minorEastAsia"/>
                <w:kern w:val="2"/>
                <w:sz w:val="22"/>
                <w:szCs w:val="22"/>
              </w:rPr>
              <w:t>гигака-лорий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46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44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42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40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38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36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34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32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30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28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26</w:t>
            </w:r>
          </w:p>
        </w:tc>
        <w:tc>
          <w:tcPr>
            <w:tcW w:w="708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24</w:t>
            </w:r>
          </w:p>
        </w:tc>
        <w:tc>
          <w:tcPr>
            <w:tcW w:w="709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22</w:t>
            </w:r>
          </w:p>
        </w:tc>
        <w:tc>
          <w:tcPr>
            <w:tcW w:w="644" w:type="dxa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D72387">
              <w:rPr>
                <w:bCs/>
                <w:kern w:val="2"/>
                <w:sz w:val="22"/>
                <w:szCs w:val="22"/>
              </w:rPr>
              <w:t>0,120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B96B21" w:rsidRPr="00D72387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72387" w:rsidRDefault="00B96B21" w:rsidP="00D72387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bookmarkEnd w:id="57"/>
      <w:r w:rsidRPr="00D72387">
        <w:rPr>
          <w:rFonts w:eastAsiaTheme="minorEastAsia"/>
          <w:kern w:val="2"/>
          <w:sz w:val="28"/>
          <w:szCs w:val="28"/>
        </w:rPr>
        <w:t>6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b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государстве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Pr="00D72387">
        <w:rPr>
          <w:rFonts w:eastAsiaTheme="minorEastAsia"/>
          <w:b/>
          <w:kern w:val="2"/>
          <w:sz w:val="28"/>
          <w:szCs w:val="28"/>
        </w:rPr>
        <w:t>*</w:t>
      </w:r>
      <w:r w:rsidR="00A93E78" w:rsidRPr="00D72387">
        <w:rPr>
          <w:rFonts w:eastAsiaTheme="minorEastAsia"/>
          <w:b/>
          <w:kern w:val="2"/>
          <w:sz w:val="28"/>
          <w:szCs w:val="28"/>
        </w:rPr>
        <w:t xml:space="preserve"> </w:t>
      </w:r>
    </w:p>
    <w:p w:rsidR="000C2FC2" w:rsidRPr="00D72387" w:rsidRDefault="000C2FC2" w:rsidP="00D72387">
      <w:pPr>
        <w:jc w:val="center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755"/>
        <w:gridCol w:w="5413"/>
        <w:gridCol w:w="3130"/>
        <w:gridCol w:w="3317"/>
        <w:gridCol w:w="2464"/>
      </w:tblGrid>
      <w:tr w:rsidR="00B96B21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№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/п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Наимен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снов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правле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тветствен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нитель</w:t>
            </w:r>
          </w:p>
        </w:tc>
        <w:tc>
          <w:tcPr>
            <w:tcW w:w="1917" w:type="pct"/>
            <w:gridSpan w:val="2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есурсн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а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(тыс.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ублей)</w:t>
            </w:r>
          </w:p>
        </w:tc>
      </w:tr>
      <w:tr w:rsidR="00D06618" w:rsidRPr="00D72387" w:rsidTr="00FC106B">
        <w:trPr>
          <w:tblHeader/>
        </w:trPr>
        <w:tc>
          <w:tcPr>
            <w:tcW w:w="250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795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038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5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Экономическ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новационн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номика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убъект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ал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не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едпринимательств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лучш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вестицио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лимат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влеч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вестиций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лагоприят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новацио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спор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ятельност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ждународ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жрегион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трудничества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фор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требитель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номиче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8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96,3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  <w:hideMark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29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26,7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5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69,6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5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69,6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Энергоэффективность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мышлен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нергетики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энергосбереж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нергетиче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ффектив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чреждениях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мышлен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ее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нкурентоспособности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лектриче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етей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ключ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е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лич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свещения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азотранспор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сшир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ьзова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зобновляем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нерги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промышлен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softHyphen/>
              <w:t>ности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энергетики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bCs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3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3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96,7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29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75,2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0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57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bCs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3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64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анспор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анспор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рож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виже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анспорт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9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0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69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9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5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19,4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4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49,6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654864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ель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гул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ынк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ельскохозяй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дукци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ырь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довольствия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расл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агропромышл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плекса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целя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спорт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тенциал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ель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ель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довольств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3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16,1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8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24,3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5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01,3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5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01,3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06,4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6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84,1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5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Информационн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ство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тойчив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ормационно-телекоммуникацио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кор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др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цифров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я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оритет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расля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номи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фере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уг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ьзовани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ормационно-телекоммуникацио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хнологий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ногофункциона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центра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едостав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ниципа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уг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ьз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еоинформацио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зультат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смиче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ятель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целя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странств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гион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ормацио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хнолог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вяз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9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46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6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01,9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44,1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6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Территориальн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лан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ступны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фортны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ь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троитель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тимул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троительства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р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лучшен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ищ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дельны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тегория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раждан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троительства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архитекту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аль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softHyphen/>
              <w:t>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1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03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6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35,1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8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8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8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8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6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87,9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чествен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ищно-коммуналь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уга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тимул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ищ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хозяйства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муналь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раструктуры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оснабжения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оотвед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чист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точ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зультат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дернизац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оснабжения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оотвед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чист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точ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плоснабжения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роприят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веден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стояние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ивающе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жи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ищно-коммун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9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83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3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89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5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25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5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25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1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68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8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врем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род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врем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род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ы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устройств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ассов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дых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(город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арков)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лищно-коммун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хозяй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9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80,9**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4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60,2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2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33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2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33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2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87,7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Охра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кружающ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циональн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родопользование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логиче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род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систем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ьз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ерально-сырьев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азы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устойчив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опольз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хранен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сист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щищен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номи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егатив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здейств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ффектив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ьзования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храны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щит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спроизвод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лесов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ниж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егатив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здейств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ход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кружающу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у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род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сурс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олог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1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12,8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8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26,6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2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72,6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2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72,6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0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13,6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Содейств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ниж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пряжен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ынк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уд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удов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биль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улуч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хран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лужб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нят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2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07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2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57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4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69,2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4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69,2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5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80,8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Социальн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раждан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р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дельны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тегория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раждан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людя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тарше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колен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одерниз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служива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едост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емья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тьм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8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6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30,2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6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2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75,1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8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05,4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8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05,4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1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62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4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87,7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Доступн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а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валид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руг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аломоби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рупп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ступ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фор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знедеятельности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тегр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валид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ство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руд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63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08,6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62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03,6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05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05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3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дравоохранения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болеван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доров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ра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зни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ервич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дико-санитар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мощи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каза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ециализирова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ключ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ысокотехнологичну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дицинску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мощь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корой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кор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ециализированной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вакуации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хра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доровь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атер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бенк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654864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дицин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абилитац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654864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анаторно-курорт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лечения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тям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аллиатив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мощ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тям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кадров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дравоохранен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эксперти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нтрольно-надзор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ункц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хран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доровь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расл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дравоохран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5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4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40,2***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4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6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26,4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4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39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4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39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5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72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63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43878,6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4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орта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ассов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орт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зиче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спита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орт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ысш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стижен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готов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ортив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зерв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раструкту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фе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орта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зиче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порт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9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48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4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63,7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84,3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5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0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5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разования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ступ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школьного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го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фессион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полните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разован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ыявление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а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провожд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даре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т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алантлив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лодежи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едагогиче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тенциал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разования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фессион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разова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4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9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05,9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3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0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52,8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86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34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86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34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0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44,1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2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75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6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уризма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лед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иблиотечного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зей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ат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л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еди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странств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нутренне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ъезд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уризм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урист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уг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8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56,2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1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46,9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8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59,3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8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59,3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9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27,8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89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22,2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7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Молодежь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цело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ициатив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алантлив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лодеж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дающ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лидерски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выками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овл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лодеж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у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актик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е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тенциа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зможностя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бств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я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лодеж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«россий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дентичности»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ализ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роприят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филактик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асоци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едения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тниче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лигиозно-политиче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стремизм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е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атриотизм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е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ит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олодеж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литик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06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90,8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9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72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18,8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8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Поддерж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зачь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изац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лужб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сий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зачеств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разовате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изаций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ьзующ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разовательн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цесс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зач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понент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хран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зачь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департамен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ла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заче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дет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чеб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веден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09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24,4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0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24,4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0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0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9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ств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ряд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авонарушений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креп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ств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ряд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филактик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авонарушений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тиводейств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оризму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кстремизму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ррупци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лоупотреблен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ркотика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езаконном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ороту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равитель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(упр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бот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администра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softHyphen/>
              <w:t>тив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ами)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85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10,8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95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51,2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33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759,6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0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Защит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туаций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жар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люд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ъектах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щит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с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гроз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ирод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хног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характера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жар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опас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люд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од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ъектах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редупрежд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туац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департамен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едупрежден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ликвидац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резвычай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туац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4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97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3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02,5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95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1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Региональна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литика»: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ницип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ниципаль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лужбы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раждан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лужбы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ститут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ициати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ражданск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ств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ффектив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к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риентирован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екоммерче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изаций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ъектив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л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формирова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гио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еятельно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ла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-политических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ологиче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следован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ут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ндивидуаль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прос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жителе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каз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действ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бровольном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ереселен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у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ь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отечественников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живающ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убежом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ормирован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россий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раждан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дентичност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тнокультурном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родов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живающ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ерритор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армонизац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жэтниче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тношений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  <w:hideMark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равитель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(упр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циально-политически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ммуникаций)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1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51,4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0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22,9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28,5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028,5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2.</w:t>
            </w:r>
          </w:p>
        </w:tc>
        <w:tc>
          <w:tcPr>
            <w:tcW w:w="1795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«Упр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а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лови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эффектив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ниципаль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ами»: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лгосрочн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ов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ланирование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нормативно-методическо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еспеч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цесса;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рганизац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сущест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ов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нтро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блюдени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конодатель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ции,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нтрол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блюдение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конодатель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сий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ци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онтрак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фер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купок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ы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долг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развит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опровожде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еди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автоматизирован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ществен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а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поддерж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стойчив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полн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ов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действ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вышению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качеств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прав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униципальны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ами;</w:t>
            </w:r>
          </w:p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совершенствовани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аспред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ерераспреде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овых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есурс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между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уровнями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истемы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038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инистерств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инансо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1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04,2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1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804,2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B96B21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FC106B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795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038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0,0</w:t>
            </w:r>
          </w:p>
        </w:tc>
      </w:tr>
      <w:tr w:rsidR="00D06618" w:rsidRPr="00D72387" w:rsidTr="000C2FC2">
        <w:tc>
          <w:tcPr>
            <w:tcW w:w="250" w:type="pct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3.</w:t>
            </w:r>
          </w:p>
        </w:tc>
        <w:tc>
          <w:tcPr>
            <w:tcW w:w="2833" w:type="pct"/>
            <w:gridSpan w:val="2"/>
            <w:vMerge w:val="restar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Ит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государственны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рограмма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57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39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979,5****</w:t>
            </w:r>
          </w:p>
        </w:tc>
      </w:tr>
      <w:tr w:rsidR="00D06618" w:rsidRPr="00D72387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6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22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62,1</w:t>
            </w:r>
          </w:p>
        </w:tc>
      </w:tr>
      <w:tr w:rsidR="00D06618" w:rsidRPr="00D72387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безвозмезд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поступления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654864" w:rsidRPr="00D72387">
              <w:rPr>
                <w:rFonts w:eastAsiaTheme="minorEastAsia"/>
                <w:kern w:val="2"/>
                <w:sz w:val="24"/>
                <w:szCs w:val="24"/>
              </w:rPr>
              <w:t> 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областно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5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21,9</w:t>
            </w:r>
          </w:p>
        </w:tc>
      </w:tr>
      <w:tr w:rsidR="00D06618" w:rsidRPr="00D72387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за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чет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средств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федерального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а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2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50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21,9</w:t>
            </w:r>
          </w:p>
        </w:tc>
      </w:tr>
      <w:tr w:rsidR="00D06618" w:rsidRPr="00D72387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местный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07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665,8</w:t>
            </w:r>
          </w:p>
        </w:tc>
      </w:tr>
      <w:tr w:rsidR="00B96B21" w:rsidRPr="00D72387" w:rsidTr="000C2FC2">
        <w:tc>
          <w:tcPr>
            <w:tcW w:w="250" w:type="pct"/>
            <w:vMerge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833" w:type="pct"/>
            <w:gridSpan w:val="2"/>
            <w:vMerge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B96B21" w:rsidRPr="00D72387" w:rsidRDefault="00B96B21" w:rsidP="00D72387">
            <w:pPr>
              <w:autoSpaceDE w:val="0"/>
              <w:autoSpaceDN w:val="0"/>
              <w:adjustRightInd w:val="0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внебюджетные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817" w:type="pct"/>
            <w:shd w:val="clear" w:color="auto" w:fill="FFFFFF" w:themeFill="background1"/>
          </w:tcPr>
          <w:p w:rsidR="00B96B21" w:rsidRPr="00D72387" w:rsidRDefault="00B96B21" w:rsidP="00D72387">
            <w:pPr>
              <w:jc w:val="center"/>
              <w:rPr>
                <w:rFonts w:eastAsiaTheme="minorEastAsia"/>
                <w:kern w:val="2"/>
                <w:sz w:val="24"/>
                <w:szCs w:val="24"/>
              </w:rPr>
            </w:pPr>
            <w:r w:rsidRPr="00D72387">
              <w:rPr>
                <w:rFonts w:eastAsiaTheme="minorEastAsia"/>
                <w:kern w:val="2"/>
                <w:sz w:val="24"/>
                <w:szCs w:val="24"/>
              </w:rPr>
              <w:t>1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108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484</w:t>
            </w:r>
            <w:r w:rsidR="00A93E78" w:rsidRPr="00D72387">
              <w:rPr>
                <w:rFonts w:eastAsiaTheme="minorEastAsia"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rFonts w:eastAsiaTheme="minorEastAsia"/>
                <w:kern w:val="2"/>
                <w:sz w:val="24"/>
                <w:szCs w:val="24"/>
              </w:rPr>
              <w:t>206,0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*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1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споряжению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авительств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09.08.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436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**</w:t>
      </w:r>
      <w:r w:rsidR="0065486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Государственна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Формир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оврем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род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»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уе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8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сурс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указа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19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***</w:t>
      </w:r>
      <w:r w:rsidR="0065486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н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бот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ис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32</w:t>
      </w:r>
      <w:r w:rsidR="0065486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265</w:t>
      </w:r>
      <w:r w:rsidR="0065486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776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65486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ания.</w:t>
      </w:r>
    </w:p>
    <w:p w:rsidR="00B96B21" w:rsidRPr="00D72387" w:rsidRDefault="00B96B21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****</w:t>
      </w:r>
      <w:r w:rsidR="00654864" w:rsidRPr="00D72387">
        <w:rPr>
          <w:rFonts w:eastAsiaTheme="minorEastAsia"/>
          <w:kern w:val="2"/>
          <w:sz w:val="28"/>
          <w:szCs w:val="28"/>
        </w:rPr>
        <w:t> </w:t>
      </w:r>
      <w:r w:rsidRPr="00D72387">
        <w:rPr>
          <w:rFonts w:eastAsiaTheme="minorEastAsia"/>
          <w:kern w:val="2"/>
          <w:sz w:val="28"/>
          <w:szCs w:val="28"/>
        </w:rPr>
        <w:t>Су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зносо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а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еработающе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населения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ечисляем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едеральны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он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232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65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776,3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ыс.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ублей)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дновременн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тражен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внебюдж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редства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бюджета,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ка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являютс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сточником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финансов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еспече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еализаци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территориаль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язательн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медицин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хован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(в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ч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сударственн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граммы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«Развит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здравоохранения»).</w:t>
      </w:r>
    </w:p>
    <w:p w:rsidR="00665345" w:rsidRPr="00D72387" w:rsidRDefault="00665345" w:rsidP="00D72387">
      <w:pPr>
        <w:ind w:firstLine="709"/>
        <w:jc w:val="both"/>
        <w:rPr>
          <w:rFonts w:eastAsiaTheme="minorEastAsia"/>
          <w:kern w:val="2"/>
          <w:sz w:val="28"/>
          <w:szCs w:val="28"/>
        </w:rPr>
      </w:pPr>
    </w:p>
    <w:p w:rsidR="00B96B21" w:rsidRPr="00D72387" w:rsidRDefault="00B96B21" w:rsidP="00D72387">
      <w:pPr>
        <w:tabs>
          <w:tab w:val="left" w:pos="1134"/>
        </w:tabs>
        <w:ind w:firstLine="709"/>
        <w:jc w:val="both"/>
        <w:rPr>
          <w:rFonts w:eastAsiaTheme="minorEastAsia"/>
          <w:kern w:val="2"/>
          <w:sz w:val="28"/>
          <w:szCs w:val="28"/>
        </w:rPr>
        <w:sectPr w:rsidR="00B96B21" w:rsidRPr="00D72387" w:rsidSect="00665345"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B96B21" w:rsidRPr="00D72387" w:rsidRDefault="00B96B21" w:rsidP="00D72387">
      <w:pPr>
        <w:tabs>
          <w:tab w:val="left" w:pos="1134"/>
        </w:tabs>
        <w:ind w:left="10773"/>
        <w:jc w:val="center"/>
        <w:rPr>
          <w:rFonts w:eastAsiaTheme="minorEastAsia"/>
          <w:kern w:val="2"/>
          <w:sz w:val="28"/>
          <w:szCs w:val="28"/>
        </w:rPr>
      </w:pPr>
      <w:bookmarkStart w:id="58" w:name="_Toc531291586"/>
      <w:r w:rsidRPr="00D72387">
        <w:rPr>
          <w:rFonts w:eastAsiaTheme="minorEastAsia"/>
          <w:kern w:val="2"/>
          <w:sz w:val="28"/>
          <w:szCs w:val="28"/>
        </w:rPr>
        <w:t>Приложение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№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bookmarkEnd w:id="58"/>
      <w:r w:rsidRPr="00D72387">
        <w:rPr>
          <w:rFonts w:eastAsiaTheme="minorEastAsia"/>
          <w:kern w:val="2"/>
          <w:sz w:val="28"/>
          <w:szCs w:val="28"/>
        </w:rPr>
        <w:t>7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к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Стратеги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социально-экономическог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азвития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Ростовской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области</w:t>
      </w:r>
    </w:p>
    <w:p w:rsidR="00B96B21" w:rsidRPr="00D72387" w:rsidRDefault="00B96B21" w:rsidP="00D72387">
      <w:pPr>
        <w:ind w:left="10773"/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на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ериод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до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2030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года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</w:p>
    <w:p w:rsidR="007E19F3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ЕРЕЧЕНЬ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</w:p>
    <w:p w:rsidR="00B96B21" w:rsidRPr="00D72387" w:rsidRDefault="00B96B21" w:rsidP="00D72387">
      <w:pPr>
        <w:jc w:val="center"/>
        <w:rPr>
          <w:rFonts w:eastAsiaTheme="minorEastAsia"/>
          <w:kern w:val="2"/>
          <w:sz w:val="28"/>
          <w:szCs w:val="28"/>
        </w:rPr>
      </w:pPr>
      <w:r w:rsidRPr="00D72387">
        <w:rPr>
          <w:rFonts w:eastAsiaTheme="minorEastAsia"/>
          <w:kern w:val="2"/>
          <w:sz w:val="28"/>
          <w:szCs w:val="28"/>
        </w:rPr>
        <w:t>приоритет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инвестиционных</w:t>
      </w:r>
      <w:r w:rsidR="00A93E78" w:rsidRPr="00D72387">
        <w:rPr>
          <w:rFonts w:eastAsiaTheme="minorEastAsia"/>
          <w:kern w:val="2"/>
          <w:sz w:val="28"/>
          <w:szCs w:val="28"/>
        </w:rPr>
        <w:t xml:space="preserve"> </w:t>
      </w:r>
      <w:r w:rsidRPr="00D72387">
        <w:rPr>
          <w:rFonts w:eastAsiaTheme="minorEastAsia"/>
          <w:kern w:val="2"/>
          <w:sz w:val="28"/>
          <w:szCs w:val="28"/>
        </w:rPr>
        <w:t>проектов</w:t>
      </w:r>
      <w:r w:rsidRPr="00D72387">
        <w:rPr>
          <w:rFonts w:eastAsiaTheme="minorEastAsia"/>
          <w:b/>
          <w:kern w:val="2"/>
          <w:sz w:val="28"/>
          <w:szCs w:val="28"/>
        </w:rPr>
        <w:t>*</w:t>
      </w:r>
    </w:p>
    <w:p w:rsidR="00B96B21" w:rsidRPr="00D72387" w:rsidRDefault="00B96B21" w:rsidP="00D72387">
      <w:pPr>
        <w:ind w:firstLine="709"/>
        <w:contextualSpacing/>
        <w:jc w:val="both"/>
        <w:rPr>
          <w:rFonts w:eastAsiaTheme="minorEastAsia"/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99"/>
        <w:gridCol w:w="2736"/>
        <w:gridCol w:w="3559"/>
        <w:gridCol w:w="2657"/>
        <w:gridCol w:w="1813"/>
        <w:gridCol w:w="2341"/>
        <w:gridCol w:w="1276"/>
      </w:tblGrid>
      <w:tr w:rsidR="00D06618" w:rsidRPr="00D72387" w:rsidTr="000C2FC2">
        <w:trPr>
          <w:tblHeader/>
        </w:trPr>
        <w:tc>
          <w:tcPr>
            <w:tcW w:w="232" w:type="pct"/>
            <w:vMerge w:val="restar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№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087" w:type="pct"/>
            <w:gridSpan w:val="2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роекте</w:t>
            </w:r>
          </w:p>
        </w:tc>
        <w:tc>
          <w:tcPr>
            <w:tcW w:w="881" w:type="pct"/>
            <w:vMerge w:val="restart"/>
            <w:shd w:val="clear" w:color="auto" w:fill="auto"/>
            <w:hideMark/>
          </w:tcPr>
          <w:p w:rsidR="00897B02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Муниципальное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образование,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котором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еализуетс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роект</w:t>
            </w:r>
          </w:p>
        </w:tc>
        <w:tc>
          <w:tcPr>
            <w:tcW w:w="601" w:type="pct"/>
            <w:vMerge w:val="restar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Год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вода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эксплуатацию</w:t>
            </w:r>
          </w:p>
        </w:tc>
        <w:tc>
          <w:tcPr>
            <w:tcW w:w="776" w:type="pct"/>
            <w:vMerge w:val="restart"/>
            <w:shd w:val="clear" w:color="auto" w:fill="auto"/>
            <w:hideMark/>
          </w:tcPr>
          <w:p w:rsidR="00897B02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Стоимость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(млн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ублей)</w:t>
            </w:r>
          </w:p>
        </w:tc>
        <w:tc>
          <w:tcPr>
            <w:tcW w:w="423" w:type="pct"/>
            <w:vMerge w:val="restar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Коли</w:t>
            </w:r>
            <w:r w:rsidR="00897B02" w:rsidRPr="00D72387">
              <w:rPr>
                <w:bCs/>
                <w:kern w:val="2"/>
                <w:sz w:val="24"/>
                <w:szCs w:val="24"/>
              </w:rPr>
              <w:softHyphen/>
            </w:r>
            <w:r w:rsidRPr="00D72387">
              <w:rPr>
                <w:bCs/>
                <w:kern w:val="2"/>
                <w:sz w:val="24"/>
                <w:szCs w:val="24"/>
              </w:rPr>
              <w:t>честв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новых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абочих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мест</w:t>
            </w:r>
          </w:p>
        </w:tc>
      </w:tr>
      <w:tr w:rsidR="00B96B21" w:rsidRPr="00D72387" w:rsidTr="000C2FC2">
        <w:trPr>
          <w:tblHeader/>
        </w:trPr>
        <w:tc>
          <w:tcPr>
            <w:tcW w:w="232" w:type="pct"/>
            <w:vMerge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07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Инициатор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1180" w:type="pct"/>
            <w:shd w:val="clear" w:color="auto" w:fill="auto"/>
            <w:hideMark/>
          </w:tcPr>
          <w:p w:rsidR="00654864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Название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уть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нвестиционног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роекта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(в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том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числе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мощность)</w:t>
            </w:r>
          </w:p>
        </w:tc>
        <w:tc>
          <w:tcPr>
            <w:tcW w:w="881" w:type="pct"/>
            <w:vMerge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01" w:type="pct"/>
            <w:vMerge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76" w:type="pct"/>
            <w:vMerge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23" w:type="pct"/>
            <w:vMerge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D06618" w:rsidRPr="00D72387" w:rsidTr="000C2FC2">
        <w:trPr>
          <w:tblHeader/>
        </w:trPr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907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1180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88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601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76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423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ФМ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ЛОЖИСТИК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ОСТОК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кладск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плекса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Аксай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ВетроСтройДеталь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свое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мышлен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изводств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дульн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тальн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br w:type="page"/>
              <w:t>баше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етроэнергетически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установок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щностью</w:t>
            </w:r>
            <w:r w:rsidRPr="00D72387">
              <w:rPr>
                <w:kern w:val="2"/>
                <w:sz w:val="24"/>
                <w:szCs w:val="24"/>
              </w:rPr>
              <w:br w:type="page"/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т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2,5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Вт</w:t>
            </w:r>
            <w:r w:rsidRPr="00D72387">
              <w:rPr>
                <w:kern w:val="2"/>
                <w:sz w:val="24"/>
                <w:szCs w:val="24"/>
              </w:rPr>
              <w:br w:type="page"/>
            </w:r>
          </w:p>
        </w:tc>
        <w:tc>
          <w:tcPr>
            <w:tcW w:w="881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601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129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1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Сегежск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упаковка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проект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рганизаци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изводств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ысокотехнологичн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бумажн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ешко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ухи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троительн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месей</w:t>
            </w:r>
          </w:p>
        </w:tc>
        <w:tc>
          <w:tcPr>
            <w:tcW w:w="881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альск</w:t>
            </w:r>
          </w:p>
        </w:tc>
        <w:tc>
          <w:tcPr>
            <w:tcW w:w="601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636,8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Торговый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Комплекс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Горизонт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инокомплекс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</w:t>
            </w:r>
            <w:r w:rsidR="00897B02" w:rsidRPr="00D72387">
              <w:rPr>
                <w:kern w:val="2"/>
                <w:sz w:val="24"/>
                <w:szCs w:val="24"/>
              </w:rPr>
              <w:t> </w:t>
            </w:r>
            <w:r w:rsidRPr="00D72387">
              <w:rPr>
                <w:kern w:val="2"/>
                <w:sz w:val="24"/>
                <w:szCs w:val="24"/>
              </w:rPr>
              <w:t>торговым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алереям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стинице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Нагибина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32д</w:t>
            </w:r>
          </w:p>
        </w:tc>
        <w:tc>
          <w:tcPr>
            <w:tcW w:w="881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34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3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5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ДонБиоТех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изводствен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плекс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лубок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ереработк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зерна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изводству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бикормов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люте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аминокислот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щность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250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н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зер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олгодонск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5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23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6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ФГУП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Почта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оссии»</w:t>
            </w:r>
            <w:r w:rsidRPr="00D72387">
              <w:rPr>
                <w:bCs/>
                <w:kern w:val="2"/>
                <w:sz w:val="24"/>
                <w:szCs w:val="24"/>
              </w:rPr>
              <w:br w:type="page"/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ск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логистическ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чтов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центр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ФГУП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Почт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сии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Аксай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957,9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77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7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Центр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нжиниринга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и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управлени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троительством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Единой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энергетической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истемы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ысоковольтн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лини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00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ск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Андреевск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ышестеблиевск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(Тамань)</w:t>
            </w:r>
          </w:p>
        </w:tc>
        <w:tc>
          <w:tcPr>
            <w:tcW w:w="881" w:type="pct"/>
            <w:shd w:val="clear" w:color="auto" w:fill="auto"/>
          </w:tcPr>
          <w:p w:rsidR="00897B02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(Совет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)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Азовский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Родионово-Несветайский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ясников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ы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479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  <w:hideMark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8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Международн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ахарн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корпорация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ахар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завод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щность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ереработк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12000</w:t>
            </w:r>
            <w:r w:rsidR="00897B02" w:rsidRPr="00D72387">
              <w:rPr>
                <w:kern w:val="2"/>
                <w:sz w:val="24"/>
                <w:szCs w:val="24"/>
              </w:rPr>
              <w:t> </w:t>
            </w:r>
            <w:r w:rsidRPr="00D72387">
              <w:rPr>
                <w:kern w:val="2"/>
                <w:sz w:val="24"/>
                <w:szCs w:val="24"/>
              </w:rPr>
              <w:t>тон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утк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ахарн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веклы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Целин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6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9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Амилко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увеличе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щност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бинат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Амилко»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лубок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ереработк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зер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укурузы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д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400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00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н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д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изводством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рахмалопродукто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ысокопротеинов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рмов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Миллеров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4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7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0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Евродон-Юг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мышлен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плекс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ыращивани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ндейк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щность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изводству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ереработк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еализаци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60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н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яс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ндейк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живом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ес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Октябрь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7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906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1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АБВК-Эко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региональны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нвестиционны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ект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Чисты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Дон»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направленны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еше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экологически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блем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вязанн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несовершенством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зношенность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уществующи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истем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анализовани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одоочистки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4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466,72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4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2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Энел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Рус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Винд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Азов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Азовск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ЭС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Азов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9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3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Азовск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судоверфь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оздани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овремен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удостроительного-судоремонт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плекса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Азов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85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95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4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Дон-Металл»</w:t>
            </w:r>
          </w:p>
        </w:tc>
        <w:tc>
          <w:tcPr>
            <w:tcW w:w="1180" w:type="pct"/>
            <w:shd w:val="clear" w:color="auto" w:fill="auto"/>
          </w:tcPr>
          <w:p w:rsidR="00897B02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еталлургическ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завод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897B02" w:rsidRPr="00D72387">
              <w:rPr>
                <w:kern w:val="2"/>
                <w:sz w:val="24"/>
                <w:szCs w:val="24"/>
              </w:rPr>
              <w:t> </w:t>
            </w:r>
            <w:r w:rsidRPr="00D72387">
              <w:rPr>
                <w:kern w:val="2"/>
                <w:sz w:val="24"/>
                <w:szCs w:val="24"/>
              </w:rPr>
              <w:t>выпуску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троительн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арматуры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щность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60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н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аменск-Шахтинский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631,2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5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КЗ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Ростсельмаш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нов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красоч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плекса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867,26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6.</w:t>
            </w:r>
          </w:p>
        </w:tc>
        <w:tc>
          <w:tcPr>
            <w:tcW w:w="907" w:type="pct"/>
            <w:shd w:val="clear" w:color="000000" w:fill="FFFFFF"/>
          </w:tcPr>
          <w:p w:rsidR="00897B02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ПКФ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«Атлантис-Пак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завод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ыпуску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барьерн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ленок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дл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упаковк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ищевых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дуктов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Батайск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7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88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7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Ростовводоканал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комплексн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грамм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троительств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еконструкци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бъекто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одоснабжени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одоотведени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род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а-на-Дону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юго-запад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ск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бласти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7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125,45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06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8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СУ-1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ЮгСтройИнвест-Дон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жил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икрорайо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Красны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Аксай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5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14,6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19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РусАгроМаркет-Ростов-на-Дону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птово-распределитель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центра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Аксай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9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2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0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ТК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Донской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еплич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комплекс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лощадь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44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ектар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ощностью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30,0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ыс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н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воще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Октябрь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8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6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1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Красносулинский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Металлургический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Комбинат»</w:t>
            </w:r>
          </w:p>
        </w:tc>
        <w:tc>
          <w:tcPr>
            <w:tcW w:w="1180" w:type="pct"/>
            <w:shd w:val="clear" w:color="auto" w:fill="auto"/>
          </w:tcPr>
          <w:p w:rsidR="00897B02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листопрокат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роизводств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объемом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д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л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тонн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Красносулин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52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3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2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О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Южн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угольн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компания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шахты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Садкинская-Восточная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Усть-Донец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9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9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93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3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ПАТРИОТ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застройк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6-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икрорайо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жил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Левенц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857,7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4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ПАТРИОТ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застройк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-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микрорайо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жил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Левенц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000000" w:fill="FFFFFF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9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97,49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5.</w:t>
            </w:r>
          </w:p>
        </w:tc>
        <w:tc>
          <w:tcPr>
            <w:tcW w:w="907" w:type="pct"/>
            <w:shd w:val="clear" w:color="000000" w:fill="FFFFFF"/>
          </w:tcPr>
          <w:p w:rsidR="00897B02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Ростовское»,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897B02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З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Кубанская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марка»,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Домостроитель»</w:t>
            </w:r>
          </w:p>
        </w:tc>
        <w:tc>
          <w:tcPr>
            <w:tcW w:w="1180" w:type="pct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строительств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жил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Суворовский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г.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остов-на-Дону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2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00,0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000</w:t>
            </w:r>
          </w:p>
        </w:tc>
      </w:tr>
      <w:tr w:rsidR="00D06618" w:rsidRPr="00D72387" w:rsidTr="000C2FC2">
        <w:tc>
          <w:tcPr>
            <w:tcW w:w="232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26.</w:t>
            </w:r>
          </w:p>
        </w:tc>
        <w:tc>
          <w:tcPr>
            <w:tcW w:w="907" w:type="pct"/>
            <w:shd w:val="clear" w:color="000000" w:fill="FFFFFF"/>
          </w:tcPr>
          <w:p w:rsidR="00B96B21" w:rsidRPr="00D72387" w:rsidRDefault="00B96B21" w:rsidP="00D72387">
            <w:pPr>
              <w:rPr>
                <w:bCs/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ОАО</w:t>
            </w:r>
            <w:r w:rsidR="00A93E78" w:rsidRPr="00D72387">
              <w:rPr>
                <w:bCs/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bCs/>
                <w:kern w:val="2"/>
                <w:sz w:val="24"/>
                <w:szCs w:val="24"/>
              </w:rPr>
              <w:t>«Донуголь»</w:t>
            </w:r>
          </w:p>
        </w:tc>
        <w:tc>
          <w:tcPr>
            <w:tcW w:w="1180" w:type="pct"/>
            <w:shd w:val="clear" w:color="auto" w:fill="auto"/>
          </w:tcPr>
          <w:p w:rsidR="00897B02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вскрытие,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дготовк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</w:t>
            </w:r>
            <w:r w:rsidR="00897B02" w:rsidRPr="00D72387">
              <w:rPr>
                <w:kern w:val="2"/>
                <w:sz w:val="24"/>
                <w:szCs w:val="24"/>
              </w:rPr>
              <w:t> </w:t>
            </w:r>
            <w:r w:rsidRPr="00D72387">
              <w:rPr>
                <w:kern w:val="2"/>
                <w:sz w:val="24"/>
                <w:szCs w:val="24"/>
              </w:rPr>
              <w:t>отработк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шахт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Шерловская-Наклонная»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</w:p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ОА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Донуголь»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запасо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угл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ласта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k2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ниже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изогипсы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–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00</w:t>
            </w:r>
            <w:r w:rsidR="00897B02" w:rsidRPr="00D72387">
              <w:rPr>
                <w:kern w:val="2"/>
                <w:sz w:val="24"/>
                <w:szCs w:val="24"/>
              </w:rPr>
              <w:t> </w:t>
            </w:r>
            <w:r w:rsidRPr="00D72387">
              <w:rPr>
                <w:kern w:val="2"/>
                <w:sz w:val="24"/>
                <w:szCs w:val="24"/>
              </w:rPr>
              <w:t>метро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в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северо-восточно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части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шахтного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пол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шахты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«Обуховская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№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1»</w:t>
            </w:r>
          </w:p>
        </w:tc>
        <w:tc>
          <w:tcPr>
            <w:tcW w:w="88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Красносулинский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район</w:t>
            </w:r>
          </w:p>
        </w:tc>
        <w:tc>
          <w:tcPr>
            <w:tcW w:w="601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800,90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61</w:t>
            </w:r>
          </w:p>
        </w:tc>
      </w:tr>
      <w:tr w:rsidR="00B96B21" w:rsidRPr="00D72387" w:rsidTr="000C2FC2">
        <w:tc>
          <w:tcPr>
            <w:tcW w:w="3801" w:type="pct"/>
            <w:gridSpan w:val="5"/>
            <w:shd w:val="clear" w:color="auto" w:fill="auto"/>
          </w:tcPr>
          <w:p w:rsidR="00B96B21" w:rsidRPr="00D72387" w:rsidRDefault="00B96B21" w:rsidP="00D72387">
            <w:pPr>
              <w:rPr>
                <w:kern w:val="2"/>
                <w:sz w:val="24"/>
                <w:szCs w:val="24"/>
              </w:rPr>
            </w:pPr>
            <w:r w:rsidRPr="00D72387">
              <w:rPr>
                <w:bCs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776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303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590,02</w:t>
            </w:r>
          </w:p>
        </w:tc>
        <w:tc>
          <w:tcPr>
            <w:tcW w:w="423" w:type="pct"/>
            <w:shd w:val="clear" w:color="auto" w:fill="auto"/>
          </w:tcPr>
          <w:p w:rsidR="00B96B21" w:rsidRPr="00D72387" w:rsidRDefault="00B96B21" w:rsidP="00D72387">
            <w:pPr>
              <w:jc w:val="center"/>
              <w:rPr>
                <w:kern w:val="2"/>
                <w:sz w:val="24"/>
                <w:szCs w:val="24"/>
              </w:rPr>
            </w:pPr>
            <w:r w:rsidRPr="00D72387">
              <w:rPr>
                <w:kern w:val="2"/>
                <w:sz w:val="24"/>
                <w:szCs w:val="24"/>
              </w:rPr>
              <w:t>12</w:t>
            </w:r>
            <w:r w:rsidR="00A93E78" w:rsidRPr="00D72387">
              <w:rPr>
                <w:kern w:val="2"/>
                <w:sz w:val="24"/>
                <w:szCs w:val="24"/>
              </w:rPr>
              <w:t xml:space="preserve"> </w:t>
            </w:r>
            <w:r w:rsidRPr="00D72387">
              <w:rPr>
                <w:kern w:val="2"/>
                <w:sz w:val="24"/>
                <w:szCs w:val="24"/>
              </w:rPr>
              <w:t>940</w:t>
            </w:r>
          </w:p>
        </w:tc>
      </w:tr>
    </w:tbl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*</w:t>
      </w:r>
      <w:r w:rsidR="001627DB" w:rsidRPr="00D72387">
        <w:rPr>
          <w:kern w:val="2"/>
          <w:sz w:val="28"/>
          <w:szCs w:val="28"/>
        </w:rPr>
        <w:t> </w:t>
      </w:r>
      <w:r w:rsidRPr="00D72387">
        <w:rPr>
          <w:kern w:val="2"/>
          <w:sz w:val="28"/>
          <w:szCs w:val="28"/>
        </w:rPr>
        <w:t>Перечень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иоритет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ов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100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убернаторски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нвестиционн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ектов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ъемом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нансировани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боле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лр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убле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стоянию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н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14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ентябр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2018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</w:p>
    <w:p w:rsidR="00B96B21" w:rsidRPr="00D72387" w:rsidRDefault="00B96B21" w:rsidP="00D72387">
      <w:pPr>
        <w:pageBreakBefore/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римечание.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Списо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используемых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окращений: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ционе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о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ВЭ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ветрян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электростанция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г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род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З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крыт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ционе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о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З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остсельмаш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байнов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завод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Ростсельмаш»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кВ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иловатт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МВ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мегаватт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А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крыт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акционе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о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ОО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бщество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с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граниченно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ответственностью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КФ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тлантис-Пак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изводственно-коммерческая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ирм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Атлантис-Пак»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пр.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оспект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ТК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ской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тепличный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комбинат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Донской»;</w:t>
      </w:r>
    </w:p>
    <w:p w:rsidR="00B96B21" w:rsidRPr="00D72387" w:rsidRDefault="00B96B21" w:rsidP="00D72387">
      <w:pPr>
        <w:ind w:firstLine="709"/>
        <w:jc w:val="both"/>
        <w:rPr>
          <w:kern w:val="2"/>
          <w:sz w:val="28"/>
          <w:szCs w:val="28"/>
        </w:rPr>
      </w:pPr>
      <w:r w:rsidRPr="00D72387">
        <w:rPr>
          <w:kern w:val="2"/>
          <w:sz w:val="28"/>
          <w:szCs w:val="28"/>
        </w:rPr>
        <w:t>ФГУП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Поч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»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–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федераль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государствен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унитарно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предприятие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«Почта</w:t>
      </w:r>
      <w:r w:rsidR="00A93E78" w:rsidRPr="00D72387">
        <w:rPr>
          <w:kern w:val="2"/>
          <w:sz w:val="28"/>
          <w:szCs w:val="28"/>
        </w:rPr>
        <w:t xml:space="preserve"> </w:t>
      </w:r>
      <w:r w:rsidRPr="00D72387">
        <w:rPr>
          <w:kern w:val="2"/>
          <w:sz w:val="28"/>
          <w:szCs w:val="28"/>
        </w:rPr>
        <w:t>России».</w:t>
      </w:r>
    </w:p>
    <w:p w:rsidR="00676EB5" w:rsidRPr="00D72387" w:rsidRDefault="00676EB5" w:rsidP="00D72387">
      <w:pPr>
        <w:ind w:firstLine="709"/>
        <w:jc w:val="both"/>
        <w:rPr>
          <w:kern w:val="2"/>
          <w:sz w:val="28"/>
          <w:szCs w:val="28"/>
        </w:rPr>
      </w:pPr>
    </w:p>
    <w:p w:rsidR="00676EB5" w:rsidRPr="00D72387" w:rsidRDefault="00676EB5" w:rsidP="00D72387">
      <w:pPr>
        <w:ind w:firstLine="709"/>
        <w:jc w:val="both"/>
        <w:rPr>
          <w:kern w:val="2"/>
          <w:sz w:val="28"/>
          <w:szCs w:val="28"/>
        </w:rPr>
      </w:pPr>
    </w:p>
    <w:sectPr w:rsidR="00676EB5" w:rsidRPr="00D72387" w:rsidSect="00665345">
      <w:footerReference w:type="even" r:id="rId11"/>
      <w:footerReference w:type="default" r:id="rId12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AA" w:rsidRDefault="00BC74AA">
      <w:r>
        <w:separator/>
      </w:r>
    </w:p>
  </w:endnote>
  <w:endnote w:type="continuationSeparator" w:id="0">
    <w:p w:rsidR="00BC74AA" w:rsidRDefault="00BC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FDinText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kroba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6F" w:rsidRDefault="00A4286F" w:rsidP="002F733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60FB">
      <w:rPr>
        <w:rStyle w:val="a9"/>
        <w:noProof/>
      </w:rPr>
      <w:t>4</w:t>
    </w:r>
    <w:r>
      <w:rPr>
        <w:rStyle w:val="a9"/>
      </w:rPr>
      <w:fldChar w:fldCharType="end"/>
    </w:r>
  </w:p>
  <w:p w:rsidR="00A4286F" w:rsidRPr="00E93430" w:rsidRDefault="00A4286F" w:rsidP="002F7339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1744816"/>
      <w:docPartObj>
        <w:docPartGallery w:val="Page Numbers (Bottom of Page)"/>
        <w:docPartUnique/>
      </w:docPartObj>
    </w:sdtPr>
    <w:sdtEndPr/>
    <w:sdtContent>
      <w:p w:rsidR="00A4286F" w:rsidRPr="00DB6016" w:rsidRDefault="00A4286F">
        <w:pPr>
          <w:pStyle w:val="a5"/>
          <w:jc w:val="right"/>
        </w:pPr>
        <w:r w:rsidRPr="00DB6016">
          <w:fldChar w:fldCharType="begin"/>
        </w:r>
        <w:r w:rsidRPr="00DB6016">
          <w:instrText>PAGE   \* MERGEFORMAT</w:instrText>
        </w:r>
        <w:r w:rsidRPr="00DB6016">
          <w:fldChar w:fldCharType="separate"/>
        </w:r>
        <w:r>
          <w:rPr>
            <w:noProof/>
          </w:rPr>
          <w:t>268</w:t>
        </w:r>
        <w:r w:rsidRPr="00DB6016">
          <w:fldChar w:fldCharType="end"/>
        </w:r>
      </w:p>
    </w:sdtContent>
  </w:sdt>
  <w:p w:rsidR="00A4286F" w:rsidRDefault="00A4286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6F" w:rsidRDefault="00A4286F" w:rsidP="00D0035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286F" w:rsidRDefault="00A4286F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86F" w:rsidRPr="00D72387" w:rsidRDefault="00A4286F" w:rsidP="00D00358">
    <w:pPr>
      <w:pStyle w:val="a5"/>
      <w:framePr w:wrap="around" w:vAnchor="text" w:hAnchor="margin" w:xAlign="right" w:y="1"/>
      <w:rPr>
        <w:rStyle w:val="a9"/>
        <w:lang w:val="en-US"/>
      </w:rPr>
    </w:pPr>
    <w:r>
      <w:rPr>
        <w:rStyle w:val="a9"/>
      </w:rPr>
      <w:fldChar w:fldCharType="begin"/>
    </w:r>
    <w:r w:rsidRPr="00D72387">
      <w:rPr>
        <w:rStyle w:val="a9"/>
        <w:lang w:val="en-US"/>
      </w:rPr>
      <w:instrText xml:space="preserve">PAGE  </w:instrText>
    </w:r>
    <w:r>
      <w:rPr>
        <w:rStyle w:val="a9"/>
      </w:rPr>
      <w:fldChar w:fldCharType="separate"/>
    </w:r>
    <w:r w:rsidR="00D72387">
      <w:rPr>
        <w:rStyle w:val="a9"/>
        <w:noProof/>
        <w:lang w:val="en-US"/>
      </w:rPr>
      <w:t>271</w:t>
    </w:r>
    <w:r>
      <w:rPr>
        <w:rStyle w:val="a9"/>
      </w:rPr>
      <w:fldChar w:fldCharType="end"/>
    </w:r>
  </w:p>
  <w:p w:rsidR="00A4286F" w:rsidRPr="00E93430" w:rsidRDefault="00A4286F" w:rsidP="002F733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AA" w:rsidRDefault="00BC74AA">
      <w:r>
        <w:separator/>
      </w:r>
    </w:p>
  </w:footnote>
  <w:footnote w:type="continuationSeparator" w:id="0">
    <w:p w:rsidR="00BC74AA" w:rsidRDefault="00BC7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21"/>
    <w:rsid w:val="00007DE4"/>
    <w:rsid w:val="00027C2A"/>
    <w:rsid w:val="00050C68"/>
    <w:rsid w:val="00052291"/>
    <w:rsid w:val="0005372C"/>
    <w:rsid w:val="00054D8B"/>
    <w:rsid w:val="000559D5"/>
    <w:rsid w:val="00060F3C"/>
    <w:rsid w:val="0007124D"/>
    <w:rsid w:val="000808D6"/>
    <w:rsid w:val="00092414"/>
    <w:rsid w:val="00095DF9"/>
    <w:rsid w:val="000A166C"/>
    <w:rsid w:val="000A2051"/>
    <w:rsid w:val="000A67F5"/>
    <w:rsid w:val="000A726F"/>
    <w:rsid w:val="000B4002"/>
    <w:rsid w:val="000B66C7"/>
    <w:rsid w:val="000B7406"/>
    <w:rsid w:val="000C2D5D"/>
    <w:rsid w:val="000C2FC2"/>
    <w:rsid w:val="000C430D"/>
    <w:rsid w:val="000D6047"/>
    <w:rsid w:val="000E45D7"/>
    <w:rsid w:val="000E53F6"/>
    <w:rsid w:val="000F2B40"/>
    <w:rsid w:val="000F5B6A"/>
    <w:rsid w:val="00104E0D"/>
    <w:rsid w:val="0010504A"/>
    <w:rsid w:val="001113AA"/>
    <w:rsid w:val="00116BFA"/>
    <w:rsid w:val="00125DE3"/>
    <w:rsid w:val="00153B21"/>
    <w:rsid w:val="001627DB"/>
    <w:rsid w:val="00166D29"/>
    <w:rsid w:val="00175ACA"/>
    <w:rsid w:val="00181A41"/>
    <w:rsid w:val="001B2D1C"/>
    <w:rsid w:val="001C1D98"/>
    <w:rsid w:val="001D2690"/>
    <w:rsid w:val="001F4BE3"/>
    <w:rsid w:val="001F6D02"/>
    <w:rsid w:val="0020741F"/>
    <w:rsid w:val="002376D7"/>
    <w:rsid w:val="002504E8"/>
    <w:rsid w:val="00254382"/>
    <w:rsid w:val="00254C1C"/>
    <w:rsid w:val="0027031E"/>
    <w:rsid w:val="0028703B"/>
    <w:rsid w:val="002A2062"/>
    <w:rsid w:val="002A31A1"/>
    <w:rsid w:val="002B6527"/>
    <w:rsid w:val="002C135C"/>
    <w:rsid w:val="002C5E60"/>
    <w:rsid w:val="002E65D5"/>
    <w:rsid w:val="002F63E3"/>
    <w:rsid w:val="002F7339"/>
    <w:rsid w:val="002F74D7"/>
    <w:rsid w:val="0030124B"/>
    <w:rsid w:val="00305176"/>
    <w:rsid w:val="00313D3A"/>
    <w:rsid w:val="00322FC9"/>
    <w:rsid w:val="00325615"/>
    <w:rsid w:val="00341FC1"/>
    <w:rsid w:val="00357AB0"/>
    <w:rsid w:val="0037040B"/>
    <w:rsid w:val="00384173"/>
    <w:rsid w:val="00390685"/>
    <w:rsid w:val="003921D8"/>
    <w:rsid w:val="003A6593"/>
    <w:rsid w:val="003B2193"/>
    <w:rsid w:val="003C7B85"/>
    <w:rsid w:val="00407B71"/>
    <w:rsid w:val="00425061"/>
    <w:rsid w:val="0043686A"/>
    <w:rsid w:val="00441069"/>
    <w:rsid w:val="00444636"/>
    <w:rsid w:val="00453869"/>
    <w:rsid w:val="00457588"/>
    <w:rsid w:val="004711EC"/>
    <w:rsid w:val="004729A8"/>
    <w:rsid w:val="00480BC7"/>
    <w:rsid w:val="00482FE9"/>
    <w:rsid w:val="00483438"/>
    <w:rsid w:val="004871AA"/>
    <w:rsid w:val="00496C09"/>
    <w:rsid w:val="004A6428"/>
    <w:rsid w:val="004B6A5C"/>
    <w:rsid w:val="004D0E1F"/>
    <w:rsid w:val="004E5597"/>
    <w:rsid w:val="004E78FD"/>
    <w:rsid w:val="004F7011"/>
    <w:rsid w:val="004F7FAC"/>
    <w:rsid w:val="00512997"/>
    <w:rsid w:val="005140C8"/>
    <w:rsid w:val="00515D9C"/>
    <w:rsid w:val="00531FBD"/>
    <w:rsid w:val="0053366A"/>
    <w:rsid w:val="00540AA3"/>
    <w:rsid w:val="00543EB1"/>
    <w:rsid w:val="00546056"/>
    <w:rsid w:val="00552CA5"/>
    <w:rsid w:val="005645EA"/>
    <w:rsid w:val="00571621"/>
    <w:rsid w:val="0057720C"/>
    <w:rsid w:val="005865D5"/>
    <w:rsid w:val="00587BF6"/>
    <w:rsid w:val="0059561B"/>
    <w:rsid w:val="005C5FF3"/>
    <w:rsid w:val="005D459B"/>
    <w:rsid w:val="00611679"/>
    <w:rsid w:val="00613D7D"/>
    <w:rsid w:val="00617770"/>
    <w:rsid w:val="00634E9A"/>
    <w:rsid w:val="00654864"/>
    <w:rsid w:val="006564DB"/>
    <w:rsid w:val="00660EE3"/>
    <w:rsid w:val="00665345"/>
    <w:rsid w:val="00676B57"/>
    <w:rsid w:val="00676EB5"/>
    <w:rsid w:val="00683C98"/>
    <w:rsid w:val="00691190"/>
    <w:rsid w:val="006A4889"/>
    <w:rsid w:val="006A69A0"/>
    <w:rsid w:val="006E193E"/>
    <w:rsid w:val="006E4D89"/>
    <w:rsid w:val="007120F8"/>
    <w:rsid w:val="0071494F"/>
    <w:rsid w:val="007219F0"/>
    <w:rsid w:val="00730B13"/>
    <w:rsid w:val="007730B1"/>
    <w:rsid w:val="00782222"/>
    <w:rsid w:val="007936ED"/>
    <w:rsid w:val="00794803"/>
    <w:rsid w:val="00794BC0"/>
    <w:rsid w:val="007B6388"/>
    <w:rsid w:val="007C0A5F"/>
    <w:rsid w:val="007C12EE"/>
    <w:rsid w:val="007C6A60"/>
    <w:rsid w:val="007D15D8"/>
    <w:rsid w:val="007E19F3"/>
    <w:rsid w:val="007E3150"/>
    <w:rsid w:val="00803F3C"/>
    <w:rsid w:val="00804CFE"/>
    <w:rsid w:val="00811C94"/>
    <w:rsid w:val="00811CF1"/>
    <w:rsid w:val="00815C41"/>
    <w:rsid w:val="00832AC0"/>
    <w:rsid w:val="008438D7"/>
    <w:rsid w:val="00845048"/>
    <w:rsid w:val="008525C2"/>
    <w:rsid w:val="00860E5A"/>
    <w:rsid w:val="00867AB6"/>
    <w:rsid w:val="00871311"/>
    <w:rsid w:val="00896416"/>
    <w:rsid w:val="00897B02"/>
    <w:rsid w:val="008A26EE"/>
    <w:rsid w:val="008B6AD3"/>
    <w:rsid w:val="008C7215"/>
    <w:rsid w:val="008D2CE0"/>
    <w:rsid w:val="008D66BF"/>
    <w:rsid w:val="00910044"/>
    <w:rsid w:val="00911CA8"/>
    <w:rsid w:val="009122B1"/>
    <w:rsid w:val="00913129"/>
    <w:rsid w:val="00917C70"/>
    <w:rsid w:val="009228DF"/>
    <w:rsid w:val="00924E84"/>
    <w:rsid w:val="00941C0E"/>
    <w:rsid w:val="00947FCC"/>
    <w:rsid w:val="00955B6C"/>
    <w:rsid w:val="009727E0"/>
    <w:rsid w:val="00985A10"/>
    <w:rsid w:val="00A061D7"/>
    <w:rsid w:val="00A1200C"/>
    <w:rsid w:val="00A13698"/>
    <w:rsid w:val="00A16142"/>
    <w:rsid w:val="00A30E81"/>
    <w:rsid w:val="00A34804"/>
    <w:rsid w:val="00A4286F"/>
    <w:rsid w:val="00A53050"/>
    <w:rsid w:val="00A67B50"/>
    <w:rsid w:val="00A81EC3"/>
    <w:rsid w:val="00A83280"/>
    <w:rsid w:val="00A85ABE"/>
    <w:rsid w:val="00A93E78"/>
    <w:rsid w:val="00A941CF"/>
    <w:rsid w:val="00AB01D7"/>
    <w:rsid w:val="00AB1394"/>
    <w:rsid w:val="00AC517B"/>
    <w:rsid w:val="00AC6F1B"/>
    <w:rsid w:val="00AE2601"/>
    <w:rsid w:val="00AF146F"/>
    <w:rsid w:val="00B10853"/>
    <w:rsid w:val="00B22F6A"/>
    <w:rsid w:val="00B31114"/>
    <w:rsid w:val="00B35935"/>
    <w:rsid w:val="00B37E63"/>
    <w:rsid w:val="00B444A2"/>
    <w:rsid w:val="00B57BC9"/>
    <w:rsid w:val="00B62CFB"/>
    <w:rsid w:val="00B72D61"/>
    <w:rsid w:val="00B74889"/>
    <w:rsid w:val="00B8231A"/>
    <w:rsid w:val="00B83026"/>
    <w:rsid w:val="00B85D9E"/>
    <w:rsid w:val="00B96B21"/>
    <w:rsid w:val="00B97B75"/>
    <w:rsid w:val="00BB55C0"/>
    <w:rsid w:val="00BC0920"/>
    <w:rsid w:val="00BC1B10"/>
    <w:rsid w:val="00BC74AA"/>
    <w:rsid w:val="00BF39F0"/>
    <w:rsid w:val="00C11FDF"/>
    <w:rsid w:val="00C156E7"/>
    <w:rsid w:val="00C24B7C"/>
    <w:rsid w:val="00C572C4"/>
    <w:rsid w:val="00C65817"/>
    <w:rsid w:val="00C731BB"/>
    <w:rsid w:val="00C74EEC"/>
    <w:rsid w:val="00C80BE3"/>
    <w:rsid w:val="00C86563"/>
    <w:rsid w:val="00CA151C"/>
    <w:rsid w:val="00CB1900"/>
    <w:rsid w:val="00CB2AA7"/>
    <w:rsid w:val="00CB43C1"/>
    <w:rsid w:val="00CB7C60"/>
    <w:rsid w:val="00CC7559"/>
    <w:rsid w:val="00CD077D"/>
    <w:rsid w:val="00CD6F13"/>
    <w:rsid w:val="00CD7FE3"/>
    <w:rsid w:val="00CE5183"/>
    <w:rsid w:val="00CF377C"/>
    <w:rsid w:val="00D00358"/>
    <w:rsid w:val="00D06618"/>
    <w:rsid w:val="00D13E83"/>
    <w:rsid w:val="00D50D24"/>
    <w:rsid w:val="00D62BEC"/>
    <w:rsid w:val="00D70AD0"/>
    <w:rsid w:val="00D72387"/>
    <w:rsid w:val="00D73323"/>
    <w:rsid w:val="00D762C1"/>
    <w:rsid w:val="00D85F5E"/>
    <w:rsid w:val="00D86746"/>
    <w:rsid w:val="00D95FA6"/>
    <w:rsid w:val="00DB4D6B"/>
    <w:rsid w:val="00DB63F9"/>
    <w:rsid w:val="00DC2302"/>
    <w:rsid w:val="00DE50C1"/>
    <w:rsid w:val="00E04378"/>
    <w:rsid w:val="00E05489"/>
    <w:rsid w:val="00E058C4"/>
    <w:rsid w:val="00E138E0"/>
    <w:rsid w:val="00E300CD"/>
    <w:rsid w:val="00E3132E"/>
    <w:rsid w:val="00E33FD9"/>
    <w:rsid w:val="00E36EA0"/>
    <w:rsid w:val="00E61F30"/>
    <w:rsid w:val="00E64FA2"/>
    <w:rsid w:val="00E657E1"/>
    <w:rsid w:val="00E67DF0"/>
    <w:rsid w:val="00E7274C"/>
    <w:rsid w:val="00E74E00"/>
    <w:rsid w:val="00E75C57"/>
    <w:rsid w:val="00E76A4E"/>
    <w:rsid w:val="00E809C2"/>
    <w:rsid w:val="00E81FE9"/>
    <w:rsid w:val="00E82C89"/>
    <w:rsid w:val="00E86F85"/>
    <w:rsid w:val="00E93430"/>
    <w:rsid w:val="00E960FB"/>
    <w:rsid w:val="00E9626F"/>
    <w:rsid w:val="00EC40AD"/>
    <w:rsid w:val="00ED1800"/>
    <w:rsid w:val="00ED5264"/>
    <w:rsid w:val="00ED72D3"/>
    <w:rsid w:val="00EF29AB"/>
    <w:rsid w:val="00EF56AF"/>
    <w:rsid w:val="00F02C40"/>
    <w:rsid w:val="00F0514A"/>
    <w:rsid w:val="00F11BC2"/>
    <w:rsid w:val="00F24917"/>
    <w:rsid w:val="00F30D40"/>
    <w:rsid w:val="00F410DF"/>
    <w:rsid w:val="00F64F5B"/>
    <w:rsid w:val="00F70E3E"/>
    <w:rsid w:val="00F8225E"/>
    <w:rsid w:val="00F83901"/>
    <w:rsid w:val="00F86418"/>
    <w:rsid w:val="00F867B2"/>
    <w:rsid w:val="00F9297B"/>
    <w:rsid w:val="00FA5660"/>
    <w:rsid w:val="00FA6611"/>
    <w:rsid w:val="00FC106B"/>
    <w:rsid w:val="00FD350A"/>
    <w:rsid w:val="00FF5C5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B21"/>
    <w:pPr>
      <w:keepNext/>
      <w:keepLines/>
      <w:spacing w:before="120" w:after="120" w:line="276" w:lineRule="auto"/>
      <w:ind w:left="720"/>
      <w:outlineLvl w:val="2"/>
    </w:pPr>
    <w:rPr>
      <w:rFonts w:eastAsiaTheme="maj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B2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2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21"/>
    <w:rPr>
      <w:rFonts w:eastAsiaTheme="majorEastAsi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6B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96B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B96B21"/>
  </w:style>
  <w:style w:type="paragraph" w:styleId="ac">
    <w:name w:val="List Paragraph"/>
    <w:aliases w:val="ПАРАГРАФ,Абзац списка для документа"/>
    <w:basedOn w:val="a"/>
    <w:link w:val="ad"/>
    <w:uiPriority w:val="34"/>
    <w:qFormat/>
    <w:rsid w:val="00B96B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aliases w:val="ПАРАГРАФ Знак,Абзац списка для документа Знак"/>
    <w:basedOn w:val="a0"/>
    <w:link w:val="ac"/>
    <w:uiPriority w:val="34"/>
    <w:rsid w:val="00B96B21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B21"/>
    <w:rPr>
      <w:rFonts w:ascii="AG Souvenir" w:hAnsi="AG Souvenir"/>
      <w:b/>
      <w:spacing w:val="38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96B21"/>
  </w:style>
  <w:style w:type="character" w:customStyle="1" w:styleId="a6">
    <w:name w:val="Нижний колонтитул Знак"/>
    <w:basedOn w:val="a0"/>
    <w:link w:val="a5"/>
    <w:uiPriority w:val="99"/>
    <w:rsid w:val="00B96B21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f0"/>
    <w:uiPriority w:val="99"/>
    <w:unhideWhenUsed/>
    <w:qFormat/>
    <w:rsid w:val="00B96B21"/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B96B21"/>
  </w:style>
  <w:style w:type="character" w:styleId="af1">
    <w:name w:val="footnote reference"/>
    <w:aliases w:val="Знак сноски 1,Знак сноски-FN,Ciae niinee-FN,Referencia nota al pie"/>
    <w:basedOn w:val="a0"/>
    <w:uiPriority w:val="99"/>
    <w:unhideWhenUsed/>
    <w:rsid w:val="00B96B21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B9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6B21"/>
    <w:pPr>
      <w:tabs>
        <w:tab w:val="right" w:leader="dot" w:pos="9345"/>
      </w:tabs>
      <w:jc w:val="both"/>
    </w:pPr>
    <w:rPr>
      <w:rFonts w:eastAsiaTheme="minorEastAsia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6B21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eastAsiaTheme="minorEastAsia"/>
      <w:noProof/>
      <w:sz w:val="28"/>
      <w:szCs w:val="28"/>
    </w:rPr>
  </w:style>
  <w:style w:type="character" w:styleId="af3">
    <w:name w:val="Hyperlink"/>
    <w:basedOn w:val="a0"/>
    <w:uiPriority w:val="99"/>
    <w:unhideWhenUsed/>
    <w:rsid w:val="00B96B2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rsid w:val="00B96B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96B21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6">
    <w:name w:val="Текст примечания Знак"/>
    <w:basedOn w:val="a0"/>
    <w:link w:val="af5"/>
    <w:uiPriority w:val="99"/>
    <w:rsid w:val="00B96B21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unhideWhenUsed/>
    <w:rsid w:val="00B96B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96B21"/>
    <w:rPr>
      <w:rFonts w:asciiTheme="minorHAnsi" w:eastAsiaTheme="minorEastAsia" w:hAnsiTheme="minorHAnsi" w:cstheme="minorBidi"/>
      <w:b/>
      <w:bCs/>
    </w:rPr>
  </w:style>
  <w:style w:type="table" w:customStyle="1" w:styleId="210">
    <w:name w:val="Сетка таблицы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c"/>
    <w:link w:val="150"/>
    <w:qFormat/>
    <w:rsid w:val="00B96B21"/>
    <w:pPr>
      <w:keepNext/>
      <w:spacing w:after="0" w:line="360" w:lineRule="auto"/>
      <w:ind w:left="0" w:firstLine="567"/>
      <w:jc w:val="both"/>
    </w:pPr>
    <w:rPr>
      <w:b/>
      <w:sz w:val="28"/>
    </w:rPr>
  </w:style>
  <w:style w:type="character" w:customStyle="1" w:styleId="150">
    <w:name w:val="Подзаголовок 15 Знак"/>
    <w:basedOn w:val="ad"/>
    <w:link w:val="15"/>
    <w:rsid w:val="00B96B21"/>
    <w:rPr>
      <w:rFonts w:asciiTheme="minorHAnsi" w:eastAsiaTheme="minorEastAsia" w:hAnsiTheme="minorHAnsi" w:cstheme="minorBidi"/>
      <w:b/>
      <w:sz w:val="28"/>
      <w:szCs w:val="22"/>
    </w:rPr>
  </w:style>
  <w:style w:type="paragraph" w:styleId="af9">
    <w:name w:val="caption"/>
    <w:basedOn w:val="a"/>
    <w:next w:val="a"/>
    <w:uiPriority w:val="35"/>
    <w:unhideWhenUsed/>
    <w:qFormat/>
    <w:rsid w:val="00B96B21"/>
    <w:pPr>
      <w:keepNext/>
      <w:spacing w:before="100" w:beforeAutospacing="1"/>
      <w:ind w:firstLine="567"/>
      <w:jc w:val="both"/>
    </w:pPr>
    <w:rPr>
      <w:rFonts w:eastAsiaTheme="minorEastAsia"/>
      <w:b/>
      <w:sz w:val="28"/>
      <w:szCs w:val="28"/>
    </w:rPr>
  </w:style>
  <w:style w:type="paragraph" w:styleId="afa">
    <w:name w:val="Normal (Web)"/>
    <w:basedOn w:val="a"/>
    <w:uiPriority w:val="99"/>
    <w:unhideWhenUsed/>
    <w:rsid w:val="00B96B21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6B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6B21"/>
  </w:style>
  <w:style w:type="table" w:customStyle="1" w:styleId="32">
    <w:name w:val="Сетка таблицы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96B21"/>
  </w:style>
  <w:style w:type="table" w:customStyle="1" w:styleId="42">
    <w:name w:val="Сетка таблицы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B2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96B21"/>
  </w:style>
  <w:style w:type="table" w:customStyle="1" w:styleId="6">
    <w:name w:val="Сетка таблицы6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96B21"/>
  </w:style>
  <w:style w:type="paragraph" w:customStyle="1" w:styleId="afc">
    <w:name w:val="Таблица"/>
    <w:basedOn w:val="a"/>
    <w:next w:val="a"/>
    <w:autoRedefine/>
    <w:qFormat/>
    <w:rsid w:val="00B96B21"/>
    <w:pPr>
      <w:keepNext/>
      <w:jc w:val="center"/>
    </w:pPr>
    <w:rPr>
      <w:rFonts w:eastAsiaTheme="minorEastAsia"/>
      <w:sz w:val="28"/>
      <w:szCs w:val="28"/>
    </w:rPr>
  </w:style>
  <w:style w:type="table" w:customStyle="1" w:styleId="121">
    <w:name w:val="Сетка таблицы1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B96B21"/>
  </w:style>
  <w:style w:type="table" w:customStyle="1" w:styleId="412">
    <w:name w:val="Сетка таблицы412"/>
    <w:basedOn w:val="a1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B96B21"/>
    <w:rPr>
      <w:rFonts w:eastAsia="Calibri"/>
      <w:b/>
      <w:sz w:val="28"/>
    </w:rPr>
  </w:style>
  <w:style w:type="paragraph" w:customStyle="1" w:styleId="16">
    <w:name w:val="Стиль1"/>
    <w:basedOn w:val="a"/>
    <w:link w:val="14"/>
    <w:qFormat/>
    <w:rsid w:val="00B96B21"/>
    <w:pPr>
      <w:keepNext/>
      <w:spacing w:line="360" w:lineRule="auto"/>
      <w:ind w:firstLine="567"/>
      <w:contextualSpacing/>
      <w:jc w:val="both"/>
    </w:pPr>
    <w:rPr>
      <w:rFonts w:eastAsia="Calibri"/>
      <w:b/>
      <w:sz w:val="28"/>
    </w:rPr>
  </w:style>
  <w:style w:type="table" w:customStyle="1" w:styleId="1110">
    <w:name w:val="Сетка таблицы1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B96B2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unhideWhenUsed/>
    <w:rsid w:val="00B96B21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B96B21"/>
  </w:style>
  <w:style w:type="character" w:styleId="afe">
    <w:name w:val="Emphasis"/>
    <w:basedOn w:val="a0"/>
    <w:uiPriority w:val="20"/>
    <w:qFormat/>
    <w:rsid w:val="00B96B21"/>
    <w:rPr>
      <w:i/>
      <w:iCs/>
    </w:rPr>
  </w:style>
  <w:style w:type="paragraph" w:customStyle="1" w:styleId="Style7">
    <w:name w:val="Style7"/>
    <w:basedOn w:val="a"/>
    <w:uiPriority w:val="99"/>
    <w:rsid w:val="00B96B21"/>
    <w:pPr>
      <w:autoSpaceDE w:val="0"/>
      <w:autoSpaceDN w:val="0"/>
      <w:spacing w:line="370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B96B21"/>
    <w:rPr>
      <w:rFonts w:ascii="Times New Roman" w:hAnsi="Times New Roman" w:cs="Times New Roman" w:hint="default"/>
    </w:rPr>
  </w:style>
  <w:style w:type="table" w:customStyle="1" w:styleId="7">
    <w:name w:val="Сетка таблицы7"/>
    <w:basedOn w:val="a1"/>
    <w:next w:val="ae"/>
    <w:uiPriority w:val="39"/>
    <w:rsid w:val="00B96B21"/>
    <w:pPr>
      <w:ind w:firstLine="709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unhideWhenUsed/>
    <w:rsid w:val="00B96B21"/>
    <w:rPr>
      <w:rFonts w:ascii="Tahoma" w:eastAsiaTheme="minorEastAsi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B96B21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B96B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96B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0">
    <w:name w:val="A8"/>
    <w:uiPriority w:val="99"/>
    <w:rsid w:val="00B96B21"/>
    <w:rPr>
      <w:rFonts w:ascii="PT Serif" w:hAnsi="PT Serif" w:cs="PT Serif" w:hint="default"/>
      <w:i/>
      <w:iCs/>
      <w:color w:val="000000"/>
      <w:sz w:val="22"/>
      <w:szCs w:val="22"/>
      <w:u w:val="single"/>
    </w:rPr>
  </w:style>
  <w:style w:type="paragraph" w:styleId="aff1">
    <w:name w:val="Revision"/>
    <w:hidden/>
    <w:uiPriority w:val="99"/>
    <w:semiHidden/>
    <w:rsid w:val="00B96B2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B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B21"/>
    <w:pPr>
      <w:keepNext/>
      <w:keepLines/>
      <w:spacing w:before="120" w:after="120" w:line="276" w:lineRule="auto"/>
      <w:ind w:left="720"/>
      <w:outlineLvl w:val="2"/>
    </w:pPr>
    <w:rPr>
      <w:rFonts w:eastAsiaTheme="maj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6B2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B2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6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6B21"/>
    <w:rPr>
      <w:rFonts w:eastAsiaTheme="majorEastAsia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6B2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96B2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B96B21"/>
  </w:style>
  <w:style w:type="paragraph" w:styleId="ac">
    <w:name w:val="List Paragraph"/>
    <w:aliases w:val="ПАРАГРАФ,Абзац списка для документа"/>
    <w:basedOn w:val="a"/>
    <w:link w:val="ad"/>
    <w:uiPriority w:val="34"/>
    <w:qFormat/>
    <w:rsid w:val="00B96B2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aliases w:val="ПАРАГРАФ Знак,Абзац списка для документа Знак"/>
    <w:basedOn w:val="a0"/>
    <w:link w:val="ac"/>
    <w:uiPriority w:val="34"/>
    <w:rsid w:val="00B96B21"/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96B21"/>
    <w:rPr>
      <w:rFonts w:ascii="AG Souvenir" w:hAnsi="AG Souvenir"/>
      <w:b/>
      <w:spacing w:val="38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B96B21"/>
  </w:style>
  <w:style w:type="character" w:customStyle="1" w:styleId="a6">
    <w:name w:val="Нижний колонтитул Знак"/>
    <w:basedOn w:val="a0"/>
    <w:link w:val="a5"/>
    <w:uiPriority w:val="99"/>
    <w:rsid w:val="00B96B21"/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f0"/>
    <w:uiPriority w:val="99"/>
    <w:unhideWhenUsed/>
    <w:qFormat/>
    <w:rsid w:val="00B96B21"/>
  </w:style>
  <w:style w:type="character" w:customStyle="1" w:styleId="af0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"/>
    <w:uiPriority w:val="99"/>
    <w:rsid w:val="00B96B21"/>
  </w:style>
  <w:style w:type="character" w:styleId="af1">
    <w:name w:val="footnote reference"/>
    <w:aliases w:val="Знак сноски 1,Знак сноски-FN,Ciae niinee-FN,Referencia nota al pie"/>
    <w:basedOn w:val="a0"/>
    <w:uiPriority w:val="99"/>
    <w:unhideWhenUsed/>
    <w:rsid w:val="00B96B21"/>
    <w:rPr>
      <w:vertAlign w:val="superscript"/>
    </w:rPr>
  </w:style>
  <w:style w:type="paragraph" w:styleId="af2">
    <w:name w:val="TOC Heading"/>
    <w:basedOn w:val="1"/>
    <w:next w:val="a"/>
    <w:uiPriority w:val="39"/>
    <w:unhideWhenUsed/>
    <w:qFormat/>
    <w:rsid w:val="00B96B2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96B21"/>
    <w:pPr>
      <w:tabs>
        <w:tab w:val="right" w:leader="dot" w:pos="9345"/>
      </w:tabs>
      <w:jc w:val="both"/>
    </w:pPr>
    <w:rPr>
      <w:rFonts w:eastAsiaTheme="minorEastAsia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6B21"/>
    <w:pPr>
      <w:tabs>
        <w:tab w:val="left" w:pos="880"/>
        <w:tab w:val="right" w:leader="dot" w:pos="9345"/>
      </w:tabs>
      <w:spacing w:after="100" w:line="276" w:lineRule="auto"/>
      <w:ind w:left="220"/>
    </w:pPr>
    <w:rPr>
      <w:rFonts w:eastAsiaTheme="minorEastAsia"/>
      <w:noProof/>
      <w:sz w:val="28"/>
      <w:szCs w:val="28"/>
    </w:rPr>
  </w:style>
  <w:style w:type="character" w:styleId="af3">
    <w:name w:val="Hyperlink"/>
    <w:basedOn w:val="a0"/>
    <w:uiPriority w:val="99"/>
    <w:unhideWhenUsed/>
    <w:rsid w:val="00B96B21"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unhideWhenUsed/>
    <w:rsid w:val="00B96B21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B96B21"/>
    <w:pPr>
      <w:spacing w:after="200"/>
    </w:pPr>
    <w:rPr>
      <w:rFonts w:asciiTheme="minorHAnsi" w:eastAsiaTheme="minorEastAsia" w:hAnsiTheme="minorHAnsi" w:cstheme="minorBidi"/>
    </w:rPr>
  </w:style>
  <w:style w:type="character" w:customStyle="1" w:styleId="af6">
    <w:name w:val="Текст примечания Знак"/>
    <w:basedOn w:val="a0"/>
    <w:link w:val="af5"/>
    <w:uiPriority w:val="99"/>
    <w:rsid w:val="00B96B21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unhideWhenUsed/>
    <w:rsid w:val="00B96B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B96B21"/>
    <w:rPr>
      <w:rFonts w:asciiTheme="minorHAnsi" w:eastAsiaTheme="minorEastAsia" w:hAnsiTheme="minorHAnsi" w:cstheme="minorBidi"/>
      <w:b/>
      <w:bCs/>
    </w:rPr>
  </w:style>
  <w:style w:type="table" w:customStyle="1" w:styleId="210">
    <w:name w:val="Сетка таблицы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c"/>
    <w:link w:val="150"/>
    <w:qFormat/>
    <w:rsid w:val="00B96B21"/>
    <w:pPr>
      <w:keepNext/>
      <w:spacing w:after="0" w:line="360" w:lineRule="auto"/>
      <w:ind w:left="0" w:firstLine="567"/>
      <w:jc w:val="both"/>
    </w:pPr>
    <w:rPr>
      <w:b/>
      <w:sz w:val="28"/>
    </w:rPr>
  </w:style>
  <w:style w:type="character" w:customStyle="1" w:styleId="150">
    <w:name w:val="Подзаголовок 15 Знак"/>
    <w:basedOn w:val="ad"/>
    <w:link w:val="15"/>
    <w:rsid w:val="00B96B21"/>
    <w:rPr>
      <w:rFonts w:asciiTheme="minorHAnsi" w:eastAsiaTheme="minorEastAsia" w:hAnsiTheme="minorHAnsi" w:cstheme="minorBidi"/>
      <w:b/>
      <w:sz w:val="28"/>
      <w:szCs w:val="22"/>
    </w:rPr>
  </w:style>
  <w:style w:type="paragraph" w:styleId="af9">
    <w:name w:val="caption"/>
    <w:basedOn w:val="a"/>
    <w:next w:val="a"/>
    <w:uiPriority w:val="35"/>
    <w:unhideWhenUsed/>
    <w:qFormat/>
    <w:rsid w:val="00B96B21"/>
    <w:pPr>
      <w:keepNext/>
      <w:spacing w:before="100" w:beforeAutospacing="1"/>
      <w:ind w:firstLine="567"/>
      <w:jc w:val="both"/>
    </w:pPr>
    <w:rPr>
      <w:rFonts w:eastAsiaTheme="minorEastAsia"/>
      <w:b/>
      <w:sz w:val="28"/>
      <w:szCs w:val="28"/>
    </w:rPr>
  </w:style>
  <w:style w:type="paragraph" w:styleId="afa">
    <w:name w:val="Normal (Web)"/>
    <w:basedOn w:val="a"/>
    <w:uiPriority w:val="99"/>
    <w:unhideWhenUsed/>
    <w:rsid w:val="00B96B21"/>
    <w:pPr>
      <w:spacing w:before="100" w:beforeAutospacing="1" w:after="100" w:afterAutospacing="1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6B2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3">
    <w:name w:val="Сетка таблицы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6B21"/>
  </w:style>
  <w:style w:type="table" w:customStyle="1" w:styleId="32">
    <w:name w:val="Сетка таблицы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 Spacing"/>
    <w:uiPriority w:val="1"/>
    <w:qFormat/>
    <w:rsid w:val="00B96B21"/>
  </w:style>
  <w:style w:type="table" w:customStyle="1" w:styleId="42">
    <w:name w:val="Сетка таблицы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6B2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96B21"/>
  </w:style>
  <w:style w:type="table" w:customStyle="1" w:styleId="6">
    <w:name w:val="Сетка таблицы6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96B21"/>
  </w:style>
  <w:style w:type="paragraph" w:customStyle="1" w:styleId="afc">
    <w:name w:val="Таблица"/>
    <w:basedOn w:val="a"/>
    <w:next w:val="a"/>
    <w:autoRedefine/>
    <w:qFormat/>
    <w:rsid w:val="00B96B21"/>
    <w:pPr>
      <w:keepNext/>
      <w:jc w:val="center"/>
    </w:pPr>
    <w:rPr>
      <w:rFonts w:eastAsiaTheme="minorEastAsia"/>
      <w:sz w:val="28"/>
      <w:szCs w:val="28"/>
    </w:rPr>
  </w:style>
  <w:style w:type="table" w:customStyle="1" w:styleId="121">
    <w:name w:val="Сетка таблицы121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B96B21"/>
  </w:style>
  <w:style w:type="table" w:customStyle="1" w:styleId="412">
    <w:name w:val="Сетка таблицы412"/>
    <w:basedOn w:val="a1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B96B21"/>
    <w:rPr>
      <w:rFonts w:eastAsia="Calibri"/>
      <w:b/>
      <w:sz w:val="28"/>
    </w:rPr>
  </w:style>
  <w:style w:type="paragraph" w:customStyle="1" w:styleId="16">
    <w:name w:val="Стиль1"/>
    <w:basedOn w:val="a"/>
    <w:link w:val="14"/>
    <w:qFormat/>
    <w:rsid w:val="00B96B21"/>
    <w:pPr>
      <w:keepNext/>
      <w:spacing w:line="360" w:lineRule="auto"/>
      <w:ind w:firstLine="567"/>
      <w:contextualSpacing/>
      <w:jc w:val="both"/>
    </w:pPr>
    <w:rPr>
      <w:rFonts w:eastAsia="Calibri"/>
      <w:b/>
      <w:sz w:val="28"/>
    </w:rPr>
  </w:style>
  <w:style w:type="table" w:customStyle="1" w:styleId="1110">
    <w:name w:val="Сетка таблицы111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e"/>
    <w:uiPriority w:val="59"/>
    <w:rsid w:val="00B96B2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e"/>
    <w:uiPriority w:val="59"/>
    <w:rsid w:val="00B96B21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unhideWhenUsed/>
    <w:rsid w:val="00B96B21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B96B21"/>
  </w:style>
  <w:style w:type="character" w:styleId="afe">
    <w:name w:val="Emphasis"/>
    <w:basedOn w:val="a0"/>
    <w:uiPriority w:val="20"/>
    <w:qFormat/>
    <w:rsid w:val="00B96B21"/>
    <w:rPr>
      <w:i/>
      <w:iCs/>
    </w:rPr>
  </w:style>
  <w:style w:type="paragraph" w:customStyle="1" w:styleId="Style7">
    <w:name w:val="Style7"/>
    <w:basedOn w:val="a"/>
    <w:uiPriority w:val="99"/>
    <w:rsid w:val="00B96B21"/>
    <w:pPr>
      <w:autoSpaceDE w:val="0"/>
      <w:autoSpaceDN w:val="0"/>
      <w:spacing w:line="370" w:lineRule="exact"/>
      <w:ind w:firstLine="696"/>
      <w:jc w:val="both"/>
    </w:pPr>
    <w:rPr>
      <w:rFonts w:eastAsiaTheme="minorEastAsia"/>
      <w:sz w:val="24"/>
      <w:szCs w:val="24"/>
    </w:rPr>
  </w:style>
  <w:style w:type="character" w:customStyle="1" w:styleId="FontStyle27">
    <w:name w:val="Font Style27"/>
    <w:basedOn w:val="a0"/>
    <w:uiPriority w:val="99"/>
    <w:rsid w:val="00B96B21"/>
    <w:rPr>
      <w:rFonts w:ascii="Times New Roman" w:hAnsi="Times New Roman" w:cs="Times New Roman" w:hint="default"/>
    </w:rPr>
  </w:style>
  <w:style w:type="table" w:customStyle="1" w:styleId="7">
    <w:name w:val="Сетка таблицы7"/>
    <w:basedOn w:val="a1"/>
    <w:next w:val="ae"/>
    <w:uiPriority w:val="39"/>
    <w:rsid w:val="00B96B21"/>
    <w:pPr>
      <w:ind w:firstLine="709"/>
      <w:jc w:val="both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e"/>
    <w:uiPriority w:val="59"/>
    <w:rsid w:val="00B96B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Document Map"/>
    <w:basedOn w:val="a"/>
    <w:link w:val="aff0"/>
    <w:uiPriority w:val="99"/>
    <w:unhideWhenUsed/>
    <w:rsid w:val="00B96B21"/>
    <w:rPr>
      <w:rFonts w:ascii="Tahoma" w:eastAsiaTheme="minorEastAsi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rsid w:val="00B96B21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B96B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B96B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80">
    <w:name w:val="A8"/>
    <w:uiPriority w:val="99"/>
    <w:rsid w:val="00B96B21"/>
    <w:rPr>
      <w:rFonts w:ascii="PT Serif" w:hAnsi="PT Serif" w:cs="PT Serif" w:hint="default"/>
      <w:i/>
      <w:iCs/>
      <w:color w:val="000000"/>
      <w:sz w:val="22"/>
      <w:szCs w:val="22"/>
      <w:u w:val="single"/>
    </w:rPr>
  </w:style>
  <w:style w:type="paragraph" w:styleId="aff1">
    <w:name w:val="Revision"/>
    <w:hidden/>
    <w:uiPriority w:val="99"/>
    <w:semiHidden/>
    <w:rsid w:val="00B96B2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125F-163E-4B7E-BAF5-AA6276C9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37</Pages>
  <Words>98283</Words>
  <Characters>560216</Characters>
  <Application>Microsoft Office Word</Application>
  <DocSecurity>4</DocSecurity>
  <Lines>4668</Lines>
  <Paragraphs>1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719</cp:lastModifiedBy>
  <cp:revision>2</cp:revision>
  <cp:lastPrinted>2018-12-21T07:50:00Z</cp:lastPrinted>
  <dcterms:created xsi:type="dcterms:W3CDTF">2019-12-04T16:51:00Z</dcterms:created>
  <dcterms:modified xsi:type="dcterms:W3CDTF">2019-12-04T16:51:00Z</dcterms:modified>
</cp:coreProperties>
</file>